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BA5B" w14:textId="180E53F9" w:rsidR="00297C09" w:rsidRDefault="001813CE" w:rsidP="001813CE">
      <w:pPr>
        <w:contextualSpacing/>
        <w:rPr>
          <w:b/>
        </w:rPr>
      </w:pPr>
      <w:r w:rsidRPr="001813CE">
        <w:rPr>
          <w:b/>
        </w:rPr>
        <w:t xml:space="preserve">Middle East Unit Plan Outline: </w:t>
      </w:r>
      <w:r w:rsidR="00E12A0D" w:rsidRPr="001813CE">
        <w:rPr>
          <w:b/>
        </w:rPr>
        <w:t xml:space="preserve"> </w:t>
      </w:r>
    </w:p>
    <w:p w14:paraId="4F68986C" w14:textId="77777777" w:rsidR="001813CE" w:rsidRPr="001813CE" w:rsidRDefault="001813CE" w:rsidP="001813CE">
      <w:pPr>
        <w:contextualSpacing/>
        <w:rPr>
          <w:b/>
        </w:rPr>
      </w:pPr>
    </w:p>
    <w:p w14:paraId="09B26DD5" w14:textId="424B368B" w:rsidR="001813CE" w:rsidRDefault="001813CE" w:rsidP="001813CE">
      <w:pPr>
        <w:spacing w:line="480" w:lineRule="auto"/>
        <w:contextualSpacing/>
      </w:pPr>
      <w:r>
        <w:t>Day 1: Physical Geography</w:t>
      </w:r>
    </w:p>
    <w:p w14:paraId="1D2C29C5" w14:textId="552384C2" w:rsidR="001813CE" w:rsidRDefault="001813CE" w:rsidP="001813CE">
      <w:pPr>
        <w:spacing w:line="480" w:lineRule="auto"/>
        <w:contextualSpacing/>
      </w:pPr>
      <w:r>
        <w:t xml:space="preserve">Day 2: Natural Resources </w:t>
      </w:r>
    </w:p>
    <w:p w14:paraId="5A785361" w14:textId="44CA59D4" w:rsidR="001813CE" w:rsidRDefault="001813CE" w:rsidP="001813CE">
      <w:pPr>
        <w:spacing w:line="480" w:lineRule="auto"/>
        <w:contextualSpacing/>
      </w:pPr>
      <w:r>
        <w:t>Day 3: People of the Middle East</w:t>
      </w:r>
    </w:p>
    <w:p w14:paraId="18104F99" w14:textId="661E793B" w:rsidR="001813CE" w:rsidRDefault="001813CE" w:rsidP="001813CE">
      <w:pPr>
        <w:spacing w:line="480" w:lineRule="auto"/>
        <w:contextualSpacing/>
      </w:pPr>
      <w:r>
        <w:t>Day 4: Women roles in the Middle East</w:t>
      </w:r>
    </w:p>
    <w:p w14:paraId="21E4EB2A" w14:textId="70B0B6B6" w:rsidR="001813CE" w:rsidRDefault="001813CE" w:rsidP="001813CE">
      <w:pPr>
        <w:spacing w:line="480" w:lineRule="auto"/>
        <w:contextualSpacing/>
      </w:pPr>
      <w:r>
        <w:t>Day 5: Unrest in the Middle East</w:t>
      </w:r>
    </w:p>
    <w:p w14:paraId="6CEA399A" w14:textId="2ED6A88E" w:rsidR="001813CE" w:rsidRDefault="001813CE" w:rsidP="001813CE">
      <w:pPr>
        <w:spacing w:line="480" w:lineRule="auto"/>
        <w:contextualSpacing/>
      </w:pPr>
      <w:r>
        <w:t>Day 6: Current Events</w:t>
      </w:r>
    </w:p>
    <w:p w14:paraId="465E685E" w14:textId="6034A964" w:rsidR="001813CE" w:rsidRDefault="001813CE" w:rsidP="001813CE">
      <w:pPr>
        <w:spacing w:line="480" w:lineRule="auto"/>
        <w:contextualSpacing/>
      </w:pPr>
      <w:r>
        <w:t xml:space="preserve">Day 7: Work Day </w:t>
      </w:r>
    </w:p>
    <w:p w14:paraId="225CE11C" w14:textId="17D8095F" w:rsidR="001813CE" w:rsidRDefault="001813CE" w:rsidP="001813CE">
      <w:pPr>
        <w:spacing w:line="480" w:lineRule="auto"/>
        <w:contextualSpacing/>
      </w:pPr>
      <w:r>
        <w:t>Day 8: Work Day/ Presentations</w:t>
      </w:r>
    </w:p>
    <w:p w14:paraId="5F534056" w14:textId="6509996E" w:rsidR="001813CE" w:rsidRDefault="001813CE" w:rsidP="001813CE">
      <w:pPr>
        <w:spacing w:line="480" w:lineRule="auto"/>
        <w:contextualSpacing/>
      </w:pPr>
      <w:r>
        <w:t>Day 9: Presentations/Test Review</w:t>
      </w:r>
    </w:p>
    <w:p w14:paraId="55EC4B17" w14:textId="62A7585B" w:rsidR="001813CE" w:rsidRDefault="001813CE" w:rsidP="001813CE">
      <w:pPr>
        <w:spacing w:line="480" w:lineRule="auto"/>
        <w:contextualSpacing/>
      </w:pPr>
      <w:r>
        <w:t xml:space="preserve">Day 10: Test </w:t>
      </w:r>
    </w:p>
    <w:p w14:paraId="3C4FF644" w14:textId="77777777" w:rsidR="001813CE" w:rsidRDefault="001813CE" w:rsidP="001813CE">
      <w:pPr>
        <w:spacing w:line="480" w:lineRule="auto"/>
        <w:contextualSpacing/>
      </w:pPr>
    </w:p>
    <w:p w14:paraId="48F58A1A" w14:textId="77777777" w:rsidR="001813CE" w:rsidRDefault="001813CE" w:rsidP="001813CE">
      <w:pPr>
        <w:spacing w:line="480" w:lineRule="auto"/>
        <w:contextualSpacing/>
      </w:pPr>
    </w:p>
    <w:p w14:paraId="0EBFE8A1" w14:textId="77777777" w:rsidR="001813CE" w:rsidRDefault="001813CE" w:rsidP="001813CE">
      <w:pPr>
        <w:contextualSpacing/>
      </w:pPr>
    </w:p>
    <w:p w14:paraId="734C3284" w14:textId="77777777" w:rsidR="001813CE" w:rsidRDefault="001813CE" w:rsidP="001813CE">
      <w:pPr>
        <w:contextualSpacing/>
      </w:pPr>
    </w:p>
    <w:p w14:paraId="4D3ADD7A" w14:textId="77777777" w:rsidR="001813CE" w:rsidRDefault="001813CE" w:rsidP="001813CE">
      <w:pPr>
        <w:contextualSpacing/>
      </w:pPr>
    </w:p>
    <w:p w14:paraId="664F5DF8" w14:textId="77777777" w:rsidR="001813CE" w:rsidRDefault="001813CE" w:rsidP="001813CE">
      <w:pPr>
        <w:contextualSpacing/>
      </w:pPr>
    </w:p>
    <w:p w14:paraId="0DD4EC55" w14:textId="77777777" w:rsidR="001813CE" w:rsidRDefault="001813CE" w:rsidP="001813CE">
      <w:pPr>
        <w:contextualSpacing/>
      </w:pPr>
    </w:p>
    <w:p w14:paraId="3C7B284F" w14:textId="77777777" w:rsidR="001813CE" w:rsidRDefault="001813CE" w:rsidP="001813CE">
      <w:pPr>
        <w:contextualSpacing/>
      </w:pPr>
    </w:p>
    <w:p w14:paraId="5BC637B6" w14:textId="77777777" w:rsidR="001813CE" w:rsidRDefault="001813CE" w:rsidP="001813CE">
      <w:pPr>
        <w:contextualSpacing/>
      </w:pPr>
    </w:p>
    <w:p w14:paraId="5E54393A" w14:textId="77777777" w:rsidR="001813CE" w:rsidRDefault="001813CE" w:rsidP="001813CE">
      <w:pPr>
        <w:contextualSpacing/>
      </w:pPr>
    </w:p>
    <w:p w14:paraId="6024466D" w14:textId="77777777" w:rsidR="001813CE" w:rsidRDefault="001813CE" w:rsidP="001813CE">
      <w:pPr>
        <w:contextualSpacing/>
      </w:pPr>
    </w:p>
    <w:p w14:paraId="6AAEB410" w14:textId="77777777" w:rsidR="001813CE" w:rsidRDefault="001813CE" w:rsidP="001813CE">
      <w:pPr>
        <w:contextualSpacing/>
      </w:pPr>
    </w:p>
    <w:p w14:paraId="4B3EBC4D" w14:textId="77777777" w:rsidR="001813CE" w:rsidRDefault="001813CE" w:rsidP="001813CE">
      <w:pPr>
        <w:contextualSpacing/>
      </w:pPr>
    </w:p>
    <w:p w14:paraId="40CAC4CB" w14:textId="77777777" w:rsidR="001813CE" w:rsidRDefault="001813CE" w:rsidP="001813CE">
      <w:pPr>
        <w:contextualSpacing/>
      </w:pPr>
    </w:p>
    <w:p w14:paraId="3DEC6C06" w14:textId="77777777" w:rsidR="001813CE" w:rsidRDefault="001813CE" w:rsidP="001813CE">
      <w:pPr>
        <w:contextualSpacing/>
      </w:pPr>
    </w:p>
    <w:p w14:paraId="31F8F893" w14:textId="77777777" w:rsidR="001813CE" w:rsidRDefault="001813CE" w:rsidP="001813CE">
      <w:pPr>
        <w:contextualSpacing/>
      </w:pPr>
    </w:p>
    <w:p w14:paraId="3764E370" w14:textId="77777777" w:rsidR="001813CE" w:rsidRDefault="001813CE" w:rsidP="001813CE">
      <w:pPr>
        <w:contextualSpacing/>
      </w:pPr>
    </w:p>
    <w:p w14:paraId="4AA6C56B" w14:textId="77777777" w:rsidR="001813CE" w:rsidRDefault="001813CE" w:rsidP="001813CE">
      <w:pPr>
        <w:contextualSpacing/>
      </w:pPr>
    </w:p>
    <w:p w14:paraId="45C440DF" w14:textId="77777777" w:rsidR="004B7373" w:rsidRDefault="004B7373" w:rsidP="001813CE">
      <w:pPr>
        <w:contextualSpacing/>
      </w:pPr>
    </w:p>
    <w:p w14:paraId="7AF06F83" w14:textId="77777777" w:rsidR="001813CE" w:rsidRDefault="001813CE" w:rsidP="001813CE">
      <w:pPr>
        <w:contextualSpacing/>
      </w:pPr>
    </w:p>
    <w:p w14:paraId="74F2E607" w14:textId="77777777" w:rsidR="001813CE" w:rsidRDefault="001813CE" w:rsidP="001813CE">
      <w:pPr>
        <w:contextualSpacing/>
      </w:pPr>
    </w:p>
    <w:p w14:paraId="459BE29E" w14:textId="77777777" w:rsidR="001813CE" w:rsidRPr="00D1498D" w:rsidRDefault="001813CE" w:rsidP="001813CE">
      <w:pPr>
        <w:contextualSpacing/>
      </w:pPr>
    </w:p>
    <w:p w14:paraId="78DC3AA8" w14:textId="202184F0" w:rsidR="006A45EE" w:rsidRPr="00D54FE9" w:rsidRDefault="009C4143" w:rsidP="00D007B4">
      <w:pPr>
        <w:spacing w:line="480" w:lineRule="auto"/>
        <w:contextualSpacing/>
        <w:rPr>
          <w:b/>
        </w:rPr>
      </w:pPr>
      <w:r w:rsidRPr="00D54FE9">
        <w:rPr>
          <w:b/>
        </w:rPr>
        <w:lastRenderedPageBreak/>
        <w:t>Lesson Plan: Day #1</w:t>
      </w:r>
      <w:r w:rsidR="002C4EBA">
        <w:rPr>
          <w:b/>
        </w:rPr>
        <w:t xml:space="preserve">—Overview of the </w:t>
      </w:r>
      <w:r w:rsidR="00B47401">
        <w:rPr>
          <w:b/>
        </w:rPr>
        <w:t xml:space="preserve">Physical </w:t>
      </w:r>
      <w:r w:rsidR="002C4EBA">
        <w:rPr>
          <w:b/>
        </w:rPr>
        <w:t>Geography of the Middle East</w:t>
      </w:r>
    </w:p>
    <w:p w14:paraId="69539E05" w14:textId="028D3949" w:rsidR="00D54FE9" w:rsidRPr="00BA2C4B" w:rsidRDefault="002C4EBA" w:rsidP="00992BA7">
      <w:pPr>
        <w:contextualSpacing/>
      </w:pPr>
      <w:r>
        <w:rPr>
          <w:b/>
        </w:rPr>
        <w:t>Materials Needed:</w:t>
      </w:r>
      <w:r w:rsidR="00BA2C4B">
        <w:rPr>
          <w:b/>
        </w:rPr>
        <w:t xml:space="preserve"> </w:t>
      </w:r>
      <w:r w:rsidR="00BA2C4B" w:rsidRPr="00BA2C4B">
        <w:t xml:space="preserve">SmartBoard/ActiveBoard, Powerpoint software, </w:t>
      </w:r>
      <w:r w:rsidR="00737622">
        <w:t xml:space="preserve">2 Sets of </w:t>
      </w:r>
      <w:r w:rsidR="00BA2C4B" w:rsidRPr="00BA2C4B">
        <w:t>blank maps of the Middle East region</w:t>
      </w:r>
      <w:r w:rsidR="006C05DD">
        <w:t xml:space="preserve">, Powerpoint for </w:t>
      </w:r>
      <w:r w:rsidR="003E6083">
        <w:t>lecture, colored pencils or crayons</w:t>
      </w:r>
    </w:p>
    <w:p w14:paraId="18D2A0B5" w14:textId="636C03B6" w:rsidR="002C4EBA" w:rsidRDefault="002C4EBA" w:rsidP="00992BA7">
      <w:pPr>
        <w:contextualSpacing/>
        <w:rPr>
          <w:b/>
        </w:rPr>
      </w:pPr>
      <w:r>
        <w:rPr>
          <w:b/>
        </w:rPr>
        <w:t>Standards:</w:t>
      </w:r>
    </w:p>
    <w:p w14:paraId="3E79DB23" w14:textId="77777777" w:rsidR="002C4EBA" w:rsidRDefault="002C4EBA" w:rsidP="00992BA7">
      <w:pPr>
        <w:ind w:left="1440" w:hanging="1440"/>
      </w:pPr>
      <w:r>
        <w:t>9–12.5.2</w:t>
      </w:r>
      <w:r>
        <w:tab/>
        <w:t xml:space="preserve"> Interpret the relationships between physical environments and society (e.g., humans modify environment, environment modifies society, and use, distribution, and importance of resources) </w:t>
      </w:r>
    </w:p>
    <w:p w14:paraId="63D8B111" w14:textId="77777777" w:rsidR="002C4EBA" w:rsidRDefault="002C4EBA" w:rsidP="00992BA7"/>
    <w:p w14:paraId="33E6F60B" w14:textId="6A1F3731" w:rsidR="002C4EBA" w:rsidRPr="00AB7ED0" w:rsidRDefault="002C4EBA" w:rsidP="00992BA7">
      <w:pPr>
        <w:ind w:left="1440" w:hanging="1440"/>
      </w:pPr>
      <w:r>
        <w:t xml:space="preserve">9–12.1.1 </w:t>
      </w:r>
      <w:r>
        <w:tab/>
        <w:t xml:space="preserve">Interpret and evaluate a variety of visual representations (e.g. charts, graphs, time lines, graphic organizers, maps, flow charts) of data </w:t>
      </w:r>
    </w:p>
    <w:p w14:paraId="2C84797B" w14:textId="71353B1F" w:rsidR="002C4EBA" w:rsidRDefault="002C4EBA" w:rsidP="00992BA7">
      <w:pPr>
        <w:contextualSpacing/>
        <w:rPr>
          <w:b/>
        </w:rPr>
      </w:pPr>
      <w:r>
        <w:rPr>
          <w:b/>
        </w:rPr>
        <w:t>Objectives:</w:t>
      </w:r>
    </w:p>
    <w:p w14:paraId="00EA211D" w14:textId="2AD85703" w:rsidR="009C698D" w:rsidRDefault="009C698D" w:rsidP="006C05DD">
      <w:pPr>
        <w:contextualSpacing/>
      </w:pPr>
      <w:r>
        <w:t xml:space="preserve">Students will: </w:t>
      </w:r>
    </w:p>
    <w:p w14:paraId="0A8DDD07" w14:textId="7A4D1239" w:rsidR="00DA6BB2" w:rsidRDefault="009C698D" w:rsidP="006C05DD">
      <w:pPr>
        <w:pStyle w:val="ListParagraph"/>
        <w:numPr>
          <w:ilvl w:val="0"/>
          <w:numId w:val="4"/>
        </w:numPr>
      </w:pPr>
      <w:r>
        <w:t xml:space="preserve">Understand the climate and environment of the Middle East </w:t>
      </w:r>
    </w:p>
    <w:p w14:paraId="0CF13116" w14:textId="6E465FB0" w:rsidR="009C698D" w:rsidRDefault="009C698D" w:rsidP="006C05DD">
      <w:pPr>
        <w:pStyle w:val="ListParagraph"/>
        <w:numPr>
          <w:ilvl w:val="0"/>
          <w:numId w:val="4"/>
        </w:numPr>
      </w:pPr>
      <w:r>
        <w:t>Interpret and analyze maps for the location of the countries in relation to each other and the world</w:t>
      </w:r>
    </w:p>
    <w:p w14:paraId="38892B85" w14:textId="6C660DDC" w:rsidR="00A73039" w:rsidRDefault="00DA6BB2" w:rsidP="006C05DD">
      <w:pPr>
        <w:pStyle w:val="ListParagraph"/>
        <w:numPr>
          <w:ilvl w:val="0"/>
          <w:numId w:val="4"/>
        </w:numPr>
      </w:pPr>
      <w:r>
        <w:t>Interpret</w:t>
      </w:r>
      <w:r w:rsidR="009C698D">
        <w:t xml:space="preserve"> and </w:t>
      </w:r>
      <w:r>
        <w:t>analyze</w:t>
      </w:r>
      <w:r w:rsidR="009C698D">
        <w:t xml:space="preserve"> maps to understand the landscape and major land features (e.g. rivers, mountains, deserts)</w:t>
      </w:r>
    </w:p>
    <w:p w14:paraId="79C10C5D" w14:textId="77777777" w:rsidR="00DA6BB2" w:rsidRDefault="00DA6BB2" w:rsidP="006C05DD"/>
    <w:p w14:paraId="286B207D" w14:textId="30CA1209" w:rsidR="00B201F8" w:rsidRDefault="00DA6BB2" w:rsidP="006C05DD">
      <w:pPr>
        <w:contextualSpacing/>
        <w:rPr>
          <w:b/>
        </w:rPr>
      </w:pPr>
      <w:r>
        <w:rPr>
          <w:b/>
        </w:rPr>
        <w:t>Lesson Activities:</w:t>
      </w:r>
    </w:p>
    <w:p w14:paraId="2C274B0F" w14:textId="77777777" w:rsidR="000659D2" w:rsidRDefault="00B201F8" w:rsidP="006C05DD">
      <w:pPr>
        <w:pStyle w:val="ListParagraph"/>
        <w:numPr>
          <w:ilvl w:val="0"/>
          <w:numId w:val="6"/>
        </w:numPr>
      </w:pPr>
      <w:r>
        <w:t>Anticipatory Set: Give each student a blank map</w:t>
      </w:r>
      <w:r w:rsidR="00A90148">
        <w:t xml:space="preserve"> </w:t>
      </w:r>
      <w:r>
        <w:t>of the Middle East and have them fill in the count</w:t>
      </w:r>
      <w:r w:rsidR="007A14B1">
        <w:t>ries they know and write down ONE</w:t>
      </w:r>
      <w:r>
        <w:t xml:space="preserve"> fact the</w:t>
      </w:r>
      <w:r w:rsidR="000659D2">
        <w:t>y know about the Middle East</w:t>
      </w:r>
    </w:p>
    <w:p w14:paraId="493D5D6F" w14:textId="77777777" w:rsidR="006C05DD" w:rsidRDefault="006C05DD" w:rsidP="006C05DD">
      <w:pPr>
        <w:pStyle w:val="ListParagraph"/>
        <w:ind w:left="1080"/>
      </w:pPr>
    </w:p>
    <w:p w14:paraId="416BB270" w14:textId="6CBEEC49" w:rsidR="000659D2" w:rsidRDefault="000659D2" w:rsidP="006C05DD">
      <w:pPr>
        <w:pStyle w:val="ListParagraph"/>
        <w:numPr>
          <w:ilvl w:val="0"/>
          <w:numId w:val="6"/>
        </w:numPr>
      </w:pPr>
      <w:r>
        <w:t>Quick whip around of student’s facts</w:t>
      </w:r>
    </w:p>
    <w:p w14:paraId="5D7D04BB" w14:textId="77777777" w:rsidR="000659D2" w:rsidRDefault="000659D2" w:rsidP="006C05DD">
      <w:pPr>
        <w:pStyle w:val="ListParagraph"/>
        <w:ind w:left="1080"/>
      </w:pPr>
    </w:p>
    <w:p w14:paraId="266CFDB3" w14:textId="3A7235DD" w:rsidR="00B201F8" w:rsidRDefault="00CB5710" w:rsidP="006C05DD">
      <w:pPr>
        <w:pStyle w:val="ListParagraph"/>
        <w:numPr>
          <w:ilvl w:val="0"/>
          <w:numId w:val="6"/>
        </w:numPr>
      </w:pPr>
      <w:r>
        <w:t>Go over correct map on board by having students come up to the Smartboard and drag country names to the correct location on the m</w:t>
      </w:r>
      <w:r w:rsidR="00E56B89">
        <w:t>ap.  S</w:t>
      </w:r>
      <w:r w:rsidR="000659D2">
        <w:t>tudents</w:t>
      </w:r>
      <w:r w:rsidR="00E56B89">
        <w:t xml:space="preserve"> will fill in the correct countries on their personal maps as well.</w:t>
      </w:r>
      <w:r w:rsidR="0082265B">
        <w:t xml:space="preserve"> Quick description of some important facts from countries. </w:t>
      </w:r>
    </w:p>
    <w:p w14:paraId="0A77CA71" w14:textId="77777777" w:rsidR="00B201F8" w:rsidRDefault="00B201F8" w:rsidP="006C05DD"/>
    <w:p w14:paraId="5DD43EE6" w14:textId="0BB851AF" w:rsidR="00B201F8" w:rsidRDefault="00B857AD" w:rsidP="006C05DD">
      <w:pPr>
        <w:pStyle w:val="ListParagraph"/>
        <w:numPr>
          <w:ilvl w:val="0"/>
          <w:numId w:val="6"/>
        </w:numPr>
      </w:pPr>
      <w:r>
        <w:t>PowerP</w:t>
      </w:r>
      <w:r w:rsidR="00D7142E">
        <w:t>oint l</w:t>
      </w:r>
      <w:r w:rsidR="007A14B1">
        <w:t xml:space="preserve">ecture on Landscapes and </w:t>
      </w:r>
      <w:r w:rsidR="00D7142E">
        <w:t>Climate of the Middle East.</w:t>
      </w:r>
    </w:p>
    <w:p w14:paraId="0ACA0344" w14:textId="77777777" w:rsidR="00D7142E" w:rsidRDefault="00D7142E" w:rsidP="006C05DD"/>
    <w:p w14:paraId="1319C318" w14:textId="2EDB569B" w:rsidR="007B1E41" w:rsidRDefault="00372964" w:rsidP="00A23807">
      <w:pPr>
        <w:pStyle w:val="ListParagraph"/>
        <w:numPr>
          <w:ilvl w:val="0"/>
          <w:numId w:val="6"/>
        </w:numPr>
      </w:pPr>
      <w:r>
        <w:t>Turn and Talk</w:t>
      </w:r>
      <w:r w:rsidR="009C6DCC">
        <w:t xml:space="preserve"> </w:t>
      </w:r>
      <w:r w:rsidR="006C05DD">
        <w:t xml:space="preserve">(closest neighbor) </w:t>
      </w:r>
    </w:p>
    <w:p w14:paraId="3EC44E74" w14:textId="02B2583A" w:rsidR="00992BA7" w:rsidRDefault="0053054F" w:rsidP="0053054F">
      <w:pPr>
        <w:ind w:left="1440"/>
      </w:pPr>
      <w:r>
        <w:t>Prompt: D</w:t>
      </w:r>
      <w:r w:rsidR="006C05DD">
        <w:t xml:space="preserve">o you think the climate and landscapes of this region impact the people of this region in their daily lives such as employment, diets, and general activity? </w:t>
      </w:r>
      <w:r>
        <w:t xml:space="preserve">How? </w:t>
      </w:r>
    </w:p>
    <w:p w14:paraId="37EC1958" w14:textId="20A8A4F1" w:rsidR="006C05DD" w:rsidRDefault="009C6DCC" w:rsidP="006C05DD">
      <w:pPr>
        <w:pStyle w:val="ListParagraph"/>
        <w:numPr>
          <w:ilvl w:val="0"/>
          <w:numId w:val="6"/>
        </w:numPr>
      </w:pPr>
      <w:r>
        <w:t xml:space="preserve">Hand out blank map of the Middle East. </w:t>
      </w:r>
      <w:r w:rsidR="0082265B">
        <w:t>Students can work on this the remaining class pe</w:t>
      </w:r>
      <w:r w:rsidR="00E97D45">
        <w:t xml:space="preserve">riod if time allows or it will be assigned as homework. </w:t>
      </w:r>
    </w:p>
    <w:p w14:paraId="21EDB958" w14:textId="77777777" w:rsidR="006C05DD" w:rsidRDefault="006C05DD" w:rsidP="006C05DD">
      <w:pPr>
        <w:pStyle w:val="ListParagraph"/>
        <w:ind w:left="1080"/>
      </w:pPr>
    </w:p>
    <w:p w14:paraId="18B24A34" w14:textId="01C01826" w:rsidR="006C05DD" w:rsidRDefault="0082265B" w:rsidP="006C05DD">
      <w:r w:rsidRPr="0082265B">
        <w:rPr>
          <w:b/>
        </w:rPr>
        <w:t>Assessment:</w:t>
      </w:r>
      <w:r>
        <w:t xml:space="preserve"> Students will complete a map worksheet, so students can refer to it for the rest of the unit.</w:t>
      </w:r>
      <w:r w:rsidR="006C05DD">
        <w:t xml:space="preserve"> It will be helpful when comparing physical geography and human geography of the region. </w:t>
      </w:r>
      <w:r>
        <w:t xml:space="preserve"> Students must label: countries, rivers, mountain ranges, seas, deserts, and oceans. They can use textbooks or other resources. </w:t>
      </w:r>
      <w:r w:rsidR="006C05DD">
        <w:t xml:space="preserve">Important cities will be added in a later lesson. </w:t>
      </w:r>
    </w:p>
    <w:p w14:paraId="3F408D34" w14:textId="77777777" w:rsidR="0053054F" w:rsidRDefault="0053054F" w:rsidP="00EC03B1">
      <w:pPr>
        <w:rPr>
          <w:b/>
        </w:rPr>
      </w:pPr>
    </w:p>
    <w:p w14:paraId="60524AE5" w14:textId="32F31031" w:rsidR="000F003A" w:rsidRPr="000370B4" w:rsidRDefault="006C05DD" w:rsidP="00EC03B1">
      <w:r>
        <w:rPr>
          <w:b/>
        </w:rPr>
        <w:lastRenderedPageBreak/>
        <w:t xml:space="preserve">Reflection: </w:t>
      </w:r>
      <w:r>
        <w:t xml:space="preserve">For students with visual impairments or other learning </w:t>
      </w:r>
      <w:r w:rsidR="00992BA7">
        <w:t>disabilities</w:t>
      </w:r>
      <w:r>
        <w:t xml:space="preserve">, I will give copies of the </w:t>
      </w:r>
      <w:r w:rsidR="00992BA7">
        <w:t>PowerPoint</w:t>
      </w:r>
      <w:r>
        <w:t xml:space="preserve"> lecture to them. Most students </w:t>
      </w:r>
      <w:r w:rsidR="00992BA7">
        <w:t>will t</w:t>
      </w:r>
      <w:r>
        <w:t>ake their own notes from the lecture.</w:t>
      </w:r>
    </w:p>
    <w:p w14:paraId="00CC78BD" w14:textId="77777777" w:rsidR="0053054F" w:rsidRDefault="0053054F" w:rsidP="00EC03B1">
      <w:pPr>
        <w:rPr>
          <w:b/>
        </w:rPr>
      </w:pPr>
    </w:p>
    <w:p w14:paraId="6316C1F8" w14:textId="50101CFD" w:rsidR="00BA2C4B" w:rsidRDefault="0037746C" w:rsidP="00EC03B1">
      <w:pPr>
        <w:rPr>
          <w:b/>
        </w:rPr>
      </w:pPr>
      <w:r>
        <w:rPr>
          <w:b/>
        </w:rPr>
        <w:t>Teacher Notes and Research</w:t>
      </w:r>
      <w:r w:rsidR="000F003A">
        <w:rPr>
          <w:b/>
        </w:rPr>
        <w:t xml:space="preserve"> for Lesson #1:</w:t>
      </w:r>
    </w:p>
    <w:p w14:paraId="1021F0E7" w14:textId="49DB5B74" w:rsidR="00A73039" w:rsidRPr="006C00AD" w:rsidRDefault="00AE6B2D" w:rsidP="000F003A">
      <w:pPr>
        <w:spacing w:line="480" w:lineRule="auto"/>
        <w:contextualSpacing/>
        <w:rPr>
          <w:rFonts w:ascii="Times" w:hAnsi="Times"/>
          <w:i/>
        </w:rPr>
      </w:pPr>
      <w:r>
        <w:rPr>
          <w:rFonts w:ascii="Times" w:hAnsi="Times"/>
          <w:i/>
        </w:rPr>
        <w:t>Introduction</w:t>
      </w:r>
    </w:p>
    <w:p w14:paraId="4CFD03F8" w14:textId="350F8988" w:rsidR="000F003A" w:rsidRPr="0096502A" w:rsidRDefault="000F003A" w:rsidP="000F003A">
      <w:pPr>
        <w:spacing w:line="480" w:lineRule="auto"/>
        <w:ind w:firstLine="720"/>
        <w:contextualSpacing/>
        <w:rPr>
          <w:rFonts w:ascii="Times" w:hAnsi="Times"/>
        </w:rPr>
      </w:pPr>
      <w:r w:rsidRPr="0096502A">
        <w:rPr>
          <w:rFonts w:ascii="Times" w:hAnsi="Times"/>
        </w:rPr>
        <w:t>Defining the region of the Middle East is a task in itself. On Google Maps each map adds or eliminat</w:t>
      </w:r>
      <w:r w:rsidR="006C00AD">
        <w:rPr>
          <w:rFonts w:ascii="Times" w:hAnsi="Times"/>
        </w:rPr>
        <w:t>es countries from the region. In</w:t>
      </w:r>
      <w:r w:rsidRPr="0096502A">
        <w:rPr>
          <w:rFonts w:ascii="Times" w:hAnsi="Times"/>
        </w:rPr>
        <w:t xml:space="preserve"> order to understand the whole Middle East we must come to grips with how we define the Middle East.</w:t>
      </w:r>
      <w:r w:rsidRPr="0096502A">
        <w:rPr>
          <w:rStyle w:val="FootnoteReference"/>
          <w:rFonts w:ascii="Times" w:hAnsi="Times"/>
        </w:rPr>
        <w:footnoteReference w:id="1"/>
      </w:r>
      <w:r w:rsidR="006F14D0">
        <w:rPr>
          <w:rFonts w:ascii="Times" w:hAnsi="Times"/>
        </w:rPr>
        <w:t xml:space="preserve"> In this</w:t>
      </w:r>
      <w:r w:rsidRPr="0096502A">
        <w:rPr>
          <w:rFonts w:ascii="Times" w:hAnsi="Times"/>
        </w:rPr>
        <w:t xml:space="preserve"> unit we will go o</w:t>
      </w:r>
      <w:r w:rsidR="00C41BF6">
        <w:rPr>
          <w:rFonts w:ascii="Times" w:hAnsi="Times"/>
        </w:rPr>
        <w:t xml:space="preserve">ver the Middle East region which includes Egypt, </w:t>
      </w:r>
      <w:r w:rsidRPr="0096502A">
        <w:rPr>
          <w:rFonts w:ascii="Times" w:hAnsi="Times"/>
        </w:rPr>
        <w:t xml:space="preserve">but </w:t>
      </w:r>
      <w:r w:rsidR="00C41BF6">
        <w:rPr>
          <w:rFonts w:ascii="Times" w:hAnsi="Times"/>
        </w:rPr>
        <w:t>excludes the rest of North Africa</w:t>
      </w:r>
      <w:r w:rsidRPr="0096502A">
        <w:rPr>
          <w:rFonts w:ascii="Times" w:hAnsi="Times"/>
        </w:rPr>
        <w:t xml:space="preserve">. Regions are difficult to define and all of them change over time. We will go over the region both </w:t>
      </w:r>
      <w:r w:rsidR="006C00AD" w:rsidRPr="0096502A">
        <w:rPr>
          <w:rFonts w:ascii="Times" w:hAnsi="Times"/>
        </w:rPr>
        <w:t>its</w:t>
      </w:r>
      <w:r w:rsidRPr="0096502A">
        <w:rPr>
          <w:rFonts w:ascii="Times" w:hAnsi="Times"/>
        </w:rPr>
        <w:t xml:space="preserve"> </w:t>
      </w:r>
      <w:r w:rsidR="006C00AD" w:rsidRPr="0096502A">
        <w:rPr>
          <w:rFonts w:ascii="Times" w:hAnsi="Times"/>
        </w:rPr>
        <w:t>physical</w:t>
      </w:r>
      <w:r w:rsidR="006905EA">
        <w:rPr>
          <w:rFonts w:ascii="Times" w:hAnsi="Times"/>
        </w:rPr>
        <w:t xml:space="preserve"> and human geography because they both impact each other. </w:t>
      </w:r>
    </w:p>
    <w:p w14:paraId="218E30AA" w14:textId="3007EB80" w:rsidR="000F003A" w:rsidRPr="006C00AD" w:rsidRDefault="006C00AD" w:rsidP="000F003A">
      <w:pPr>
        <w:spacing w:line="480" w:lineRule="auto"/>
        <w:contextualSpacing/>
        <w:rPr>
          <w:rFonts w:ascii="Times" w:hAnsi="Times"/>
          <w:i/>
        </w:rPr>
      </w:pPr>
      <w:r>
        <w:rPr>
          <w:rFonts w:ascii="Times" w:hAnsi="Times"/>
          <w:i/>
        </w:rPr>
        <w:t>The Land</w:t>
      </w:r>
    </w:p>
    <w:p w14:paraId="5917E1E8" w14:textId="1994D786" w:rsidR="00D76EBD" w:rsidRPr="000370B4" w:rsidRDefault="000F003A" w:rsidP="000370B4">
      <w:pPr>
        <w:spacing w:line="480" w:lineRule="auto"/>
        <w:ind w:firstLine="720"/>
        <w:contextualSpacing/>
        <w:rPr>
          <w:rFonts w:ascii="Times" w:hAnsi="Times"/>
        </w:rPr>
      </w:pPr>
      <w:r w:rsidRPr="0096502A">
        <w:rPr>
          <w:rFonts w:ascii="Times" w:hAnsi="Times"/>
        </w:rPr>
        <w:t>The land of the Middle East is as you guessed it mostly desert. While it is often seen as a desert area, the region also has mountain ranges, major rivers, and is home to the fertile cresent. The mountain ranges are the Hejaz, Asir, Taurus, and Zagros mountains. The rainfall is much different in mountain areas. Water is life in this area. The rivers flood, which creates fertile crop soil. Yearly flooding is what keeps agriculture going in this area. The major rivers in the region are the Nile River, and the Tigris and Euphrates Rivers. The Nile River is the longest river in the world.</w:t>
      </w:r>
      <w:r w:rsidR="0057424F">
        <w:rPr>
          <w:rFonts w:ascii="Times" w:hAnsi="Times"/>
        </w:rPr>
        <w:t xml:space="preserve"> </w:t>
      </w:r>
      <w:r w:rsidR="0057424F" w:rsidRPr="0096502A">
        <w:rPr>
          <w:rFonts w:ascii="Times" w:hAnsi="Times"/>
        </w:rPr>
        <w:t xml:space="preserve"> </w:t>
      </w:r>
      <w:r w:rsidRPr="0096502A">
        <w:rPr>
          <w:rFonts w:ascii="Times" w:hAnsi="Times"/>
        </w:rPr>
        <w:t xml:space="preserve">Most of the population in the area live by water sources. The region is surrounded by seas. The Black Sea, </w:t>
      </w:r>
      <w:r w:rsidR="00B42579" w:rsidRPr="0096502A">
        <w:rPr>
          <w:rFonts w:ascii="Times" w:hAnsi="Times"/>
        </w:rPr>
        <w:t>Caspian</w:t>
      </w:r>
      <w:r w:rsidRPr="0096502A">
        <w:rPr>
          <w:rFonts w:ascii="Times" w:hAnsi="Times"/>
        </w:rPr>
        <w:t xml:space="preserve"> Sea, Arabian Sea, Red Sea, and the Mediterranean Sea.</w:t>
      </w:r>
      <w:r w:rsidR="00D76EBD">
        <w:rPr>
          <w:rFonts w:ascii="Times" w:hAnsi="Times"/>
        </w:rPr>
        <w:t xml:space="preserve"> </w:t>
      </w:r>
    </w:p>
    <w:p w14:paraId="266E5512" w14:textId="188C9E56" w:rsidR="000F003A" w:rsidRPr="006C00AD" w:rsidRDefault="006C00AD" w:rsidP="000F003A">
      <w:pPr>
        <w:spacing w:line="480" w:lineRule="auto"/>
        <w:contextualSpacing/>
        <w:rPr>
          <w:rFonts w:ascii="Times" w:hAnsi="Times"/>
          <w:i/>
        </w:rPr>
      </w:pPr>
      <w:r>
        <w:rPr>
          <w:rFonts w:ascii="Times" w:hAnsi="Times"/>
          <w:i/>
        </w:rPr>
        <w:t>Climate</w:t>
      </w:r>
    </w:p>
    <w:p w14:paraId="5EAEE7F3" w14:textId="76508B31" w:rsidR="006C00AD" w:rsidRDefault="000F003A" w:rsidP="006F14D0">
      <w:pPr>
        <w:spacing w:line="480" w:lineRule="auto"/>
        <w:ind w:firstLine="720"/>
        <w:contextualSpacing/>
        <w:rPr>
          <w:rFonts w:ascii="Times" w:hAnsi="Times" w:cs="Helvetica"/>
          <w:color w:val="262626"/>
        </w:rPr>
      </w:pPr>
      <w:r w:rsidRPr="00DE379C">
        <w:rPr>
          <w:rFonts w:ascii="Times" w:hAnsi="Times"/>
        </w:rPr>
        <w:t>This region has multiple climates. Deserts cover 50 percent of the region.</w:t>
      </w:r>
      <w:r w:rsidRPr="00DE379C">
        <w:rPr>
          <w:rStyle w:val="FootnoteReference"/>
          <w:rFonts w:ascii="Times" w:hAnsi="Times"/>
        </w:rPr>
        <w:footnoteReference w:id="2"/>
      </w:r>
      <w:r w:rsidRPr="00DE379C">
        <w:rPr>
          <w:rFonts w:ascii="Times" w:hAnsi="Times"/>
        </w:rPr>
        <w:t xml:space="preserve"> It is hot and dry in these areas. The Desert Climate is the major climate of the area. As you can see on this map the climate is mostly desert, but it also covers other climates</w:t>
      </w:r>
      <w:r w:rsidR="00177230">
        <w:rPr>
          <w:rFonts w:ascii="Times" w:hAnsi="Times"/>
        </w:rPr>
        <w:t xml:space="preserve">. </w:t>
      </w:r>
      <w:r w:rsidRPr="00DE379C">
        <w:rPr>
          <w:rFonts w:ascii="Times" w:hAnsi="Times"/>
        </w:rPr>
        <w:t xml:space="preserve">It has hot, arid climates to </w:t>
      </w:r>
      <w:r w:rsidRPr="00DE379C">
        <w:rPr>
          <w:rFonts w:ascii="Times" w:hAnsi="Times"/>
        </w:rPr>
        <w:lastRenderedPageBreak/>
        <w:t xml:space="preserve">more temperate climates, where agriculture </w:t>
      </w:r>
      <w:r w:rsidR="00177230">
        <w:rPr>
          <w:rFonts w:ascii="Times" w:hAnsi="Times"/>
        </w:rPr>
        <w:t>is better. As you can see this w</w:t>
      </w:r>
      <w:r w:rsidRPr="00DE379C">
        <w:rPr>
          <w:rFonts w:ascii="Times" w:hAnsi="Times"/>
        </w:rPr>
        <w:t xml:space="preserve">ith most of the region being desert, </w:t>
      </w:r>
      <w:r w:rsidRPr="00DE379C">
        <w:rPr>
          <w:rFonts w:ascii="Times" w:hAnsi="Times" w:cs="Helvetica"/>
          <w:color w:val="262626"/>
        </w:rPr>
        <w:t xml:space="preserve">Climate change and water availability in the </w:t>
      </w:r>
      <w:r w:rsidRPr="00DE379C">
        <w:rPr>
          <w:rFonts w:ascii="Times" w:hAnsi="Times" w:cs="Helvetica"/>
          <w:bCs/>
          <w:color w:val="262626"/>
        </w:rPr>
        <w:t>Middle</w:t>
      </w:r>
      <w:r w:rsidRPr="00DE379C">
        <w:rPr>
          <w:rFonts w:ascii="Times" w:hAnsi="Times" w:cs="Helvetica"/>
          <w:color w:val="262626"/>
        </w:rPr>
        <w:t xml:space="preserve"> </w:t>
      </w:r>
      <w:r w:rsidRPr="00DE379C">
        <w:rPr>
          <w:rFonts w:ascii="Times" w:hAnsi="Times" w:cs="Helvetica"/>
          <w:bCs/>
          <w:color w:val="262626"/>
        </w:rPr>
        <w:t>East</w:t>
      </w:r>
      <w:r w:rsidRPr="00DE379C">
        <w:rPr>
          <w:rFonts w:ascii="Times" w:hAnsi="Times" w:cs="Helvetica"/>
          <w:color w:val="262626"/>
        </w:rPr>
        <w:t xml:space="preserve"> are important in understanding human adaptive capacities.</w:t>
      </w:r>
      <w:r w:rsidR="00177230" w:rsidRPr="00DE379C">
        <w:rPr>
          <w:rFonts w:ascii="Times" w:hAnsi="Times" w:cs="Helvetica"/>
          <w:color w:val="262626"/>
        </w:rPr>
        <w:t xml:space="preserve"> </w:t>
      </w:r>
      <w:r w:rsidRPr="00DE379C">
        <w:rPr>
          <w:rFonts w:ascii="Times" w:hAnsi="Times" w:cs="Helvetica"/>
          <w:color w:val="262626"/>
        </w:rPr>
        <w:t>The climate majorly affects where people live, how they make a</w:t>
      </w:r>
      <w:r>
        <w:rPr>
          <w:rFonts w:ascii="Times" w:hAnsi="Times" w:cs="Helvetica"/>
          <w:color w:val="262626"/>
        </w:rPr>
        <w:t xml:space="preserve"> </w:t>
      </w:r>
      <w:r w:rsidRPr="00DE379C">
        <w:rPr>
          <w:rFonts w:ascii="Times" w:hAnsi="Times" w:cs="Helvetica"/>
          <w:color w:val="262626"/>
        </w:rPr>
        <w:t xml:space="preserve">living, and how to supply food. The people of this region have had to adapt and now most of them live by water sources. </w:t>
      </w:r>
    </w:p>
    <w:p w14:paraId="044AD202" w14:textId="77777777" w:rsidR="000F003A" w:rsidRDefault="000F003A" w:rsidP="00EC03B1">
      <w:pPr>
        <w:rPr>
          <w:rFonts w:ascii="Times" w:hAnsi="Times" w:cs="Helvetica"/>
          <w:i/>
          <w:color w:val="262626"/>
        </w:rPr>
      </w:pPr>
    </w:p>
    <w:p w14:paraId="6E8D5E9B" w14:textId="77777777" w:rsidR="0057424F" w:rsidRDefault="0057424F" w:rsidP="00EC03B1">
      <w:pPr>
        <w:rPr>
          <w:rFonts w:ascii="Times" w:hAnsi="Times" w:cs="Helvetica"/>
          <w:i/>
          <w:color w:val="262626"/>
        </w:rPr>
      </w:pPr>
    </w:p>
    <w:p w14:paraId="40734935" w14:textId="77777777" w:rsidR="0057424F" w:rsidRDefault="0057424F" w:rsidP="00EC03B1">
      <w:pPr>
        <w:rPr>
          <w:rFonts w:ascii="Times" w:hAnsi="Times" w:cs="Helvetica"/>
          <w:i/>
          <w:color w:val="262626"/>
        </w:rPr>
      </w:pPr>
    </w:p>
    <w:p w14:paraId="21CC5B7C" w14:textId="77777777" w:rsidR="0057424F" w:rsidRDefault="0057424F" w:rsidP="00EC03B1">
      <w:pPr>
        <w:rPr>
          <w:rFonts w:ascii="Times" w:hAnsi="Times" w:cs="Helvetica"/>
          <w:i/>
          <w:color w:val="262626"/>
        </w:rPr>
      </w:pPr>
    </w:p>
    <w:p w14:paraId="37DE66BC" w14:textId="77777777" w:rsidR="0057424F" w:rsidRDefault="0057424F" w:rsidP="00EC03B1">
      <w:pPr>
        <w:rPr>
          <w:rFonts w:ascii="Times" w:hAnsi="Times" w:cs="Helvetica"/>
          <w:i/>
          <w:color w:val="262626"/>
        </w:rPr>
      </w:pPr>
    </w:p>
    <w:p w14:paraId="6A180719" w14:textId="77777777" w:rsidR="0057424F" w:rsidRDefault="0057424F" w:rsidP="00EC03B1">
      <w:pPr>
        <w:rPr>
          <w:rFonts w:ascii="Times" w:hAnsi="Times" w:cs="Helvetica"/>
          <w:i/>
          <w:color w:val="262626"/>
        </w:rPr>
      </w:pPr>
    </w:p>
    <w:p w14:paraId="36D52AE4" w14:textId="77777777" w:rsidR="0057424F" w:rsidRDefault="0057424F" w:rsidP="00EC03B1">
      <w:pPr>
        <w:rPr>
          <w:rFonts w:ascii="Times" w:hAnsi="Times" w:cs="Helvetica"/>
          <w:i/>
          <w:color w:val="262626"/>
        </w:rPr>
      </w:pPr>
    </w:p>
    <w:p w14:paraId="2ADB3A61" w14:textId="77777777" w:rsidR="0057424F" w:rsidRDefault="0057424F" w:rsidP="00EC03B1">
      <w:pPr>
        <w:rPr>
          <w:rFonts w:ascii="Times" w:hAnsi="Times" w:cs="Helvetica"/>
          <w:i/>
          <w:color w:val="262626"/>
        </w:rPr>
      </w:pPr>
    </w:p>
    <w:p w14:paraId="375B7501" w14:textId="77777777" w:rsidR="0057424F" w:rsidRDefault="0057424F" w:rsidP="00EC03B1">
      <w:pPr>
        <w:rPr>
          <w:rFonts w:ascii="Times" w:hAnsi="Times" w:cs="Helvetica"/>
          <w:i/>
          <w:color w:val="262626"/>
        </w:rPr>
      </w:pPr>
    </w:p>
    <w:p w14:paraId="4AA47211" w14:textId="77777777" w:rsidR="0057424F" w:rsidRDefault="0057424F" w:rsidP="00EC03B1">
      <w:pPr>
        <w:rPr>
          <w:rFonts w:ascii="Times" w:hAnsi="Times" w:cs="Helvetica"/>
          <w:i/>
          <w:color w:val="262626"/>
        </w:rPr>
      </w:pPr>
    </w:p>
    <w:p w14:paraId="21B8D3B0" w14:textId="77777777" w:rsidR="0057424F" w:rsidRDefault="0057424F" w:rsidP="00EC03B1">
      <w:pPr>
        <w:rPr>
          <w:rFonts w:ascii="Times" w:hAnsi="Times" w:cs="Helvetica"/>
          <w:i/>
          <w:color w:val="262626"/>
        </w:rPr>
      </w:pPr>
    </w:p>
    <w:p w14:paraId="4A9DD4CA" w14:textId="77777777" w:rsidR="0057424F" w:rsidRDefault="0057424F" w:rsidP="00EC03B1">
      <w:pPr>
        <w:rPr>
          <w:rFonts w:ascii="Times" w:hAnsi="Times" w:cs="Helvetica"/>
          <w:i/>
          <w:color w:val="262626"/>
        </w:rPr>
      </w:pPr>
    </w:p>
    <w:p w14:paraId="23F918A9" w14:textId="77777777" w:rsidR="0057424F" w:rsidRDefault="0057424F" w:rsidP="00EC03B1">
      <w:pPr>
        <w:rPr>
          <w:rFonts w:ascii="Times" w:hAnsi="Times" w:cs="Helvetica"/>
          <w:i/>
          <w:color w:val="262626"/>
        </w:rPr>
      </w:pPr>
    </w:p>
    <w:p w14:paraId="2633C59E" w14:textId="77777777" w:rsidR="0057424F" w:rsidRDefault="0057424F" w:rsidP="00EC03B1">
      <w:pPr>
        <w:rPr>
          <w:rFonts w:ascii="Times" w:hAnsi="Times" w:cs="Helvetica"/>
          <w:i/>
          <w:color w:val="262626"/>
        </w:rPr>
      </w:pPr>
    </w:p>
    <w:p w14:paraId="2B30F70C" w14:textId="77777777" w:rsidR="0057424F" w:rsidRDefault="0057424F" w:rsidP="00EC03B1">
      <w:pPr>
        <w:rPr>
          <w:rFonts w:ascii="Times" w:hAnsi="Times" w:cs="Helvetica"/>
          <w:i/>
          <w:color w:val="262626"/>
        </w:rPr>
      </w:pPr>
    </w:p>
    <w:p w14:paraId="10824720" w14:textId="77777777" w:rsidR="0057424F" w:rsidRDefault="0057424F" w:rsidP="00EC03B1">
      <w:pPr>
        <w:rPr>
          <w:rFonts w:ascii="Times" w:hAnsi="Times" w:cs="Helvetica"/>
          <w:i/>
          <w:color w:val="262626"/>
        </w:rPr>
      </w:pPr>
    </w:p>
    <w:p w14:paraId="70EF6034" w14:textId="77777777" w:rsidR="0057424F" w:rsidRDefault="0057424F" w:rsidP="00EC03B1">
      <w:pPr>
        <w:rPr>
          <w:rFonts w:ascii="Times" w:hAnsi="Times" w:cs="Helvetica"/>
          <w:i/>
          <w:color w:val="262626"/>
        </w:rPr>
      </w:pPr>
    </w:p>
    <w:p w14:paraId="2A4A92F8" w14:textId="77777777" w:rsidR="0057424F" w:rsidRDefault="0057424F" w:rsidP="00EC03B1">
      <w:pPr>
        <w:rPr>
          <w:rFonts w:ascii="Times" w:hAnsi="Times" w:cs="Helvetica"/>
          <w:i/>
          <w:color w:val="262626"/>
        </w:rPr>
      </w:pPr>
    </w:p>
    <w:p w14:paraId="09F4F31D" w14:textId="77777777" w:rsidR="0057424F" w:rsidRDefault="0057424F" w:rsidP="00EC03B1">
      <w:pPr>
        <w:rPr>
          <w:rFonts w:ascii="Times" w:hAnsi="Times" w:cs="Helvetica"/>
          <w:i/>
          <w:color w:val="262626"/>
        </w:rPr>
      </w:pPr>
    </w:p>
    <w:p w14:paraId="151F49CC" w14:textId="77777777" w:rsidR="0057424F" w:rsidRDefault="0057424F" w:rsidP="00EC03B1">
      <w:pPr>
        <w:rPr>
          <w:rFonts w:ascii="Times" w:hAnsi="Times" w:cs="Helvetica"/>
          <w:i/>
          <w:color w:val="262626"/>
        </w:rPr>
      </w:pPr>
    </w:p>
    <w:p w14:paraId="6C5EDBAB" w14:textId="77777777" w:rsidR="0057424F" w:rsidRDefault="0057424F" w:rsidP="00EC03B1">
      <w:pPr>
        <w:rPr>
          <w:rFonts w:ascii="Times" w:hAnsi="Times" w:cs="Helvetica"/>
          <w:i/>
          <w:color w:val="262626"/>
        </w:rPr>
      </w:pPr>
    </w:p>
    <w:p w14:paraId="0E1E10AE" w14:textId="77777777" w:rsidR="0057424F" w:rsidRDefault="0057424F" w:rsidP="00EC03B1">
      <w:pPr>
        <w:rPr>
          <w:rFonts w:ascii="Times" w:hAnsi="Times" w:cs="Helvetica"/>
          <w:i/>
          <w:color w:val="262626"/>
        </w:rPr>
      </w:pPr>
    </w:p>
    <w:p w14:paraId="3272A9DF" w14:textId="77777777" w:rsidR="0057424F" w:rsidRDefault="0057424F" w:rsidP="00EC03B1">
      <w:pPr>
        <w:rPr>
          <w:rFonts w:ascii="Times" w:hAnsi="Times" w:cs="Helvetica"/>
          <w:i/>
          <w:color w:val="262626"/>
        </w:rPr>
      </w:pPr>
    </w:p>
    <w:p w14:paraId="73EB8E80" w14:textId="77777777" w:rsidR="0057424F" w:rsidRDefault="0057424F" w:rsidP="00EC03B1">
      <w:pPr>
        <w:rPr>
          <w:rFonts w:ascii="Times" w:hAnsi="Times" w:cs="Helvetica"/>
          <w:i/>
          <w:color w:val="262626"/>
        </w:rPr>
      </w:pPr>
    </w:p>
    <w:p w14:paraId="2EC6B113" w14:textId="77777777" w:rsidR="0057424F" w:rsidRDefault="0057424F" w:rsidP="00EC03B1">
      <w:pPr>
        <w:rPr>
          <w:rFonts w:ascii="Times" w:hAnsi="Times" w:cs="Helvetica"/>
          <w:i/>
          <w:color w:val="262626"/>
        </w:rPr>
      </w:pPr>
    </w:p>
    <w:p w14:paraId="1783E106" w14:textId="77777777" w:rsidR="0057424F" w:rsidRDefault="0057424F" w:rsidP="00EC03B1">
      <w:pPr>
        <w:rPr>
          <w:rFonts w:ascii="Times" w:hAnsi="Times" w:cs="Helvetica"/>
          <w:i/>
          <w:color w:val="262626"/>
        </w:rPr>
      </w:pPr>
    </w:p>
    <w:p w14:paraId="395C62B8" w14:textId="77777777" w:rsidR="0057424F" w:rsidRDefault="0057424F" w:rsidP="00EC03B1">
      <w:pPr>
        <w:rPr>
          <w:b/>
        </w:rPr>
      </w:pPr>
    </w:p>
    <w:p w14:paraId="43F4838B" w14:textId="77777777" w:rsidR="006C3E46" w:rsidRDefault="006C3E46" w:rsidP="00EC03B1">
      <w:pPr>
        <w:rPr>
          <w:b/>
        </w:rPr>
      </w:pPr>
    </w:p>
    <w:p w14:paraId="166740C4" w14:textId="77777777" w:rsidR="006C3E46" w:rsidRDefault="006C3E46" w:rsidP="00EC03B1">
      <w:pPr>
        <w:rPr>
          <w:b/>
        </w:rPr>
      </w:pPr>
    </w:p>
    <w:p w14:paraId="64209E35" w14:textId="77777777" w:rsidR="000E3690" w:rsidRDefault="000E3690" w:rsidP="00EC03B1">
      <w:pPr>
        <w:rPr>
          <w:b/>
        </w:rPr>
      </w:pPr>
    </w:p>
    <w:p w14:paraId="52624BEB" w14:textId="77777777" w:rsidR="000E3690" w:rsidRDefault="000E3690" w:rsidP="00EC03B1">
      <w:pPr>
        <w:rPr>
          <w:b/>
        </w:rPr>
      </w:pPr>
    </w:p>
    <w:p w14:paraId="20074918" w14:textId="77777777" w:rsidR="000E3690" w:rsidRDefault="000E3690" w:rsidP="00EC03B1">
      <w:pPr>
        <w:rPr>
          <w:b/>
        </w:rPr>
      </w:pPr>
    </w:p>
    <w:p w14:paraId="528BE593" w14:textId="77777777" w:rsidR="000E3690" w:rsidRDefault="000E3690" w:rsidP="00EC03B1">
      <w:pPr>
        <w:rPr>
          <w:b/>
        </w:rPr>
      </w:pPr>
    </w:p>
    <w:p w14:paraId="5BF319A8" w14:textId="77777777" w:rsidR="000E3690" w:rsidRDefault="000E3690" w:rsidP="00EC03B1">
      <w:pPr>
        <w:rPr>
          <w:b/>
        </w:rPr>
      </w:pPr>
    </w:p>
    <w:p w14:paraId="3FCA0AE3" w14:textId="77777777" w:rsidR="000E3690" w:rsidRDefault="000E3690" w:rsidP="00EC03B1">
      <w:pPr>
        <w:rPr>
          <w:b/>
        </w:rPr>
      </w:pPr>
    </w:p>
    <w:p w14:paraId="284407E2" w14:textId="77777777" w:rsidR="0057424F" w:rsidRDefault="0057424F" w:rsidP="00EC03B1">
      <w:pPr>
        <w:rPr>
          <w:b/>
        </w:rPr>
      </w:pPr>
    </w:p>
    <w:p w14:paraId="7446809E" w14:textId="77777777" w:rsidR="00925396" w:rsidRDefault="00925396" w:rsidP="00EC03B1">
      <w:pPr>
        <w:rPr>
          <w:b/>
        </w:rPr>
      </w:pPr>
    </w:p>
    <w:p w14:paraId="4FC11878" w14:textId="77777777" w:rsidR="00925396" w:rsidRDefault="00925396" w:rsidP="00EC03B1">
      <w:pPr>
        <w:rPr>
          <w:b/>
        </w:rPr>
      </w:pPr>
    </w:p>
    <w:p w14:paraId="227C2003" w14:textId="4E9CFBDB" w:rsidR="000E3690" w:rsidRDefault="00177230" w:rsidP="00EC03B1">
      <w:pPr>
        <w:rPr>
          <w:b/>
        </w:rPr>
      </w:pPr>
      <w:r>
        <w:rPr>
          <w:b/>
        </w:rPr>
        <w:t>Name:__________________________________</w:t>
      </w:r>
    </w:p>
    <w:p w14:paraId="40C487DD" w14:textId="77777777" w:rsidR="00177230" w:rsidRDefault="00177230" w:rsidP="00EC03B1">
      <w:pPr>
        <w:rPr>
          <w:b/>
        </w:rPr>
      </w:pPr>
    </w:p>
    <w:p w14:paraId="7776E0D7" w14:textId="414BA435" w:rsidR="00177230" w:rsidRDefault="00177230" w:rsidP="00EC03B1">
      <w:r>
        <w:rPr>
          <w:b/>
        </w:rPr>
        <w:t>Direction</w:t>
      </w:r>
      <w:r w:rsidR="00B03105">
        <w:rPr>
          <w:b/>
        </w:rPr>
        <w:t>s for Map:</w:t>
      </w:r>
      <w:r w:rsidR="00CF11A7">
        <w:rPr>
          <w:b/>
        </w:rPr>
        <w:t xml:space="preserve"> </w:t>
      </w:r>
      <w:r>
        <w:t xml:space="preserve"> </w:t>
      </w:r>
    </w:p>
    <w:p w14:paraId="0F2B08DF" w14:textId="243D1488" w:rsidR="006A5E6C" w:rsidRDefault="00CF11A7" w:rsidP="00EC03B1">
      <w:r>
        <w:t>Label</w:t>
      </w:r>
      <w:r w:rsidR="006A5E6C">
        <w:t xml:space="preserve"> each country</w:t>
      </w:r>
      <w:r w:rsidR="00310AB6">
        <w:t xml:space="preserve"> that is white</w:t>
      </w:r>
    </w:p>
    <w:p w14:paraId="3BA36883" w14:textId="61EEBBE0" w:rsidR="00310AB6" w:rsidRDefault="00CF11A7" w:rsidP="00EC03B1">
      <w:r>
        <w:t xml:space="preserve">Label each sea </w:t>
      </w:r>
    </w:p>
    <w:p w14:paraId="7FEA7DF2" w14:textId="5C8FFCE6" w:rsidR="00CF11A7" w:rsidRDefault="00CF11A7" w:rsidP="00EC03B1">
      <w:r w:rsidRPr="00CF11A7">
        <w:t>Shade in</w:t>
      </w:r>
      <w:r>
        <w:t xml:space="preserve"> </w:t>
      </w:r>
      <w:r w:rsidRPr="00CF11A7">
        <w:rPr>
          <w:color w:val="806000" w:themeColor="accent4" w:themeShade="80"/>
        </w:rPr>
        <w:t xml:space="preserve">brown </w:t>
      </w:r>
      <w:r>
        <w:t>where the mountain ranges are located</w:t>
      </w:r>
    </w:p>
    <w:p w14:paraId="5889C521" w14:textId="38582E9B" w:rsidR="00CF11A7" w:rsidRDefault="00CF11A7" w:rsidP="00EC03B1">
      <w:pPr>
        <w:rPr>
          <w:color w:val="000000" w:themeColor="text1"/>
        </w:rPr>
      </w:pPr>
      <w:r>
        <w:t xml:space="preserve">In </w:t>
      </w:r>
      <w:r w:rsidRPr="00CF11A7">
        <w:rPr>
          <w:color w:val="002060"/>
          <w:highlight w:val="cyan"/>
        </w:rPr>
        <w:t>Blue</w:t>
      </w:r>
      <w:r>
        <w:rPr>
          <w:color w:val="002060"/>
        </w:rPr>
        <w:t xml:space="preserve"> </w:t>
      </w:r>
      <w:r>
        <w:rPr>
          <w:color w:val="000000" w:themeColor="text1"/>
        </w:rPr>
        <w:t xml:space="preserve">draw and label major rivers </w:t>
      </w:r>
    </w:p>
    <w:p w14:paraId="3D822248" w14:textId="2DEF1797" w:rsidR="00CF11A7" w:rsidRPr="00CF11A7" w:rsidRDefault="00CF11A7" w:rsidP="00EC03B1">
      <w:pPr>
        <w:rPr>
          <w:color w:val="000000" w:themeColor="text1"/>
        </w:rPr>
      </w:pPr>
      <w:r>
        <w:rPr>
          <w:color w:val="000000" w:themeColor="text1"/>
        </w:rPr>
        <w:t xml:space="preserve">Shade in </w:t>
      </w:r>
      <w:r w:rsidRPr="00CF11A7">
        <w:rPr>
          <w:color w:val="000000" w:themeColor="text1"/>
          <w:highlight w:val="yellow"/>
        </w:rPr>
        <w:t>yellow</w:t>
      </w:r>
      <w:r>
        <w:rPr>
          <w:color w:val="000000" w:themeColor="text1"/>
        </w:rPr>
        <w:t xml:space="preserve"> the land that is desert </w:t>
      </w:r>
    </w:p>
    <w:p w14:paraId="256942C6" w14:textId="77777777" w:rsidR="000E3690" w:rsidRDefault="000E3690" w:rsidP="00EC03B1">
      <w:pPr>
        <w:rPr>
          <w:b/>
        </w:rPr>
      </w:pPr>
    </w:p>
    <w:p w14:paraId="523362FF" w14:textId="77777777" w:rsidR="000E3690" w:rsidRDefault="000E3690" w:rsidP="00EC03B1">
      <w:pPr>
        <w:rPr>
          <w:b/>
        </w:rPr>
      </w:pPr>
    </w:p>
    <w:p w14:paraId="1869ABE7" w14:textId="5A33DA28" w:rsidR="000E3690" w:rsidRDefault="00CF11A7" w:rsidP="00EC03B1">
      <w:pPr>
        <w:rPr>
          <w:b/>
        </w:rPr>
      </w:pPr>
      <w:r>
        <w:rPr>
          <w:rFonts w:ascii="Helvetica" w:hAnsi="Helvetica" w:cs="Helvetica"/>
          <w:noProof/>
        </w:rPr>
        <w:drawing>
          <wp:inline distT="0" distB="0" distL="0" distR="0" wp14:anchorId="12450C8C" wp14:editId="5875E294">
            <wp:extent cx="6286604" cy="57429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026" cy="5790828"/>
                    </a:xfrm>
                    <a:prstGeom prst="rect">
                      <a:avLst/>
                    </a:prstGeom>
                    <a:noFill/>
                    <a:ln>
                      <a:noFill/>
                    </a:ln>
                  </pic:spPr>
                </pic:pic>
              </a:graphicData>
            </a:graphic>
          </wp:inline>
        </w:drawing>
      </w:r>
    </w:p>
    <w:p w14:paraId="28F47989" w14:textId="37626A18" w:rsidR="000E3690" w:rsidRDefault="000E3690" w:rsidP="00EC03B1">
      <w:pPr>
        <w:rPr>
          <w:b/>
        </w:rPr>
      </w:pPr>
    </w:p>
    <w:p w14:paraId="1DF181C8" w14:textId="77777777" w:rsidR="00EE0A54" w:rsidRDefault="00EE0A54" w:rsidP="00EC03B1">
      <w:pPr>
        <w:rPr>
          <w:b/>
        </w:rPr>
      </w:pPr>
    </w:p>
    <w:p w14:paraId="393686AD" w14:textId="77777777" w:rsidR="007842B7" w:rsidRDefault="007842B7" w:rsidP="00EC03B1">
      <w:pPr>
        <w:rPr>
          <w:b/>
        </w:rPr>
      </w:pPr>
    </w:p>
    <w:p w14:paraId="550C92B9" w14:textId="77777777" w:rsidR="00EE0A54" w:rsidRDefault="00EE0A54" w:rsidP="00EC03B1">
      <w:pPr>
        <w:rPr>
          <w:b/>
        </w:rPr>
      </w:pPr>
    </w:p>
    <w:p w14:paraId="2F0AC21D" w14:textId="77777777" w:rsidR="006A1F6F" w:rsidRPr="00E36257" w:rsidRDefault="006A1F6F" w:rsidP="006A1F6F">
      <w:pPr>
        <w:rPr>
          <w:b/>
        </w:rPr>
      </w:pPr>
      <w:r w:rsidRPr="00E36257">
        <w:rPr>
          <w:b/>
        </w:rPr>
        <w:t>Lesson #2 Natural Resources of the Middle East</w:t>
      </w:r>
    </w:p>
    <w:p w14:paraId="4AC5973E" w14:textId="77777777" w:rsidR="006A1F6F" w:rsidRPr="005E7126" w:rsidRDefault="006A1F6F" w:rsidP="006A1F6F">
      <w:r w:rsidRPr="00E85A48">
        <w:rPr>
          <w:b/>
        </w:rPr>
        <w:t>Materials Needed:</w:t>
      </w:r>
      <w:r w:rsidRPr="005E7126">
        <w:t xml:space="preserve"> picture of Dubai, Powerpoint, Computer/Projector, copy of article for each student, photos of Dubai and US gas lines</w:t>
      </w:r>
    </w:p>
    <w:p w14:paraId="19481505" w14:textId="77777777" w:rsidR="006A1F6F" w:rsidRPr="00831777" w:rsidRDefault="006A1F6F" w:rsidP="006A1F6F">
      <w:pPr>
        <w:rPr>
          <w:b/>
        </w:rPr>
      </w:pPr>
      <w:r w:rsidRPr="00831777">
        <w:rPr>
          <w:b/>
        </w:rPr>
        <w:t>Standards:</w:t>
      </w:r>
    </w:p>
    <w:p w14:paraId="7D5B1F14" w14:textId="77777777" w:rsidR="006A1F6F" w:rsidRPr="005E7126" w:rsidRDefault="006A1F6F" w:rsidP="006A1F6F">
      <w:pPr>
        <w:ind w:left="1440" w:hanging="1440"/>
        <w:contextualSpacing/>
      </w:pPr>
      <w:r w:rsidRPr="005E7126">
        <w:t>9–12.5.1</w:t>
      </w:r>
      <w:r w:rsidRPr="005E7126">
        <w:tab/>
        <w:t xml:space="preserve"> Analyze the Earth’s human systems (e.g., population, culture, settlement, economic interdependence</w:t>
      </w:r>
    </w:p>
    <w:p w14:paraId="2BC4404C" w14:textId="77777777" w:rsidR="006A1F6F" w:rsidRPr="005E7126" w:rsidRDefault="006A1F6F" w:rsidP="006A1F6F">
      <w:pPr>
        <w:contextualSpacing/>
      </w:pPr>
    </w:p>
    <w:p w14:paraId="22E36B2B" w14:textId="77777777" w:rsidR="006A1F6F" w:rsidRPr="005E7126" w:rsidRDefault="006A1F6F" w:rsidP="006A1F6F">
      <w:pPr>
        <w:ind w:left="1440" w:hanging="1440"/>
        <w:contextualSpacing/>
      </w:pPr>
      <w:r w:rsidRPr="005E7126">
        <w:t>9–12.5.2</w:t>
      </w:r>
      <w:r w:rsidRPr="005E7126">
        <w:tab/>
        <w:t xml:space="preserve"> Interpret the relationships between physical environments and society (e.g., humans modify environment, environment modifies society, and use, distribution, and importance of resources) </w:t>
      </w:r>
    </w:p>
    <w:p w14:paraId="09931602" w14:textId="77777777" w:rsidR="006A1F6F" w:rsidRPr="005E7126" w:rsidRDefault="006A1F6F" w:rsidP="006A1F6F">
      <w:pPr>
        <w:contextualSpacing/>
      </w:pPr>
    </w:p>
    <w:p w14:paraId="6AC005D8" w14:textId="77777777" w:rsidR="006A1F6F" w:rsidRPr="005E7126" w:rsidRDefault="006A1F6F" w:rsidP="006A1F6F">
      <w:pPr>
        <w:ind w:left="1440" w:hanging="1440"/>
        <w:contextualSpacing/>
      </w:pPr>
      <w:r w:rsidRPr="005E7126">
        <w:t xml:space="preserve">9–12.1.1 </w:t>
      </w:r>
      <w:r w:rsidRPr="005E7126">
        <w:tab/>
        <w:t xml:space="preserve">Interpret and evaluate a variety of visual representations (e.g. charts, graphs, time lines, graphic organizers, maps, flow charts) of data </w:t>
      </w:r>
    </w:p>
    <w:p w14:paraId="63AD155F" w14:textId="77777777" w:rsidR="006A1F6F" w:rsidRPr="005E7126" w:rsidRDefault="006A1F6F" w:rsidP="006A1F6F">
      <w:pPr>
        <w:contextualSpacing/>
      </w:pPr>
    </w:p>
    <w:p w14:paraId="0219B88E" w14:textId="77777777" w:rsidR="006A1F6F" w:rsidRPr="005E7126" w:rsidRDefault="006A1F6F" w:rsidP="006A1F6F">
      <w:pPr>
        <w:ind w:left="1440" w:hanging="1440"/>
        <w:contextualSpacing/>
      </w:pPr>
      <w:r w:rsidRPr="005E7126">
        <w:t xml:space="preserve">9–12.1.3 </w:t>
      </w:r>
      <w:r w:rsidRPr="005E7126">
        <w:tab/>
        <w:t xml:space="preserve">Draw conclusions based on the research processes (e.g., collect, organize, evaluate, and synthesize information) </w:t>
      </w:r>
    </w:p>
    <w:p w14:paraId="2FC9C74D" w14:textId="77777777" w:rsidR="006A1F6F" w:rsidRPr="00831777" w:rsidRDefault="006A1F6F" w:rsidP="006A1F6F">
      <w:pPr>
        <w:rPr>
          <w:b/>
        </w:rPr>
      </w:pPr>
      <w:r w:rsidRPr="00831777">
        <w:rPr>
          <w:b/>
        </w:rPr>
        <w:t>Objectives:</w:t>
      </w:r>
    </w:p>
    <w:p w14:paraId="6AEF92CA" w14:textId="77777777" w:rsidR="006A1F6F" w:rsidRPr="005E7126" w:rsidRDefault="006A1F6F" w:rsidP="006A1F6F">
      <w:r w:rsidRPr="005E7126">
        <w:t>Students will:</w:t>
      </w:r>
    </w:p>
    <w:p w14:paraId="03DF3A9C" w14:textId="77777777" w:rsidR="006A1F6F" w:rsidRPr="005E7126" w:rsidRDefault="006A1F6F" w:rsidP="006A1F6F">
      <w:pPr>
        <w:pStyle w:val="ListParagraph"/>
        <w:numPr>
          <w:ilvl w:val="1"/>
          <w:numId w:val="18"/>
        </w:numPr>
      </w:pPr>
      <w:r w:rsidRPr="005E7126">
        <w:t>Understand the connection between the geography of the Middle East and the United States.</w:t>
      </w:r>
    </w:p>
    <w:p w14:paraId="25D82374" w14:textId="77777777" w:rsidR="006A1F6F" w:rsidRPr="005E7126" w:rsidRDefault="006A1F6F" w:rsidP="006A1F6F">
      <w:pPr>
        <w:pStyle w:val="ListParagraph"/>
        <w:numPr>
          <w:ilvl w:val="1"/>
          <w:numId w:val="18"/>
        </w:numPr>
      </w:pPr>
      <w:r w:rsidRPr="005E7126">
        <w:t>Understand the importance of natural resources</w:t>
      </w:r>
      <w:r>
        <w:t xml:space="preserve"> to the economy and political structure of </w:t>
      </w:r>
      <w:r w:rsidRPr="005E7126">
        <w:t>the Middle East</w:t>
      </w:r>
    </w:p>
    <w:p w14:paraId="6FD4D621" w14:textId="77777777" w:rsidR="006A1F6F" w:rsidRPr="005E7126" w:rsidRDefault="006A1F6F" w:rsidP="006A1F6F">
      <w:pPr>
        <w:pStyle w:val="ListParagraph"/>
        <w:numPr>
          <w:ilvl w:val="1"/>
          <w:numId w:val="18"/>
        </w:numPr>
      </w:pPr>
      <w:r w:rsidRPr="005E7126">
        <w:t>Analyze readings to draw conclusions about oil’s impact</w:t>
      </w:r>
    </w:p>
    <w:p w14:paraId="5327AAA5" w14:textId="77777777" w:rsidR="006A1F6F" w:rsidRPr="005E7126" w:rsidRDefault="006A1F6F" w:rsidP="006A1F6F">
      <w:pPr>
        <w:pStyle w:val="ListParagraph"/>
        <w:numPr>
          <w:ilvl w:val="1"/>
          <w:numId w:val="18"/>
        </w:numPr>
      </w:pPr>
      <w:r w:rsidRPr="005E7126">
        <w:t xml:space="preserve">Apply background knowledge of oil in North Dakota to the current impact </w:t>
      </w:r>
      <w:r>
        <w:t>of natural resources of the Middle East</w:t>
      </w:r>
    </w:p>
    <w:p w14:paraId="33CA631E" w14:textId="77777777" w:rsidR="006A1F6F" w:rsidRPr="00831777" w:rsidRDefault="006A1F6F" w:rsidP="006A1F6F">
      <w:pPr>
        <w:rPr>
          <w:b/>
        </w:rPr>
      </w:pPr>
      <w:r w:rsidRPr="00831777">
        <w:rPr>
          <w:b/>
        </w:rPr>
        <w:t xml:space="preserve">Activities: </w:t>
      </w:r>
    </w:p>
    <w:p w14:paraId="7649544E" w14:textId="77777777" w:rsidR="006A1F6F" w:rsidRPr="005E7126" w:rsidRDefault="006A1F6F" w:rsidP="006A1F6F">
      <w:pPr>
        <w:pStyle w:val="ListParagraph"/>
        <w:numPr>
          <w:ilvl w:val="0"/>
          <w:numId w:val="17"/>
        </w:numPr>
      </w:pPr>
      <w:r w:rsidRPr="005E7126">
        <w:t xml:space="preserve">Bell ringer: What is the major natural resource of the Middle East? What is a scarce natural resource of the Middle East? </w:t>
      </w:r>
    </w:p>
    <w:p w14:paraId="76342F71" w14:textId="77777777" w:rsidR="006A1F6F" w:rsidRPr="005E7126" w:rsidRDefault="006A1F6F" w:rsidP="006A1F6F">
      <w:pPr>
        <w:pStyle w:val="ListParagraph"/>
        <w:numPr>
          <w:ilvl w:val="0"/>
          <w:numId w:val="17"/>
        </w:numPr>
      </w:pPr>
      <w:r w:rsidRPr="005E7126">
        <w:t>Have students analyze photo of Dubai, U.A.E.</w:t>
      </w:r>
    </w:p>
    <w:p w14:paraId="4B0CECAC" w14:textId="77777777" w:rsidR="006A1F6F" w:rsidRPr="005E7126" w:rsidRDefault="006A1F6F" w:rsidP="006A1F6F">
      <w:pPr>
        <w:pStyle w:val="ListParagraph"/>
        <w:numPr>
          <w:ilvl w:val="1"/>
          <w:numId w:val="17"/>
        </w:numPr>
      </w:pPr>
      <w:r w:rsidRPr="005E7126">
        <w:t>Questions: What do you notice about this photo? Do any of you know where this is located? Why do you think this is beautiful and modern?</w:t>
      </w:r>
    </w:p>
    <w:p w14:paraId="49E06E9B" w14:textId="77777777" w:rsidR="006A1F6F" w:rsidRDefault="006A1F6F" w:rsidP="006A1F6F">
      <w:pPr>
        <w:pStyle w:val="ListParagraph"/>
        <w:numPr>
          <w:ilvl w:val="0"/>
          <w:numId w:val="17"/>
        </w:numPr>
      </w:pPr>
      <w:r w:rsidRPr="005E7126">
        <w:t>PowerPoint on oil in the Middle East and Water in the Middle East</w:t>
      </w:r>
    </w:p>
    <w:p w14:paraId="2EA8F239" w14:textId="5077B22C" w:rsidR="00CE7013" w:rsidRPr="005E7126" w:rsidRDefault="00CE7013" w:rsidP="00CE7013">
      <w:pPr>
        <w:pStyle w:val="ListParagraph"/>
        <w:numPr>
          <w:ilvl w:val="0"/>
          <w:numId w:val="17"/>
        </w:numPr>
      </w:pPr>
      <w:r>
        <w:t>Video on oil in the Middle East</w:t>
      </w:r>
      <w:hyperlink r:id="rId10" w:history="1">
        <w:r w:rsidRPr="001B59ED">
          <w:rPr>
            <w:rStyle w:val="Hyperlink"/>
          </w:rPr>
          <w:t>https://www.youtube.com/watch?v=PoQpwNV2iWQ</w:t>
        </w:r>
      </w:hyperlink>
    </w:p>
    <w:p w14:paraId="42000E45" w14:textId="77777777" w:rsidR="006A1F6F" w:rsidRPr="005E7126" w:rsidRDefault="006A1F6F" w:rsidP="006A1F6F">
      <w:pPr>
        <w:pStyle w:val="ListParagraph"/>
        <w:numPr>
          <w:ilvl w:val="0"/>
          <w:numId w:val="17"/>
        </w:numPr>
      </w:pPr>
      <w:r w:rsidRPr="005E7126">
        <w:t>Display photo of United States gas lines on December 23, 1973.</w:t>
      </w:r>
    </w:p>
    <w:p w14:paraId="17303E5E" w14:textId="77777777" w:rsidR="006A1F6F" w:rsidRPr="00565C63" w:rsidRDefault="006A1F6F" w:rsidP="006A1F6F">
      <w:pPr>
        <w:pStyle w:val="ListParagraph"/>
        <w:numPr>
          <w:ilvl w:val="1"/>
          <w:numId w:val="17"/>
        </w:numPr>
      </w:pPr>
      <w:r w:rsidRPr="005E7126">
        <w:t>Question: Does the geography of the Middle East impact North Dakota and the United States?</w:t>
      </w:r>
    </w:p>
    <w:p w14:paraId="30D552B3" w14:textId="77777777" w:rsidR="006A1F6F" w:rsidRDefault="006A1F6F" w:rsidP="006A1F6F">
      <w:pPr>
        <w:pStyle w:val="ListParagraph"/>
        <w:numPr>
          <w:ilvl w:val="0"/>
          <w:numId w:val="17"/>
        </w:numPr>
      </w:pPr>
      <w:r w:rsidRPr="005E7126">
        <w:t>Hand out 2 different articles to students based on their Lexile reading level</w:t>
      </w:r>
      <w:r>
        <w:t xml:space="preserve">. </w:t>
      </w:r>
    </w:p>
    <w:p w14:paraId="02D25980" w14:textId="77777777" w:rsidR="006A1F6F" w:rsidRDefault="006A1F6F" w:rsidP="006A1F6F">
      <w:pPr>
        <w:pStyle w:val="ListParagraph"/>
        <w:numPr>
          <w:ilvl w:val="1"/>
          <w:numId w:val="17"/>
        </w:numPr>
      </w:pPr>
      <w:r w:rsidRPr="005E7126">
        <w:t xml:space="preserve"> </w:t>
      </w:r>
      <w:hyperlink r:id="rId11" w:history="1">
        <w:r w:rsidRPr="001B59ED">
          <w:rPr>
            <w:rStyle w:val="Hyperlink"/>
          </w:rPr>
          <w:t>https://newsela.com/articles/oilprice-effects/id/6478/</w:t>
        </w:r>
      </w:hyperlink>
      <w:r>
        <w:t xml:space="preserve"> (lexile 930)</w:t>
      </w:r>
    </w:p>
    <w:p w14:paraId="5AC02704" w14:textId="77777777" w:rsidR="006A1F6F" w:rsidRDefault="006A1F6F" w:rsidP="006A1F6F">
      <w:pPr>
        <w:pStyle w:val="ListParagraph"/>
        <w:numPr>
          <w:ilvl w:val="1"/>
          <w:numId w:val="17"/>
        </w:numPr>
      </w:pPr>
      <w:hyperlink r:id="rId12" w:history="1">
        <w:r w:rsidRPr="001B59ED">
          <w:rPr>
            <w:rStyle w:val="Hyperlink"/>
          </w:rPr>
          <w:t>https://www.nytimes.com/2017/02/13/business/energy-environment/opec-oil-energy-cuts.html</w:t>
        </w:r>
      </w:hyperlink>
      <w:r>
        <w:t xml:space="preserve"> (lexile 1300)</w:t>
      </w:r>
    </w:p>
    <w:p w14:paraId="18A5A20B" w14:textId="77777777" w:rsidR="006A1F6F" w:rsidRPr="00A7331B" w:rsidRDefault="006A1F6F" w:rsidP="006A1F6F">
      <w:pPr>
        <w:pStyle w:val="ListParagraph"/>
        <w:numPr>
          <w:ilvl w:val="0"/>
          <w:numId w:val="17"/>
        </w:numPr>
      </w:pPr>
      <w:r>
        <w:t>Give Text annotation directions.</w:t>
      </w:r>
    </w:p>
    <w:p w14:paraId="25464575" w14:textId="77777777" w:rsidR="006A1F6F" w:rsidRPr="00A7331B" w:rsidRDefault="006A1F6F" w:rsidP="006A1F6F">
      <w:pPr>
        <w:pStyle w:val="ListParagraph"/>
        <w:numPr>
          <w:ilvl w:val="0"/>
          <w:numId w:val="17"/>
        </w:numPr>
      </w:pPr>
      <w:r>
        <w:t xml:space="preserve">Pair student with different articles together, students begin reading separate articles. When finished, students discuss articles with partners. </w:t>
      </w:r>
    </w:p>
    <w:p w14:paraId="143D91A4" w14:textId="619C737C" w:rsidR="006A1F6F" w:rsidRPr="0053054F" w:rsidRDefault="006A1F6F" w:rsidP="006A1F6F">
      <w:pPr>
        <w:pStyle w:val="ListParagraph"/>
        <w:numPr>
          <w:ilvl w:val="0"/>
          <w:numId w:val="17"/>
        </w:numPr>
      </w:pPr>
      <w:r>
        <w:t xml:space="preserve">Handout homework assignment and if time allows, whole class discussion. </w:t>
      </w:r>
      <w:r w:rsidRPr="0053054F">
        <w:rPr>
          <w:b/>
        </w:rPr>
        <w:t xml:space="preserve">Assessment: </w:t>
      </w:r>
    </w:p>
    <w:p w14:paraId="201BB887" w14:textId="0EC6DAE2" w:rsidR="00EE0A54" w:rsidRDefault="006A1F6F" w:rsidP="00EC03B1">
      <w:r>
        <w:lastRenderedPageBreak/>
        <w:t>Students will write a paragraph (5-8 sentences) answering the following question: How does the OPEC deal of 2016 impact the Middle East region AND the United States?</w:t>
      </w:r>
    </w:p>
    <w:p w14:paraId="7DC7C200" w14:textId="708C8353" w:rsidR="006A1F6F" w:rsidRDefault="006A1F6F" w:rsidP="00EC03B1">
      <w:r w:rsidRPr="006A1F6F">
        <w:rPr>
          <w:b/>
        </w:rPr>
        <w:t xml:space="preserve">Reflection: </w:t>
      </w:r>
      <w:r>
        <w:t xml:space="preserve">I taught this lesson for my full teach, and I thought it went pretty well. Next time I need to slow down talking and maybe go into depth more. I also need to add more pictures to the </w:t>
      </w:r>
      <w:r w:rsidR="00B56126">
        <w:t>PowerPoint</w:t>
      </w:r>
      <w:r>
        <w:t xml:space="preserve"> to show and not just tell. </w:t>
      </w:r>
    </w:p>
    <w:p w14:paraId="224CE756" w14:textId="77777777" w:rsidR="00987F6C" w:rsidRDefault="00987F6C" w:rsidP="00EC03B1"/>
    <w:p w14:paraId="501CA510" w14:textId="77777777" w:rsidR="00987F6C" w:rsidRDefault="00987F6C" w:rsidP="00EC03B1"/>
    <w:p w14:paraId="75F53E6F" w14:textId="77777777" w:rsidR="00987F6C" w:rsidRDefault="00987F6C" w:rsidP="00EC03B1"/>
    <w:p w14:paraId="0AC5DFF6" w14:textId="77777777" w:rsidR="00EE0A54" w:rsidRDefault="00EE0A54" w:rsidP="00EC03B1"/>
    <w:p w14:paraId="50F888FE" w14:textId="77777777" w:rsidR="00CE7013" w:rsidRDefault="00CE7013" w:rsidP="00EC03B1"/>
    <w:p w14:paraId="693A2436" w14:textId="77777777" w:rsidR="00EC403F" w:rsidRDefault="00EC403F" w:rsidP="00EC03B1"/>
    <w:p w14:paraId="768C1B1C" w14:textId="77777777" w:rsidR="00EC403F" w:rsidRDefault="00EC403F" w:rsidP="00EC03B1"/>
    <w:p w14:paraId="77F8E5CC" w14:textId="77777777" w:rsidR="00EC403F" w:rsidRDefault="00EC403F" w:rsidP="00EC03B1"/>
    <w:p w14:paraId="2294C137" w14:textId="77777777" w:rsidR="00EC403F" w:rsidRDefault="00EC403F" w:rsidP="00EC03B1"/>
    <w:p w14:paraId="3FC5296E" w14:textId="77777777" w:rsidR="00EC403F" w:rsidRDefault="00EC403F" w:rsidP="00EC03B1"/>
    <w:p w14:paraId="09D3419F" w14:textId="77777777" w:rsidR="00EC403F" w:rsidRDefault="00EC403F" w:rsidP="00EC03B1"/>
    <w:p w14:paraId="08893061" w14:textId="77777777" w:rsidR="00EC403F" w:rsidRDefault="00EC403F" w:rsidP="00EC03B1"/>
    <w:p w14:paraId="1211B4E2" w14:textId="77777777" w:rsidR="00EC403F" w:rsidRDefault="00EC403F" w:rsidP="00EC03B1"/>
    <w:p w14:paraId="4C550C0E" w14:textId="77777777" w:rsidR="00EC403F" w:rsidRDefault="00EC403F" w:rsidP="00EC03B1"/>
    <w:p w14:paraId="75BC59A3" w14:textId="77777777" w:rsidR="00EC403F" w:rsidRDefault="00EC403F" w:rsidP="00EC03B1"/>
    <w:p w14:paraId="55C7B946" w14:textId="77777777" w:rsidR="00EC403F" w:rsidRDefault="00EC403F" w:rsidP="00EC03B1"/>
    <w:p w14:paraId="6A1BA465" w14:textId="77777777" w:rsidR="00EC403F" w:rsidRDefault="00EC403F" w:rsidP="00EC03B1"/>
    <w:p w14:paraId="417E9B18" w14:textId="77777777" w:rsidR="00EC403F" w:rsidRDefault="00EC403F" w:rsidP="00EC03B1"/>
    <w:p w14:paraId="3110D0D8" w14:textId="77777777" w:rsidR="00EC403F" w:rsidRDefault="00EC403F" w:rsidP="00EC03B1"/>
    <w:p w14:paraId="6D28C23C" w14:textId="77777777" w:rsidR="00EC403F" w:rsidRDefault="00EC403F" w:rsidP="00EC03B1"/>
    <w:p w14:paraId="4FB07AD9" w14:textId="77777777" w:rsidR="00EC403F" w:rsidRDefault="00EC403F" w:rsidP="00EC03B1"/>
    <w:p w14:paraId="4065A4D5" w14:textId="77777777" w:rsidR="00EC403F" w:rsidRDefault="00EC403F" w:rsidP="00EC03B1"/>
    <w:p w14:paraId="16715C98" w14:textId="77777777" w:rsidR="00EC403F" w:rsidRDefault="00EC403F" w:rsidP="00EC03B1"/>
    <w:p w14:paraId="15F9E533" w14:textId="77777777" w:rsidR="00EC403F" w:rsidRDefault="00EC403F" w:rsidP="00EC03B1"/>
    <w:p w14:paraId="2EDA8EEC" w14:textId="77777777" w:rsidR="00EC403F" w:rsidRDefault="00EC403F" w:rsidP="00EC03B1"/>
    <w:p w14:paraId="11A9D2D2" w14:textId="77777777" w:rsidR="00EC403F" w:rsidRDefault="00EC403F" w:rsidP="00EC03B1"/>
    <w:p w14:paraId="3B098906" w14:textId="77777777" w:rsidR="00EC403F" w:rsidRDefault="00EC403F" w:rsidP="00EC03B1"/>
    <w:p w14:paraId="77DA70A3" w14:textId="77777777" w:rsidR="00EC403F" w:rsidRDefault="00EC403F" w:rsidP="00EC03B1"/>
    <w:p w14:paraId="122005AB" w14:textId="77777777" w:rsidR="00EC403F" w:rsidRDefault="00EC403F" w:rsidP="00EC03B1"/>
    <w:p w14:paraId="71862CB0" w14:textId="77777777" w:rsidR="00EC403F" w:rsidRDefault="00EC403F" w:rsidP="00EC03B1"/>
    <w:p w14:paraId="436D4549" w14:textId="77777777" w:rsidR="00EC403F" w:rsidRDefault="00EC403F" w:rsidP="00EC03B1"/>
    <w:p w14:paraId="5207EA58" w14:textId="77777777" w:rsidR="00EC403F" w:rsidRDefault="00EC403F" w:rsidP="00EC03B1"/>
    <w:p w14:paraId="14B6103B" w14:textId="77777777" w:rsidR="00EC403F" w:rsidRDefault="00EC403F" w:rsidP="00EC03B1"/>
    <w:p w14:paraId="27996E3E" w14:textId="77777777" w:rsidR="00EC403F" w:rsidRDefault="00EC403F" w:rsidP="00EC03B1"/>
    <w:p w14:paraId="44270CF3" w14:textId="77777777" w:rsidR="00EC403F" w:rsidRDefault="00EC403F" w:rsidP="00EC03B1"/>
    <w:p w14:paraId="2928AA9C" w14:textId="77777777" w:rsidR="00EC403F" w:rsidRDefault="00EC403F" w:rsidP="00EC03B1"/>
    <w:p w14:paraId="1825DE78" w14:textId="77777777" w:rsidR="00EC403F" w:rsidRDefault="00EC403F" w:rsidP="00EC03B1"/>
    <w:p w14:paraId="7FD4531E" w14:textId="77777777" w:rsidR="00EC403F" w:rsidRDefault="00EC403F" w:rsidP="00EC03B1"/>
    <w:p w14:paraId="0F85A894" w14:textId="77777777" w:rsidR="00EC403F" w:rsidRDefault="00EC403F" w:rsidP="00EC03B1"/>
    <w:p w14:paraId="15A0E0DA" w14:textId="77777777" w:rsidR="00EC403F" w:rsidRDefault="00EC403F" w:rsidP="00EC03B1"/>
    <w:p w14:paraId="2D41231A" w14:textId="77777777" w:rsidR="00EC403F" w:rsidRDefault="00EC403F" w:rsidP="00EC03B1"/>
    <w:p w14:paraId="09A614B5" w14:textId="77777777" w:rsidR="00E4446B" w:rsidRDefault="00E4446B" w:rsidP="00EC03B1"/>
    <w:p w14:paraId="3F115C57" w14:textId="77777777" w:rsidR="001813CE" w:rsidRDefault="001813CE" w:rsidP="00EC03B1">
      <w:pPr>
        <w:rPr>
          <w:b/>
        </w:rPr>
      </w:pPr>
    </w:p>
    <w:p w14:paraId="75C0DB3D" w14:textId="721AFE8D" w:rsidR="0037746C" w:rsidRDefault="00067BC3" w:rsidP="00EC03B1">
      <w:pPr>
        <w:rPr>
          <w:b/>
        </w:rPr>
      </w:pPr>
      <w:r>
        <w:rPr>
          <w:b/>
        </w:rPr>
        <w:t>Lesson Plan Day #3</w:t>
      </w:r>
      <w:r w:rsidR="00B32B54">
        <w:rPr>
          <w:b/>
        </w:rPr>
        <w:t xml:space="preserve">- </w:t>
      </w:r>
      <w:r w:rsidR="009F664C">
        <w:rPr>
          <w:b/>
        </w:rPr>
        <w:t>The People of the Middle East</w:t>
      </w:r>
    </w:p>
    <w:p w14:paraId="635D031D" w14:textId="77777777" w:rsidR="009F664C" w:rsidRDefault="009F664C" w:rsidP="00EC03B1">
      <w:pPr>
        <w:rPr>
          <w:b/>
        </w:rPr>
      </w:pPr>
    </w:p>
    <w:p w14:paraId="6D51D386" w14:textId="657EB46C" w:rsidR="009F664C" w:rsidRPr="00347E02" w:rsidRDefault="009F664C" w:rsidP="00EC03B1">
      <w:r>
        <w:rPr>
          <w:b/>
        </w:rPr>
        <w:t xml:space="preserve">Materials Needed: </w:t>
      </w:r>
      <w:r w:rsidR="00347E02">
        <w:t>Ipads/Computers for each student, blank maps, PowerPoint, SmartBoard, Map Exploration Worksheet</w:t>
      </w:r>
    </w:p>
    <w:p w14:paraId="19AD7C54" w14:textId="77777777" w:rsidR="003A2D89" w:rsidRDefault="003A2D89" w:rsidP="00EC03B1">
      <w:pPr>
        <w:rPr>
          <w:b/>
        </w:rPr>
      </w:pPr>
    </w:p>
    <w:p w14:paraId="2F875E16" w14:textId="35CA437F" w:rsidR="003A2D89" w:rsidRDefault="003A2D89" w:rsidP="00EC03B1">
      <w:pPr>
        <w:rPr>
          <w:b/>
        </w:rPr>
      </w:pPr>
      <w:r>
        <w:rPr>
          <w:b/>
        </w:rPr>
        <w:t xml:space="preserve">Standards: </w:t>
      </w:r>
    </w:p>
    <w:p w14:paraId="0170D8C2" w14:textId="77777777" w:rsidR="00365AD7" w:rsidRDefault="00365AD7" w:rsidP="00365AD7">
      <w:pPr>
        <w:ind w:left="1440" w:hanging="1440"/>
      </w:pPr>
      <w:r>
        <w:rPr>
          <w:b/>
        </w:rPr>
        <w:tab/>
      </w:r>
      <w:r>
        <w:t>9–12.5.1</w:t>
      </w:r>
      <w:r>
        <w:tab/>
        <w:t xml:space="preserve"> Analyze the Earth’s human systems (e.g., population, culture, settlement, economic interdependence</w:t>
      </w:r>
    </w:p>
    <w:p w14:paraId="613844C5" w14:textId="77777777" w:rsidR="00365AD7" w:rsidRDefault="00365AD7" w:rsidP="00365AD7"/>
    <w:p w14:paraId="314628DC" w14:textId="62D849D9" w:rsidR="00365AD7" w:rsidRPr="00257546" w:rsidRDefault="00365AD7" w:rsidP="00257546">
      <w:pPr>
        <w:ind w:left="1440"/>
      </w:pPr>
      <w:r>
        <w:t>9–12.5.2</w:t>
      </w:r>
      <w:r>
        <w:tab/>
        <w:t xml:space="preserve"> Interpret the relationships between physical environments and society (e.g., humans modify environment, environment modifies society, and use, distribution, and importance of resources) </w:t>
      </w:r>
      <w:r>
        <w:rPr>
          <w:b/>
        </w:rPr>
        <w:tab/>
      </w:r>
    </w:p>
    <w:p w14:paraId="773134FA" w14:textId="77777777" w:rsidR="003A2D89" w:rsidRDefault="003A2D89" w:rsidP="00EC03B1">
      <w:pPr>
        <w:rPr>
          <w:b/>
        </w:rPr>
      </w:pPr>
    </w:p>
    <w:p w14:paraId="2B8C2F89" w14:textId="2ADBBCF1" w:rsidR="003A2D89" w:rsidRDefault="003A2D89" w:rsidP="00EC03B1">
      <w:pPr>
        <w:rPr>
          <w:b/>
        </w:rPr>
      </w:pPr>
      <w:r>
        <w:rPr>
          <w:b/>
        </w:rPr>
        <w:t xml:space="preserve">Objectives: </w:t>
      </w:r>
    </w:p>
    <w:p w14:paraId="7BEDE6BF" w14:textId="3061C2ED" w:rsidR="00365AD7" w:rsidRDefault="00365AD7" w:rsidP="00EC03B1">
      <w:r>
        <w:rPr>
          <w:b/>
        </w:rPr>
        <w:tab/>
      </w:r>
      <w:r>
        <w:t>Students will</w:t>
      </w:r>
    </w:p>
    <w:p w14:paraId="317FD5C4" w14:textId="254F37E3" w:rsidR="00365AD7" w:rsidRDefault="00933155" w:rsidP="00365AD7">
      <w:pPr>
        <w:pStyle w:val="ListParagraph"/>
        <w:numPr>
          <w:ilvl w:val="0"/>
          <w:numId w:val="4"/>
        </w:numPr>
      </w:pPr>
      <w:r>
        <w:t xml:space="preserve">Draw connections between the </w:t>
      </w:r>
      <w:r w:rsidR="004079B6">
        <w:t>physical</w:t>
      </w:r>
      <w:r>
        <w:t xml:space="preserve"> geography and population </w:t>
      </w:r>
      <w:r w:rsidR="004079B6">
        <w:t>distribution</w:t>
      </w:r>
    </w:p>
    <w:p w14:paraId="350B4035" w14:textId="1F254D1D" w:rsidR="00933155" w:rsidRDefault="001E37CE" w:rsidP="00365AD7">
      <w:pPr>
        <w:pStyle w:val="ListParagraph"/>
        <w:numPr>
          <w:ilvl w:val="0"/>
          <w:numId w:val="4"/>
        </w:numPr>
      </w:pPr>
      <w:r>
        <w:t xml:space="preserve">Explain the ethnicities of the Middle East </w:t>
      </w:r>
    </w:p>
    <w:p w14:paraId="4F738E42" w14:textId="65D993F4" w:rsidR="001E37CE" w:rsidRDefault="004079B6" w:rsidP="00365AD7">
      <w:pPr>
        <w:pStyle w:val="ListParagraph"/>
        <w:numPr>
          <w:ilvl w:val="0"/>
          <w:numId w:val="4"/>
        </w:numPr>
      </w:pPr>
      <w:r>
        <w:t>Apply their knowledge of the physical geography to the human geography</w:t>
      </w:r>
      <w:r w:rsidR="001E37CE">
        <w:t xml:space="preserve"> </w:t>
      </w:r>
    </w:p>
    <w:p w14:paraId="4F341A9B" w14:textId="30F92F46" w:rsidR="00EC0664" w:rsidRPr="00365AD7" w:rsidRDefault="001478EF" w:rsidP="00365AD7">
      <w:pPr>
        <w:pStyle w:val="ListParagraph"/>
        <w:numPr>
          <w:ilvl w:val="0"/>
          <w:numId w:val="4"/>
        </w:numPr>
      </w:pPr>
      <w:r>
        <w:t>Analyze</w:t>
      </w:r>
      <w:r w:rsidR="009C0AFE">
        <w:t xml:space="preserve"> maps to draw conclusions</w:t>
      </w:r>
      <w:r w:rsidR="00EC0664">
        <w:t xml:space="preserve"> about the Middle East that are not </w:t>
      </w:r>
      <w:r>
        <w:t>specifically</w:t>
      </w:r>
      <w:r w:rsidR="00EC0664">
        <w:t xml:space="preserve"> pointed out</w:t>
      </w:r>
    </w:p>
    <w:p w14:paraId="3C0870CA" w14:textId="77777777" w:rsidR="003A2D89" w:rsidRDefault="003A2D89" w:rsidP="00EC03B1">
      <w:pPr>
        <w:rPr>
          <w:b/>
        </w:rPr>
      </w:pPr>
    </w:p>
    <w:p w14:paraId="4AEC2EEF" w14:textId="399B5E3D" w:rsidR="003A2D89" w:rsidRDefault="003A2D89" w:rsidP="00EC03B1">
      <w:pPr>
        <w:rPr>
          <w:b/>
        </w:rPr>
      </w:pPr>
      <w:r>
        <w:rPr>
          <w:b/>
        </w:rPr>
        <w:t xml:space="preserve">Lesson Activities: </w:t>
      </w:r>
    </w:p>
    <w:p w14:paraId="1B380A2E" w14:textId="77777777" w:rsidR="004079B6" w:rsidRDefault="004079B6" w:rsidP="00EC03B1">
      <w:pPr>
        <w:rPr>
          <w:b/>
        </w:rPr>
      </w:pPr>
    </w:p>
    <w:p w14:paraId="4FEB57B5" w14:textId="7A1794FB" w:rsidR="004079B6" w:rsidRDefault="005E2DFB" w:rsidP="00B42579">
      <w:pPr>
        <w:pStyle w:val="ListParagraph"/>
        <w:numPr>
          <w:ilvl w:val="0"/>
          <w:numId w:val="9"/>
        </w:numPr>
        <w:spacing w:line="480" w:lineRule="auto"/>
      </w:pPr>
      <w:r>
        <w:t>Blank map quiz for students to fill out on th</w:t>
      </w:r>
      <w:r w:rsidR="009C475E">
        <w:t>e country locations (formative assessment)</w:t>
      </w:r>
    </w:p>
    <w:p w14:paraId="5AE5E4D3" w14:textId="4EF61C64" w:rsidR="009E6299" w:rsidRDefault="000D1CC4" w:rsidP="009E6299">
      <w:pPr>
        <w:pStyle w:val="ListParagraph"/>
        <w:numPr>
          <w:ilvl w:val="0"/>
          <w:numId w:val="9"/>
        </w:numPr>
        <w:spacing w:line="480" w:lineRule="auto"/>
      </w:pPr>
      <w:r>
        <w:t xml:space="preserve">Lecture on population of the Middle East </w:t>
      </w:r>
      <w:r w:rsidR="009E6299">
        <w:t xml:space="preserve">(analyze maps for population distribution) </w:t>
      </w:r>
    </w:p>
    <w:p w14:paraId="52AC10DA" w14:textId="2F48D2FF" w:rsidR="009E6299" w:rsidRDefault="009E6299" w:rsidP="009E6299">
      <w:pPr>
        <w:pStyle w:val="ListParagraph"/>
        <w:numPr>
          <w:ilvl w:val="0"/>
          <w:numId w:val="9"/>
        </w:numPr>
        <w:spacing w:line="480" w:lineRule="auto"/>
      </w:pPr>
      <w:r>
        <w:t xml:space="preserve">Discussion prompt: Why is the population </w:t>
      </w:r>
      <w:r w:rsidR="009D66AB">
        <w:t>distribution</w:t>
      </w:r>
      <w:r>
        <w:t xml:space="preserve"> of the Middle East (according to the map) like this? </w:t>
      </w:r>
      <w:r w:rsidR="00286C2E">
        <w:t>What is the main factor?</w:t>
      </w:r>
    </w:p>
    <w:p w14:paraId="57BA3BD7" w14:textId="31DBC69F" w:rsidR="003426B6" w:rsidRDefault="005A4A42" w:rsidP="00B42579">
      <w:pPr>
        <w:pStyle w:val="ListParagraph"/>
        <w:numPr>
          <w:ilvl w:val="0"/>
          <w:numId w:val="9"/>
        </w:numPr>
        <w:spacing w:line="480" w:lineRule="auto"/>
      </w:pPr>
      <w:r>
        <w:t>M</w:t>
      </w:r>
      <w:r w:rsidR="009E6299">
        <w:t xml:space="preserve">ap </w:t>
      </w:r>
      <w:r w:rsidR="00286C2E">
        <w:t>Exploration:</w:t>
      </w:r>
    </w:p>
    <w:p w14:paraId="090C245D" w14:textId="22A000C6" w:rsidR="00286C2E" w:rsidRDefault="00286C2E" w:rsidP="00286C2E">
      <w:pPr>
        <w:pStyle w:val="ListParagraph"/>
        <w:numPr>
          <w:ilvl w:val="1"/>
          <w:numId w:val="9"/>
        </w:numPr>
        <w:spacing w:line="480" w:lineRule="auto"/>
      </w:pPr>
      <w:r>
        <w:t xml:space="preserve">Students go to </w:t>
      </w:r>
      <w:hyperlink r:id="rId13" w:history="1">
        <w:r w:rsidRPr="001B59ED">
          <w:rPr>
            <w:rStyle w:val="Hyperlink"/>
          </w:rPr>
          <w:t>www.worldmapper.com</w:t>
        </w:r>
      </w:hyperlink>
    </w:p>
    <w:p w14:paraId="575F9C80" w14:textId="4E3CBF03" w:rsidR="00286C2E" w:rsidRDefault="00286C2E" w:rsidP="00286C2E">
      <w:pPr>
        <w:pStyle w:val="ListParagraph"/>
        <w:numPr>
          <w:ilvl w:val="1"/>
          <w:numId w:val="9"/>
        </w:numPr>
        <w:spacing w:line="480" w:lineRule="auto"/>
      </w:pPr>
      <w:r>
        <w:t>Click on map categories on the top of the page</w:t>
      </w:r>
    </w:p>
    <w:p w14:paraId="25872FAD" w14:textId="48B0498F" w:rsidR="00286C2E" w:rsidRDefault="00286C2E" w:rsidP="00286C2E">
      <w:pPr>
        <w:pStyle w:val="ListParagraph"/>
        <w:numPr>
          <w:ilvl w:val="1"/>
          <w:numId w:val="9"/>
        </w:numPr>
        <w:spacing w:line="480" w:lineRule="auto"/>
      </w:pPr>
      <w:r>
        <w:t xml:space="preserve">Browse the categories and click on </w:t>
      </w:r>
      <w:r w:rsidR="00C64A40">
        <w:t>different categories and maps to find maps that would make the Middle East larger or smaller. (show example on board)</w:t>
      </w:r>
    </w:p>
    <w:p w14:paraId="53AD9641" w14:textId="50E83FE9" w:rsidR="00E447FE" w:rsidRDefault="00E447FE" w:rsidP="00E447FE">
      <w:pPr>
        <w:pStyle w:val="ListParagraph"/>
        <w:numPr>
          <w:ilvl w:val="1"/>
          <w:numId w:val="9"/>
        </w:numPr>
        <w:spacing w:line="480" w:lineRule="auto"/>
      </w:pPr>
      <w:r>
        <w:t xml:space="preserve">Take 4 minutes (countdown on board) to just browse the website and become familiar with what information you can get from the website. </w:t>
      </w:r>
    </w:p>
    <w:p w14:paraId="5BCA063C" w14:textId="1E0083DE" w:rsidR="00447C8F" w:rsidRDefault="00447C8F" w:rsidP="00E447FE">
      <w:pPr>
        <w:pStyle w:val="ListParagraph"/>
        <w:numPr>
          <w:ilvl w:val="1"/>
          <w:numId w:val="9"/>
        </w:numPr>
        <w:spacing w:line="480" w:lineRule="auto"/>
      </w:pPr>
      <w:r>
        <w:lastRenderedPageBreak/>
        <w:t xml:space="preserve">Write down TEN </w:t>
      </w:r>
      <w:r w:rsidR="00012210">
        <w:t>inferences you made</w:t>
      </w:r>
      <w:r>
        <w:t xml:space="preserve"> from browsing maps on the sheet provided. </w:t>
      </w:r>
    </w:p>
    <w:p w14:paraId="324FC851" w14:textId="4AF90A80" w:rsidR="00BD0523" w:rsidRDefault="00F92085" w:rsidP="00BD0523">
      <w:pPr>
        <w:pStyle w:val="ListParagraph"/>
        <w:numPr>
          <w:ilvl w:val="1"/>
          <w:numId w:val="9"/>
        </w:numPr>
        <w:spacing w:line="480" w:lineRule="auto"/>
      </w:pPr>
      <w:r>
        <w:t>Students who are done early will have a question on the board to work on. Question</w:t>
      </w:r>
      <w:r w:rsidR="00FA6629">
        <w:t xml:space="preserve">: Analyze map #14 Refugee Origin. With any knowledge of current events, why do you believe the Middle East has the largest percentage of </w:t>
      </w:r>
      <w:r w:rsidR="00C02B76">
        <w:t>refugees leaving the region?</w:t>
      </w:r>
      <w:r w:rsidR="00BD0523">
        <w:t xml:space="preserve"> What are a few reasons people would leave their homeland?</w:t>
      </w:r>
    </w:p>
    <w:p w14:paraId="455B9E47" w14:textId="6AC46DC4" w:rsidR="00447C8F" w:rsidRDefault="00447C8F" w:rsidP="00447C8F">
      <w:pPr>
        <w:pStyle w:val="ListParagraph"/>
        <w:numPr>
          <w:ilvl w:val="0"/>
          <w:numId w:val="9"/>
        </w:numPr>
        <w:spacing w:line="480" w:lineRule="auto"/>
      </w:pPr>
      <w:r>
        <w:t>If time allows: Get into groups of 4 (drawn randomly from sticks) to</w:t>
      </w:r>
      <w:r w:rsidR="00C02B76">
        <w:t xml:space="preserve"> share discoveries and compare.</w:t>
      </w:r>
    </w:p>
    <w:p w14:paraId="474EE39A" w14:textId="470AEB53" w:rsidR="003A2D89" w:rsidRDefault="00447C8F" w:rsidP="00A96C90">
      <w:pPr>
        <w:spacing w:line="480" w:lineRule="auto"/>
        <w:contextualSpacing/>
      </w:pPr>
      <w:r w:rsidRPr="00447C8F">
        <w:rPr>
          <w:b/>
        </w:rPr>
        <w:t xml:space="preserve">Assessment: </w:t>
      </w:r>
      <w:r w:rsidR="00A96C90" w:rsidRPr="00447C8F">
        <w:rPr>
          <w:b/>
        </w:rPr>
        <w:t xml:space="preserve"> </w:t>
      </w:r>
      <w:r>
        <w:t xml:space="preserve">Students will </w:t>
      </w:r>
      <w:r w:rsidR="00C95382">
        <w:t xml:space="preserve">analyze maps to draw conclusions about the region of the Middle East. </w:t>
      </w:r>
      <w:r w:rsidR="00780A66">
        <w:t xml:space="preserve">Each student will be graded based on this checklist: </w:t>
      </w:r>
    </w:p>
    <w:p w14:paraId="2A16C832" w14:textId="3ABE0708" w:rsidR="00780A66" w:rsidRDefault="00780A66" w:rsidP="00A96C90">
      <w:pPr>
        <w:spacing w:line="480" w:lineRule="auto"/>
        <w:contextualSpacing/>
      </w:pPr>
      <w:r>
        <w:t xml:space="preserve">Completion of TEN </w:t>
      </w:r>
      <w:r w:rsidR="009C015C">
        <w:t>inferences _____/5</w:t>
      </w:r>
    </w:p>
    <w:p w14:paraId="6516E78D" w14:textId="2875CB8B" w:rsidR="009C015C" w:rsidRDefault="009C015C" w:rsidP="00A96C90">
      <w:pPr>
        <w:spacing w:line="480" w:lineRule="auto"/>
        <w:contextualSpacing/>
      </w:pPr>
      <w:r>
        <w:t>Inferences are concise and accurate ______/5</w:t>
      </w:r>
    </w:p>
    <w:p w14:paraId="39BAA4BB" w14:textId="1DF333AB" w:rsidR="00A61BA2" w:rsidRDefault="00A61BA2" w:rsidP="00A96C90">
      <w:pPr>
        <w:spacing w:line="480" w:lineRule="auto"/>
        <w:contextualSpacing/>
      </w:pPr>
      <w:r>
        <w:t>Time Management and On Task Behavior ____/5</w:t>
      </w:r>
    </w:p>
    <w:p w14:paraId="2720980C" w14:textId="78A84562" w:rsidR="009C015C" w:rsidRPr="00447C8F" w:rsidRDefault="00A61BA2" w:rsidP="00A96C90">
      <w:pPr>
        <w:spacing w:line="480" w:lineRule="auto"/>
        <w:contextualSpacing/>
      </w:pPr>
      <w:r>
        <w:t>Total ______/15</w:t>
      </w:r>
    </w:p>
    <w:p w14:paraId="6579F2D8" w14:textId="5E4D20D6" w:rsidR="003A2D89" w:rsidRDefault="003A2D89" w:rsidP="00EC03B1">
      <w:r>
        <w:rPr>
          <w:b/>
        </w:rPr>
        <w:t>Reflection:</w:t>
      </w:r>
      <w:r w:rsidR="00F92085">
        <w:rPr>
          <w:b/>
        </w:rPr>
        <w:t xml:space="preserve"> </w:t>
      </w:r>
      <w:r w:rsidR="00F92085">
        <w:t>The map exploration may be confusing for lower performing students. I will need to walk around and assist student</w:t>
      </w:r>
      <w:r w:rsidR="00780A66">
        <w:t>s</w:t>
      </w:r>
      <w:r w:rsidR="00F92085">
        <w:t xml:space="preserve"> as well as provide clear and concise student directions. </w:t>
      </w:r>
    </w:p>
    <w:p w14:paraId="296F9BD4" w14:textId="77777777" w:rsidR="0092717D" w:rsidRDefault="0092717D" w:rsidP="00EC03B1"/>
    <w:p w14:paraId="39B9EF0E" w14:textId="77777777" w:rsidR="0092717D" w:rsidRDefault="0092717D" w:rsidP="00EC03B1"/>
    <w:p w14:paraId="2D14BA2A" w14:textId="77777777" w:rsidR="0092717D" w:rsidRDefault="0092717D" w:rsidP="00EC03B1"/>
    <w:p w14:paraId="0F369B14" w14:textId="77777777" w:rsidR="0092717D" w:rsidRDefault="0092717D" w:rsidP="00EC03B1"/>
    <w:p w14:paraId="3CE7FC1F" w14:textId="77777777" w:rsidR="0092717D" w:rsidRDefault="0092717D" w:rsidP="00EC03B1"/>
    <w:p w14:paraId="2AC01165" w14:textId="77777777" w:rsidR="0092717D" w:rsidRDefault="0092717D" w:rsidP="00EC03B1"/>
    <w:p w14:paraId="25682B41" w14:textId="77777777" w:rsidR="0092717D" w:rsidRDefault="0092717D" w:rsidP="00EC03B1"/>
    <w:p w14:paraId="2850351B" w14:textId="77777777" w:rsidR="0092717D" w:rsidRDefault="0092717D" w:rsidP="00EC03B1"/>
    <w:p w14:paraId="28121424" w14:textId="77777777" w:rsidR="0092717D" w:rsidRDefault="0092717D" w:rsidP="00EC03B1"/>
    <w:p w14:paraId="589B7FEB" w14:textId="77777777" w:rsidR="0092717D" w:rsidRDefault="0092717D" w:rsidP="00EC03B1"/>
    <w:p w14:paraId="60874837" w14:textId="77777777" w:rsidR="0092717D" w:rsidRDefault="0092717D" w:rsidP="00EC03B1"/>
    <w:p w14:paraId="40EA4AC2" w14:textId="77777777" w:rsidR="0092717D" w:rsidRDefault="0092717D" w:rsidP="00EC03B1"/>
    <w:p w14:paraId="7742DA14" w14:textId="77777777" w:rsidR="0092717D" w:rsidRDefault="0092717D" w:rsidP="00EC03B1"/>
    <w:p w14:paraId="5AB516CB" w14:textId="77777777" w:rsidR="0092717D" w:rsidRDefault="0092717D" w:rsidP="00EC03B1"/>
    <w:p w14:paraId="70384861" w14:textId="77777777" w:rsidR="0092717D" w:rsidRDefault="0092717D" w:rsidP="00EC03B1"/>
    <w:p w14:paraId="30FCC922" w14:textId="77777777" w:rsidR="0092717D" w:rsidRDefault="0092717D" w:rsidP="00EC03B1"/>
    <w:p w14:paraId="5E319317" w14:textId="77777777" w:rsidR="00E36257" w:rsidRDefault="00E36257" w:rsidP="00EC03B1"/>
    <w:p w14:paraId="6CBCDD30" w14:textId="77777777" w:rsidR="0092717D" w:rsidRDefault="0092717D" w:rsidP="00EC03B1"/>
    <w:p w14:paraId="6B3E6D9F" w14:textId="77777777" w:rsidR="00244998" w:rsidRPr="00E36257" w:rsidRDefault="0092717D" w:rsidP="00244998">
      <w:pPr>
        <w:rPr>
          <w:b/>
        </w:rPr>
      </w:pPr>
      <w:r w:rsidRPr="00E36257">
        <w:rPr>
          <w:b/>
        </w:rPr>
        <w:t xml:space="preserve">Directions for Map </w:t>
      </w:r>
      <w:r w:rsidR="000E1C89" w:rsidRPr="00E36257">
        <w:rPr>
          <w:b/>
        </w:rPr>
        <w:t>Exploration</w:t>
      </w:r>
      <w:r w:rsidRPr="00E36257">
        <w:rPr>
          <w:b/>
        </w:rPr>
        <w:t xml:space="preserve"> Activity:</w:t>
      </w:r>
    </w:p>
    <w:p w14:paraId="2D4D43D7" w14:textId="77777777" w:rsidR="00244998" w:rsidRDefault="00244998" w:rsidP="00244998"/>
    <w:p w14:paraId="20C8ECC4" w14:textId="77777777" w:rsidR="00D678C6" w:rsidRDefault="00244998" w:rsidP="00244998">
      <w:pPr>
        <w:rPr>
          <w:rStyle w:val="Hyperlink"/>
        </w:rPr>
      </w:pPr>
      <w:r>
        <w:t>1.</w:t>
      </w:r>
      <w:r w:rsidR="0092717D">
        <w:t xml:space="preserve">On your IPad/laptop, go to </w:t>
      </w:r>
      <w:hyperlink r:id="rId14" w:history="1">
        <w:r w:rsidR="0092717D" w:rsidRPr="001B59ED">
          <w:rPr>
            <w:rStyle w:val="Hyperlink"/>
          </w:rPr>
          <w:t>www.worldmapper.com</w:t>
        </w:r>
      </w:hyperlink>
      <w:r w:rsidR="0042611C">
        <w:rPr>
          <w:rStyle w:val="Hyperlink"/>
        </w:rPr>
        <w:t xml:space="preserve">.  </w:t>
      </w:r>
    </w:p>
    <w:p w14:paraId="7C2313E7" w14:textId="77777777" w:rsidR="00D678C6" w:rsidRDefault="00D678C6" w:rsidP="00244998">
      <w:pPr>
        <w:rPr>
          <w:rStyle w:val="Hyperlink"/>
        </w:rPr>
      </w:pPr>
    </w:p>
    <w:p w14:paraId="19908418" w14:textId="77777777" w:rsidR="00D678C6" w:rsidRDefault="00D678C6" w:rsidP="00244998">
      <w:pPr>
        <w:rPr>
          <w:rStyle w:val="Hyperlink"/>
          <w:color w:val="000000" w:themeColor="text1"/>
          <w:u w:val="none"/>
        </w:rPr>
      </w:pPr>
      <w:r>
        <w:rPr>
          <w:rStyle w:val="Hyperlink"/>
          <w:color w:val="000000" w:themeColor="text1"/>
          <w:u w:val="none"/>
        </w:rPr>
        <w:t xml:space="preserve">2. </w:t>
      </w:r>
      <w:r w:rsidR="0042611C" w:rsidRPr="00244998">
        <w:rPr>
          <w:rStyle w:val="Hyperlink"/>
          <w:color w:val="000000" w:themeColor="text1"/>
          <w:u w:val="none"/>
        </w:rPr>
        <w:t xml:space="preserve">One the website, click on Map Categories on the top of the page. </w:t>
      </w:r>
      <w:r w:rsidR="00672DF4" w:rsidRPr="00244998">
        <w:rPr>
          <w:rStyle w:val="Hyperlink"/>
          <w:color w:val="000000" w:themeColor="text1"/>
          <w:u w:val="none"/>
        </w:rPr>
        <w:t>On the left side of the page are the categories. Click on a few categories that you think the Middle East</w:t>
      </w:r>
      <w:r w:rsidR="004F77D5" w:rsidRPr="00244998">
        <w:rPr>
          <w:rStyle w:val="Hyperlink"/>
          <w:color w:val="000000" w:themeColor="text1"/>
          <w:u w:val="none"/>
        </w:rPr>
        <w:t xml:space="preserve"> would</w:t>
      </w:r>
      <w:r w:rsidR="00672DF4" w:rsidRPr="00244998">
        <w:rPr>
          <w:rStyle w:val="Hyperlink"/>
          <w:color w:val="000000" w:themeColor="text1"/>
          <w:u w:val="none"/>
        </w:rPr>
        <w:t xml:space="preserve"> do well in (e.g. the map on oil exportation)</w:t>
      </w:r>
      <w:r w:rsidR="007C7B25" w:rsidRPr="00244998">
        <w:rPr>
          <w:rStyle w:val="Hyperlink"/>
          <w:color w:val="000000" w:themeColor="text1"/>
          <w:u w:val="none"/>
        </w:rPr>
        <w:t xml:space="preserve">. Browse through the maps until you find one that portrays the Middle East as large or small (e.g. the map on oil exploration). </w:t>
      </w:r>
    </w:p>
    <w:p w14:paraId="1CDCFCB3" w14:textId="77777777" w:rsidR="00D678C6" w:rsidRDefault="00D678C6" w:rsidP="00244998">
      <w:pPr>
        <w:rPr>
          <w:rStyle w:val="Hyperlink"/>
          <w:color w:val="000000" w:themeColor="text1"/>
          <w:u w:val="none"/>
        </w:rPr>
      </w:pPr>
    </w:p>
    <w:p w14:paraId="162A634D" w14:textId="2CAC01E4" w:rsidR="0092717D" w:rsidRDefault="00D678C6" w:rsidP="00244998">
      <w:pPr>
        <w:rPr>
          <w:rStyle w:val="Hyperlink"/>
          <w:color w:val="000000" w:themeColor="text1"/>
        </w:rPr>
      </w:pPr>
      <w:r>
        <w:rPr>
          <w:rStyle w:val="Hyperlink"/>
          <w:color w:val="000000" w:themeColor="text1"/>
          <w:u w:val="none"/>
        </w:rPr>
        <w:t xml:space="preserve">3. </w:t>
      </w:r>
      <w:r w:rsidR="006B4FB2" w:rsidRPr="00244998">
        <w:rPr>
          <w:rStyle w:val="Hyperlink"/>
          <w:color w:val="000000" w:themeColor="text1"/>
          <w:u w:val="none"/>
        </w:rPr>
        <w:t xml:space="preserve">Draw inferences from maps you find interesting. Example of an inference is: </w:t>
      </w:r>
      <w:r w:rsidR="0084758E" w:rsidRPr="00244998">
        <w:rPr>
          <w:rStyle w:val="Hyperlink"/>
          <w:color w:val="000000" w:themeColor="text1"/>
          <w:u w:val="none"/>
        </w:rPr>
        <w:t xml:space="preserve">According to map #19 Tourist Destination, Europe is one of the most popular tourist destinations in the world. </w:t>
      </w:r>
      <w:r w:rsidR="004F77D5" w:rsidRPr="00244998">
        <w:rPr>
          <w:rStyle w:val="Hyperlink"/>
          <w:color w:val="000000" w:themeColor="text1"/>
          <w:u w:val="none"/>
        </w:rPr>
        <w:t xml:space="preserve">Make 10 inferences like the example for the Middle East. (According to </w:t>
      </w:r>
      <w:r w:rsidR="004F77D5" w:rsidRPr="00244998">
        <w:rPr>
          <w:rStyle w:val="Hyperlink"/>
          <w:color w:val="000000" w:themeColor="text1"/>
        </w:rPr>
        <w:t>map # and title of map</w:t>
      </w:r>
      <w:r w:rsidR="004F77D5" w:rsidRPr="00244998">
        <w:rPr>
          <w:rStyle w:val="Hyperlink"/>
          <w:color w:val="000000" w:themeColor="text1"/>
          <w:u w:val="none"/>
        </w:rPr>
        <w:t xml:space="preserve">, the Middle East has a high level of </w:t>
      </w:r>
      <w:r w:rsidR="004A2E57">
        <w:rPr>
          <w:rStyle w:val="Hyperlink"/>
          <w:color w:val="000000" w:themeColor="text1"/>
        </w:rPr>
        <w:t>f</w:t>
      </w:r>
      <w:r w:rsidR="004F77D5" w:rsidRPr="00244998">
        <w:rPr>
          <w:rStyle w:val="Hyperlink"/>
          <w:color w:val="000000" w:themeColor="text1"/>
        </w:rPr>
        <w:t xml:space="preserve">ill in the blank. </w:t>
      </w:r>
    </w:p>
    <w:p w14:paraId="08306906" w14:textId="77777777" w:rsidR="00244998" w:rsidRDefault="00244998" w:rsidP="00244998">
      <w:pPr>
        <w:rPr>
          <w:rStyle w:val="Hyperlink"/>
          <w:color w:val="000000" w:themeColor="text1"/>
        </w:rPr>
      </w:pPr>
    </w:p>
    <w:p w14:paraId="4439BD75" w14:textId="6F415820" w:rsidR="00244998" w:rsidRDefault="00D678C6" w:rsidP="00244998">
      <w:pPr>
        <w:rPr>
          <w:rStyle w:val="Hyperlink"/>
          <w:color w:val="000000" w:themeColor="text1"/>
          <w:u w:val="none"/>
        </w:rPr>
      </w:pPr>
      <w:r>
        <w:rPr>
          <w:rStyle w:val="Hyperlink"/>
          <w:color w:val="000000" w:themeColor="text1"/>
          <w:u w:val="none"/>
        </w:rPr>
        <w:t>4</w:t>
      </w:r>
      <w:r w:rsidR="00244998">
        <w:rPr>
          <w:rStyle w:val="Hyperlink"/>
          <w:color w:val="000000" w:themeColor="text1"/>
          <w:u w:val="none"/>
        </w:rPr>
        <w:t>. On a blank piece of notebook paper, write down your TEN inferences.</w:t>
      </w:r>
    </w:p>
    <w:p w14:paraId="6F7D0720" w14:textId="77777777" w:rsidR="00282830" w:rsidRDefault="00282830" w:rsidP="00244998">
      <w:pPr>
        <w:rPr>
          <w:rStyle w:val="Hyperlink"/>
          <w:color w:val="000000" w:themeColor="text1"/>
          <w:u w:val="none"/>
        </w:rPr>
      </w:pPr>
    </w:p>
    <w:p w14:paraId="762606C5" w14:textId="55E30423" w:rsidR="00244998" w:rsidRPr="00244998" w:rsidRDefault="00D678C6" w:rsidP="00244998">
      <w:r>
        <w:rPr>
          <w:rStyle w:val="Hyperlink"/>
          <w:color w:val="000000" w:themeColor="text1"/>
          <w:u w:val="none"/>
        </w:rPr>
        <w:t>5</w:t>
      </w:r>
      <w:r w:rsidR="00244998">
        <w:rPr>
          <w:rStyle w:val="Hyperlink"/>
          <w:color w:val="000000" w:themeColor="text1"/>
          <w:u w:val="none"/>
        </w:rPr>
        <w:t>. Due by: Tomorrow’s class period</w:t>
      </w:r>
    </w:p>
    <w:p w14:paraId="22D2690A" w14:textId="115F7205" w:rsidR="0092717D" w:rsidRPr="00F92085" w:rsidRDefault="0092717D" w:rsidP="00EC03B1"/>
    <w:p w14:paraId="392C9726" w14:textId="77777777" w:rsidR="00DB1CC4" w:rsidRDefault="00DB1CC4" w:rsidP="00D007B4">
      <w:pPr>
        <w:spacing w:line="480" w:lineRule="auto"/>
        <w:contextualSpacing/>
        <w:rPr>
          <w:b/>
        </w:rPr>
      </w:pPr>
    </w:p>
    <w:p w14:paraId="5C66FA0B" w14:textId="77777777" w:rsidR="00D1255F" w:rsidRDefault="00D1255F" w:rsidP="00D007B4">
      <w:pPr>
        <w:spacing w:line="480" w:lineRule="auto"/>
        <w:contextualSpacing/>
        <w:rPr>
          <w:b/>
        </w:rPr>
      </w:pPr>
    </w:p>
    <w:p w14:paraId="759372A7" w14:textId="77777777" w:rsidR="00D1255F" w:rsidRDefault="00D1255F" w:rsidP="00D007B4">
      <w:pPr>
        <w:spacing w:line="480" w:lineRule="auto"/>
        <w:contextualSpacing/>
        <w:rPr>
          <w:b/>
        </w:rPr>
      </w:pPr>
    </w:p>
    <w:p w14:paraId="34A257C5" w14:textId="77777777" w:rsidR="00D1255F" w:rsidRDefault="00D1255F" w:rsidP="00D007B4">
      <w:pPr>
        <w:spacing w:line="480" w:lineRule="auto"/>
        <w:contextualSpacing/>
        <w:rPr>
          <w:b/>
        </w:rPr>
      </w:pPr>
    </w:p>
    <w:p w14:paraId="530DF802" w14:textId="77777777" w:rsidR="00D1255F" w:rsidRDefault="00D1255F" w:rsidP="00D007B4">
      <w:pPr>
        <w:spacing w:line="480" w:lineRule="auto"/>
        <w:contextualSpacing/>
        <w:rPr>
          <w:b/>
        </w:rPr>
      </w:pPr>
    </w:p>
    <w:p w14:paraId="59F03D97" w14:textId="77777777" w:rsidR="00D1255F" w:rsidRDefault="00D1255F" w:rsidP="00D007B4">
      <w:pPr>
        <w:spacing w:line="480" w:lineRule="auto"/>
        <w:contextualSpacing/>
        <w:rPr>
          <w:b/>
        </w:rPr>
      </w:pPr>
    </w:p>
    <w:p w14:paraId="7077B407" w14:textId="77777777" w:rsidR="00D1255F" w:rsidRDefault="00D1255F" w:rsidP="00D007B4">
      <w:pPr>
        <w:spacing w:line="480" w:lineRule="auto"/>
        <w:contextualSpacing/>
        <w:rPr>
          <w:b/>
        </w:rPr>
      </w:pPr>
    </w:p>
    <w:p w14:paraId="3B425925" w14:textId="77777777" w:rsidR="00D1255F" w:rsidRDefault="00D1255F" w:rsidP="00D007B4">
      <w:pPr>
        <w:spacing w:line="480" w:lineRule="auto"/>
        <w:contextualSpacing/>
        <w:rPr>
          <w:b/>
        </w:rPr>
      </w:pPr>
    </w:p>
    <w:p w14:paraId="7B62A9CB" w14:textId="77777777" w:rsidR="00D1255F" w:rsidRDefault="00D1255F" w:rsidP="00D007B4">
      <w:pPr>
        <w:spacing w:line="480" w:lineRule="auto"/>
        <w:contextualSpacing/>
        <w:rPr>
          <w:b/>
        </w:rPr>
      </w:pPr>
    </w:p>
    <w:p w14:paraId="6C351A14" w14:textId="0958C6F9" w:rsidR="00D1255F" w:rsidRDefault="00D1255F" w:rsidP="005B555F">
      <w:pPr>
        <w:tabs>
          <w:tab w:val="left" w:pos="1136"/>
        </w:tabs>
        <w:spacing w:line="480" w:lineRule="auto"/>
        <w:contextualSpacing/>
        <w:rPr>
          <w:b/>
        </w:rPr>
      </w:pPr>
    </w:p>
    <w:p w14:paraId="2DD5F754" w14:textId="77777777" w:rsidR="005B555F" w:rsidRDefault="005B555F" w:rsidP="005B555F">
      <w:pPr>
        <w:tabs>
          <w:tab w:val="left" w:pos="1136"/>
        </w:tabs>
        <w:spacing w:line="480" w:lineRule="auto"/>
        <w:contextualSpacing/>
        <w:rPr>
          <w:b/>
        </w:rPr>
      </w:pPr>
    </w:p>
    <w:p w14:paraId="3C733E78" w14:textId="77777777" w:rsidR="00E573B9" w:rsidRDefault="00E573B9" w:rsidP="00D007B4">
      <w:pPr>
        <w:spacing w:line="480" w:lineRule="auto"/>
        <w:contextualSpacing/>
        <w:rPr>
          <w:b/>
        </w:rPr>
      </w:pPr>
    </w:p>
    <w:p w14:paraId="1111D65E" w14:textId="77777777" w:rsidR="00F567CB" w:rsidRDefault="00F567CB" w:rsidP="00D007B4">
      <w:pPr>
        <w:spacing w:line="480" w:lineRule="auto"/>
        <w:contextualSpacing/>
        <w:rPr>
          <w:b/>
        </w:rPr>
      </w:pPr>
    </w:p>
    <w:p w14:paraId="0047F66B" w14:textId="0CFD0888" w:rsidR="003A2D89" w:rsidRDefault="003A2D89" w:rsidP="00D007B4">
      <w:pPr>
        <w:spacing w:line="480" w:lineRule="auto"/>
        <w:contextualSpacing/>
        <w:rPr>
          <w:b/>
        </w:rPr>
      </w:pPr>
      <w:r>
        <w:rPr>
          <w:b/>
        </w:rPr>
        <w:lastRenderedPageBreak/>
        <w:t xml:space="preserve">Teacher </w:t>
      </w:r>
      <w:r w:rsidR="006E4106">
        <w:rPr>
          <w:b/>
        </w:rPr>
        <w:t>Notes and Research for Lesson #3</w:t>
      </w:r>
      <w:r>
        <w:rPr>
          <w:b/>
        </w:rPr>
        <w:t>:</w:t>
      </w:r>
    </w:p>
    <w:p w14:paraId="1B82BD15" w14:textId="36C26F65" w:rsidR="00C4680A" w:rsidRDefault="00C4680A" w:rsidP="00D007B4">
      <w:pPr>
        <w:spacing w:line="480" w:lineRule="auto"/>
        <w:contextualSpacing/>
        <w:rPr>
          <w:i/>
        </w:rPr>
      </w:pPr>
      <w:r>
        <w:rPr>
          <w:i/>
        </w:rPr>
        <w:t>Introduction</w:t>
      </w:r>
    </w:p>
    <w:p w14:paraId="019C88C7" w14:textId="536EEE96" w:rsidR="00C4680A" w:rsidRPr="00C4680A" w:rsidRDefault="00C4680A" w:rsidP="00D007B4">
      <w:pPr>
        <w:spacing w:line="480" w:lineRule="auto"/>
        <w:contextualSpacing/>
        <w:rPr>
          <w:rFonts w:ascii="Times" w:hAnsi="Times"/>
        </w:rPr>
      </w:pPr>
      <w:r>
        <w:rPr>
          <w:i/>
        </w:rPr>
        <w:tab/>
        <w:t>“</w:t>
      </w:r>
      <w:r>
        <w:rPr>
          <w:rFonts w:ascii="Times" w:hAnsi="Times"/>
        </w:rPr>
        <w:t>W</w:t>
      </w:r>
      <w:r w:rsidRPr="00C4680A">
        <w:rPr>
          <w:rFonts w:ascii="Times" w:hAnsi="Times"/>
        </w:rPr>
        <w:t>e often pe</w:t>
      </w:r>
      <w:r>
        <w:rPr>
          <w:rFonts w:ascii="Times" w:hAnsi="Times"/>
        </w:rPr>
        <w:t>rceive the Middle East in nega</w:t>
      </w:r>
      <w:r w:rsidRPr="00C4680A">
        <w:rPr>
          <w:rFonts w:ascii="Times" w:hAnsi="Times"/>
        </w:rPr>
        <w:t>tive and particularistic contexts, such as terrorism, inst</w:t>
      </w:r>
      <w:r>
        <w:rPr>
          <w:rFonts w:ascii="Times" w:hAnsi="Times"/>
        </w:rPr>
        <w:t>ability, violence, Islamic fun</w:t>
      </w:r>
      <w:r w:rsidRPr="00C4680A">
        <w:rPr>
          <w:rFonts w:ascii="Times" w:hAnsi="Times"/>
        </w:rPr>
        <w:t>damentalism, anti-Americanism, oppression of women, or oil wealth</w:t>
      </w:r>
      <w:r>
        <w:rPr>
          <w:rFonts w:ascii="Times" w:hAnsi="Times"/>
        </w:rPr>
        <w:t>.”</w:t>
      </w:r>
      <w:r w:rsidRPr="00C4680A">
        <w:rPr>
          <w:rFonts w:ascii="Times" w:hAnsi="Times"/>
        </w:rPr>
        <w:t xml:space="preserve"> </w:t>
      </w:r>
      <w:r>
        <w:rPr>
          <w:rFonts w:ascii="Times" w:hAnsi="Times"/>
        </w:rPr>
        <w:t xml:space="preserve">People, </w:t>
      </w:r>
      <w:r w:rsidR="00370A3F">
        <w:rPr>
          <w:rFonts w:ascii="Times" w:hAnsi="Times"/>
        </w:rPr>
        <w:t>especially</w:t>
      </w:r>
      <w:r>
        <w:rPr>
          <w:rFonts w:ascii="Times" w:hAnsi="Times"/>
        </w:rPr>
        <w:t xml:space="preserve"> Americans, tend to oversimplify the geography of the Middle East. </w:t>
      </w:r>
      <w:r w:rsidR="00370A3F">
        <w:rPr>
          <w:rFonts w:ascii="Times" w:hAnsi="Times"/>
        </w:rPr>
        <w:t>We stereotype all Muslims as terrorists</w:t>
      </w:r>
      <w:r>
        <w:rPr>
          <w:rFonts w:ascii="Times" w:hAnsi="Times"/>
        </w:rPr>
        <w:t xml:space="preserve"> and all Arabs as rich oil people. We need to look into the human geography of the area to </w:t>
      </w:r>
      <w:r w:rsidR="00370A3F">
        <w:rPr>
          <w:rFonts w:ascii="Times" w:hAnsi="Times"/>
        </w:rPr>
        <w:t xml:space="preserve">really understand </w:t>
      </w:r>
      <w:r w:rsidR="00971F6F">
        <w:rPr>
          <w:rFonts w:ascii="Times" w:hAnsi="Times"/>
        </w:rPr>
        <w:t xml:space="preserve">the daily life and society of the Middle East. </w:t>
      </w:r>
    </w:p>
    <w:p w14:paraId="7AE6EB47" w14:textId="5C3846B0" w:rsidR="003A2D89" w:rsidRPr="00C473B3" w:rsidRDefault="00587E46" w:rsidP="00D007B4">
      <w:pPr>
        <w:spacing w:line="480" w:lineRule="auto"/>
        <w:contextualSpacing/>
        <w:rPr>
          <w:i/>
        </w:rPr>
      </w:pPr>
      <w:r w:rsidRPr="00C473B3">
        <w:rPr>
          <w:i/>
        </w:rPr>
        <w:t>Ethnicity</w:t>
      </w:r>
    </w:p>
    <w:p w14:paraId="46135396" w14:textId="69FC36D5" w:rsidR="003A2D89" w:rsidRDefault="003A2D89" w:rsidP="00D007B4">
      <w:pPr>
        <w:spacing w:line="480" w:lineRule="auto"/>
        <w:contextualSpacing/>
      </w:pPr>
      <w:r>
        <w:rPr>
          <w:b/>
        </w:rPr>
        <w:tab/>
      </w:r>
      <w:r>
        <w:t>The Middle East is the crossroads between Africa, Europe, and Asia.</w:t>
      </w:r>
      <w:r>
        <w:rPr>
          <w:rStyle w:val="FootnoteReference"/>
        </w:rPr>
        <w:footnoteReference w:id="3"/>
      </w:r>
      <w:r>
        <w:t xml:space="preserve"> Since it is the crossroads, many different ethnicities come together. The Middle East has been said to be a “rich mosaic.”</w:t>
      </w:r>
      <w:r w:rsidR="00EC49E8">
        <w:t xml:space="preserve"> The ethnicities in the region include </w:t>
      </w:r>
      <w:r w:rsidR="004F6DF1">
        <w:t>the Arabs,</w:t>
      </w:r>
      <w:r w:rsidR="00E65000">
        <w:t xml:space="preserve"> </w:t>
      </w:r>
      <w:r w:rsidR="004F6DF1">
        <w:t xml:space="preserve">which is the vast majority of the population. </w:t>
      </w:r>
      <w:r w:rsidR="00AA11F2">
        <w:t>60% of the population of the Middle East claims</w:t>
      </w:r>
      <w:r w:rsidR="00E65000">
        <w:t xml:space="preserve"> to be</w:t>
      </w:r>
      <w:r w:rsidR="00AA11F2">
        <w:t xml:space="preserve"> Arab and speaks Arabic.</w:t>
      </w:r>
      <w:r w:rsidR="00BA67B5">
        <w:t xml:space="preserve"> </w:t>
      </w:r>
      <w:r w:rsidR="004F6DF1">
        <w:t xml:space="preserve">The Israeli’s are another ethnic group in the area. </w:t>
      </w:r>
      <w:r w:rsidR="00E65000">
        <w:t xml:space="preserve">They are the Jewish people who were given Israel as a homeland in 1948. </w:t>
      </w:r>
      <w:r w:rsidR="004F6DF1">
        <w:t>The Israeli’s are</w:t>
      </w:r>
      <w:r w:rsidR="00E65000">
        <w:t xml:space="preserve"> in conflict with the Palestinian’s</w:t>
      </w:r>
      <w:r w:rsidR="004F6DF1">
        <w:t xml:space="preserve"> over the </w:t>
      </w:r>
      <w:r w:rsidR="00E65000">
        <w:t>land of Israel. This is a major cause of violence and tension in the region. We will go into that in a</w:t>
      </w:r>
      <w:r w:rsidR="00587E46">
        <w:t xml:space="preserve"> few lessons in the unit. </w:t>
      </w:r>
    </w:p>
    <w:p w14:paraId="1DE408AC" w14:textId="1947DC77" w:rsidR="003D27F1" w:rsidRDefault="00D638EC" w:rsidP="003D27F1">
      <w:pPr>
        <w:pStyle w:val="NormalWeb"/>
        <w:spacing w:line="480" w:lineRule="auto"/>
        <w:contextualSpacing/>
        <w:rPr>
          <w:rFonts w:ascii="Times" w:hAnsi="Times"/>
          <w:szCs w:val="22"/>
        </w:rPr>
      </w:pPr>
      <w:r>
        <w:tab/>
      </w:r>
      <w:r w:rsidR="00C86D00">
        <w:t>The region also is hom</w:t>
      </w:r>
      <w:r w:rsidR="003D27F1">
        <w:t>e to Turks, Armenians, Kurds, among many others.</w:t>
      </w:r>
      <w:r w:rsidR="00C86D00">
        <w:t xml:space="preserve"> </w:t>
      </w:r>
      <w:r w:rsidR="004F1F34">
        <w:rPr>
          <w:rFonts w:ascii="Times" w:hAnsi="Times"/>
          <w:szCs w:val="22"/>
        </w:rPr>
        <w:t xml:space="preserve">Iranians and </w:t>
      </w:r>
      <w:r w:rsidR="008821F5">
        <w:rPr>
          <w:rFonts w:ascii="Times" w:hAnsi="Times"/>
          <w:szCs w:val="22"/>
        </w:rPr>
        <w:t>Afghanis</w:t>
      </w:r>
      <w:r w:rsidR="004F1F34">
        <w:rPr>
          <w:rFonts w:ascii="Times" w:hAnsi="Times"/>
          <w:szCs w:val="22"/>
        </w:rPr>
        <w:t xml:space="preserve"> are both non-Arab ethnicities in the region. </w:t>
      </w:r>
      <w:r w:rsidR="00C86D00">
        <w:t xml:space="preserve">Armenians and Kurds have been struggling to form their own countries, but have yet to make the change. </w:t>
      </w:r>
      <w:r w:rsidR="003D27F1" w:rsidRPr="003D27F1">
        <w:rPr>
          <w:rFonts w:ascii="Times" w:hAnsi="Times"/>
          <w:szCs w:val="22"/>
        </w:rPr>
        <w:t>Kurds are known</w:t>
      </w:r>
      <w:r w:rsidR="003D27F1">
        <w:rPr>
          <w:rFonts w:ascii="Times" w:hAnsi="Times"/>
          <w:szCs w:val="22"/>
        </w:rPr>
        <w:t xml:space="preserve"> as one of the ancient nations</w:t>
      </w:r>
      <w:r w:rsidR="00E65000">
        <w:rPr>
          <w:rFonts w:ascii="Times" w:hAnsi="Times"/>
          <w:szCs w:val="22"/>
        </w:rPr>
        <w:t>.</w:t>
      </w:r>
      <w:r w:rsidR="003D27F1">
        <w:rPr>
          <w:rFonts w:ascii="Times" w:hAnsi="Times"/>
          <w:szCs w:val="22"/>
        </w:rPr>
        <w:t xml:space="preserve"> They currently do not have their own nation, but they are ethnic group sp</w:t>
      </w:r>
      <w:r w:rsidR="004F1F34">
        <w:rPr>
          <w:rFonts w:ascii="Times" w:hAnsi="Times"/>
          <w:szCs w:val="22"/>
        </w:rPr>
        <w:t>r</w:t>
      </w:r>
      <w:r w:rsidR="003D27F1">
        <w:rPr>
          <w:rFonts w:ascii="Times" w:hAnsi="Times"/>
          <w:szCs w:val="22"/>
        </w:rPr>
        <w:t xml:space="preserve">ead </w:t>
      </w:r>
      <w:r w:rsidR="003D27F1">
        <w:rPr>
          <w:rFonts w:ascii="Times" w:hAnsi="Times"/>
          <w:szCs w:val="22"/>
        </w:rPr>
        <w:lastRenderedPageBreak/>
        <w:t xml:space="preserve">over Iran, Iraq, Syria, and Turkey. </w:t>
      </w:r>
      <w:r w:rsidR="003D27F1" w:rsidRPr="003D27F1">
        <w:rPr>
          <w:rFonts w:ascii="Times" w:hAnsi="Times"/>
          <w:szCs w:val="22"/>
        </w:rPr>
        <w:t>They are kno</w:t>
      </w:r>
      <w:r w:rsidR="006874A4">
        <w:rPr>
          <w:rFonts w:ascii="Times" w:hAnsi="Times"/>
          <w:szCs w:val="22"/>
        </w:rPr>
        <w:t>wn as one of the largest indig</w:t>
      </w:r>
      <w:r w:rsidR="003D27F1" w:rsidRPr="003D27F1">
        <w:rPr>
          <w:rFonts w:ascii="Times" w:hAnsi="Times"/>
          <w:szCs w:val="22"/>
        </w:rPr>
        <w:t>enous groups in the world without a nation-state</w:t>
      </w:r>
      <w:r w:rsidR="003D27F1">
        <w:rPr>
          <w:rFonts w:ascii="MinionPro" w:hAnsi="MinionPro"/>
          <w:sz w:val="22"/>
          <w:szCs w:val="22"/>
        </w:rPr>
        <w:t xml:space="preserve">. </w:t>
      </w:r>
      <w:r w:rsidR="004F1F34">
        <w:rPr>
          <w:rFonts w:ascii="Times" w:hAnsi="Times"/>
          <w:szCs w:val="22"/>
        </w:rPr>
        <w:t>The right of self-</w:t>
      </w:r>
      <w:r w:rsidR="006874A4">
        <w:rPr>
          <w:rFonts w:ascii="Times" w:hAnsi="Times"/>
          <w:szCs w:val="22"/>
        </w:rPr>
        <w:t>determination</w:t>
      </w:r>
      <w:r w:rsidR="004F1F34">
        <w:rPr>
          <w:rFonts w:ascii="Times" w:hAnsi="Times"/>
          <w:szCs w:val="22"/>
        </w:rPr>
        <w:t xml:space="preserve"> is still being tried by the Kurds, but has been defeated multiple times. </w:t>
      </w:r>
    </w:p>
    <w:p w14:paraId="4255E778" w14:textId="2AB1D6FD" w:rsidR="00C473B3" w:rsidRDefault="00C473B3" w:rsidP="003D27F1">
      <w:pPr>
        <w:pStyle w:val="NormalWeb"/>
        <w:spacing w:line="480" w:lineRule="auto"/>
        <w:contextualSpacing/>
        <w:rPr>
          <w:rFonts w:ascii="Times" w:hAnsi="Times"/>
          <w:i/>
          <w:szCs w:val="22"/>
        </w:rPr>
      </w:pPr>
      <w:r>
        <w:rPr>
          <w:rFonts w:ascii="Times" w:hAnsi="Times"/>
          <w:i/>
          <w:szCs w:val="22"/>
        </w:rPr>
        <w:t>Population Density</w:t>
      </w:r>
      <w:r w:rsidR="00237026">
        <w:rPr>
          <w:rFonts w:ascii="Times" w:hAnsi="Times"/>
          <w:i/>
          <w:szCs w:val="22"/>
        </w:rPr>
        <w:t>:</w:t>
      </w:r>
    </w:p>
    <w:p w14:paraId="4D0C69CA" w14:textId="58AC1A86" w:rsidR="008B0F5E" w:rsidRDefault="0067275B" w:rsidP="003D27F1">
      <w:pPr>
        <w:pStyle w:val="NormalWeb"/>
        <w:spacing w:line="480" w:lineRule="auto"/>
        <w:contextualSpacing/>
        <w:rPr>
          <w:rFonts w:ascii="Times" w:hAnsi="Times"/>
          <w:szCs w:val="22"/>
        </w:rPr>
      </w:pPr>
      <w:r>
        <w:rPr>
          <w:rFonts w:ascii="Times" w:hAnsi="Times"/>
          <w:szCs w:val="22"/>
        </w:rPr>
        <w:tab/>
        <w:t xml:space="preserve">The population distribution of the Middle East is something to take note of. Most of the population lives near a water source. Water is life in the Middle East. </w:t>
      </w:r>
      <w:r w:rsidR="00E06FED">
        <w:rPr>
          <w:rFonts w:ascii="Times" w:hAnsi="Times"/>
          <w:szCs w:val="22"/>
        </w:rPr>
        <w:t>In Egypt the majority of the population lives along the Nile River, leaving a large portion of the land scarily populated. In Iraq, most people live along the Tigris and Euphrates Rivers.</w:t>
      </w:r>
      <w:r w:rsidR="002653B2">
        <w:rPr>
          <w:rFonts w:ascii="Times" w:hAnsi="Times"/>
          <w:szCs w:val="22"/>
        </w:rPr>
        <w:t xml:space="preserve"> </w:t>
      </w:r>
      <w:r w:rsidR="00E06FED">
        <w:rPr>
          <w:rFonts w:ascii="Times" w:hAnsi="Times"/>
          <w:szCs w:val="22"/>
        </w:rPr>
        <w:t xml:space="preserve">Turkey, Egypt, and Iran have the highest populations of the region. </w:t>
      </w:r>
    </w:p>
    <w:p w14:paraId="3F12508C" w14:textId="77777777" w:rsidR="00365AD7" w:rsidRDefault="00365AD7" w:rsidP="003D27F1">
      <w:pPr>
        <w:pStyle w:val="NormalWeb"/>
        <w:spacing w:line="480" w:lineRule="auto"/>
        <w:contextualSpacing/>
        <w:rPr>
          <w:rFonts w:ascii="Times" w:hAnsi="Times"/>
          <w:szCs w:val="22"/>
        </w:rPr>
      </w:pPr>
    </w:p>
    <w:p w14:paraId="3CA8D69D" w14:textId="77777777" w:rsidR="00365AD7" w:rsidRDefault="00365AD7" w:rsidP="003D27F1">
      <w:pPr>
        <w:pStyle w:val="NormalWeb"/>
        <w:spacing w:line="480" w:lineRule="auto"/>
        <w:contextualSpacing/>
        <w:rPr>
          <w:rFonts w:ascii="Times" w:hAnsi="Times"/>
          <w:szCs w:val="22"/>
        </w:rPr>
      </w:pPr>
    </w:p>
    <w:p w14:paraId="343E1103" w14:textId="77777777" w:rsidR="00365AD7" w:rsidRDefault="00365AD7" w:rsidP="003D27F1">
      <w:pPr>
        <w:pStyle w:val="NormalWeb"/>
        <w:spacing w:line="480" w:lineRule="auto"/>
        <w:contextualSpacing/>
        <w:rPr>
          <w:rFonts w:ascii="Times" w:hAnsi="Times"/>
          <w:szCs w:val="22"/>
        </w:rPr>
      </w:pPr>
    </w:p>
    <w:p w14:paraId="3E8FA864" w14:textId="77777777" w:rsidR="00DF77E1" w:rsidRDefault="00DF77E1" w:rsidP="003D27F1">
      <w:pPr>
        <w:pStyle w:val="NormalWeb"/>
        <w:spacing w:line="480" w:lineRule="auto"/>
        <w:contextualSpacing/>
        <w:rPr>
          <w:rFonts w:ascii="Times" w:hAnsi="Times"/>
          <w:szCs w:val="22"/>
        </w:rPr>
      </w:pPr>
    </w:p>
    <w:p w14:paraId="283BED28" w14:textId="77777777" w:rsidR="00DF77E1" w:rsidRDefault="00DF77E1" w:rsidP="003D27F1">
      <w:pPr>
        <w:pStyle w:val="NormalWeb"/>
        <w:spacing w:line="480" w:lineRule="auto"/>
        <w:contextualSpacing/>
        <w:rPr>
          <w:rFonts w:ascii="Times" w:hAnsi="Times"/>
          <w:szCs w:val="22"/>
        </w:rPr>
      </w:pPr>
    </w:p>
    <w:p w14:paraId="34F0E94D" w14:textId="77777777" w:rsidR="00365AD7" w:rsidRDefault="00365AD7" w:rsidP="003D27F1">
      <w:pPr>
        <w:pStyle w:val="NormalWeb"/>
        <w:spacing w:line="480" w:lineRule="auto"/>
        <w:contextualSpacing/>
        <w:rPr>
          <w:rFonts w:ascii="Times" w:hAnsi="Times"/>
          <w:szCs w:val="22"/>
        </w:rPr>
      </w:pPr>
    </w:p>
    <w:p w14:paraId="33BE81CE" w14:textId="77777777" w:rsidR="00437E0E" w:rsidRDefault="00437E0E" w:rsidP="003D27F1">
      <w:pPr>
        <w:pStyle w:val="NormalWeb"/>
        <w:spacing w:line="480" w:lineRule="auto"/>
        <w:contextualSpacing/>
        <w:rPr>
          <w:rFonts w:ascii="Times" w:hAnsi="Times"/>
          <w:b/>
          <w:szCs w:val="22"/>
        </w:rPr>
      </w:pPr>
    </w:p>
    <w:p w14:paraId="2D70D346" w14:textId="77777777" w:rsidR="00BA67B5" w:rsidRDefault="00BA67B5" w:rsidP="003D27F1">
      <w:pPr>
        <w:pStyle w:val="NormalWeb"/>
        <w:spacing w:line="480" w:lineRule="auto"/>
        <w:contextualSpacing/>
        <w:rPr>
          <w:rFonts w:ascii="Times" w:hAnsi="Times"/>
          <w:b/>
          <w:szCs w:val="22"/>
        </w:rPr>
      </w:pPr>
    </w:p>
    <w:p w14:paraId="5D8270A0" w14:textId="77777777" w:rsidR="002653B2" w:rsidRDefault="002653B2" w:rsidP="003D27F1">
      <w:pPr>
        <w:pStyle w:val="NormalWeb"/>
        <w:spacing w:line="480" w:lineRule="auto"/>
        <w:contextualSpacing/>
        <w:rPr>
          <w:rFonts w:ascii="Times" w:hAnsi="Times"/>
          <w:b/>
          <w:szCs w:val="22"/>
        </w:rPr>
      </w:pPr>
    </w:p>
    <w:p w14:paraId="7027A42E" w14:textId="77777777" w:rsidR="002653B2" w:rsidRDefault="002653B2" w:rsidP="003D27F1">
      <w:pPr>
        <w:pStyle w:val="NormalWeb"/>
        <w:spacing w:line="480" w:lineRule="auto"/>
        <w:contextualSpacing/>
        <w:rPr>
          <w:rFonts w:ascii="Times" w:hAnsi="Times"/>
          <w:b/>
          <w:szCs w:val="22"/>
        </w:rPr>
      </w:pPr>
    </w:p>
    <w:p w14:paraId="5B155DC8" w14:textId="77777777" w:rsidR="002653B2" w:rsidRDefault="002653B2" w:rsidP="003D27F1">
      <w:pPr>
        <w:pStyle w:val="NormalWeb"/>
        <w:spacing w:line="480" w:lineRule="auto"/>
        <w:contextualSpacing/>
        <w:rPr>
          <w:rFonts w:ascii="Times" w:hAnsi="Times"/>
          <w:b/>
          <w:szCs w:val="22"/>
        </w:rPr>
      </w:pPr>
    </w:p>
    <w:p w14:paraId="6F619C51" w14:textId="77777777" w:rsidR="00600CDB" w:rsidRDefault="00600CDB" w:rsidP="003D27F1">
      <w:pPr>
        <w:pStyle w:val="NormalWeb"/>
        <w:spacing w:line="480" w:lineRule="auto"/>
        <w:contextualSpacing/>
        <w:rPr>
          <w:rFonts w:ascii="Times" w:hAnsi="Times"/>
          <w:b/>
          <w:szCs w:val="22"/>
        </w:rPr>
      </w:pPr>
    </w:p>
    <w:p w14:paraId="0EB6CE35" w14:textId="77777777" w:rsidR="00600CDB" w:rsidRDefault="00600CDB" w:rsidP="003D27F1">
      <w:pPr>
        <w:pStyle w:val="NormalWeb"/>
        <w:spacing w:line="480" w:lineRule="auto"/>
        <w:contextualSpacing/>
        <w:rPr>
          <w:rFonts w:ascii="Times" w:hAnsi="Times"/>
          <w:b/>
          <w:szCs w:val="22"/>
        </w:rPr>
      </w:pPr>
    </w:p>
    <w:p w14:paraId="2B4A91C0" w14:textId="77777777" w:rsidR="00D7478A" w:rsidRDefault="00D7478A" w:rsidP="003D27F1">
      <w:pPr>
        <w:pStyle w:val="NormalWeb"/>
        <w:spacing w:line="480" w:lineRule="auto"/>
        <w:contextualSpacing/>
        <w:rPr>
          <w:rFonts w:ascii="Times" w:hAnsi="Times"/>
          <w:b/>
          <w:szCs w:val="22"/>
        </w:rPr>
      </w:pPr>
    </w:p>
    <w:p w14:paraId="7459933C" w14:textId="77777777" w:rsidR="00F567CB" w:rsidRDefault="00F567CB" w:rsidP="003D27F1">
      <w:pPr>
        <w:pStyle w:val="NormalWeb"/>
        <w:spacing w:line="480" w:lineRule="auto"/>
        <w:contextualSpacing/>
        <w:rPr>
          <w:rFonts w:ascii="Times" w:hAnsi="Times"/>
          <w:b/>
          <w:szCs w:val="22"/>
        </w:rPr>
      </w:pPr>
    </w:p>
    <w:p w14:paraId="1932ECF1" w14:textId="51547DB7" w:rsidR="00365AD7" w:rsidRDefault="006B7179" w:rsidP="003D27F1">
      <w:pPr>
        <w:pStyle w:val="NormalWeb"/>
        <w:spacing w:line="480" w:lineRule="auto"/>
        <w:contextualSpacing/>
        <w:rPr>
          <w:rFonts w:ascii="Times" w:hAnsi="Times"/>
          <w:b/>
          <w:szCs w:val="22"/>
        </w:rPr>
      </w:pPr>
      <w:r>
        <w:rPr>
          <w:rFonts w:ascii="Times" w:hAnsi="Times"/>
          <w:b/>
          <w:szCs w:val="22"/>
        </w:rPr>
        <w:t>Lesson Plan Day #</w:t>
      </w:r>
      <w:r w:rsidR="00CE7DD4">
        <w:rPr>
          <w:rFonts w:ascii="Times" w:hAnsi="Times"/>
          <w:b/>
          <w:szCs w:val="22"/>
        </w:rPr>
        <w:t>4</w:t>
      </w:r>
      <w:r w:rsidR="002109E2">
        <w:rPr>
          <w:rFonts w:ascii="Times" w:hAnsi="Times"/>
          <w:b/>
          <w:szCs w:val="22"/>
        </w:rPr>
        <w:t xml:space="preserve">- </w:t>
      </w:r>
      <w:r w:rsidR="00B531F0">
        <w:rPr>
          <w:rFonts w:ascii="Times" w:hAnsi="Times"/>
          <w:b/>
          <w:szCs w:val="22"/>
        </w:rPr>
        <w:t>Women in the Middle East</w:t>
      </w:r>
    </w:p>
    <w:p w14:paraId="0CF80584" w14:textId="3966A604" w:rsidR="006B7179" w:rsidRPr="004F5C0C" w:rsidRDefault="006B7179" w:rsidP="003D27F1">
      <w:pPr>
        <w:pStyle w:val="NormalWeb"/>
        <w:spacing w:line="480" w:lineRule="auto"/>
        <w:contextualSpacing/>
        <w:rPr>
          <w:rFonts w:ascii="Times" w:hAnsi="Times"/>
          <w:szCs w:val="22"/>
        </w:rPr>
      </w:pPr>
      <w:r>
        <w:rPr>
          <w:rFonts w:ascii="Times" w:hAnsi="Times"/>
          <w:b/>
          <w:szCs w:val="22"/>
        </w:rPr>
        <w:t>Materials Needed:</w:t>
      </w:r>
      <w:r w:rsidR="004F5C0C">
        <w:rPr>
          <w:rFonts w:ascii="Times" w:hAnsi="Times"/>
          <w:b/>
          <w:szCs w:val="22"/>
        </w:rPr>
        <w:t xml:space="preserve"> </w:t>
      </w:r>
      <w:r w:rsidR="004F5C0C">
        <w:rPr>
          <w:rFonts w:ascii="Times" w:hAnsi="Times"/>
          <w:szCs w:val="22"/>
        </w:rPr>
        <w:t xml:space="preserve">DVD Player or laptop, projector, Whiteboard/Smartboard </w:t>
      </w:r>
    </w:p>
    <w:p w14:paraId="733C7552" w14:textId="77777777" w:rsidR="00F868DF" w:rsidRDefault="006B7179" w:rsidP="00EA38F2">
      <w:pPr>
        <w:ind w:left="1440" w:hanging="1440"/>
        <w:rPr>
          <w:rFonts w:ascii="Times" w:hAnsi="Times"/>
          <w:b/>
          <w:szCs w:val="22"/>
        </w:rPr>
      </w:pPr>
      <w:r>
        <w:rPr>
          <w:rFonts w:ascii="Times" w:hAnsi="Times"/>
          <w:b/>
          <w:szCs w:val="22"/>
        </w:rPr>
        <w:t>Stan</w:t>
      </w:r>
      <w:r w:rsidR="00F868DF">
        <w:rPr>
          <w:rFonts w:ascii="Times" w:hAnsi="Times"/>
          <w:b/>
          <w:szCs w:val="22"/>
        </w:rPr>
        <w:t>dards:</w:t>
      </w:r>
    </w:p>
    <w:p w14:paraId="46407AF9" w14:textId="0998E8D1" w:rsidR="00132930" w:rsidRDefault="00EA38F2" w:rsidP="00F868DF">
      <w:pPr>
        <w:ind w:left="1440" w:hanging="1440"/>
      </w:pPr>
      <w:r>
        <w:t>9–12.5.1</w:t>
      </w:r>
      <w:r>
        <w:tab/>
        <w:t xml:space="preserve"> Analyze the Earth’s human systems (e.g., population, culture, settlement, economic interdependence</w:t>
      </w:r>
    </w:p>
    <w:p w14:paraId="190616D6" w14:textId="2F1DA338" w:rsidR="00AB7649" w:rsidRPr="0014356C" w:rsidRDefault="00AB7649" w:rsidP="0014356C">
      <w:pPr>
        <w:pStyle w:val="NormalWeb"/>
        <w:ind w:left="720" w:hanging="720"/>
        <w:rPr>
          <w:rFonts w:ascii="Times" w:hAnsi="Times" w:cs="ArialMT"/>
          <w:szCs w:val="16"/>
        </w:rPr>
      </w:pPr>
      <w:r w:rsidRPr="008826D8">
        <w:rPr>
          <w:rFonts w:ascii="Times" w:hAnsi="Times" w:cs="ArialMT"/>
          <w:szCs w:val="16"/>
        </w:rPr>
        <w:t xml:space="preserve">W.2 </w:t>
      </w:r>
      <w:r w:rsidRPr="008826D8">
        <w:rPr>
          <w:rFonts w:ascii="Times" w:hAnsi="Times" w:cs="ArialMT"/>
          <w:szCs w:val="16"/>
        </w:rPr>
        <w:tab/>
      </w:r>
      <w:r w:rsidRPr="008826D8">
        <w:rPr>
          <w:rFonts w:ascii="Times" w:hAnsi="Times" w:cs="ArialMT"/>
          <w:szCs w:val="16"/>
        </w:rPr>
        <w:tab/>
        <w:t>Write informative/explanatory texts* to examine and convey complex ideas, concepts, and information clearly and accurately through the effective selection, organization, and analysis of content.</w:t>
      </w:r>
    </w:p>
    <w:p w14:paraId="2A94FD46" w14:textId="30C5381A" w:rsidR="00AB7649" w:rsidRDefault="006B7179" w:rsidP="003D27F1">
      <w:pPr>
        <w:pStyle w:val="NormalWeb"/>
        <w:spacing w:line="480" w:lineRule="auto"/>
        <w:contextualSpacing/>
        <w:rPr>
          <w:rFonts w:ascii="Times" w:hAnsi="Times"/>
          <w:b/>
          <w:szCs w:val="22"/>
        </w:rPr>
      </w:pPr>
      <w:r>
        <w:rPr>
          <w:rFonts w:ascii="Times" w:hAnsi="Times"/>
          <w:b/>
          <w:szCs w:val="22"/>
        </w:rPr>
        <w:t>Objectives:</w:t>
      </w:r>
    </w:p>
    <w:p w14:paraId="4A2847DB" w14:textId="200E3FFE" w:rsidR="00F868DF" w:rsidRPr="0088229C" w:rsidRDefault="0088229C" w:rsidP="00F868DF">
      <w:pPr>
        <w:pStyle w:val="NormalWeb"/>
        <w:numPr>
          <w:ilvl w:val="0"/>
          <w:numId w:val="4"/>
        </w:numPr>
        <w:spacing w:line="480" w:lineRule="auto"/>
        <w:contextualSpacing/>
        <w:rPr>
          <w:rFonts w:ascii="Times" w:hAnsi="Times"/>
          <w:b/>
          <w:szCs w:val="22"/>
        </w:rPr>
      </w:pPr>
      <w:r>
        <w:rPr>
          <w:rFonts w:ascii="Times" w:hAnsi="Times"/>
          <w:szCs w:val="22"/>
        </w:rPr>
        <w:t>Understand the importance of Islam in the Middle East</w:t>
      </w:r>
    </w:p>
    <w:p w14:paraId="7592E954" w14:textId="370DDC1C" w:rsidR="0088229C" w:rsidRPr="0088229C" w:rsidRDefault="0088229C" w:rsidP="00F868DF">
      <w:pPr>
        <w:pStyle w:val="NormalWeb"/>
        <w:numPr>
          <w:ilvl w:val="0"/>
          <w:numId w:val="4"/>
        </w:numPr>
        <w:spacing w:line="480" w:lineRule="auto"/>
        <w:contextualSpacing/>
        <w:rPr>
          <w:rFonts w:ascii="Times" w:hAnsi="Times"/>
          <w:b/>
          <w:szCs w:val="22"/>
        </w:rPr>
      </w:pPr>
      <w:r>
        <w:rPr>
          <w:rFonts w:ascii="Times" w:hAnsi="Times"/>
          <w:szCs w:val="22"/>
        </w:rPr>
        <w:t>Analyze politics through a religious view</w:t>
      </w:r>
    </w:p>
    <w:p w14:paraId="5DB9AC24" w14:textId="26CAC6FB" w:rsidR="0088229C" w:rsidRPr="00605A62" w:rsidRDefault="0088229C" w:rsidP="00F868DF">
      <w:pPr>
        <w:pStyle w:val="NormalWeb"/>
        <w:numPr>
          <w:ilvl w:val="0"/>
          <w:numId w:val="4"/>
        </w:numPr>
        <w:spacing w:line="480" w:lineRule="auto"/>
        <w:contextualSpacing/>
        <w:rPr>
          <w:rFonts w:ascii="Times" w:hAnsi="Times"/>
          <w:b/>
          <w:szCs w:val="22"/>
        </w:rPr>
      </w:pPr>
      <w:r>
        <w:rPr>
          <w:rFonts w:ascii="Times" w:hAnsi="Times"/>
          <w:szCs w:val="22"/>
        </w:rPr>
        <w:t xml:space="preserve">Understand the </w:t>
      </w:r>
      <w:r w:rsidR="00AC531C">
        <w:rPr>
          <w:rFonts w:ascii="Times" w:hAnsi="Times"/>
          <w:szCs w:val="22"/>
        </w:rPr>
        <w:t>importance</w:t>
      </w:r>
      <w:r>
        <w:rPr>
          <w:rFonts w:ascii="Times" w:hAnsi="Times"/>
          <w:szCs w:val="22"/>
        </w:rPr>
        <w:t xml:space="preserve"> of the Middle East in world </w:t>
      </w:r>
      <w:r w:rsidR="00AC531C">
        <w:rPr>
          <w:rFonts w:ascii="Times" w:hAnsi="Times"/>
          <w:szCs w:val="22"/>
        </w:rPr>
        <w:t>religions</w:t>
      </w:r>
    </w:p>
    <w:p w14:paraId="600FF70B" w14:textId="483F0D5F" w:rsidR="0088229C" w:rsidRPr="00F24445" w:rsidRDefault="00AC531C" w:rsidP="00F24445">
      <w:pPr>
        <w:pStyle w:val="NormalWeb"/>
        <w:numPr>
          <w:ilvl w:val="0"/>
          <w:numId w:val="4"/>
        </w:numPr>
        <w:spacing w:line="480" w:lineRule="auto"/>
        <w:contextualSpacing/>
        <w:rPr>
          <w:rFonts w:ascii="Times" w:hAnsi="Times"/>
          <w:b/>
          <w:szCs w:val="22"/>
        </w:rPr>
      </w:pPr>
      <w:r>
        <w:rPr>
          <w:rFonts w:ascii="Times" w:hAnsi="Times"/>
          <w:szCs w:val="22"/>
        </w:rPr>
        <w:t>Evaluate the roles Islam and society play into women’s roles in the Middle East</w:t>
      </w:r>
    </w:p>
    <w:p w14:paraId="4EB19BCA" w14:textId="53861EB0" w:rsidR="006B7179" w:rsidRDefault="006B7179" w:rsidP="003D27F1">
      <w:pPr>
        <w:pStyle w:val="NormalWeb"/>
        <w:spacing w:line="480" w:lineRule="auto"/>
        <w:contextualSpacing/>
        <w:rPr>
          <w:rFonts w:ascii="Times" w:hAnsi="Times"/>
          <w:b/>
          <w:szCs w:val="22"/>
        </w:rPr>
      </w:pPr>
      <w:r>
        <w:rPr>
          <w:rFonts w:ascii="Times" w:hAnsi="Times"/>
          <w:b/>
          <w:szCs w:val="22"/>
        </w:rPr>
        <w:t xml:space="preserve">Lesson Activities: </w:t>
      </w:r>
    </w:p>
    <w:p w14:paraId="300F6EE0" w14:textId="104736A9" w:rsidR="00551236" w:rsidRDefault="00551236" w:rsidP="00551236">
      <w:pPr>
        <w:pStyle w:val="NormalWeb"/>
        <w:spacing w:line="480" w:lineRule="auto"/>
        <w:ind w:firstLine="360"/>
        <w:contextualSpacing/>
        <w:rPr>
          <w:rFonts w:ascii="Times" w:hAnsi="Times"/>
          <w:szCs w:val="22"/>
        </w:rPr>
      </w:pPr>
      <w:r>
        <w:rPr>
          <w:rFonts w:ascii="Times" w:hAnsi="Times"/>
          <w:szCs w:val="22"/>
        </w:rPr>
        <w:t>1)</w:t>
      </w:r>
      <w:r w:rsidR="00B531F0">
        <w:rPr>
          <w:rFonts w:ascii="Times" w:hAnsi="Times"/>
          <w:szCs w:val="22"/>
        </w:rPr>
        <w:t>Direct instruction on the b</w:t>
      </w:r>
      <w:r w:rsidR="00AC531C">
        <w:rPr>
          <w:rFonts w:ascii="Times" w:hAnsi="Times"/>
          <w:szCs w:val="22"/>
        </w:rPr>
        <w:t xml:space="preserve">ackground knowledge </w:t>
      </w:r>
      <w:r w:rsidR="00365024">
        <w:rPr>
          <w:rFonts w:ascii="Times" w:hAnsi="Times"/>
          <w:szCs w:val="22"/>
        </w:rPr>
        <w:t>of religion</w:t>
      </w:r>
      <w:r w:rsidR="00B531F0">
        <w:rPr>
          <w:rFonts w:ascii="Times" w:hAnsi="Times"/>
          <w:szCs w:val="22"/>
        </w:rPr>
        <w:t xml:space="preserve"> from previous day and how the religion impacts women in society</w:t>
      </w:r>
    </w:p>
    <w:p w14:paraId="4E8B7220" w14:textId="24FEB845" w:rsidR="00395EFD" w:rsidRDefault="00365024" w:rsidP="00395EFD">
      <w:pPr>
        <w:pStyle w:val="NormalWeb"/>
        <w:spacing w:line="480" w:lineRule="auto"/>
        <w:ind w:firstLine="360"/>
        <w:contextualSpacing/>
        <w:rPr>
          <w:rFonts w:ascii="Times" w:hAnsi="Times"/>
          <w:szCs w:val="22"/>
        </w:rPr>
      </w:pPr>
      <w:r>
        <w:rPr>
          <w:rFonts w:ascii="Times" w:hAnsi="Times"/>
          <w:szCs w:val="22"/>
        </w:rPr>
        <w:t>2) Show small portions of the film “Veil of Dreams”</w:t>
      </w:r>
      <w:r w:rsidR="006D7A0F">
        <w:rPr>
          <w:rFonts w:ascii="Times" w:hAnsi="Times"/>
          <w:szCs w:val="22"/>
        </w:rPr>
        <w:t xml:space="preserve"> </w:t>
      </w:r>
      <w:r>
        <w:rPr>
          <w:rFonts w:ascii="Times" w:hAnsi="Times"/>
          <w:szCs w:val="22"/>
        </w:rPr>
        <w:t>with class discussion about similarities and differences between American women and Middle Eastern Women</w:t>
      </w:r>
    </w:p>
    <w:p w14:paraId="2EE31E91" w14:textId="5A185D11" w:rsidR="00AB7649" w:rsidRPr="0052107C" w:rsidRDefault="00AB7649" w:rsidP="00395EFD">
      <w:pPr>
        <w:pStyle w:val="NormalWeb"/>
        <w:spacing w:line="480" w:lineRule="auto"/>
        <w:ind w:firstLine="360"/>
        <w:contextualSpacing/>
        <w:rPr>
          <w:rFonts w:ascii="Times" w:hAnsi="Times"/>
          <w:szCs w:val="22"/>
        </w:rPr>
      </w:pPr>
      <w:r>
        <w:rPr>
          <w:rFonts w:ascii="Times" w:hAnsi="Times"/>
          <w:szCs w:val="22"/>
        </w:rPr>
        <w:t>3)Assign half-page response as homework or allow them to start in the final minutes of class</w:t>
      </w:r>
    </w:p>
    <w:p w14:paraId="6D32DE46" w14:textId="442EB428" w:rsidR="006B7179" w:rsidRDefault="006B7179" w:rsidP="003D27F1">
      <w:pPr>
        <w:pStyle w:val="NormalWeb"/>
        <w:spacing w:line="480" w:lineRule="auto"/>
        <w:contextualSpacing/>
        <w:rPr>
          <w:rFonts w:ascii="Times" w:hAnsi="Times"/>
          <w:b/>
          <w:szCs w:val="22"/>
        </w:rPr>
      </w:pPr>
      <w:r>
        <w:rPr>
          <w:rFonts w:ascii="Times" w:hAnsi="Times"/>
          <w:b/>
          <w:szCs w:val="22"/>
        </w:rPr>
        <w:t>Assessment:</w:t>
      </w:r>
    </w:p>
    <w:p w14:paraId="48FAADC4" w14:textId="742FE42E" w:rsidR="001C6A28" w:rsidRPr="001C6A28" w:rsidRDefault="001C6A28" w:rsidP="00395EFD">
      <w:pPr>
        <w:pStyle w:val="NormalWeb"/>
        <w:spacing w:line="480" w:lineRule="auto"/>
        <w:ind w:firstLine="720"/>
        <w:contextualSpacing/>
        <w:rPr>
          <w:rFonts w:ascii="Times" w:hAnsi="Times"/>
          <w:szCs w:val="22"/>
        </w:rPr>
      </w:pPr>
      <w:r>
        <w:rPr>
          <w:rFonts w:ascii="Times" w:hAnsi="Times"/>
          <w:szCs w:val="22"/>
        </w:rPr>
        <w:t xml:space="preserve">Half-page video </w:t>
      </w:r>
      <w:r w:rsidR="00E70ACB">
        <w:rPr>
          <w:rFonts w:ascii="Times" w:hAnsi="Times"/>
          <w:szCs w:val="22"/>
        </w:rPr>
        <w:t xml:space="preserve">answering the question: How do women’s lives in the Middle East compare to women’s lives in the United States? At the end of the video they share how women’s roles are modernizing, do you see this trend continue? </w:t>
      </w:r>
    </w:p>
    <w:p w14:paraId="41A76217" w14:textId="66C638CE" w:rsidR="006D7A0F" w:rsidRDefault="006B7179" w:rsidP="003D27F1">
      <w:pPr>
        <w:pStyle w:val="NormalWeb"/>
        <w:spacing w:line="480" w:lineRule="auto"/>
        <w:contextualSpacing/>
        <w:rPr>
          <w:rFonts w:ascii="Times" w:hAnsi="Times"/>
          <w:b/>
          <w:szCs w:val="22"/>
        </w:rPr>
      </w:pPr>
      <w:r>
        <w:rPr>
          <w:rFonts w:ascii="Times" w:hAnsi="Times"/>
          <w:b/>
          <w:szCs w:val="22"/>
        </w:rPr>
        <w:t xml:space="preserve">Reflection: </w:t>
      </w:r>
    </w:p>
    <w:p w14:paraId="5D7E30AB" w14:textId="77777777" w:rsidR="00D7478A" w:rsidRDefault="00D7478A" w:rsidP="003D27F1">
      <w:pPr>
        <w:pStyle w:val="NormalWeb"/>
        <w:spacing w:line="480" w:lineRule="auto"/>
        <w:contextualSpacing/>
        <w:rPr>
          <w:rFonts w:ascii="Times" w:hAnsi="Times"/>
          <w:b/>
          <w:szCs w:val="22"/>
        </w:rPr>
      </w:pPr>
    </w:p>
    <w:p w14:paraId="15654123" w14:textId="729264E3" w:rsidR="006B7179" w:rsidRDefault="006B7179" w:rsidP="003D27F1">
      <w:pPr>
        <w:pStyle w:val="NormalWeb"/>
        <w:spacing w:line="480" w:lineRule="auto"/>
        <w:contextualSpacing/>
        <w:rPr>
          <w:rFonts w:ascii="Times" w:hAnsi="Times"/>
          <w:b/>
          <w:szCs w:val="22"/>
        </w:rPr>
      </w:pPr>
      <w:r>
        <w:rPr>
          <w:rFonts w:ascii="Times" w:hAnsi="Times"/>
          <w:b/>
          <w:szCs w:val="22"/>
        </w:rPr>
        <w:t xml:space="preserve">Teacher </w:t>
      </w:r>
      <w:r w:rsidR="00CE7DD4">
        <w:rPr>
          <w:rFonts w:ascii="Times" w:hAnsi="Times"/>
          <w:b/>
          <w:szCs w:val="22"/>
        </w:rPr>
        <w:t>Notes and Research for Lesson #4</w:t>
      </w:r>
      <w:r>
        <w:rPr>
          <w:rFonts w:ascii="Times" w:hAnsi="Times"/>
          <w:b/>
          <w:szCs w:val="22"/>
        </w:rPr>
        <w:t>:</w:t>
      </w:r>
    </w:p>
    <w:p w14:paraId="67BF9FFB" w14:textId="31A70EC7" w:rsidR="00395EFD" w:rsidRDefault="00640F2F" w:rsidP="003D27F1">
      <w:pPr>
        <w:pStyle w:val="NormalWeb"/>
        <w:spacing w:line="480" w:lineRule="auto"/>
        <w:contextualSpacing/>
        <w:rPr>
          <w:rFonts w:ascii="Times" w:hAnsi="Times" w:cs="Arial"/>
          <w:i/>
          <w:color w:val="262626"/>
        </w:rPr>
      </w:pPr>
      <w:r>
        <w:rPr>
          <w:rFonts w:ascii="Times" w:hAnsi="Times" w:cs="Arial"/>
          <w:i/>
          <w:color w:val="262626"/>
        </w:rPr>
        <w:t>Women</w:t>
      </w:r>
    </w:p>
    <w:p w14:paraId="537BD15A" w14:textId="501B4ED9" w:rsidR="00854AA9" w:rsidRPr="00854AA9" w:rsidRDefault="00640F2F" w:rsidP="00854AA9">
      <w:pPr>
        <w:pStyle w:val="NormalWeb"/>
        <w:shd w:val="clear" w:color="auto" w:fill="FFFFFF"/>
        <w:spacing w:line="480" w:lineRule="auto"/>
        <w:contextualSpacing/>
        <w:rPr>
          <w:rFonts w:ascii="Times" w:hAnsi="Times" w:cs="Arial"/>
          <w:color w:val="262626"/>
        </w:rPr>
      </w:pPr>
      <w:r>
        <w:rPr>
          <w:rFonts w:ascii="Times" w:hAnsi="Times" w:cs="Arial"/>
          <w:i/>
          <w:color w:val="262626"/>
        </w:rPr>
        <w:tab/>
      </w:r>
      <w:r>
        <w:rPr>
          <w:rFonts w:ascii="Times" w:hAnsi="Times" w:cs="Arial"/>
          <w:color w:val="262626"/>
        </w:rPr>
        <w:t xml:space="preserve">Women in the Middle East have </w:t>
      </w:r>
      <w:r w:rsidR="00F61079">
        <w:rPr>
          <w:rFonts w:ascii="Times" w:hAnsi="Times" w:cs="Arial"/>
          <w:color w:val="262626"/>
        </w:rPr>
        <w:t>different</w:t>
      </w:r>
      <w:r>
        <w:rPr>
          <w:rFonts w:ascii="Times" w:hAnsi="Times" w:cs="Arial"/>
          <w:color w:val="262626"/>
        </w:rPr>
        <w:t xml:space="preserve"> experiences based on loca</w:t>
      </w:r>
      <w:r w:rsidR="00CD3C59">
        <w:rPr>
          <w:rFonts w:ascii="Times" w:hAnsi="Times" w:cs="Arial"/>
          <w:color w:val="262626"/>
        </w:rPr>
        <w:t xml:space="preserve">tions and </w:t>
      </w:r>
      <w:r w:rsidR="00D918B3">
        <w:rPr>
          <w:rFonts w:ascii="Times" w:hAnsi="Times" w:cs="Arial"/>
          <w:color w:val="262626"/>
        </w:rPr>
        <w:t>situations</w:t>
      </w:r>
      <w:r w:rsidR="00CD3C59">
        <w:rPr>
          <w:rFonts w:ascii="Times" w:hAnsi="Times" w:cs="Arial"/>
          <w:color w:val="262626"/>
        </w:rPr>
        <w:t xml:space="preserve">. </w:t>
      </w:r>
      <w:r w:rsidR="00AF7D66">
        <w:rPr>
          <w:rFonts w:ascii="Times" w:hAnsi="Times" w:cs="Arial"/>
          <w:color w:val="262626"/>
        </w:rPr>
        <w:t xml:space="preserve">The region is very </w:t>
      </w:r>
      <w:r w:rsidR="001F1F85">
        <w:rPr>
          <w:rFonts w:ascii="Times" w:hAnsi="Times" w:cs="Arial"/>
          <w:color w:val="262626"/>
        </w:rPr>
        <w:t>patriarchal</w:t>
      </w:r>
      <w:r w:rsidR="00AF7D66">
        <w:rPr>
          <w:rFonts w:ascii="Times" w:hAnsi="Times" w:cs="Arial"/>
          <w:color w:val="262626"/>
        </w:rPr>
        <w:t xml:space="preserve"> which means, “</w:t>
      </w:r>
      <w:r w:rsidR="00AF7D66" w:rsidRPr="00AF7D66">
        <w:rPr>
          <w:rFonts w:ascii="Times" w:hAnsi="Times"/>
          <w:szCs w:val="20"/>
        </w:rPr>
        <w:t>mani</w:t>
      </w:r>
      <w:r w:rsidR="00AF7D66">
        <w:rPr>
          <w:rFonts w:ascii="Times" w:hAnsi="Times"/>
          <w:szCs w:val="20"/>
        </w:rPr>
        <w:t>festation and institutionaliza</w:t>
      </w:r>
      <w:r w:rsidR="00AF7D66" w:rsidRPr="00AF7D66">
        <w:rPr>
          <w:rFonts w:ascii="Times" w:hAnsi="Times"/>
          <w:szCs w:val="20"/>
        </w:rPr>
        <w:t>tion of male dominance over women and childre</w:t>
      </w:r>
      <w:r w:rsidR="00AF7D66">
        <w:rPr>
          <w:rFonts w:ascii="Times" w:hAnsi="Times"/>
          <w:szCs w:val="20"/>
        </w:rPr>
        <w:t>n in the family and the extens</w:t>
      </w:r>
      <w:r w:rsidR="00AF7D66" w:rsidRPr="00AF7D66">
        <w:rPr>
          <w:rFonts w:ascii="Times" w:hAnsi="Times"/>
          <w:szCs w:val="20"/>
        </w:rPr>
        <w:t>ion of male dominance over women in society in general</w:t>
      </w:r>
      <w:r w:rsidR="00AF7D66">
        <w:rPr>
          <w:rFonts w:ascii="Times" w:hAnsi="Times"/>
          <w:szCs w:val="20"/>
        </w:rPr>
        <w:t>.”</w:t>
      </w:r>
      <w:r w:rsidR="00CC3DC0">
        <w:rPr>
          <w:rFonts w:ascii="Times" w:hAnsi="Times"/>
          <w:szCs w:val="20"/>
        </w:rPr>
        <w:t xml:space="preserve"> </w:t>
      </w:r>
      <w:r w:rsidR="00D156AB">
        <w:rPr>
          <w:rFonts w:ascii="Times" w:hAnsi="Times"/>
          <w:szCs w:val="20"/>
        </w:rPr>
        <w:t xml:space="preserve">This in itself sets a different tone on how women are seen and treated in the Middle East. The United States and Americans believe that Islam is the only </w:t>
      </w:r>
      <w:r w:rsidR="001F1F85">
        <w:rPr>
          <w:rFonts w:ascii="Times" w:hAnsi="Times"/>
          <w:szCs w:val="20"/>
        </w:rPr>
        <w:t>oppressor</w:t>
      </w:r>
      <w:r w:rsidR="00D156AB">
        <w:rPr>
          <w:rFonts w:ascii="Times" w:hAnsi="Times"/>
          <w:szCs w:val="20"/>
        </w:rPr>
        <w:t xml:space="preserve"> of women in the Middle East. </w:t>
      </w:r>
      <w:r w:rsidR="00B801DC">
        <w:rPr>
          <w:rFonts w:ascii="Times" w:hAnsi="Times" w:cs="Arial"/>
          <w:color w:val="262626"/>
        </w:rPr>
        <w:t>While women are veiled</w:t>
      </w:r>
      <w:r w:rsidR="008B2CC2">
        <w:rPr>
          <w:rFonts w:ascii="Times" w:hAnsi="Times" w:cs="Arial"/>
          <w:color w:val="262626"/>
        </w:rPr>
        <w:t xml:space="preserve">, dress </w:t>
      </w:r>
      <w:r w:rsidR="001F1F85">
        <w:rPr>
          <w:rFonts w:ascii="Times" w:hAnsi="Times" w:cs="Arial"/>
          <w:color w:val="262626"/>
        </w:rPr>
        <w:t>modestly</w:t>
      </w:r>
      <w:r w:rsidR="008B2CC2">
        <w:rPr>
          <w:rFonts w:ascii="Times" w:hAnsi="Times" w:cs="Arial"/>
          <w:color w:val="262626"/>
        </w:rPr>
        <w:t xml:space="preserve">, and hold a quiet demeanor. </w:t>
      </w:r>
      <w:r w:rsidR="00B87DA6">
        <w:rPr>
          <w:rFonts w:ascii="Times" w:hAnsi="Times" w:cs="Arial"/>
          <w:color w:val="262626"/>
        </w:rPr>
        <w:t xml:space="preserve">Not all women in the Middle East are oppressed. All of them </w:t>
      </w:r>
      <w:r w:rsidR="001F1F85">
        <w:rPr>
          <w:rFonts w:ascii="Times" w:hAnsi="Times" w:cs="Arial"/>
          <w:color w:val="262626"/>
        </w:rPr>
        <w:t>definitely</w:t>
      </w:r>
      <w:r w:rsidR="00B87DA6">
        <w:rPr>
          <w:rFonts w:ascii="Times" w:hAnsi="Times" w:cs="Arial"/>
          <w:color w:val="262626"/>
        </w:rPr>
        <w:t xml:space="preserve"> live different lives than we do here, but it is not uniform for the region. </w:t>
      </w:r>
      <w:r w:rsidR="008B2CC2">
        <w:rPr>
          <w:rFonts w:ascii="Times" w:hAnsi="Times" w:cs="Arial"/>
          <w:color w:val="262626"/>
        </w:rPr>
        <w:t xml:space="preserve">Iran has religious rule, but Turkey has a secular rule. </w:t>
      </w:r>
      <w:r w:rsidR="00B87DA6">
        <w:rPr>
          <w:rFonts w:ascii="Times" w:hAnsi="Times" w:cs="Arial"/>
          <w:color w:val="262626"/>
        </w:rPr>
        <w:t xml:space="preserve">The governments along with religion oppress women. </w:t>
      </w:r>
      <w:r w:rsidR="008B2CC2">
        <w:rPr>
          <w:rFonts w:ascii="Times" w:hAnsi="Times" w:cs="Arial"/>
          <w:color w:val="262626"/>
        </w:rPr>
        <w:t xml:space="preserve">So much goes into the gender inequality in the Middle East, but religion is not the sole cause of oppression. </w:t>
      </w:r>
      <w:r w:rsidR="00B87DA6">
        <w:rPr>
          <w:rFonts w:ascii="Times" w:hAnsi="Times" w:cs="Arial"/>
          <w:color w:val="262626"/>
        </w:rPr>
        <w:t>“</w:t>
      </w:r>
      <w:r w:rsidR="00B87DA6" w:rsidRPr="00B87DA6">
        <w:rPr>
          <w:rFonts w:ascii="Times" w:hAnsi="Times" w:cs="Arial"/>
          <w:color w:val="262626"/>
        </w:rPr>
        <w:t xml:space="preserve">Women from the nations of the Middle East are just as much a product of their culture </w:t>
      </w:r>
      <w:r w:rsidR="002B7BC0">
        <w:rPr>
          <w:rFonts w:ascii="Times" w:hAnsi="Times" w:cs="Arial"/>
          <w:color w:val="262626"/>
        </w:rPr>
        <w:t>as of reli</w:t>
      </w:r>
      <w:r w:rsidR="00B87DA6" w:rsidRPr="00B87DA6">
        <w:rPr>
          <w:rFonts w:ascii="Times" w:hAnsi="Times" w:cs="Arial"/>
          <w:color w:val="262626"/>
        </w:rPr>
        <w:t>gion, even if the d</w:t>
      </w:r>
      <w:r w:rsidR="00B87DA6">
        <w:rPr>
          <w:rFonts w:ascii="Times" w:hAnsi="Times" w:cs="Arial"/>
          <w:color w:val="262626"/>
        </w:rPr>
        <w:t>istinction is difficult to make.”</w:t>
      </w:r>
      <w:r w:rsidR="00CC3DC0">
        <w:rPr>
          <w:rFonts w:ascii="Times" w:hAnsi="Times" w:cs="Arial"/>
          <w:color w:val="262626"/>
        </w:rPr>
        <w:t xml:space="preserve"> </w:t>
      </w:r>
      <w:r w:rsidR="002B7BC0">
        <w:rPr>
          <w:rFonts w:ascii="Times" w:hAnsi="Times" w:cs="Arial"/>
          <w:color w:val="262626"/>
        </w:rPr>
        <w:t>Culture</w:t>
      </w:r>
      <w:r w:rsidR="001F1F85">
        <w:rPr>
          <w:rFonts w:ascii="Times" w:hAnsi="Times" w:cs="Arial"/>
          <w:color w:val="262626"/>
        </w:rPr>
        <w:t xml:space="preserve">, government, and religion all affect women, but oppression cannot </w:t>
      </w:r>
      <w:r w:rsidR="00912412">
        <w:rPr>
          <w:rFonts w:ascii="Times" w:hAnsi="Times" w:cs="Arial"/>
          <w:color w:val="262626"/>
        </w:rPr>
        <w:t>solely</w:t>
      </w:r>
      <w:r w:rsidR="001F1F85">
        <w:rPr>
          <w:rFonts w:ascii="Times" w:hAnsi="Times" w:cs="Arial"/>
          <w:color w:val="262626"/>
        </w:rPr>
        <w:t xml:space="preserve"> be blamed on Islam. </w:t>
      </w:r>
      <w:r w:rsidR="008B2CC2">
        <w:rPr>
          <w:rFonts w:ascii="Times" w:hAnsi="Times" w:cs="Arial"/>
          <w:color w:val="262626"/>
        </w:rPr>
        <w:t xml:space="preserve">“The status of women in Muslim </w:t>
      </w:r>
      <w:r w:rsidR="00A62128">
        <w:rPr>
          <w:rFonts w:ascii="Times" w:hAnsi="Times" w:cs="Arial"/>
          <w:color w:val="262626"/>
        </w:rPr>
        <w:t>societies</w:t>
      </w:r>
      <w:r w:rsidR="008B2CC2">
        <w:rPr>
          <w:rFonts w:ascii="Times" w:hAnsi="Times" w:cs="Arial"/>
          <w:color w:val="262626"/>
        </w:rPr>
        <w:t xml:space="preserve"> is neither uniform, nor unchanging, nor unique</w:t>
      </w:r>
      <w:r w:rsidR="00A62128">
        <w:rPr>
          <w:rFonts w:ascii="Times" w:hAnsi="Times" w:cs="Arial"/>
          <w:color w:val="262626"/>
        </w:rPr>
        <w:t>.</w:t>
      </w:r>
      <w:r w:rsidR="008B2CC2">
        <w:rPr>
          <w:rFonts w:ascii="Times" w:hAnsi="Times" w:cs="Arial"/>
          <w:color w:val="262626"/>
        </w:rPr>
        <w:t>”</w:t>
      </w:r>
      <w:r w:rsidR="00CC3DC0">
        <w:rPr>
          <w:rFonts w:ascii="Times" w:hAnsi="Times" w:cs="Arial"/>
          <w:color w:val="262626"/>
        </w:rPr>
        <w:t xml:space="preserve"> </w:t>
      </w:r>
      <w:r w:rsidR="00B5676F">
        <w:rPr>
          <w:rFonts w:ascii="Times" w:hAnsi="Times" w:cs="Arial"/>
          <w:color w:val="262626"/>
        </w:rPr>
        <w:t>Modernization has changed how women are being treated. Women have stood up for their beliefs and have demanded change.</w:t>
      </w:r>
      <w:r w:rsidR="001F1F85">
        <w:rPr>
          <w:rFonts w:ascii="Times" w:hAnsi="Times" w:cs="Arial"/>
          <w:color w:val="262626"/>
        </w:rPr>
        <w:t xml:space="preserve"> It will continue to change throughout time, but women’s roles in society is important to note when studying this region. </w:t>
      </w:r>
    </w:p>
    <w:p w14:paraId="0E1143E6" w14:textId="77777777" w:rsidR="00B33528" w:rsidRDefault="00B33528" w:rsidP="003D27F1">
      <w:pPr>
        <w:pStyle w:val="NormalWeb"/>
        <w:spacing w:line="480" w:lineRule="auto"/>
        <w:contextualSpacing/>
        <w:rPr>
          <w:rFonts w:ascii="Times" w:hAnsi="Times" w:cs="Arial"/>
          <w:b/>
          <w:color w:val="262626"/>
        </w:rPr>
      </w:pPr>
    </w:p>
    <w:p w14:paraId="47668973" w14:textId="77777777" w:rsidR="00B33528" w:rsidRDefault="00B33528" w:rsidP="003D27F1">
      <w:pPr>
        <w:pStyle w:val="NormalWeb"/>
        <w:spacing w:line="480" w:lineRule="auto"/>
        <w:contextualSpacing/>
        <w:rPr>
          <w:rFonts w:ascii="Times" w:hAnsi="Times" w:cs="Arial"/>
          <w:b/>
          <w:color w:val="262626"/>
        </w:rPr>
      </w:pPr>
    </w:p>
    <w:p w14:paraId="43B3D1C6" w14:textId="77777777" w:rsidR="00B33528" w:rsidRDefault="00B33528" w:rsidP="003D27F1">
      <w:pPr>
        <w:pStyle w:val="NormalWeb"/>
        <w:spacing w:line="480" w:lineRule="auto"/>
        <w:contextualSpacing/>
        <w:rPr>
          <w:rFonts w:ascii="Times" w:hAnsi="Times" w:cs="Arial"/>
          <w:b/>
          <w:color w:val="262626"/>
        </w:rPr>
      </w:pPr>
    </w:p>
    <w:p w14:paraId="3E88F8C3" w14:textId="77777777" w:rsidR="00B33528" w:rsidRDefault="00B33528" w:rsidP="003D27F1">
      <w:pPr>
        <w:pStyle w:val="NormalWeb"/>
        <w:spacing w:line="480" w:lineRule="auto"/>
        <w:contextualSpacing/>
        <w:rPr>
          <w:rFonts w:ascii="Times" w:hAnsi="Times" w:cs="Arial"/>
          <w:b/>
          <w:color w:val="262626"/>
        </w:rPr>
      </w:pPr>
    </w:p>
    <w:p w14:paraId="2AF99F5C" w14:textId="75AA8A51" w:rsidR="00BD09C7" w:rsidRDefault="00242199" w:rsidP="003D27F1">
      <w:pPr>
        <w:pStyle w:val="NormalWeb"/>
        <w:spacing w:line="480" w:lineRule="auto"/>
        <w:contextualSpacing/>
        <w:rPr>
          <w:rFonts w:ascii="Times" w:hAnsi="Times" w:cs="Arial"/>
          <w:b/>
          <w:color w:val="262626"/>
        </w:rPr>
      </w:pPr>
      <w:r>
        <w:rPr>
          <w:rFonts w:ascii="Times" w:hAnsi="Times" w:cs="Arial"/>
          <w:b/>
          <w:color w:val="262626"/>
        </w:rPr>
        <w:t>Lesson Plan Day #5</w:t>
      </w:r>
      <w:r w:rsidR="001D5D13">
        <w:rPr>
          <w:rFonts w:ascii="Times" w:hAnsi="Times" w:cs="Arial"/>
          <w:b/>
          <w:color w:val="262626"/>
        </w:rPr>
        <w:t>- Unrest</w:t>
      </w:r>
      <w:r w:rsidR="00DA1756">
        <w:rPr>
          <w:rFonts w:ascii="Times" w:hAnsi="Times" w:cs="Arial"/>
          <w:b/>
          <w:color w:val="262626"/>
        </w:rPr>
        <w:t xml:space="preserve"> of the Middle East</w:t>
      </w:r>
      <w:r w:rsidR="00B33528">
        <w:rPr>
          <w:rFonts w:ascii="Times" w:hAnsi="Times" w:cs="Arial"/>
          <w:b/>
          <w:color w:val="262626"/>
        </w:rPr>
        <w:t xml:space="preserve"> </w:t>
      </w:r>
    </w:p>
    <w:p w14:paraId="61425030" w14:textId="53729258" w:rsidR="000046EB" w:rsidRPr="00AB7649" w:rsidRDefault="000046EB" w:rsidP="003D27F1">
      <w:pPr>
        <w:pStyle w:val="NormalWeb"/>
        <w:spacing w:line="480" w:lineRule="auto"/>
        <w:contextualSpacing/>
        <w:rPr>
          <w:rFonts w:ascii="Times" w:hAnsi="Times" w:cs="Arial"/>
          <w:color w:val="262626"/>
        </w:rPr>
      </w:pPr>
      <w:r>
        <w:rPr>
          <w:rFonts w:ascii="Times" w:hAnsi="Times" w:cs="Arial"/>
          <w:b/>
          <w:color w:val="262626"/>
        </w:rPr>
        <w:t>Materials Needed:</w:t>
      </w:r>
      <w:r w:rsidR="00AB7649">
        <w:rPr>
          <w:rFonts w:ascii="Times" w:hAnsi="Times" w:cs="Arial"/>
          <w:b/>
          <w:color w:val="262626"/>
        </w:rPr>
        <w:t xml:space="preserve"> </w:t>
      </w:r>
      <w:r w:rsidR="00AB7649">
        <w:rPr>
          <w:rFonts w:ascii="Times" w:hAnsi="Times" w:cs="Arial"/>
          <w:color w:val="262626"/>
        </w:rPr>
        <w:t xml:space="preserve">photos of destruction and </w:t>
      </w:r>
      <w:r w:rsidR="001D5D13">
        <w:rPr>
          <w:rFonts w:ascii="Times" w:hAnsi="Times" w:cs="Arial"/>
          <w:color w:val="262626"/>
        </w:rPr>
        <w:t>conflict, SmartBoard, Computer,</w:t>
      </w:r>
      <w:r w:rsidR="00AB7649">
        <w:rPr>
          <w:rFonts w:ascii="Times" w:hAnsi="Times" w:cs="Arial"/>
          <w:color w:val="262626"/>
        </w:rPr>
        <w:t xml:space="preserve"> one copy of each propaganda poster for each student, lecture handout for each student</w:t>
      </w:r>
    </w:p>
    <w:p w14:paraId="3655039D" w14:textId="77777777" w:rsidR="00AB7649" w:rsidRDefault="000046EB" w:rsidP="00AB7649">
      <w:pPr>
        <w:pStyle w:val="NormalWeb"/>
        <w:spacing w:line="480" w:lineRule="auto"/>
        <w:contextualSpacing/>
        <w:rPr>
          <w:rFonts w:ascii="Times" w:hAnsi="Times" w:cs="Arial"/>
          <w:b/>
          <w:color w:val="262626"/>
        </w:rPr>
      </w:pPr>
      <w:r>
        <w:rPr>
          <w:rFonts w:ascii="Times" w:hAnsi="Times" w:cs="Arial"/>
          <w:b/>
          <w:color w:val="262626"/>
        </w:rPr>
        <w:t>Standards:</w:t>
      </w:r>
    </w:p>
    <w:p w14:paraId="526888BD" w14:textId="0CD29376" w:rsidR="00AB7649" w:rsidRPr="00AB7649" w:rsidRDefault="00AB7649" w:rsidP="0014356C">
      <w:pPr>
        <w:pStyle w:val="NormalWeb"/>
        <w:spacing w:line="480" w:lineRule="auto"/>
        <w:contextualSpacing/>
        <w:rPr>
          <w:rFonts w:ascii="Times" w:hAnsi="Times" w:cs="Arial"/>
          <w:b/>
          <w:color w:val="262626"/>
        </w:rPr>
      </w:pPr>
      <w:r>
        <w:t xml:space="preserve">9–12.1.3 </w:t>
      </w:r>
      <w:r>
        <w:tab/>
        <w:t>Draw conclusions based on the research processes (e.g., collect, organize, evaluate, and synthesize information)</w:t>
      </w:r>
    </w:p>
    <w:p w14:paraId="0F5299D3" w14:textId="77777777" w:rsidR="00AB7649" w:rsidRDefault="00AB7649" w:rsidP="0014356C">
      <w:r>
        <w:t>9–12.1.4</w:t>
      </w:r>
      <w:r>
        <w:tab/>
        <w:t xml:space="preserve"> Use media (e.g., oral, written, websites, computer simulations, multimedia resources) to access, record, analyze, and communicate information relating to social studies </w:t>
      </w:r>
    </w:p>
    <w:p w14:paraId="2972C848" w14:textId="77777777" w:rsidR="00AB7649" w:rsidRDefault="00AB7649" w:rsidP="003D27F1">
      <w:pPr>
        <w:pStyle w:val="NormalWeb"/>
        <w:spacing w:line="480" w:lineRule="auto"/>
        <w:contextualSpacing/>
        <w:rPr>
          <w:rFonts w:ascii="Times" w:hAnsi="Times" w:cs="Arial"/>
          <w:b/>
          <w:color w:val="262626"/>
        </w:rPr>
      </w:pPr>
    </w:p>
    <w:p w14:paraId="0BD624F4" w14:textId="4C4864CC" w:rsidR="000046EB" w:rsidRDefault="000046EB" w:rsidP="003D27F1">
      <w:pPr>
        <w:pStyle w:val="NormalWeb"/>
        <w:spacing w:line="480" w:lineRule="auto"/>
        <w:contextualSpacing/>
        <w:rPr>
          <w:rFonts w:ascii="Times" w:hAnsi="Times" w:cs="Arial"/>
          <w:b/>
          <w:color w:val="262626"/>
        </w:rPr>
      </w:pPr>
      <w:r>
        <w:rPr>
          <w:rFonts w:ascii="Times" w:hAnsi="Times" w:cs="Arial"/>
          <w:b/>
          <w:color w:val="262626"/>
        </w:rPr>
        <w:t>Objectives:</w:t>
      </w:r>
    </w:p>
    <w:p w14:paraId="6F08F029" w14:textId="216192E9" w:rsidR="00403586" w:rsidRDefault="0038458C" w:rsidP="00403586">
      <w:pPr>
        <w:pStyle w:val="NormalWeb"/>
        <w:numPr>
          <w:ilvl w:val="0"/>
          <w:numId w:val="4"/>
        </w:numPr>
        <w:spacing w:line="480" w:lineRule="auto"/>
        <w:contextualSpacing/>
        <w:rPr>
          <w:rFonts w:ascii="Times" w:hAnsi="Times" w:cs="Arial"/>
          <w:b/>
          <w:color w:val="262626"/>
        </w:rPr>
      </w:pPr>
      <w:r>
        <w:rPr>
          <w:rFonts w:ascii="Times" w:hAnsi="Times" w:cs="Arial"/>
          <w:color w:val="262626"/>
        </w:rPr>
        <w:t xml:space="preserve">Critically analyze examples of propaganda </w:t>
      </w:r>
    </w:p>
    <w:p w14:paraId="18C0A992" w14:textId="75419956" w:rsidR="006F202E" w:rsidRPr="00403586" w:rsidRDefault="00854AA9" w:rsidP="00403586">
      <w:pPr>
        <w:pStyle w:val="NormalWeb"/>
        <w:numPr>
          <w:ilvl w:val="0"/>
          <w:numId w:val="4"/>
        </w:numPr>
        <w:spacing w:line="480" w:lineRule="auto"/>
        <w:contextualSpacing/>
        <w:rPr>
          <w:rFonts w:ascii="Times" w:hAnsi="Times" w:cs="Arial"/>
          <w:b/>
          <w:color w:val="262626"/>
        </w:rPr>
      </w:pPr>
      <w:r w:rsidRPr="00403586">
        <w:rPr>
          <w:rFonts w:ascii="Times" w:hAnsi="Times" w:cs="Arial"/>
          <w:color w:val="262626"/>
        </w:rPr>
        <w:t>Apply</w:t>
      </w:r>
      <w:r>
        <w:rPr>
          <w:rFonts w:ascii="Times" w:hAnsi="Times" w:cs="Arial"/>
          <w:color w:val="262626"/>
        </w:rPr>
        <w:t>i</w:t>
      </w:r>
      <w:r w:rsidRPr="00403586">
        <w:rPr>
          <w:rFonts w:ascii="Times" w:hAnsi="Times" w:cs="Arial"/>
          <w:color w:val="262626"/>
        </w:rPr>
        <w:t>ng</w:t>
      </w:r>
      <w:r w:rsidR="006F202E" w:rsidRPr="00403586">
        <w:rPr>
          <w:rFonts w:ascii="Times" w:hAnsi="Times" w:cs="Arial"/>
          <w:color w:val="262626"/>
        </w:rPr>
        <w:t xml:space="preserve"> good communication skills in large and small groups</w:t>
      </w:r>
    </w:p>
    <w:p w14:paraId="12812FEE" w14:textId="6CF62718" w:rsidR="006F202E" w:rsidRDefault="006F202E" w:rsidP="006F202E">
      <w:pPr>
        <w:pStyle w:val="NormalWeb"/>
        <w:numPr>
          <w:ilvl w:val="0"/>
          <w:numId w:val="4"/>
        </w:numPr>
        <w:spacing w:line="480" w:lineRule="auto"/>
        <w:contextualSpacing/>
        <w:rPr>
          <w:rFonts w:ascii="Times" w:hAnsi="Times" w:cs="Arial"/>
          <w:b/>
          <w:color w:val="262626"/>
        </w:rPr>
      </w:pPr>
      <w:r>
        <w:rPr>
          <w:rFonts w:ascii="Times" w:hAnsi="Times" w:cs="Arial"/>
          <w:color w:val="262626"/>
        </w:rPr>
        <w:t>Display critical t</w:t>
      </w:r>
      <w:r w:rsidR="00A50F6A">
        <w:rPr>
          <w:rFonts w:ascii="Times" w:hAnsi="Times" w:cs="Arial"/>
          <w:color w:val="262626"/>
        </w:rPr>
        <w:t xml:space="preserve">hinking about the cause of conflicts in the Middle East </w:t>
      </w:r>
    </w:p>
    <w:p w14:paraId="09E25E4D" w14:textId="5ED6FB32" w:rsidR="000046EB" w:rsidRDefault="000046EB" w:rsidP="003D27F1">
      <w:pPr>
        <w:pStyle w:val="NormalWeb"/>
        <w:spacing w:line="480" w:lineRule="auto"/>
        <w:contextualSpacing/>
        <w:rPr>
          <w:rFonts w:ascii="Times" w:hAnsi="Times" w:cs="Arial"/>
          <w:b/>
          <w:color w:val="262626"/>
        </w:rPr>
      </w:pPr>
      <w:r>
        <w:rPr>
          <w:rFonts w:ascii="Times" w:hAnsi="Times" w:cs="Arial"/>
          <w:b/>
          <w:color w:val="262626"/>
        </w:rPr>
        <w:t>Lesson Activities:</w:t>
      </w:r>
    </w:p>
    <w:p w14:paraId="2944D624" w14:textId="2380DBAB" w:rsidR="00704460" w:rsidRDefault="00D8739F" w:rsidP="00EC1685">
      <w:pPr>
        <w:pStyle w:val="NormalWeb"/>
        <w:numPr>
          <w:ilvl w:val="0"/>
          <w:numId w:val="11"/>
        </w:numPr>
        <w:spacing w:line="480" w:lineRule="auto"/>
        <w:contextualSpacing/>
        <w:rPr>
          <w:rFonts w:ascii="Times" w:hAnsi="Times" w:cs="Arial"/>
          <w:color w:val="262626"/>
        </w:rPr>
      </w:pPr>
      <w:r>
        <w:rPr>
          <w:rFonts w:ascii="Times" w:hAnsi="Times" w:cs="Arial"/>
          <w:color w:val="262626"/>
        </w:rPr>
        <w:t>Explanat</w:t>
      </w:r>
      <w:r w:rsidR="00704460">
        <w:rPr>
          <w:rFonts w:ascii="Times" w:hAnsi="Times" w:cs="Arial"/>
          <w:color w:val="262626"/>
        </w:rPr>
        <w:t xml:space="preserve">ory video on Shiite/Shia split of Islam. </w:t>
      </w:r>
      <w:hyperlink r:id="rId15" w:history="1">
        <w:r w:rsidR="00704460" w:rsidRPr="00CC23B4">
          <w:rPr>
            <w:rStyle w:val="Hyperlink"/>
            <w:rFonts w:ascii="Times" w:hAnsi="Times" w:cs="Arial"/>
          </w:rPr>
          <w:t>https://www.youtube.com/watch?v=5KLvjs7Yrtw</w:t>
        </w:r>
      </w:hyperlink>
    </w:p>
    <w:p w14:paraId="071D4AFE" w14:textId="2E1DF3CA" w:rsidR="00E871F6" w:rsidRDefault="00E871F6" w:rsidP="00E871F6">
      <w:pPr>
        <w:pStyle w:val="NormalWeb"/>
        <w:numPr>
          <w:ilvl w:val="0"/>
          <w:numId w:val="11"/>
        </w:numPr>
        <w:spacing w:line="480" w:lineRule="auto"/>
        <w:contextualSpacing/>
        <w:rPr>
          <w:rFonts w:ascii="Times" w:hAnsi="Times" w:cs="Arial"/>
          <w:color w:val="262626"/>
        </w:rPr>
      </w:pPr>
      <w:r>
        <w:rPr>
          <w:rFonts w:ascii="Times" w:hAnsi="Times" w:cs="Arial"/>
          <w:color w:val="262626"/>
        </w:rPr>
        <w:t>Direct instruction on ISIS, the Israeli-Palestinian con</w:t>
      </w:r>
      <w:r w:rsidR="00C751D4">
        <w:rPr>
          <w:rFonts w:ascii="Times" w:hAnsi="Times" w:cs="Arial"/>
          <w:color w:val="262626"/>
        </w:rPr>
        <w:t xml:space="preserve">flict, and Sunni-Shia conflicts </w:t>
      </w:r>
      <w:r>
        <w:rPr>
          <w:rFonts w:ascii="Times" w:hAnsi="Times" w:cs="Arial"/>
          <w:color w:val="262626"/>
        </w:rPr>
        <w:t xml:space="preserve">throughout the Middle East </w:t>
      </w:r>
    </w:p>
    <w:p w14:paraId="2C65ABAF" w14:textId="666A20CC" w:rsidR="00EC1685" w:rsidRDefault="00EC1685" w:rsidP="00EC1685">
      <w:pPr>
        <w:pStyle w:val="NormalWeb"/>
        <w:numPr>
          <w:ilvl w:val="0"/>
          <w:numId w:val="11"/>
        </w:numPr>
        <w:spacing w:line="480" w:lineRule="auto"/>
        <w:contextualSpacing/>
        <w:rPr>
          <w:rFonts w:ascii="Times" w:hAnsi="Times" w:cs="Arial"/>
          <w:color w:val="262626"/>
        </w:rPr>
      </w:pPr>
      <w:r>
        <w:rPr>
          <w:rFonts w:ascii="Times" w:hAnsi="Times" w:cs="Arial"/>
          <w:color w:val="262626"/>
        </w:rPr>
        <w:t>Show photos of different conflicts</w:t>
      </w:r>
      <w:r w:rsidR="003130F1">
        <w:rPr>
          <w:rFonts w:ascii="Times" w:hAnsi="Times" w:cs="Arial"/>
          <w:color w:val="262626"/>
        </w:rPr>
        <w:t xml:space="preserve"> </w:t>
      </w:r>
      <w:r>
        <w:rPr>
          <w:rFonts w:ascii="Times" w:hAnsi="Times" w:cs="Arial"/>
          <w:color w:val="262626"/>
        </w:rPr>
        <w:t>in the Middle East (Israel-Palestine and ISIS particularly) and the destruction that they have caused</w:t>
      </w:r>
      <w:r w:rsidR="00146C3E">
        <w:rPr>
          <w:rFonts w:ascii="Times" w:hAnsi="Times" w:cs="Arial"/>
          <w:color w:val="262626"/>
        </w:rPr>
        <w:t>. Students will answer prompt</w:t>
      </w:r>
      <w:r w:rsidR="00F112B2">
        <w:rPr>
          <w:rFonts w:ascii="Times" w:hAnsi="Times" w:cs="Arial"/>
          <w:color w:val="262626"/>
        </w:rPr>
        <w:t xml:space="preserve"> in groups of 3 randomly drawn partners</w:t>
      </w:r>
      <w:r w:rsidR="00146C3E">
        <w:rPr>
          <w:rFonts w:ascii="Times" w:hAnsi="Times" w:cs="Arial"/>
          <w:color w:val="262626"/>
        </w:rPr>
        <w:t xml:space="preserve">: </w:t>
      </w:r>
      <w:r w:rsidR="00E65CAC">
        <w:rPr>
          <w:rFonts w:ascii="Times" w:hAnsi="Times" w:cs="Arial"/>
          <w:color w:val="262626"/>
        </w:rPr>
        <w:t xml:space="preserve">From what we have talked about earlier in this unit </w:t>
      </w:r>
      <w:r w:rsidR="00E65CAC">
        <w:rPr>
          <w:rFonts w:ascii="Times" w:hAnsi="Times" w:cs="Arial"/>
          <w:color w:val="262626"/>
        </w:rPr>
        <w:lastRenderedPageBreak/>
        <w:t>about society, culture, ethnicity, and relig</w:t>
      </w:r>
      <w:r w:rsidR="00F310A3">
        <w:rPr>
          <w:rFonts w:ascii="Times" w:hAnsi="Times" w:cs="Arial"/>
          <w:color w:val="262626"/>
        </w:rPr>
        <w:t>ion, why do you think there is this much destruction in the Middle East?</w:t>
      </w:r>
    </w:p>
    <w:p w14:paraId="2206AF4D" w14:textId="77777777" w:rsidR="00AC48E8" w:rsidRDefault="00EC2A4D" w:rsidP="00505E3E">
      <w:pPr>
        <w:pStyle w:val="NormalWeb"/>
        <w:numPr>
          <w:ilvl w:val="0"/>
          <w:numId w:val="11"/>
        </w:numPr>
        <w:spacing w:line="480" w:lineRule="auto"/>
        <w:contextualSpacing/>
        <w:rPr>
          <w:rFonts w:ascii="Times" w:hAnsi="Times" w:cs="Arial"/>
          <w:color w:val="262626"/>
        </w:rPr>
      </w:pPr>
      <w:r>
        <w:rPr>
          <w:rFonts w:ascii="Times" w:hAnsi="Times" w:cs="Arial"/>
          <w:color w:val="262626"/>
        </w:rPr>
        <w:t>Propaganda Activity</w:t>
      </w:r>
      <w:r w:rsidR="0005287D">
        <w:rPr>
          <w:rFonts w:ascii="Times" w:hAnsi="Times" w:cs="Arial"/>
          <w:color w:val="262626"/>
        </w:rPr>
        <w:t xml:space="preserve">: </w:t>
      </w:r>
      <w:r w:rsidR="003729B1" w:rsidRPr="0005287D">
        <w:rPr>
          <w:rFonts w:ascii="Times" w:hAnsi="Times" w:cs="Arial"/>
          <w:color w:val="262626"/>
        </w:rPr>
        <w:t>Each student will receive a page of propaganda posters</w:t>
      </w:r>
      <w:r w:rsidR="002770BE" w:rsidRPr="0005287D">
        <w:rPr>
          <w:rFonts w:ascii="Times" w:hAnsi="Times" w:cs="Arial"/>
          <w:color w:val="262626"/>
        </w:rPr>
        <w:t xml:space="preserve"> </w:t>
      </w:r>
      <w:r w:rsidR="0005287D">
        <w:rPr>
          <w:rFonts w:ascii="Times" w:hAnsi="Times" w:cs="Arial"/>
          <w:color w:val="262626"/>
        </w:rPr>
        <w:t xml:space="preserve">(also projected on Smartboard) </w:t>
      </w:r>
      <w:r w:rsidR="003729B1" w:rsidRPr="0005287D">
        <w:rPr>
          <w:rFonts w:ascii="Times" w:hAnsi="Times" w:cs="Arial"/>
          <w:color w:val="262626"/>
        </w:rPr>
        <w:t xml:space="preserve">on both the Israel and Palestine side of the conflict. </w:t>
      </w:r>
      <w:r w:rsidR="0005287D">
        <w:rPr>
          <w:rFonts w:ascii="Times" w:hAnsi="Times" w:cs="Arial"/>
          <w:color w:val="262626"/>
        </w:rPr>
        <w:t>5 minutes for students to analyze posters</w:t>
      </w:r>
      <w:r w:rsidR="00AC48E8">
        <w:rPr>
          <w:rFonts w:ascii="Times" w:hAnsi="Times" w:cs="Arial"/>
          <w:color w:val="262626"/>
        </w:rPr>
        <w:t xml:space="preserve"> and write down what they think about the posters. </w:t>
      </w:r>
    </w:p>
    <w:p w14:paraId="2891D42A" w14:textId="28864029" w:rsidR="0022381D" w:rsidRPr="0005287D" w:rsidRDefault="00AC48E8" w:rsidP="00505E3E">
      <w:pPr>
        <w:pStyle w:val="NormalWeb"/>
        <w:numPr>
          <w:ilvl w:val="0"/>
          <w:numId w:val="11"/>
        </w:numPr>
        <w:spacing w:line="480" w:lineRule="auto"/>
        <w:contextualSpacing/>
        <w:rPr>
          <w:rFonts w:ascii="Times" w:hAnsi="Times" w:cs="Arial"/>
          <w:color w:val="262626"/>
        </w:rPr>
      </w:pPr>
      <w:r>
        <w:rPr>
          <w:rFonts w:ascii="Times" w:hAnsi="Times" w:cs="Arial"/>
          <w:color w:val="262626"/>
        </w:rPr>
        <w:t xml:space="preserve"> After those 5 minutes, I will present</w:t>
      </w:r>
      <w:r w:rsidR="0005287D">
        <w:rPr>
          <w:rFonts w:ascii="Times" w:hAnsi="Times" w:cs="Arial"/>
          <w:color w:val="262626"/>
        </w:rPr>
        <w:t xml:space="preserve"> 2 questions: What do you think this poster is trying to show or tell? and Do you think this poster is biased, why or why not?</w:t>
      </w:r>
    </w:p>
    <w:p w14:paraId="3C870288" w14:textId="032C19EC" w:rsidR="006F202E" w:rsidRDefault="006F03FE" w:rsidP="00872293">
      <w:pPr>
        <w:pStyle w:val="NormalWeb"/>
        <w:numPr>
          <w:ilvl w:val="0"/>
          <w:numId w:val="11"/>
        </w:numPr>
        <w:spacing w:line="480" w:lineRule="auto"/>
        <w:contextualSpacing/>
        <w:rPr>
          <w:rFonts w:ascii="Times" w:hAnsi="Times" w:cs="Arial"/>
          <w:color w:val="262626"/>
        </w:rPr>
      </w:pPr>
      <w:r>
        <w:rPr>
          <w:rFonts w:ascii="Times" w:hAnsi="Times" w:cs="Arial"/>
          <w:color w:val="262626"/>
        </w:rPr>
        <w:t xml:space="preserve">Pair and Share </w:t>
      </w:r>
      <w:r w:rsidR="0005287D">
        <w:rPr>
          <w:rFonts w:ascii="Times" w:hAnsi="Times" w:cs="Arial"/>
          <w:color w:val="262626"/>
        </w:rPr>
        <w:t xml:space="preserve">on </w:t>
      </w:r>
      <w:r w:rsidR="00AC48E8">
        <w:rPr>
          <w:rFonts w:ascii="Times" w:hAnsi="Times" w:cs="Arial"/>
          <w:color w:val="262626"/>
        </w:rPr>
        <w:t>the answers students gave and then move to a whole class discussion on the topic</w:t>
      </w:r>
    </w:p>
    <w:p w14:paraId="104FC220" w14:textId="27E36199" w:rsidR="000046EB" w:rsidRDefault="000046EB" w:rsidP="003D27F1">
      <w:pPr>
        <w:pStyle w:val="NormalWeb"/>
        <w:spacing w:line="480" w:lineRule="auto"/>
        <w:contextualSpacing/>
        <w:rPr>
          <w:rFonts w:ascii="Times" w:hAnsi="Times" w:cs="Arial"/>
          <w:b/>
          <w:color w:val="262626"/>
        </w:rPr>
      </w:pPr>
      <w:r>
        <w:rPr>
          <w:rFonts w:ascii="Times" w:hAnsi="Times" w:cs="Arial"/>
          <w:b/>
          <w:color w:val="262626"/>
        </w:rPr>
        <w:t>Assessment</w:t>
      </w:r>
      <w:r w:rsidR="00A14730">
        <w:rPr>
          <w:rFonts w:ascii="Times" w:hAnsi="Times" w:cs="Arial"/>
          <w:b/>
          <w:color w:val="262626"/>
        </w:rPr>
        <w:t>:</w:t>
      </w:r>
    </w:p>
    <w:p w14:paraId="778AEE42" w14:textId="4DF8EADD" w:rsidR="00A14730" w:rsidRDefault="00872293" w:rsidP="003D27F1">
      <w:pPr>
        <w:pStyle w:val="NormalWeb"/>
        <w:spacing w:line="480" w:lineRule="auto"/>
        <w:contextualSpacing/>
        <w:rPr>
          <w:rFonts w:ascii="Times" w:hAnsi="Times" w:cs="Arial"/>
          <w:color w:val="262626"/>
        </w:rPr>
      </w:pPr>
      <w:r>
        <w:rPr>
          <w:rFonts w:ascii="Times" w:hAnsi="Times" w:cs="Arial"/>
          <w:b/>
          <w:color w:val="262626"/>
        </w:rPr>
        <w:tab/>
      </w:r>
      <w:r>
        <w:rPr>
          <w:rFonts w:ascii="Times" w:hAnsi="Times" w:cs="Arial"/>
          <w:color w:val="262626"/>
        </w:rPr>
        <w:t>No summative assessment will be taken on this lesson because it is more about critically analyzing and professionally c</w:t>
      </w:r>
      <w:r w:rsidR="00E613A3">
        <w:rPr>
          <w:rFonts w:ascii="Times" w:hAnsi="Times" w:cs="Arial"/>
          <w:color w:val="262626"/>
        </w:rPr>
        <w:t>ommunicating thoughts and ideas through discussion.</w:t>
      </w:r>
      <w:r>
        <w:rPr>
          <w:rFonts w:ascii="Times" w:hAnsi="Times" w:cs="Arial"/>
          <w:color w:val="262626"/>
        </w:rPr>
        <w:t xml:space="preserve"> I will check with each student formatively for understanding during the discussion.</w:t>
      </w:r>
      <w:r w:rsidR="00EE5D72">
        <w:rPr>
          <w:rFonts w:ascii="Times" w:hAnsi="Times" w:cs="Arial"/>
          <w:color w:val="262626"/>
        </w:rPr>
        <w:t xml:space="preserve"> </w:t>
      </w:r>
    </w:p>
    <w:p w14:paraId="68CCFD56" w14:textId="77777777" w:rsidR="00EE5D72" w:rsidRPr="00A14730" w:rsidRDefault="00EE5D72" w:rsidP="003D27F1">
      <w:pPr>
        <w:pStyle w:val="NormalWeb"/>
        <w:spacing w:line="480" w:lineRule="auto"/>
        <w:contextualSpacing/>
        <w:rPr>
          <w:rFonts w:ascii="Times" w:hAnsi="Times" w:cs="Arial"/>
          <w:color w:val="262626"/>
        </w:rPr>
      </w:pPr>
    </w:p>
    <w:p w14:paraId="786FA87E" w14:textId="1DA84166" w:rsidR="000046EB" w:rsidRDefault="00F10035" w:rsidP="003D27F1">
      <w:pPr>
        <w:pStyle w:val="NormalWeb"/>
        <w:spacing w:line="480" w:lineRule="auto"/>
        <w:contextualSpacing/>
        <w:rPr>
          <w:rFonts w:ascii="Times" w:hAnsi="Times" w:cs="Arial"/>
          <w:b/>
          <w:color w:val="262626"/>
        </w:rPr>
      </w:pPr>
      <w:r>
        <w:rPr>
          <w:rFonts w:ascii="Times" w:hAnsi="Times" w:cs="Arial"/>
          <w:b/>
          <w:color w:val="262626"/>
        </w:rPr>
        <w:t>Reflection:</w:t>
      </w:r>
    </w:p>
    <w:p w14:paraId="07C32EDD" w14:textId="77777777" w:rsidR="000046EB" w:rsidRDefault="000046EB" w:rsidP="003D27F1">
      <w:pPr>
        <w:pStyle w:val="NormalWeb"/>
        <w:spacing w:line="480" w:lineRule="auto"/>
        <w:contextualSpacing/>
        <w:rPr>
          <w:rFonts w:ascii="Times" w:hAnsi="Times" w:cs="Arial"/>
          <w:b/>
          <w:color w:val="262626"/>
        </w:rPr>
      </w:pPr>
    </w:p>
    <w:p w14:paraId="6DE6B204" w14:textId="77777777" w:rsidR="0013286C" w:rsidRPr="000653BF" w:rsidRDefault="0013286C" w:rsidP="003D27F1">
      <w:pPr>
        <w:pStyle w:val="NormalWeb"/>
        <w:spacing w:line="480" w:lineRule="auto"/>
        <w:contextualSpacing/>
        <w:rPr>
          <w:rFonts w:ascii="Times" w:hAnsi="Times" w:cs="Arial"/>
          <w:b/>
          <w:color w:val="262626"/>
        </w:rPr>
      </w:pPr>
    </w:p>
    <w:p w14:paraId="75A205AB" w14:textId="77777777" w:rsidR="00396395" w:rsidRDefault="00396395" w:rsidP="003D27F1">
      <w:pPr>
        <w:pStyle w:val="NormalWeb"/>
        <w:spacing w:line="480" w:lineRule="auto"/>
        <w:contextualSpacing/>
        <w:rPr>
          <w:rFonts w:ascii="Times" w:hAnsi="Times" w:cs="Arial"/>
          <w:color w:val="262626"/>
        </w:rPr>
      </w:pPr>
    </w:p>
    <w:p w14:paraId="04810741" w14:textId="77777777" w:rsidR="00403586" w:rsidRDefault="00403586" w:rsidP="003D27F1">
      <w:pPr>
        <w:pStyle w:val="NormalWeb"/>
        <w:spacing w:line="480" w:lineRule="auto"/>
        <w:contextualSpacing/>
        <w:rPr>
          <w:rFonts w:ascii="Times" w:hAnsi="Times" w:cs="Arial"/>
          <w:b/>
          <w:color w:val="262626"/>
        </w:rPr>
      </w:pPr>
    </w:p>
    <w:p w14:paraId="64FFF365" w14:textId="77777777" w:rsidR="00403586" w:rsidRDefault="00403586" w:rsidP="003D27F1">
      <w:pPr>
        <w:pStyle w:val="NormalWeb"/>
        <w:spacing w:line="480" w:lineRule="auto"/>
        <w:contextualSpacing/>
        <w:rPr>
          <w:rFonts w:ascii="Times" w:hAnsi="Times" w:cs="Arial"/>
          <w:b/>
          <w:color w:val="262626"/>
        </w:rPr>
      </w:pPr>
    </w:p>
    <w:p w14:paraId="4A295F07" w14:textId="77777777" w:rsidR="00403586" w:rsidRDefault="00403586" w:rsidP="003D27F1">
      <w:pPr>
        <w:pStyle w:val="NormalWeb"/>
        <w:spacing w:line="480" w:lineRule="auto"/>
        <w:contextualSpacing/>
        <w:rPr>
          <w:rFonts w:ascii="Times" w:hAnsi="Times" w:cs="Arial"/>
          <w:b/>
          <w:color w:val="262626"/>
        </w:rPr>
      </w:pPr>
    </w:p>
    <w:p w14:paraId="302F7A9E" w14:textId="77777777" w:rsidR="00403586" w:rsidRDefault="00403586" w:rsidP="003D27F1">
      <w:pPr>
        <w:pStyle w:val="NormalWeb"/>
        <w:spacing w:line="480" w:lineRule="auto"/>
        <w:contextualSpacing/>
        <w:rPr>
          <w:rFonts w:ascii="Times" w:hAnsi="Times" w:cs="Arial"/>
          <w:b/>
          <w:color w:val="262626"/>
        </w:rPr>
      </w:pPr>
    </w:p>
    <w:p w14:paraId="287FC888" w14:textId="77777777" w:rsidR="00403586" w:rsidRDefault="00403586" w:rsidP="003D27F1">
      <w:pPr>
        <w:pStyle w:val="NormalWeb"/>
        <w:spacing w:line="480" w:lineRule="auto"/>
        <w:contextualSpacing/>
        <w:rPr>
          <w:rFonts w:ascii="Times" w:hAnsi="Times" w:cs="Arial"/>
          <w:b/>
          <w:color w:val="262626"/>
        </w:rPr>
      </w:pPr>
    </w:p>
    <w:p w14:paraId="179C3657" w14:textId="43E4ADF7" w:rsidR="00676929" w:rsidRDefault="00676929" w:rsidP="002315AF">
      <w:pPr>
        <w:pStyle w:val="NormalWeb"/>
        <w:tabs>
          <w:tab w:val="left" w:pos="1840"/>
        </w:tabs>
        <w:spacing w:line="480" w:lineRule="auto"/>
        <w:contextualSpacing/>
        <w:rPr>
          <w:rFonts w:ascii="Times" w:hAnsi="Times" w:cs="Arial"/>
          <w:b/>
          <w:color w:val="262626"/>
        </w:rPr>
      </w:pPr>
    </w:p>
    <w:p w14:paraId="5EDD765B" w14:textId="77777777" w:rsidR="00676929" w:rsidRDefault="00676929" w:rsidP="003D27F1">
      <w:pPr>
        <w:pStyle w:val="NormalWeb"/>
        <w:spacing w:line="480" w:lineRule="auto"/>
        <w:contextualSpacing/>
        <w:rPr>
          <w:rFonts w:ascii="Times" w:hAnsi="Times" w:cs="Arial"/>
          <w:b/>
          <w:color w:val="262626"/>
        </w:rPr>
      </w:pPr>
    </w:p>
    <w:p w14:paraId="63C05C57" w14:textId="329FFC6C" w:rsidR="00396395" w:rsidRPr="00A206F8" w:rsidRDefault="00A206F8" w:rsidP="003D27F1">
      <w:pPr>
        <w:pStyle w:val="NormalWeb"/>
        <w:spacing w:line="480" w:lineRule="auto"/>
        <w:contextualSpacing/>
        <w:rPr>
          <w:rFonts w:ascii="Times" w:hAnsi="Times" w:cs="Arial"/>
          <w:b/>
          <w:color w:val="262626"/>
        </w:rPr>
      </w:pPr>
      <w:r w:rsidRPr="00A206F8">
        <w:rPr>
          <w:rFonts w:ascii="Times" w:hAnsi="Times" w:cs="Arial"/>
          <w:b/>
          <w:color w:val="262626"/>
        </w:rPr>
        <w:t>Teacher</w:t>
      </w:r>
      <w:r w:rsidR="00EF5198">
        <w:rPr>
          <w:rFonts w:ascii="Times" w:hAnsi="Times" w:cs="Arial"/>
          <w:b/>
          <w:color w:val="262626"/>
        </w:rPr>
        <w:t xml:space="preserve"> Notes and Research on Lesson #5</w:t>
      </w:r>
    </w:p>
    <w:p w14:paraId="40F80F8F" w14:textId="774B40EF" w:rsidR="00A206F8" w:rsidRDefault="00E82D79" w:rsidP="003D27F1">
      <w:pPr>
        <w:pStyle w:val="NormalWeb"/>
        <w:spacing w:line="480" w:lineRule="auto"/>
        <w:contextualSpacing/>
        <w:rPr>
          <w:rFonts w:ascii="Times" w:hAnsi="Times" w:cs="Arial"/>
          <w:i/>
          <w:color w:val="262626"/>
        </w:rPr>
      </w:pPr>
      <w:r>
        <w:rPr>
          <w:rFonts w:ascii="Times" w:hAnsi="Times" w:cs="Arial"/>
          <w:i/>
          <w:color w:val="262626"/>
        </w:rPr>
        <w:t>Introduction</w:t>
      </w:r>
    </w:p>
    <w:p w14:paraId="4F14958D" w14:textId="12D28D88" w:rsidR="00D7677D" w:rsidRDefault="002770BE" w:rsidP="003D2295">
      <w:pPr>
        <w:pStyle w:val="NormalWeb"/>
        <w:spacing w:line="480" w:lineRule="auto"/>
        <w:contextualSpacing/>
        <w:rPr>
          <w:rFonts w:ascii="RealpagePAL2" w:hAnsi="RealpagePAL2"/>
          <w:szCs w:val="20"/>
        </w:rPr>
      </w:pPr>
      <w:r>
        <w:rPr>
          <w:rFonts w:ascii="Times" w:hAnsi="Times" w:cs="Arial"/>
          <w:i/>
          <w:color w:val="262626"/>
        </w:rPr>
        <w:tab/>
      </w:r>
      <w:r>
        <w:rPr>
          <w:rFonts w:ascii="Times" w:hAnsi="Times" w:cs="Arial"/>
          <w:color w:val="262626"/>
        </w:rPr>
        <w:t xml:space="preserve">The Middle East is often looked on as volatile and </w:t>
      </w:r>
      <w:r w:rsidR="006C19B7">
        <w:rPr>
          <w:rFonts w:ascii="Times" w:hAnsi="Times" w:cs="Arial"/>
          <w:color w:val="262626"/>
        </w:rPr>
        <w:t>unstable</w:t>
      </w:r>
      <w:r>
        <w:rPr>
          <w:rFonts w:ascii="Times" w:hAnsi="Times" w:cs="Arial"/>
          <w:color w:val="262626"/>
        </w:rPr>
        <w:t xml:space="preserve">. The American news </w:t>
      </w:r>
      <w:r w:rsidR="006C19B7">
        <w:rPr>
          <w:rFonts w:ascii="Times" w:hAnsi="Times" w:cs="Arial"/>
          <w:color w:val="262626"/>
        </w:rPr>
        <w:t xml:space="preserve">is filled with violence and death from the Middle East. The current topic of conflict in the Middle East is ISIS. Terrorism is a hot topic stemming from that region. </w:t>
      </w:r>
      <w:r w:rsidR="00BB6EBF">
        <w:rPr>
          <w:rFonts w:ascii="Times" w:hAnsi="Times" w:cs="Arial"/>
          <w:color w:val="262626"/>
        </w:rPr>
        <w:t xml:space="preserve">ISIS is not the only cause of tension in the area though. </w:t>
      </w:r>
      <w:r w:rsidR="00D31D44">
        <w:rPr>
          <w:rFonts w:ascii="Times" w:hAnsi="Times" w:cs="Arial"/>
          <w:color w:val="262626"/>
        </w:rPr>
        <w:t>“</w:t>
      </w:r>
      <w:r w:rsidR="003D2295">
        <w:rPr>
          <w:rFonts w:ascii="Times" w:hAnsi="Times" w:cs="Arial"/>
          <w:color w:val="262626"/>
        </w:rPr>
        <w:t>In the Middle East though,</w:t>
      </w:r>
      <w:r w:rsidR="00D7677D">
        <w:rPr>
          <w:rFonts w:ascii="Times" w:hAnsi="Times" w:cs="Arial"/>
          <w:color w:val="262626"/>
        </w:rPr>
        <w:t xml:space="preserve"> it is important to not combine Islam and </w:t>
      </w:r>
      <w:r w:rsidR="00577923">
        <w:rPr>
          <w:rFonts w:ascii="Times" w:hAnsi="Times" w:cs="Arial"/>
          <w:color w:val="262626"/>
        </w:rPr>
        <w:t>Islamic Violence</w:t>
      </w:r>
      <w:r w:rsidR="00D7677D">
        <w:rPr>
          <w:rFonts w:ascii="Times" w:hAnsi="Times" w:cs="Arial"/>
          <w:color w:val="262626"/>
        </w:rPr>
        <w:t>.</w:t>
      </w:r>
      <w:r w:rsidR="00E82D79">
        <w:rPr>
          <w:rFonts w:ascii="Times" w:hAnsi="Times" w:cs="Arial"/>
          <w:color w:val="262626"/>
        </w:rPr>
        <w:t xml:space="preserve"> </w:t>
      </w:r>
      <w:r w:rsidR="003D2295">
        <w:rPr>
          <w:rFonts w:ascii="Times" w:hAnsi="Times" w:cs="Arial"/>
          <w:color w:val="262626"/>
        </w:rPr>
        <w:t xml:space="preserve"> Not every Muslim is a terrorist and not every Islamic rule will turn violent. </w:t>
      </w:r>
      <w:r w:rsidR="00D7677D">
        <w:rPr>
          <w:rFonts w:ascii="Times" w:hAnsi="Times" w:cs="Arial"/>
          <w:color w:val="262626"/>
        </w:rPr>
        <w:t xml:space="preserve"> It is proven that</w:t>
      </w:r>
      <w:r w:rsidR="00014999">
        <w:rPr>
          <w:rFonts w:ascii="RealpagePAL2" w:hAnsi="RealpagePAL2"/>
          <w:szCs w:val="20"/>
        </w:rPr>
        <w:t>,</w:t>
      </w:r>
      <w:r w:rsidR="00014999">
        <w:rPr>
          <w:rFonts w:ascii="RealpagePAL2" w:hAnsi="RealpagePAL2" w:hint="eastAsia"/>
          <w:szCs w:val="20"/>
        </w:rPr>
        <w:t>”</w:t>
      </w:r>
      <w:r w:rsidR="00014999">
        <w:rPr>
          <w:rFonts w:ascii="RealpagePAL2" w:hAnsi="RealpagePAL2"/>
          <w:szCs w:val="20"/>
        </w:rPr>
        <w:t xml:space="preserve"> </w:t>
      </w:r>
      <w:r w:rsidR="00D7677D">
        <w:rPr>
          <w:rFonts w:ascii="RealpagePAL2" w:hAnsi="RealpagePAL2"/>
          <w:szCs w:val="20"/>
        </w:rPr>
        <w:t>t</w:t>
      </w:r>
      <w:r w:rsidR="00D7677D" w:rsidRPr="00D7677D">
        <w:rPr>
          <w:rFonts w:ascii="RealpagePAL2" w:hAnsi="RealpagePAL2"/>
          <w:szCs w:val="20"/>
        </w:rPr>
        <w:t>he dominan</w:t>
      </w:r>
      <w:r w:rsidR="00D7677D">
        <w:rPr>
          <w:rFonts w:ascii="RealpagePAL2" w:hAnsi="RealpagePAL2"/>
          <w:szCs w:val="20"/>
        </w:rPr>
        <w:t>t view in the West assumes an affi</w:t>
      </w:r>
      <w:r w:rsidR="00D7677D" w:rsidRPr="00D7677D">
        <w:rPr>
          <w:rFonts w:ascii="RealpagePAL2" w:hAnsi="RealpagePAL2"/>
          <w:szCs w:val="20"/>
        </w:rPr>
        <w:t>nity between Islamic values and the use of violence in the Muslim world, particularly violence of a political nature</w:t>
      </w:r>
      <w:r w:rsidR="00D7677D">
        <w:rPr>
          <w:rFonts w:ascii="RealpagePAL2" w:hAnsi="RealpagePAL2"/>
          <w:szCs w:val="20"/>
        </w:rPr>
        <w:t>.</w:t>
      </w:r>
      <w:r w:rsidR="00C4475E">
        <w:rPr>
          <w:rFonts w:ascii="RealpagePAL2" w:hAnsi="RealpagePAL2" w:hint="eastAsia"/>
          <w:szCs w:val="20"/>
        </w:rPr>
        <w:t>”</w:t>
      </w:r>
      <w:r w:rsidR="00C4475E">
        <w:rPr>
          <w:rFonts w:ascii="RealpagePAL2" w:hAnsi="RealpagePAL2"/>
          <w:szCs w:val="20"/>
        </w:rPr>
        <w:t xml:space="preserve"> </w:t>
      </w:r>
      <w:r w:rsidR="00E82D79">
        <w:rPr>
          <w:rFonts w:ascii="RealpagePAL2" w:hAnsi="RealpagePAL2"/>
          <w:szCs w:val="20"/>
        </w:rPr>
        <w:t xml:space="preserve">This is the first thing that must be </w:t>
      </w:r>
      <w:r w:rsidR="00E82D79">
        <w:rPr>
          <w:rFonts w:ascii="RealpagePAL2" w:hAnsi="RealpagePAL2" w:hint="eastAsia"/>
          <w:szCs w:val="20"/>
        </w:rPr>
        <w:t>held into account when looking at the conflict in the Middle East.</w:t>
      </w:r>
    </w:p>
    <w:p w14:paraId="44562B8A" w14:textId="4C01A26B" w:rsidR="004B2E3E" w:rsidRPr="004B2E3E" w:rsidRDefault="004B2E3E" w:rsidP="003D2295">
      <w:pPr>
        <w:pStyle w:val="NormalWeb"/>
        <w:spacing w:line="480" w:lineRule="auto"/>
        <w:contextualSpacing/>
        <w:rPr>
          <w:rFonts w:ascii="Times" w:hAnsi="Times"/>
          <w:i/>
          <w:szCs w:val="20"/>
        </w:rPr>
      </w:pPr>
      <w:r>
        <w:rPr>
          <w:rFonts w:ascii="Times" w:hAnsi="Times"/>
          <w:i/>
          <w:szCs w:val="20"/>
        </w:rPr>
        <w:t>Examples of Conflict</w:t>
      </w:r>
    </w:p>
    <w:p w14:paraId="48871859" w14:textId="2F7DA1E2" w:rsidR="004B2E3E" w:rsidRDefault="00E82D79" w:rsidP="00136AFB">
      <w:pPr>
        <w:pStyle w:val="NormalWeb"/>
        <w:spacing w:line="480" w:lineRule="auto"/>
        <w:contextualSpacing/>
        <w:rPr>
          <w:szCs w:val="22"/>
        </w:rPr>
      </w:pPr>
      <w:r>
        <w:rPr>
          <w:rFonts w:ascii="RealpagePAL2" w:hAnsi="RealpagePAL2"/>
          <w:szCs w:val="20"/>
        </w:rPr>
        <w:tab/>
        <w:t xml:space="preserve">ISIS, Syria, Israel, Palestine, oil are all topics everyone has heard of. </w:t>
      </w:r>
      <w:r w:rsidR="000D2802">
        <w:rPr>
          <w:rFonts w:ascii="RealpagePAL2" w:hAnsi="RealpagePAL2"/>
          <w:szCs w:val="20"/>
        </w:rPr>
        <w:t>A few examples of tension come from Shia and Sunni pow</w:t>
      </w:r>
      <w:r w:rsidR="004B2E3E">
        <w:rPr>
          <w:rFonts w:ascii="RealpagePAL2" w:hAnsi="RealpagePAL2"/>
          <w:szCs w:val="20"/>
        </w:rPr>
        <w:t xml:space="preserve">er controls. In Bahrain, the Shia are not in power and are </w:t>
      </w:r>
      <w:r w:rsidR="00AE2F74">
        <w:rPr>
          <w:rFonts w:ascii="RealpagePAL2" w:hAnsi="RealpagePAL2"/>
          <w:szCs w:val="20"/>
        </w:rPr>
        <w:t>marginalized</w:t>
      </w:r>
      <w:r w:rsidR="004B2E3E">
        <w:rPr>
          <w:rFonts w:ascii="RealpagePAL2" w:hAnsi="RealpagePAL2"/>
          <w:szCs w:val="20"/>
        </w:rPr>
        <w:t xml:space="preserve">. </w:t>
      </w:r>
      <w:r w:rsidR="004B2E3E">
        <w:rPr>
          <w:rFonts w:ascii="RealpagePAL2" w:hAnsi="RealpagePAL2" w:hint="eastAsia"/>
          <w:szCs w:val="20"/>
        </w:rPr>
        <w:t>“</w:t>
      </w:r>
      <w:r w:rsidR="004B2E3E" w:rsidRPr="004B2E3E">
        <w:rPr>
          <w:szCs w:val="22"/>
        </w:rPr>
        <w:t xml:space="preserve">The Shia- Sunni schism is </w:t>
      </w:r>
      <w:r w:rsidR="004B2E3E">
        <w:rPr>
          <w:szCs w:val="22"/>
        </w:rPr>
        <w:t>a source of destabilization in other countries such as Iraq and Pakistan.” The area is full of oppression and violence against the other faction, “which ultimately damages the Muslim world.”</w:t>
      </w:r>
      <w:r w:rsidR="00C4475E">
        <w:rPr>
          <w:szCs w:val="22"/>
        </w:rPr>
        <w:t xml:space="preserve"> </w:t>
      </w:r>
      <w:r w:rsidR="0058366E">
        <w:rPr>
          <w:szCs w:val="22"/>
        </w:rPr>
        <w:t xml:space="preserve">Syria is another example of the Shia-Sunni conflict. It is a conflict that continues on and affects most of the region. Power changes hands and both sides are equally oppressed at different times. It is a major source of tension in the region. </w:t>
      </w:r>
    </w:p>
    <w:p w14:paraId="0A754383" w14:textId="4C9FFCBF" w:rsidR="0058366E" w:rsidRPr="00014999" w:rsidRDefault="001E4491" w:rsidP="00136AFB">
      <w:pPr>
        <w:pStyle w:val="NormalWeb"/>
        <w:spacing w:line="480" w:lineRule="auto"/>
        <w:contextualSpacing/>
        <w:rPr>
          <w:szCs w:val="22"/>
        </w:rPr>
      </w:pPr>
      <w:r>
        <w:rPr>
          <w:szCs w:val="22"/>
        </w:rPr>
        <w:tab/>
        <w:t xml:space="preserve">Another source of conflict is the Israeli Palestinian Conflict. This conflict is a fight over the land of Israel. It was given to the Israelis as a Jewish homeland, but the Palestinians believe they were there first. </w:t>
      </w:r>
      <w:r w:rsidR="00136AFB">
        <w:rPr>
          <w:szCs w:val="22"/>
        </w:rPr>
        <w:t xml:space="preserve">Both sides are raised to hate the other, so the violence will continue on. </w:t>
      </w:r>
      <w:r w:rsidR="00136AFB">
        <w:rPr>
          <w:szCs w:val="22"/>
        </w:rPr>
        <w:lastRenderedPageBreak/>
        <w:t>Israel is a very unstable country. The conflict is sometimes shadowed by the new ISIS conflict, but this conflict has continued for quite some time and will continue on. Both sides will continue to lose life. This is still a current issue in the region.</w:t>
      </w:r>
    </w:p>
    <w:p w14:paraId="46602CDE" w14:textId="77777777" w:rsidR="00BC639B" w:rsidRDefault="00BC639B" w:rsidP="00BC639B">
      <w:pPr>
        <w:pStyle w:val="NormalWeb"/>
        <w:spacing w:line="480" w:lineRule="auto"/>
        <w:contextualSpacing/>
        <w:rPr>
          <w:rFonts w:ascii="Times" w:hAnsi="Times"/>
          <w:i/>
          <w:szCs w:val="22"/>
        </w:rPr>
      </w:pPr>
      <w:r>
        <w:rPr>
          <w:rFonts w:ascii="Times" w:hAnsi="Times"/>
          <w:i/>
          <w:szCs w:val="22"/>
        </w:rPr>
        <w:t xml:space="preserve">Religion: </w:t>
      </w:r>
    </w:p>
    <w:p w14:paraId="72A61889" w14:textId="77777777" w:rsidR="00BC639B" w:rsidRDefault="00BC639B" w:rsidP="00BC639B">
      <w:pPr>
        <w:pStyle w:val="NormalWeb"/>
        <w:spacing w:line="480" w:lineRule="auto"/>
        <w:contextualSpacing/>
        <w:rPr>
          <w:rFonts w:ascii="Times" w:hAnsi="Times" w:cs="Arial"/>
          <w:color w:val="262626"/>
        </w:rPr>
      </w:pPr>
      <w:r>
        <w:rPr>
          <w:rFonts w:ascii="Times" w:hAnsi="Times"/>
          <w:i/>
          <w:szCs w:val="22"/>
        </w:rPr>
        <w:tab/>
      </w:r>
      <w:r>
        <w:rPr>
          <w:rFonts w:ascii="Times" w:hAnsi="Times"/>
          <w:szCs w:val="22"/>
        </w:rPr>
        <w:t xml:space="preserve">The Middle East in the epicenter of world religion. Three of the world’s major religions originated in this region, Judaism, Christianity, and Islam. All of the religions share in tradition. They all had similar prophets, including Jesus for Christians and Muslims. </w:t>
      </w:r>
      <w:r w:rsidRPr="00A063A6">
        <w:rPr>
          <w:rFonts w:ascii="Times" w:hAnsi="Times" w:cs="Arial"/>
          <w:color w:val="262626"/>
        </w:rPr>
        <w:t>Jerusalem, the capital of Israel, holds significant religious sites for all three religions. Although the region is the birthplace of three major religions</w:t>
      </w:r>
      <w:r>
        <w:rPr>
          <w:rFonts w:ascii="Times" w:hAnsi="Times" w:cs="Arial"/>
          <w:color w:val="262626"/>
        </w:rPr>
        <w:t xml:space="preserve">, the majority of the population is Muslim. Israel is the only country in the region that is not Islamic, as it is the Jewish homeland. The Islamic faith impacts the people of the Middle East greatly. It affects not only the daily life and politics. Some countries such as Saudi Arabia are considered religious states. Being a religious state means that “they prioritize the full application of religious law in all political, social, and economic matters.” Not all countries in this region are religious states, but Islam, while not the only religion, plays a large part in the region. Having religious states can be controversial though, when other religions are present. The conflict between Israel and Palestine did not originate from a religious problem, but religion is part of the conflict. “The more diverse a country’s religious population, the more violent its domestic conflicts tend to be.” In the case of Israel and Palestine, the land of Israel is the birthplace of three religions. There is a religious diversity in the area and there is violence. </w:t>
      </w:r>
    </w:p>
    <w:p w14:paraId="69084271" w14:textId="521BDF14" w:rsidR="00BC639B" w:rsidRPr="00E968FD" w:rsidRDefault="00BC639B" w:rsidP="00BC639B">
      <w:pPr>
        <w:pStyle w:val="NormalWeb"/>
        <w:spacing w:line="480" w:lineRule="auto"/>
        <w:ind w:firstLine="720"/>
        <w:contextualSpacing/>
        <w:rPr>
          <w:rFonts w:ascii="Times" w:hAnsi="Times" w:cs="Arial"/>
          <w:color w:val="262626"/>
        </w:rPr>
      </w:pPr>
      <w:r>
        <w:rPr>
          <w:rFonts w:ascii="Times" w:hAnsi="Times" w:cs="Arial"/>
          <w:color w:val="262626"/>
        </w:rPr>
        <w:t xml:space="preserve">Much of the tension and fighting in the region comes from the split of Islam. The split occurred after the succession of Muhammad. Muhammad is believed by Muslims to be “the final prophet, delivering God’s last set of instructions to humankind.” When Muhammad died, his </w:t>
      </w:r>
      <w:r>
        <w:rPr>
          <w:rFonts w:ascii="Times" w:hAnsi="Times" w:cs="Arial"/>
          <w:color w:val="262626"/>
        </w:rPr>
        <w:lastRenderedPageBreak/>
        <w:t>followers were unsure of his successor. The majority of people felt that the new leader should be picked from the community. That group is called the Sunni’s. The Shi’a are those who believed that the successor should be a related by blood to Muhammad</w:t>
      </w:r>
    </w:p>
    <w:p w14:paraId="7CE9E0DC" w14:textId="77777777" w:rsidR="00BC639B" w:rsidRDefault="00BC639B" w:rsidP="00BC639B">
      <w:pPr>
        <w:pStyle w:val="NormalWeb"/>
        <w:shd w:val="clear" w:color="auto" w:fill="FFFFFF"/>
        <w:spacing w:line="480" w:lineRule="auto"/>
        <w:contextualSpacing/>
        <w:rPr>
          <w:rFonts w:ascii="Times" w:hAnsi="Times" w:cs="Arial"/>
          <w:color w:val="262626"/>
        </w:rPr>
      </w:pPr>
    </w:p>
    <w:p w14:paraId="05974816" w14:textId="266B9638" w:rsidR="00E82D79" w:rsidRPr="00D7677D" w:rsidRDefault="00E82D79" w:rsidP="0058366E">
      <w:pPr>
        <w:pStyle w:val="NormalWeb"/>
        <w:spacing w:line="480" w:lineRule="auto"/>
        <w:contextualSpacing/>
        <w:rPr>
          <w:sz w:val="32"/>
        </w:rPr>
      </w:pPr>
    </w:p>
    <w:p w14:paraId="2B45BD8A" w14:textId="30465376" w:rsidR="00D31D44" w:rsidRDefault="00D31D44" w:rsidP="00D31D44">
      <w:pPr>
        <w:pStyle w:val="NormalWeb"/>
      </w:pPr>
    </w:p>
    <w:p w14:paraId="266BF636" w14:textId="23D3EB63" w:rsidR="002770BE" w:rsidRPr="00CF2BBF" w:rsidRDefault="002770BE" w:rsidP="003D27F1">
      <w:pPr>
        <w:pStyle w:val="NormalWeb"/>
        <w:spacing w:line="480" w:lineRule="auto"/>
        <w:contextualSpacing/>
        <w:rPr>
          <w:rFonts w:ascii="Times" w:hAnsi="Times" w:cs="Arial"/>
          <w:i/>
          <w:color w:val="262626"/>
        </w:rPr>
      </w:pPr>
    </w:p>
    <w:p w14:paraId="4A83DC87" w14:textId="77777777" w:rsidR="00396395" w:rsidRDefault="00396395" w:rsidP="003D27F1">
      <w:pPr>
        <w:pStyle w:val="NormalWeb"/>
        <w:spacing w:line="480" w:lineRule="auto"/>
        <w:contextualSpacing/>
        <w:rPr>
          <w:rFonts w:ascii="Times" w:hAnsi="Times" w:cs="Arial"/>
          <w:color w:val="262626"/>
        </w:rPr>
      </w:pPr>
    </w:p>
    <w:p w14:paraId="3FAFFB56" w14:textId="77777777" w:rsidR="00396395" w:rsidRDefault="00396395" w:rsidP="003D27F1">
      <w:pPr>
        <w:pStyle w:val="NormalWeb"/>
        <w:spacing w:line="480" w:lineRule="auto"/>
        <w:contextualSpacing/>
        <w:rPr>
          <w:rFonts w:ascii="Times" w:hAnsi="Times" w:cs="Arial"/>
          <w:color w:val="262626"/>
        </w:rPr>
      </w:pPr>
    </w:p>
    <w:p w14:paraId="5D49F958" w14:textId="77777777" w:rsidR="00396395" w:rsidRDefault="00396395" w:rsidP="003D27F1">
      <w:pPr>
        <w:pStyle w:val="NormalWeb"/>
        <w:spacing w:line="480" w:lineRule="auto"/>
        <w:contextualSpacing/>
        <w:rPr>
          <w:rFonts w:ascii="Times" w:hAnsi="Times" w:cs="Arial"/>
          <w:color w:val="262626"/>
        </w:rPr>
      </w:pPr>
    </w:p>
    <w:p w14:paraId="79EF7C68" w14:textId="77777777" w:rsidR="00396395" w:rsidRDefault="00396395" w:rsidP="003D27F1">
      <w:pPr>
        <w:pStyle w:val="NormalWeb"/>
        <w:spacing w:line="480" w:lineRule="auto"/>
        <w:contextualSpacing/>
        <w:rPr>
          <w:rFonts w:ascii="Times" w:hAnsi="Times" w:cs="Arial"/>
          <w:color w:val="262626"/>
        </w:rPr>
      </w:pPr>
    </w:p>
    <w:p w14:paraId="7384A102" w14:textId="77777777" w:rsidR="00396395" w:rsidRDefault="00396395" w:rsidP="003D27F1">
      <w:pPr>
        <w:pStyle w:val="NormalWeb"/>
        <w:spacing w:line="480" w:lineRule="auto"/>
        <w:contextualSpacing/>
        <w:rPr>
          <w:rFonts w:ascii="Times" w:hAnsi="Times" w:cs="Arial"/>
          <w:color w:val="262626"/>
        </w:rPr>
      </w:pPr>
    </w:p>
    <w:p w14:paraId="4221B40D" w14:textId="77777777" w:rsidR="00396395" w:rsidRDefault="00396395" w:rsidP="003D27F1">
      <w:pPr>
        <w:pStyle w:val="NormalWeb"/>
        <w:spacing w:line="480" w:lineRule="auto"/>
        <w:contextualSpacing/>
        <w:rPr>
          <w:rFonts w:ascii="Times" w:hAnsi="Times" w:cs="Arial"/>
          <w:color w:val="262626"/>
        </w:rPr>
      </w:pPr>
    </w:p>
    <w:p w14:paraId="220526F9" w14:textId="77777777" w:rsidR="00396395" w:rsidRDefault="00396395" w:rsidP="003D27F1">
      <w:pPr>
        <w:pStyle w:val="NormalWeb"/>
        <w:spacing w:line="480" w:lineRule="auto"/>
        <w:contextualSpacing/>
        <w:rPr>
          <w:rFonts w:ascii="Times" w:hAnsi="Times" w:cs="Arial"/>
          <w:color w:val="262626"/>
        </w:rPr>
      </w:pPr>
    </w:p>
    <w:p w14:paraId="3AB4E68A" w14:textId="77777777" w:rsidR="00396395" w:rsidRDefault="00396395" w:rsidP="003D27F1">
      <w:pPr>
        <w:pStyle w:val="NormalWeb"/>
        <w:spacing w:line="480" w:lineRule="auto"/>
        <w:contextualSpacing/>
        <w:rPr>
          <w:rFonts w:ascii="Times" w:hAnsi="Times" w:cs="Arial"/>
          <w:color w:val="262626"/>
        </w:rPr>
      </w:pPr>
    </w:p>
    <w:p w14:paraId="48FD0BEE" w14:textId="77777777" w:rsidR="00396395" w:rsidRDefault="00396395" w:rsidP="003D27F1">
      <w:pPr>
        <w:pStyle w:val="NormalWeb"/>
        <w:spacing w:line="480" w:lineRule="auto"/>
        <w:contextualSpacing/>
        <w:rPr>
          <w:rFonts w:ascii="Times" w:hAnsi="Times" w:cs="Arial"/>
          <w:color w:val="262626"/>
        </w:rPr>
      </w:pPr>
    </w:p>
    <w:p w14:paraId="2EBF9476" w14:textId="77777777" w:rsidR="00396395" w:rsidRDefault="00396395" w:rsidP="003D27F1">
      <w:pPr>
        <w:pStyle w:val="NormalWeb"/>
        <w:spacing w:line="480" w:lineRule="auto"/>
        <w:contextualSpacing/>
        <w:rPr>
          <w:rFonts w:ascii="Times" w:hAnsi="Times" w:cs="Arial"/>
          <w:color w:val="262626"/>
        </w:rPr>
      </w:pPr>
    </w:p>
    <w:p w14:paraId="06AF3508" w14:textId="77777777" w:rsidR="00396395" w:rsidRDefault="00396395" w:rsidP="003D27F1">
      <w:pPr>
        <w:pStyle w:val="NormalWeb"/>
        <w:spacing w:line="480" w:lineRule="auto"/>
        <w:contextualSpacing/>
        <w:rPr>
          <w:rFonts w:ascii="Times" w:hAnsi="Times" w:cs="Arial"/>
          <w:color w:val="262626"/>
        </w:rPr>
      </w:pPr>
    </w:p>
    <w:p w14:paraId="0A92364C" w14:textId="77777777" w:rsidR="00396395" w:rsidRDefault="00396395" w:rsidP="003D27F1">
      <w:pPr>
        <w:pStyle w:val="NormalWeb"/>
        <w:spacing w:line="480" w:lineRule="auto"/>
        <w:contextualSpacing/>
        <w:rPr>
          <w:rFonts w:ascii="Times" w:hAnsi="Times" w:cs="Arial"/>
          <w:color w:val="262626"/>
        </w:rPr>
      </w:pPr>
    </w:p>
    <w:p w14:paraId="3F2D246D" w14:textId="77777777" w:rsidR="00136AFB" w:rsidRPr="00136AFB" w:rsidRDefault="00136AFB" w:rsidP="003D27F1">
      <w:pPr>
        <w:pStyle w:val="NormalWeb"/>
        <w:spacing w:line="480" w:lineRule="auto"/>
        <w:contextualSpacing/>
        <w:rPr>
          <w:rFonts w:ascii="Times" w:hAnsi="Times" w:cs="Arial"/>
          <w:color w:val="262626"/>
        </w:rPr>
      </w:pPr>
    </w:p>
    <w:p w14:paraId="370D147C" w14:textId="77777777" w:rsidR="00DB6B7C" w:rsidRDefault="00DB6B7C" w:rsidP="00D007B4">
      <w:pPr>
        <w:spacing w:line="480" w:lineRule="auto"/>
        <w:contextualSpacing/>
        <w:rPr>
          <w:b/>
        </w:rPr>
      </w:pPr>
    </w:p>
    <w:p w14:paraId="726D0A02" w14:textId="77777777" w:rsidR="00EF5198" w:rsidRDefault="00EF5198" w:rsidP="00D007B4">
      <w:pPr>
        <w:spacing w:line="480" w:lineRule="auto"/>
        <w:contextualSpacing/>
        <w:rPr>
          <w:b/>
        </w:rPr>
      </w:pPr>
    </w:p>
    <w:p w14:paraId="68B9D66D" w14:textId="77777777" w:rsidR="00FE3368" w:rsidRDefault="00FE3368" w:rsidP="00D007B4">
      <w:pPr>
        <w:spacing w:line="480" w:lineRule="auto"/>
        <w:contextualSpacing/>
        <w:rPr>
          <w:b/>
        </w:rPr>
      </w:pPr>
      <w:bookmarkStart w:id="0" w:name="_GoBack"/>
      <w:bookmarkEnd w:id="0"/>
    </w:p>
    <w:p w14:paraId="7E20E087" w14:textId="74C0482F" w:rsidR="00D638EC" w:rsidRPr="00B91868" w:rsidRDefault="00940D7F" w:rsidP="00B91868">
      <w:pPr>
        <w:contextualSpacing/>
        <w:rPr>
          <w:b/>
        </w:rPr>
      </w:pPr>
      <w:r w:rsidRPr="00B91868">
        <w:rPr>
          <w:b/>
        </w:rPr>
        <w:lastRenderedPageBreak/>
        <w:t>Lesson Plan Day #6</w:t>
      </w:r>
      <w:r w:rsidR="00DB6B7C" w:rsidRPr="00B91868">
        <w:rPr>
          <w:b/>
        </w:rPr>
        <w:t xml:space="preserve">: </w:t>
      </w:r>
      <w:r w:rsidR="00C93605" w:rsidRPr="00B91868">
        <w:rPr>
          <w:b/>
        </w:rPr>
        <w:t xml:space="preserve"> </w:t>
      </w:r>
      <w:r w:rsidR="00DB6B7C" w:rsidRPr="00B91868">
        <w:rPr>
          <w:b/>
        </w:rPr>
        <w:t xml:space="preserve">Current Events of the Middle East </w:t>
      </w:r>
    </w:p>
    <w:p w14:paraId="3031E10E" w14:textId="78EE09A8" w:rsidR="00C93605" w:rsidRPr="00B91868" w:rsidRDefault="00C93605" w:rsidP="00B91868">
      <w:pPr>
        <w:contextualSpacing/>
      </w:pPr>
      <w:r w:rsidRPr="00B91868">
        <w:rPr>
          <w:b/>
        </w:rPr>
        <w:t>Materials Needed:</w:t>
      </w:r>
      <w:r w:rsidR="00285520" w:rsidRPr="00B91868">
        <w:t xml:space="preserve"> Computer/Ipad for each student, list of websites that articles can be found at</w:t>
      </w:r>
    </w:p>
    <w:p w14:paraId="0493B4CD" w14:textId="41383069" w:rsidR="00C93605" w:rsidRPr="00B91868" w:rsidRDefault="00C93605" w:rsidP="00B91868">
      <w:pPr>
        <w:contextualSpacing/>
        <w:rPr>
          <w:b/>
        </w:rPr>
      </w:pPr>
      <w:r w:rsidRPr="00B91868">
        <w:rPr>
          <w:b/>
        </w:rPr>
        <w:t>Standards:</w:t>
      </w:r>
    </w:p>
    <w:p w14:paraId="17EB3E27" w14:textId="77777777" w:rsidR="00B42FDD" w:rsidRPr="00B91868" w:rsidRDefault="00B42FDD" w:rsidP="00B91868">
      <w:pPr>
        <w:ind w:left="1440" w:hanging="1440"/>
      </w:pPr>
      <w:r w:rsidRPr="00B91868">
        <w:t>9–12.5.1</w:t>
      </w:r>
      <w:r w:rsidRPr="00B91868">
        <w:tab/>
        <w:t xml:space="preserve"> Analyze the Earth’s human systems (e.g., population, culture, settlement, economic interdependence</w:t>
      </w:r>
    </w:p>
    <w:p w14:paraId="46053284" w14:textId="77777777" w:rsidR="00B42FDD" w:rsidRPr="00B91868" w:rsidRDefault="00B42FDD" w:rsidP="00B91868"/>
    <w:p w14:paraId="6D70EAD4" w14:textId="77777777" w:rsidR="00B42FDD" w:rsidRPr="00B91868" w:rsidRDefault="00B42FDD" w:rsidP="00B91868"/>
    <w:p w14:paraId="1FEDAF65" w14:textId="77777777" w:rsidR="00B42FDD" w:rsidRPr="00B91868" w:rsidRDefault="00B42FDD" w:rsidP="00B91868">
      <w:pPr>
        <w:ind w:left="1440" w:hanging="1440"/>
      </w:pPr>
      <w:r w:rsidRPr="00B91868">
        <w:t xml:space="preserve">9–12.1.3 </w:t>
      </w:r>
      <w:r w:rsidRPr="00B91868">
        <w:tab/>
        <w:t xml:space="preserve">Draw conclusions based on the research processes (e.g., collect, organize, evaluate, and synthesize information) </w:t>
      </w:r>
    </w:p>
    <w:p w14:paraId="5F854D16" w14:textId="15AB2A42" w:rsidR="00B42FDD" w:rsidRPr="00B91868" w:rsidRDefault="00B42FDD" w:rsidP="00B91868">
      <w:pPr>
        <w:pStyle w:val="NormalWeb"/>
        <w:ind w:left="720" w:hanging="720"/>
      </w:pPr>
      <w:r w:rsidRPr="00B91868">
        <w:t>W.8</w:t>
      </w:r>
      <w:r w:rsidRPr="00B91868">
        <w:tab/>
      </w:r>
      <w:r w:rsidRPr="00B91868">
        <w:ta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595F89D9" w14:textId="3154DC56" w:rsidR="00C93605" w:rsidRPr="00B91868" w:rsidRDefault="00C93605" w:rsidP="00B91868">
      <w:pPr>
        <w:contextualSpacing/>
        <w:rPr>
          <w:b/>
        </w:rPr>
      </w:pPr>
      <w:r w:rsidRPr="00B91868">
        <w:rPr>
          <w:b/>
        </w:rPr>
        <w:t xml:space="preserve">Objectives: </w:t>
      </w:r>
    </w:p>
    <w:p w14:paraId="6280DDCC" w14:textId="75B154E8" w:rsidR="00340074" w:rsidRPr="00B91868" w:rsidRDefault="00340074" w:rsidP="00B91868">
      <w:pPr>
        <w:contextualSpacing/>
      </w:pPr>
      <w:r w:rsidRPr="00B91868">
        <w:rPr>
          <w:b/>
        </w:rPr>
        <w:tab/>
      </w:r>
      <w:r w:rsidRPr="00B91868">
        <w:t xml:space="preserve">Students will: </w:t>
      </w:r>
    </w:p>
    <w:p w14:paraId="4CC326B9" w14:textId="36512287" w:rsidR="00340074" w:rsidRPr="00B91868" w:rsidRDefault="00340074" w:rsidP="00B91868">
      <w:pPr>
        <w:pStyle w:val="ListParagraph"/>
        <w:numPr>
          <w:ilvl w:val="0"/>
          <w:numId w:val="4"/>
        </w:numPr>
      </w:pPr>
      <w:r w:rsidRPr="00B91868">
        <w:t>Use the research process to find an appropriate news article</w:t>
      </w:r>
    </w:p>
    <w:p w14:paraId="146308B1" w14:textId="46B12007" w:rsidR="00340074" w:rsidRPr="00B91868" w:rsidRDefault="00340074" w:rsidP="00B91868">
      <w:pPr>
        <w:pStyle w:val="ListParagraph"/>
        <w:numPr>
          <w:ilvl w:val="0"/>
          <w:numId w:val="4"/>
        </w:numPr>
      </w:pPr>
      <w:r w:rsidRPr="00B91868">
        <w:t>Critically analyze the article for bias and main points</w:t>
      </w:r>
    </w:p>
    <w:p w14:paraId="61A65FAB" w14:textId="23D05CDB" w:rsidR="00340074" w:rsidRPr="00B91868" w:rsidRDefault="00340074" w:rsidP="00B91868">
      <w:pPr>
        <w:pStyle w:val="ListParagraph"/>
        <w:numPr>
          <w:ilvl w:val="0"/>
          <w:numId w:val="4"/>
        </w:numPr>
      </w:pPr>
      <w:r w:rsidRPr="00B91868">
        <w:t>Compare and contrast event to events in the United States</w:t>
      </w:r>
    </w:p>
    <w:p w14:paraId="14267E84" w14:textId="09211CF7" w:rsidR="00340074" w:rsidRPr="00B91868" w:rsidRDefault="00340074" w:rsidP="00B91868">
      <w:pPr>
        <w:pStyle w:val="ListParagraph"/>
        <w:numPr>
          <w:ilvl w:val="0"/>
          <w:numId w:val="4"/>
        </w:numPr>
      </w:pPr>
      <w:r w:rsidRPr="00B91868">
        <w:t xml:space="preserve">Accurately relay research into writing </w:t>
      </w:r>
    </w:p>
    <w:p w14:paraId="23A5F92C" w14:textId="38F1CD2C" w:rsidR="00C93605" w:rsidRPr="00B91868" w:rsidRDefault="00C93605" w:rsidP="00B91868">
      <w:pPr>
        <w:contextualSpacing/>
        <w:rPr>
          <w:b/>
        </w:rPr>
      </w:pPr>
      <w:r w:rsidRPr="00B91868">
        <w:rPr>
          <w:b/>
        </w:rPr>
        <w:t>Lesson Activities:</w:t>
      </w:r>
    </w:p>
    <w:p w14:paraId="153AA129" w14:textId="77777777" w:rsidR="00B2767E" w:rsidRDefault="00B2767E" w:rsidP="00B91868">
      <w:pPr>
        <w:pStyle w:val="ListParagraph"/>
        <w:numPr>
          <w:ilvl w:val="0"/>
          <w:numId w:val="13"/>
        </w:numPr>
      </w:pPr>
      <w:r w:rsidRPr="00B91868">
        <w:t>Review of propaganda and media bias from previous day</w:t>
      </w:r>
    </w:p>
    <w:p w14:paraId="153EC104" w14:textId="77777777" w:rsidR="00214A07" w:rsidRPr="00B91868" w:rsidRDefault="00214A07" w:rsidP="00214A07">
      <w:pPr>
        <w:pStyle w:val="ListParagraph"/>
      </w:pPr>
    </w:p>
    <w:p w14:paraId="76C2305E" w14:textId="58C390A9" w:rsidR="00C24D29" w:rsidRPr="00B91868" w:rsidRDefault="00E82550" w:rsidP="00B91868">
      <w:pPr>
        <w:pStyle w:val="ListParagraph"/>
        <w:numPr>
          <w:ilvl w:val="0"/>
          <w:numId w:val="13"/>
        </w:numPr>
      </w:pPr>
      <w:r w:rsidRPr="00B91868">
        <w:t>Studetns will read both articles on similar topic from 2 different news sources</w:t>
      </w:r>
      <w:r w:rsidR="00C24D29" w:rsidRPr="00B91868">
        <w:t xml:space="preserve">. </w:t>
      </w:r>
      <w:r w:rsidR="00435D3C" w:rsidRPr="00B91868">
        <w:t xml:space="preserve">    </w:t>
      </w:r>
      <w:hyperlink r:id="rId16" w:history="1">
        <w:r w:rsidR="00661BB1" w:rsidRPr="00B91868">
          <w:rPr>
            <w:rStyle w:val="Hyperlink"/>
          </w:rPr>
          <w:t>http://www.cnn.com/2017/02/27/middleeast/iraq-army-seizes-key-mosul-bridge/index.html</w:t>
        </w:r>
      </w:hyperlink>
    </w:p>
    <w:p w14:paraId="6B7EB5DB" w14:textId="7996A86C" w:rsidR="00661BB1" w:rsidRDefault="007966AE" w:rsidP="00B91868">
      <w:pPr>
        <w:pStyle w:val="ListParagraph"/>
      </w:pPr>
      <w:hyperlink r:id="rId17" w:history="1">
        <w:r w:rsidRPr="00B91868">
          <w:rPr>
            <w:rStyle w:val="Hyperlink"/>
          </w:rPr>
          <w:t>http://www.foxnews.com/world/2017/02/26/iraq-officials-recapture-new-neighborhood-in-mosul.html</w:t>
        </w:r>
      </w:hyperlink>
    </w:p>
    <w:p w14:paraId="0871EA86" w14:textId="77777777" w:rsidR="00214A07" w:rsidRPr="00B91868" w:rsidRDefault="00214A07" w:rsidP="00B91868">
      <w:pPr>
        <w:pStyle w:val="ListParagraph"/>
      </w:pPr>
    </w:p>
    <w:p w14:paraId="5F664F8D" w14:textId="482319C3" w:rsidR="00276A8F" w:rsidRDefault="00E15080" w:rsidP="00276A8F">
      <w:pPr>
        <w:pStyle w:val="ListParagraph"/>
        <w:numPr>
          <w:ilvl w:val="0"/>
          <w:numId w:val="13"/>
        </w:numPr>
      </w:pPr>
      <w:r>
        <w:t xml:space="preserve">Create Venn Diagram comparing the two articles to analyze </w:t>
      </w:r>
      <w:r w:rsidR="00276A8F">
        <w:t>different sides of the story</w:t>
      </w:r>
      <w:r>
        <w:t xml:space="preserve"> and biases the news may have. </w:t>
      </w:r>
    </w:p>
    <w:p w14:paraId="398798B2" w14:textId="77777777" w:rsidR="00214A07" w:rsidRDefault="00214A07" w:rsidP="00214A07">
      <w:pPr>
        <w:ind w:left="360"/>
      </w:pPr>
    </w:p>
    <w:p w14:paraId="296FD924" w14:textId="12A5F2D7" w:rsidR="00276A8F" w:rsidRDefault="00276A8F" w:rsidP="00276A8F">
      <w:pPr>
        <w:pStyle w:val="ListParagraph"/>
        <w:numPr>
          <w:ilvl w:val="0"/>
          <w:numId w:val="13"/>
        </w:numPr>
      </w:pPr>
      <w:r>
        <w:t xml:space="preserve">Hand out directions for Current Event </w:t>
      </w:r>
      <w:r w:rsidR="0048463E">
        <w:t>Article</w:t>
      </w:r>
      <w:r>
        <w:t xml:space="preserve"> Review and Presentation. </w:t>
      </w:r>
    </w:p>
    <w:p w14:paraId="48DEFC0A" w14:textId="77777777" w:rsidR="00214A07" w:rsidRDefault="00214A07" w:rsidP="00214A07"/>
    <w:p w14:paraId="18748354" w14:textId="77777777" w:rsidR="00214A07" w:rsidRDefault="00214A07" w:rsidP="00214A07"/>
    <w:p w14:paraId="08F93C05" w14:textId="0A817D33" w:rsidR="0048463E" w:rsidRDefault="00B3599F" w:rsidP="00276A8F">
      <w:pPr>
        <w:pStyle w:val="ListParagraph"/>
        <w:numPr>
          <w:ilvl w:val="0"/>
          <w:numId w:val="13"/>
        </w:numPr>
      </w:pPr>
      <w:r>
        <w:t xml:space="preserve">Explain project and have </w:t>
      </w:r>
      <w:r w:rsidR="0048463E">
        <w:t>students</w:t>
      </w:r>
      <w:r>
        <w:t xml:space="preserve"> begin researching news articles</w:t>
      </w:r>
      <w:r w:rsidR="0048463E">
        <w:t xml:space="preserve"> online. </w:t>
      </w:r>
    </w:p>
    <w:p w14:paraId="610F81BD" w14:textId="1929D5F6" w:rsidR="00123A63" w:rsidRDefault="00123A63" w:rsidP="0048463E">
      <w:pPr>
        <w:pStyle w:val="ListParagraph"/>
      </w:pPr>
      <w:r w:rsidRPr="00B91868">
        <w:t>The Project: students will research and pick one news article on the Middle East. It can be a topic of their choosing, but it must be from the Middle East. I have the final discretio</w:t>
      </w:r>
      <w:r w:rsidR="00915951">
        <w:t>n on articles. They will then create</w:t>
      </w:r>
      <w:r w:rsidRPr="00B91868">
        <w:t xml:space="preserve"> an article review. The article review will require students to summarize the article, understand the main point of the article, analyze bias in the article, and compare and contrast the events with events in the United States. The article must be one page in length, double spaced. </w:t>
      </w:r>
      <w:r w:rsidR="0065169F" w:rsidRPr="00B91868">
        <w:t>To start their research they must create a brief concept map</w:t>
      </w:r>
      <w:r w:rsidR="00915951">
        <w:t xml:space="preserve"> </w:t>
      </w:r>
      <w:r w:rsidR="0065169F" w:rsidRPr="00B91868">
        <w:t>to get the main ideas of the article. Once they have a prelim</w:t>
      </w:r>
      <w:r w:rsidR="00BB78B5" w:rsidRPr="00B91868">
        <w:t>in</w:t>
      </w:r>
      <w:r w:rsidR="0065169F" w:rsidRPr="00B91868">
        <w:t xml:space="preserve">ary concept map, they can then begin writing the article review. </w:t>
      </w:r>
    </w:p>
    <w:p w14:paraId="303C4EB7" w14:textId="77777777" w:rsidR="00276A8F" w:rsidRPr="00B91868" w:rsidRDefault="00276A8F" w:rsidP="00915951">
      <w:pPr>
        <w:pStyle w:val="ListParagraph"/>
      </w:pPr>
    </w:p>
    <w:p w14:paraId="4CE61698" w14:textId="67475CBB" w:rsidR="00123A63" w:rsidRPr="00B91868" w:rsidRDefault="00123A63" w:rsidP="00B91868">
      <w:pPr>
        <w:pStyle w:val="ListParagraph"/>
        <w:numPr>
          <w:ilvl w:val="0"/>
          <w:numId w:val="13"/>
        </w:numPr>
      </w:pPr>
      <w:r w:rsidRPr="00B91868">
        <w:t>Students will have all class period to research an articl</w:t>
      </w:r>
      <w:r w:rsidR="0065169F" w:rsidRPr="00B91868">
        <w:t xml:space="preserve">e and write the article review. </w:t>
      </w:r>
    </w:p>
    <w:p w14:paraId="69309B1A" w14:textId="49F5532A" w:rsidR="00123A63" w:rsidRPr="00B91868" w:rsidRDefault="00123A63" w:rsidP="00B91868">
      <w:pPr>
        <w:pStyle w:val="ListParagraph"/>
        <w:numPr>
          <w:ilvl w:val="0"/>
          <w:numId w:val="13"/>
        </w:numPr>
      </w:pPr>
      <w:r w:rsidRPr="00B91868">
        <w:t xml:space="preserve">Students will also be responsible for sharing the summary and main point with the whole class the following day. This gives students the chance to hear different events occurring in the Middle East. They will be an “expert” in one event, but will hear many other events. </w:t>
      </w:r>
    </w:p>
    <w:p w14:paraId="402395F2" w14:textId="77777777" w:rsidR="00276A8F" w:rsidRDefault="00276A8F" w:rsidP="00B91868">
      <w:pPr>
        <w:contextualSpacing/>
        <w:rPr>
          <w:b/>
        </w:rPr>
      </w:pPr>
    </w:p>
    <w:p w14:paraId="40F60385" w14:textId="02520586" w:rsidR="00C93605" w:rsidRPr="00B91868" w:rsidRDefault="00C93605" w:rsidP="00B91868">
      <w:pPr>
        <w:contextualSpacing/>
        <w:rPr>
          <w:b/>
        </w:rPr>
      </w:pPr>
      <w:r w:rsidRPr="00B91868">
        <w:rPr>
          <w:b/>
        </w:rPr>
        <w:t>Assessment:</w:t>
      </w:r>
    </w:p>
    <w:p w14:paraId="4C1F6E66" w14:textId="77777777" w:rsidR="0048463E" w:rsidRDefault="00892E7A" w:rsidP="00B91868">
      <w:pPr>
        <w:contextualSpacing/>
      </w:pPr>
      <w:r w:rsidRPr="00B91868">
        <w:rPr>
          <w:b/>
        </w:rPr>
        <w:tab/>
      </w:r>
      <w:r w:rsidR="0048463E">
        <w:t>There will be no formal assessment during this lesson because students will display knowledge of media bias and current events in their article review and presentation.</w:t>
      </w:r>
    </w:p>
    <w:p w14:paraId="2ABBCD5C" w14:textId="77777777" w:rsidR="0048463E" w:rsidRDefault="0048463E" w:rsidP="00B91868">
      <w:pPr>
        <w:contextualSpacing/>
      </w:pPr>
    </w:p>
    <w:p w14:paraId="2A03C1B5" w14:textId="6CDB0E2D" w:rsidR="00892E7A" w:rsidRPr="00B91868" w:rsidRDefault="00892E7A" w:rsidP="00B91868">
      <w:pPr>
        <w:contextualSpacing/>
      </w:pPr>
      <w:r w:rsidRPr="00B91868">
        <w:t xml:space="preserve">The article review will be the summative assessment for this lesson because it will assess </w:t>
      </w:r>
      <w:r w:rsidR="00340074" w:rsidRPr="00B91868">
        <w:t>student’s</w:t>
      </w:r>
      <w:r w:rsidRPr="00B91868">
        <w:t xml:space="preserve"> ability to pick an appropriate news article and critically analyze it for inmportant information and bias. </w:t>
      </w:r>
      <w:r w:rsidR="004E7DF1" w:rsidRPr="00B91868">
        <w:t xml:space="preserve">It was also display </w:t>
      </w:r>
      <w:r w:rsidR="00FA5369" w:rsidRPr="00B91868">
        <w:t>student’s</w:t>
      </w:r>
      <w:r w:rsidR="004E7DF1" w:rsidRPr="00B91868">
        <w:t xml:space="preserve"> ability to compare and contrast with their own lives as well as professionally display their thoughts through writing. </w:t>
      </w:r>
    </w:p>
    <w:p w14:paraId="7741DA69" w14:textId="6F4AE6C9" w:rsidR="00653A27" w:rsidRPr="00B91868" w:rsidRDefault="00FA5369" w:rsidP="00B91868">
      <w:pPr>
        <w:contextualSpacing/>
        <w:rPr>
          <w:b/>
        </w:rPr>
      </w:pPr>
      <w:r w:rsidRPr="00B91868">
        <w:rPr>
          <w:b/>
        </w:rPr>
        <w:t xml:space="preserve">Reflection: </w:t>
      </w:r>
    </w:p>
    <w:p w14:paraId="15139E57" w14:textId="77777777" w:rsidR="0089560D" w:rsidRPr="00B91868" w:rsidRDefault="0089560D" w:rsidP="00B91868">
      <w:pPr>
        <w:contextualSpacing/>
        <w:rPr>
          <w:b/>
        </w:rPr>
      </w:pPr>
    </w:p>
    <w:p w14:paraId="3DC57F31" w14:textId="77777777" w:rsidR="00F04C6A" w:rsidRPr="00B91868" w:rsidRDefault="00F04C6A" w:rsidP="00B91868">
      <w:pPr>
        <w:contextualSpacing/>
        <w:rPr>
          <w:b/>
        </w:rPr>
      </w:pPr>
    </w:p>
    <w:p w14:paraId="01C20364" w14:textId="77777777" w:rsidR="0048463E" w:rsidRDefault="0048463E" w:rsidP="00D007B4">
      <w:pPr>
        <w:spacing w:line="480" w:lineRule="auto"/>
        <w:contextualSpacing/>
        <w:rPr>
          <w:b/>
        </w:rPr>
      </w:pPr>
    </w:p>
    <w:p w14:paraId="0B08B2F4" w14:textId="77777777" w:rsidR="0048463E" w:rsidRDefault="0048463E" w:rsidP="00D007B4">
      <w:pPr>
        <w:spacing w:line="480" w:lineRule="auto"/>
        <w:contextualSpacing/>
        <w:rPr>
          <w:b/>
        </w:rPr>
      </w:pPr>
    </w:p>
    <w:p w14:paraId="67C5E0C8" w14:textId="77777777" w:rsidR="0048463E" w:rsidRDefault="0048463E" w:rsidP="00D007B4">
      <w:pPr>
        <w:spacing w:line="480" w:lineRule="auto"/>
        <w:contextualSpacing/>
        <w:rPr>
          <w:b/>
        </w:rPr>
      </w:pPr>
    </w:p>
    <w:p w14:paraId="2D4D3496" w14:textId="77777777" w:rsidR="0048463E" w:rsidRDefault="0048463E" w:rsidP="00D007B4">
      <w:pPr>
        <w:spacing w:line="480" w:lineRule="auto"/>
        <w:contextualSpacing/>
        <w:rPr>
          <w:b/>
        </w:rPr>
      </w:pPr>
    </w:p>
    <w:p w14:paraId="05E7242E" w14:textId="77777777" w:rsidR="0048463E" w:rsidRDefault="0048463E" w:rsidP="00D007B4">
      <w:pPr>
        <w:spacing w:line="480" w:lineRule="auto"/>
        <w:contextualSpacing/>
        <w:rPr>
          <w:b/>
        </w:rPr>
      </w:pPr>
    </w:p>
    <w:p w14:paraId="0F63A958" w14:textId="77777777" w:rsidR="0048463E" w:rsidRDefault="0048463E" w:rsidP="00D007B4">
      <w:pPr>
        <w:spacing w:line="480" w:lineRule="auto"/>
        <w:contextualSpacing/>
        <w:rPr>
          <w:b/>
        </w:rPr>
      </w:pPr>
    </w:p>
    <w:p w14:paraId="7D644405" w14:textId="77777777" w:rsidR="0048463E" w:rsidRDefault="0048463E" w:rsidP="00D007B4">
      <w:pPr>
        <w:spacing w:line="480" w:lineRule="auto"/>
        <w:contextualSpacing/>
        <w:rPr>
          <w:b/>
        </w:rPr>
      </w:pPr>
    </w:p>
    <w:p w14:paraId="0A9276B8" w14:textId="77777777" w:rsidR="0048463E" w:rsidRDefault="0048463E" w:rsidP="00D007B4">
      <w:pPr>
        <w:spacing w:line="480" w:lineRule="auto"/>
        <w:contextualSpacing/>
        <w:rPr>
          <w:b/>
        </w:rPr>
      </w:pPr>
    </w:p>
    <w:p w14:paraId="2FE130E9" w14:textId="77777777" w:rsidR="0048463E" w:rsidRDefault="0048463E" w:rsidP="00D007B4">
      <w:pPr>
        <w:spacing w:line="480" w:lineRule="auto"/>
        <w:contextualSpacing/>
        <w:rPr>
          <w:b/>
        </w:rPr>
      </w:pPr>
    </w:p>
    <w:p w14:paraId="6D1E19BB" w14:textId="77777777" w:rsidR="0048463E" w:rsidRDefault="0048463E" w:rsidP="00D007B4">
      <w:pPr>
        <w:spacing w:line="480" w:lineRule="auto"/>
        <w:contextualSpacing/>
        <w:rPr>
          <w:b/>
        </w:rPr>
      </w:pPr>
    </w:p>
    <w:p w14:paraId="36CE18E4" w14:textId="77777777" w:rsidR="0048463E" w:rsidRDefault="0048463E" w:rsidP="00D007B4">
      <w:pPr>
        <w:spacing w:line="480" w:lineRule="auto"/>
        <w:contextualSpacing/>
        <w:rPr>
          <w:b/>
        </w:rPr>
      </w:pPr>
    </w:p>
    <w:p w14:paraId="1B9DA358" w14:textId="77777777" w:rsidR="0048463E" w:rsidRDefault="0048463E" w:rsidP="00D007B4">
      <w:pPr>
        <w:spacing w:line="480" w:lineRule="auto"/>
        <w:contextualSpacing/>
        <w:rPr>
          <w:b/>
        </w:rPr>
      </w:pPr>
    </w:p>
    <w:p w14:paraId="09902982" w14:textId="77777777" w:rsidR="0048463E" w:rsidRDefault="0048463E" w:rsidP="00D007B4">
      <w:pPr>
        <w:spacing w:line="480" w:lineRule="auto"/>
        <w:contextualSpacing/>
        <w:rPr>
          <w:b/>
        </w:rPr>
      </w:pPr>
    </w:p>
    <w:p w14:paraId="7A951F17" w14:textId="77777777" w:rsidR="0048463E" w:rsidRDefault="0048463E" w:rsidP="00D007B4">
      <w:pPr>
        <w:spacing w:line="480" w:lineRule="auto"/>
        <w:contextualSpacing/>
        <w:rPr>
          <w:b/>
        </w:rPr>
      </w:pPr>
    </w:p>
    <w:p w14:paraId="552C9CAD" w14:textId="77777777" w:rsidR="0048463E" w:rsidRDefault="0048463E" w:rsidP="00D007B4">
      <w:pPr>
        <w:spacing w:line="480" w:lineRule="auto"/>
        <w:contextualSpacing/>
        <w:rPr>
          <w:b/>
        </w:rPr>
      </w:pPr>
    </w:p>
    <w:p w14:paraId="02A09AE6" w14:textId="77777777" w:rsidR="00DD1BE7" w:rsidRDefault="0048463E" w:rsidP="00D007B4">
      <w:pPr>
        <w:spacing w:line="480" w:lineRule="auto"/>
        <w:contextualSpacing/>
        <w:rPr>
          <w:b/>
        </w:rPr>
      </w:pPr>
      <w:r>
        <w:rPr>
          <w:b/>
        </w:rPr>
        <w:t>Lesson Plan Day #7 – Work Day for Article</w:t>
      </w:r>
      <w:r w:rsidR="00DD1BE7">
        <w:rPr>
          <w:b/>
        </w:rPr>
        <w:t xml:space="preserve"> Review and Presentation</w:t>
      </w:r>
    </w:p>
    <w:p w14:paraId="05768635" w14:textId="750E4DC8" w:rsidR="00E73A7E" w:rsidRDefault="00DD1BE7" w:rsidP="00D007B4">
      <w:pPr>
        <w:spacing w:line="480" w:lineRule="auto"/>
        <w:contextualSpacing/>
      </w:pPr>
      <w:r>
        <w:rPr>
          <w:b/>
        </w:rPr>
        <w:t xml:space="preserve">Materials Needed: </w:t>
      </w:r>
      <w:r>
        <w:t xml:space="preserve">Each student </w:t>
      </w:r>
      <w:r w:rsidR="00CF5F6C">
        <w:t>will need a laptop or IPad</w:t>
      </w:r>
    </w:p>
    <w:p w14:paraId="1997F13C" w14:textId="40CADA55" w:rsidR="00CF5F6C" w:rsidRDefault="00CF5F6C" w:rsidP="00D007B4">
      <w:pPr>
        <w:spacing w:line="480" w:lineRule="auto"/>
        <w:contextualSpacing/>
        <w:rPr>
          <w:b/>
        </w:rPr>
      </w:pPr>
      <w:r w:rsidRPr="00CF5F6C">
        <w:rPr>
          <w:b/>
        </w:rPr>
        <w:t xml:space="preserve">Standards: </w:t>
      </w:r>
    </w:p>
    <w:p w14:paraId="284A48A2" w14:textId="77777777" w:rsidR="00CF5F6C" w:rsidRDefault="00CF5F6C" w:rsidP="00CF5F6C">
      <w:pPr>
        <w:ind w:left="1440" w:hanging="1440"/>
      </w:pPr>
      <w:r>
        <w:t xml:space="preserve">9–12.1.3 </w:t>
      </w:r>
      <w:r>
        <w:tab/>
        <w:t xml:space="preserve">Draw conclusions based on the research processes (e.g., collect, organize, evaluate, and synthesize information) </w:t>
      </w:r>
    </w:p>
    <w:p w14:paraId="44D12F71" w14:textId="77777777" w:rsidR="00CF5F6C" w:rsidRDefault="00CF5F6C" w:rsidP="00CF5F6C"/>
    <w:p w14:paraId="2815CB8F" w14:textId="77777777" w:rsidR="00CF5F6C" w:rsidRDefault="00CF5F6C" w:rsidP="00CF5F6C">
      <w:pPr>
        <w:ind w:left="1440" w:hanging="1440"/>
      </w:pPr>
      <w:r>
        <w:t>9–12.1.4</w:t>
      </w:r>
      <w:r>
        <w:tab/>
        <w:t xml:space="preserve"> Use media (e.g., oral, written, websites, computer simulations, multimedia resources) to access, record, analyze, and communicate information relating to social studies </w:t>
      </w:r>
    </w:p>
    <w:p w14:paraId="672EE7B1" w14:textId="77777777" w:rsidR="00CF5F6C" w:rsidRDefault="00CF5F6C" w:rsidP="00CF5F6C">
      <w:pPr>
        <w:pStyle w:val="NormalWeb"/>
        <w:ind w:left="720" w:hanging="720"/>
        <w:rPr>
          <w:rFonts w:ascii="Times" w:hAnsi="Times" w:cs="ArialMT"/>
          <w:szCs w:val="16"/>
        </w:rPr>
      </w:pPr>
      <w:r w:rsidRPr="008826D8">
        <w:rPr>
          <w:rFonts w:ascii="Times" w:hAnsi="Times" w:cs="ArialMT"/>
          <w:szCs w:val="16"/>
        </w:rPr>
        <w:t xml:space="preserve">W.2 </w:t>
      </w:r>
      <w:r w:rsidRPr="008826D8">
        <w:rPr>
          <w:rFonts w:ascii="Times" w:hAnsi="Times" w:cs="ArialMT"/>
          <w:szCs w:val="16"/>
        </w:rPr>
        <w:tab/>
      </w:r>
      <w:r w:rsidRPr="008826D8">
        <w:rPr>
          <w:rFonts w:ascii="Times" w:hAnsi="Times" w:cs="ArialMT"/>
          <w:szCs w:val="16"/>
        </w:rPr>
        <w:tab/>
        <w:t>Write informative/explanatory texts* to examine and convey complex ideas, concepts, and information clearly and accurately through the effective selection, organization, and analysis of content.</w:t>
      </w:r>
    </w:p>
    <w:p w14:paraId="0D7B5ABA" w14:textId="77777777" w:rsidR="00CF5F6C" w:rsidRDefault="00CF5F6C" w:rsidP="00CF5F6C">
      <w:pPr>
        <w:pStyle w:val="NormalWeb"/>
        <w:ind w:left="720" w:hanging="720"/>
        <w:rPr>
          <w:rFonts w:ascii="Times" w:hAnsi="Times"/>
        </w:rPr>
      </w:pPr>
      <w:r>
        <w:rPr>
          <w:rFonts w:ascii="Times" w:hAnsi="Times"/>
        </w:rPr>
        <w:t>W.8</w:t>
      </w:r>
      <w:r>
        <w:rPr>
          <w:rFonts w:ascii="Times" w:hAnsi="Times"/>
        </w:rPr>
        <w:tab/>
      </w:r>
      <w:r>
        <w:rPr>
          <w:rFonts w:ascii="Times" w:hAnsi="Times"/>
        </w:rPr>
        <w:tab/>
      </w:r>
      <w:r w:rsidRPr="00677D22">
        <w:rPr>
          <w:rFonts w:ascii="Times" w:hAnsi="Times"/>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w:t>
      </w:r>
    </w:p>
    <w:p w14:paraId="7361E490" w14:textId="366B9305" w:rsidR="00207CC5" w:rsidRDefault="00207CC5" w:rsidP="00207CC5">
      <w:pPr>
        <w:pStyle w:val="NormalWeb"/>
        <w:ind w:left="720" w:hanging="720"/>
        <w:contextualSpacing/>
        <w:rPr>
          <w:rFonts w:ascii="Times" w:hAnsi="Times"/>
          <w:b/>
        </w:rPr>
      </w:pPr>
      <w:r>
        <w:rPr>
          <w:rFonts w:ascii="Times" w:hAnsi="Times"/>
          <w:b/>
        </w:rPr>
        <w:t>Objectives</w:t>
      </w:r>
      <w:r w:rsidR="00C342A6">
        <w:rPr>
          <w:rFonts w:ascii="Times" w:hAnsi="Times"/>
          <w:b/>
        </w:rPr>
        <w:t xml:space="preserve">: </w:t>
      </w:r>
    </w:p>
    <w:p w14:paraId="2168FFA1" w14:textId="2786146D" w:rsidR="00207CC5" w:rsidRDefault="00207CC5" w:rsidP="00207CC5">
      <w:pPr>
        <w:pStyle w:val="NormalWeb"/>
        <w:ind w:left="720" w:hanging="720"/>
        <w:contextualSpacing/>
        <w:rPr>
          <w:rFonts w:ascii="Times" w:hAnsi="Times"/>
        </w:rPr>
      </w:pPr>
      <w:r w:rsidRPr="00207CC5">
        <w:rPr>
          <w:rFonts w:ascii="Times" w:hAnsi="Times"/>
        </w:rPr>
        <w:t>Students will</w:t>
      </w:r>
    </w:p>
    <w:p w14:paraId="57F409CC" w14:textId="4DBA716A" w:rsidR="00207CC5" w:rsidRDefault="00207CC5" w:rsidP="00207CC5">
      <w:pPr>
        <w:pStyle w:val="NormalWeb"/>
        <w:numPr>
          <w:ilvl w:val="0"/>
          <w:numId w:val="24"/>
        </w:numPr>
        <w:contextualSpacing/>
        <w:rPr>
          <w:rFonts w:ascii="Times" w:hAnsi="Times"/>
        </w:rPr>
      </w:pPr>
      <w:r>
        <w:rPr>
          <w:rFonts w:ascii="Times" w:hAnsi="Times"/>
        </w:rPr>
        <w:t>Research news article on current event in the Middle East</w:t>
      </w:r>
    </w:p>
    <w:p w14:paraId="5EA07BCE" w14:textId="70AE4C38" w:rsidR="00207CC5" w:rsidRDefault="00207CC5" w:rsidP="00207CC5">
      <w:pPr>
        <w:pStyle w:val="NormalWeb"/>
        <w:numPr>
          <w:ilvl w:val="0"/>
          <w:numId w:val="24"/>
        </w:numPr>
        <w:contextualSpacing/>
        <w:rPr>
          <w:rFonts w:ascii="Times" w:hAnsi="Times"/>
        </w:rPr>
      </w:pPr>
      <w:r>
        <w:rPr>
          <w:rFonts w:ascii="Times" w:hAnsi="Times"/>
        </w:rPr>
        <w:t xml:space="preserve">Analyze article for bias and important facts </w:t>
      </w:r>
    </w:p>
    <w:p w14:paraId="049DD8B6" w14:textId="7706EBE7" w:rsidR="00207CC5" w:rsidRDefault="00207CC5" w:rsidP="00207CC5">
      <w:pPr>
        <w:pStyle w:val="NormalWeb"/>
        <w:numPr>
          <w:ilvl w:val="0"/>
          <w:numId w:val="24"/>
        </w:numPr>
        <w:contextualSpacing/>
        <w:rPr>
          <w:rFonts w:ascii="Times" w:hAnsi="Times"/>
        </w:rPr>
      </w:pPr>
      <w:r>
        <w:rPr>
          <w:rFonts w:ascii="Times" w:hAnsi="Times"/>
        </w:rPr>
        <w:t>Create article review</w:t>
      </w:r>
    </w:p>
    <w:p w14:paraId="38282457" w14:textId="5F94F600" w:rsidR="00207CC5" w:rsidRDefault="00207CC5" w:rsidP="00207CC5">
      <w:pPr>
        <w:pStyle w:val="NormalWeb"/>
        <w:numPr>
          <w:ilvl w:val="0"/>
          <w:numId w:val="24"/>
        </w:numPr>
        <w:contextualSpacing/>
        <w:rPr>
          <w:rFonts w:ascii="Times" w:hAnsi="Times"/>
        </w:rPr>
      </w:pPr>
      <w:r>
        <w:rPr>
          <w:rFonts w:ascii="Times" w:hAnsi="Times"/>
        </w:rPr>
        <w:t xml:space="preserve">Create presentation </w:t>
      </w:r>
    </w:p>
    <w:p w14:paraId="157616BF" w14:textId="70918F8F" w:rsidR="00367FD6" w:rsidRDefault="00367FD6" w:rsidP="00367FD6">
      <w:pPr>
        <w:pStyle w:val="NormalWeb"/>
        <w:contextualSpacing/>
        <w:rPr>
          <w:rFonts w:ascii="Times" w:hAnsi="Times"/>
          <w:b/>
        </w:rPr>
      </w:pPr>
      <w:r>
        <w:rPr>
          <w:rFonts w:ascii="Times" w:hAnsi="Times"/>
          <w:b/>
        </w:rPr>
        <w:t xml:space="preserve">Learning </w:t>
      </w:r>
      <w:r w:rsidR="00515AD2">
        <w:rPr>
          <w:rFonts w:ascii="Times" w:hAnsi="Times"/>
          <w:b/>
        </w:rPr>
        <w:t>Activities</w:t>
      </w:r>
      <w:r>
        <w:rPr>
          <w:rFonts w:ascii="Times" w:hAnsi="Times"/>
          <w:b/>
        </w:rPr>
        <w:t>:</w:t>
      </w:r>
    </w:p>
    <w:p w14:paraId="6E53555B" w14:textId="3C771048" w:rsidR="00367FD6" w:rsidRDefault="00367FD6" w:rsidP="00367FD6">
      <w:pPr>
        <w:pStyle w:val="NormalWeb"/>
        <w:numPr>
          <w:ilvl w:val="0"/>
          <w:numId w:val="25"/>
        </w:numPr>
        <w:contextualSpacing/>
        <w:rPr>
          <w:rFonts w:ascii="Times" w:hAnsi="Times"/>
        </w:rPr>
      </w:pPr>
      <w:r>
        <w:rPr>
          <w:rFonts w:ascii="Times" w:hAnsi="Times"/>
        </w:rPr>
        <w:t xml:space="preserve">Students will have all class period to find article, read and analyze article, and create an article review and presentation. </w:t>
      </w:r>
    </w:p>
    <w:p w14:paraId="4FAE255E" w14:textId="69936905" w:rsidR="00296A2B" w:rsidRDefault="00296A2B" w:rsidP="00296A2B">
      <w:pPr>
        <w:pStyle w:val="NormalWeb"/>
        <w:contextualSpacing/>
        <w:rPr>
          <w:rFonts w:ascii="Times" w:hAnsi="Times"/>
        </w:rPr>
      </w:pPr>
      <w:r w:rsidRPr="00296A2B">
        <w:rPr>
          <w:rFonts w:ascii="Times" w:hAnsi="Times"/>
          <w:b/>
        </w:rPr>
        <w:t>Assessment</w:t>
      </w:r>
      <w:r>
        <w:rPr>
          <w:rFonts w:ascii="Times" w:hAnsi="Times"/>
          <w:b/>
        </w:rPr>
        <w:t xml:space="preserve">: </w:t>
      </w:r>
      <w:r>
        <w:rPr>
          <w:rFonts w:ascii="Times" w:hAnsi="Times"/>
        </w:rPr>
        <w:t xml:space="preserve">The assessment of this will be on day 8 of the unit plan when students present and turn in their article review. </w:t>
      </w:r>
    </w:p>
    <w:p w14:paraId="15B205C1" w14:textId="5EDC85F6" w:rsidR="00296A2B" w:rsidRDefault="00296A2B" w:rsidP="00296A2B">
      <w:pPr>
        <w:pStyle w:val="NormalWeb"/>
        <w:contextualSpacing/>
        <w:rPr>
          <w:rFonts w:ascii="Times" w:hAnsi="Times"/>
        </w:rPr>
      </w:pPr>
      <w:r>
        <w:rPr>
          <w:rFonts w:ascii="Times" w:hAnsi="Times"/>
          <w:b/>
        </w:rPr>
        <w:t xml:space="preserve">Reflection: </w:t>
      </w:r>
      <w:r w:rsidR="00CF21A5">
        <w:rPr>
          <w:rFonts w:ascii="Times" w:hAnsi="Times"/>
        </w:rPr>
        <w:t xml:space="preserve">This day may go need more time, so it may be moved into two days, but I believe if students are on task it can be completed in one day. </w:t>
      </w:r>
    </w:p>
    <w:p w14:paraId="654C5C7D" w14:textId="77777777" w:rsidR="009968E2" w:rsidRDefault="009968E2" w:rsidP="00296A2B">
      <w:pPr>
        <w:pStyle w:val="NormalWeb"/>
        <w:contextualSpacing/>
        <w:rPr>
          <w:rFonts w:ascii="Times" w:hAnsi="Times"/>
        </w:rPr>
      </w:pPr>
    </w:p>
    <w:p w14:paraId="3D852404" w14:textId="77777777" w:rsidR="009968E2" w:rsidRDefault="009968E2" w:rsidP="00296A2B">
      <w:pPr>
        <w:pStyle w:val="NormalWeb"/>
        <w:contextualSpacing/>
        <w:rPr>
          <w:rFonts w:ascii="Times" w:hAnsi="Times"/>
        </w:rPr>
      </w:pPr>
    </w:p>
    <w:p w14:paraId="37C389EA" w14:textId="77777777" w:rsidR="009968E2" w:rsidRDefault="009968E2" w:rsidP="00296A2B">
      <w:pPr>
        <w:pStyle w:val="NormalWeb"/>
        <w:contextualSpacing/>
        <w:rPr>
          <w:rFonts w:ascii="Times" w:hAnsi="Times"/>
        </w:rPr>
      </w:pPr>
    </w:p>
    <w:p w14:paraId="638EB564" w14:textId="77777777" w:rsidR="009968E2" w:rsidRDefault="009968E2" w:rsidP="00296A2B">
      <w:pPr>
        <w:pStyle w:val="NormalWeb"/>
        <w:contextualSpacing/>
        <w:rPr>
          <w:rFonts w:ascii="Times" w:hAnsi="Times"/>
        </w:rPr>
      </w:pPr>
    </w:p>
    <w:p w14:paraId="74D19FEE" w14:textId="77777777" w:rsidR="009968E2" w:rsidRDefault="009968E2" w:rsidP="00296A2B">
      <w:pPr>
        <w:pStyle w:val="NormalWeb"/>
        <w:contextualSpacing/>
        <w:rPr>
          <w:rFonts w:ascii="Times" w:hAnsi="Times"/>
        </w:rPr>
      </w:pPr>
    </w:p>
    <w:p w14:paraId="28F16F2A" w14:textId="77777777" w:rsidR="009968E2" w:rsidRDefault="009968E2" w:rsidP="00296A2B">
      <w:pPr>
        <w:pStyle w:val="NormalWeb"/>
        <w:contextualSpacing/>
        <w:rPr>
          <w:rFonts w:ascii="Times" w:hAnsi="Times"/>
        </w:rPr>
      </w:pPr>
    </w:p>
    <w:p w14:paraId="514261EB" w14:textId="77777777" w:rsidR="009968E2" w:rsidRDefault="009968E2" w:rsidP="00296A2B">
      <w:pPr>
        <w:pStyle w:val="NormalWeb"/>
        <w:contextualSpacing/>
        <w:rPr>
          <w:rFonts w:ascii="Times" w:hAnsi="Times"/>
        </w:rPr>
      </w:pPr>
    </w:p>
    <w:p w14:paraId="7AB34F08" w14:textId="77777777" w:rsidR="009968E2" w:rsidRDefault="009968E2" w:rsidP="00296A2B">
      <w:pPr>
        <w:pStyle w:val="NormalWeb"/>
        <w:contextualSpacing/>
        <w:rPr>
          <w:rFonts w:ascii="Times" w:hAnsi="Times"/>
        </w:rPr>
      </w:pPr>
    </w:p>
    <w:p w14:paraId="4BEBDDDE" w14:textId="77777777" w:rsidR="009968E2" w:rsidRDefault="009968E2" w:rsidP="00296A2B">
      <w:pPr>
        <w:pStyle w:val="NormalWeb"/>
        <w:contextualSpacing/>
        <w:rPr>
          <w:rFonts w:ascii="Times" w:hAnsi="Times"/>
        </w:rPr>
      </w:pPr>
    </w:p>
    <w:p w14:paraId="655E01E9" w14:textId="05E6E727" w:rsidR="00A10A1D" w:rsidRDefault="00A10A1D" w:rsidP="00296A2B">
      <w:pPr>
        <w:pStyle w:val="NormalWeb"/>
        <w:contextualSpacing/>
        <w:rPr>
          <w:rFonts w:ascii="Times" w:hAnsi="Times"/>
        </w:rPr>
      </w:pPr>
      <w:r>
        <w:rPr>
          <w:rFonts w:ascii="Times" w:hAnsi="Times"/>
        </w:rPr>
        <w:lastRenderedPageBreak/>
        <w:t>Article Review Rubric (to be handed out to each student)</w:t>
      </w:r>
    </w:p>
    <w:p w14:paraId="227F3A28" w14:textId="77777777" w:rsidR="00A10A1D" w:rsidRDefault="00A10A1D" w:rsidP="00296A2B">
      <w:pPr>
        <w:pStyle w:val="NormalWeb"/>
        <w:contextualSpacing/>
        <w:rPr>
          <w:rFonts w:ascii="Times" w:hAnsi="Times"/>
        </w:rPr>
      </w:pPr>
    </w:p>
    <w:tbl>
      <w:tblPr>
        <w:tblStyle w:val="TableGrid"/>
        <w:tblW w:w="0" w:type="auto"/>
        <w:tblLook w:val="01E0" w:firstRow="1" w:lastRow="1" w:firstColumn="1" w:lastColumn="1" w:noHBand="0" w:noVBand="0"/>
      </w:tblPr>
      <w:tblGrid>
        <w:gridCol w:w="1618"/>
        <w:gridCol w:w="1929"/>
        <w:gridCol w:w="1618"/>
        <w:gridCol w:w="1561"/>
        <w:gridCol w:w="1952"/>
        <w:gridCol w:w="672"/>
      </w:tblGrid>
      <w:tr w:rsidR="00A10A1D" w14:paraId="14BFC4F0" w14:textId="77777777" w:rsidTr="00DD4760">
        <w:tc>
          <w:tcPr>
            <w:tcW w:w="1668" w:type="dxa"/>
          </w:tcPr>
          <w:p w14:paraId="22B8CBD4" w14:textId="77777777" w:rsidR="00A10A1D" w:rsidRDefault="00A10A1D" w:rsidP="00DD4760"/>
        </w:tc>
        <w:tc>
          <w:tcPr>
            <w:tcW w:w="2027" w:type="dxa"/>
          </w:tcPr>
          <w:p w14:paraId="26704415" w14:textId="77777777" w:rsidR="00A10A1D" w:rsidRDefault="00A10A1D" w:rsidP="00DD4760">
            <w:pPr>
              <w:jc w:val="center"/>
            </w:pPr>
            <w:r>
              <w:t>4</w:t>
            </w:r>
          </w:p>
        </w:tc>
        <w:tc>
          <w:tcPr>
            <w:tcW w:w="1673" w:type="dxa"/>
          </w:tcPr>
          <w:p w14:paraId="3BF098B8" w14:textId="77777777" w:rsidR="00A10A1D" w:rsidRDefault="00A10A1D" w:rsidP="00DD4760">
            <w:pPr>
              <w:jc w:val="center"/>
            </w:pPr>
            <w:r>
              <w:t>3</w:t>
            </w:r>
          </w:p>
        </w:tc>
        <w:tc>
          <w:tcPr>
            <w:tcW w:w="1589" w:type="dxa"/>
          </w:tcPr>
          <w:p w14:paraId="181FA270" w14:textId="77777777" w:rsidR="00A10A1D" w:rsidRDefault="00A10A1D" w:rsidP="00DD4760">
            <w:pPr>
              <w:jc w:val="center"/>
            </w:pPr>
            <w:r>
              <w:t>2</w:t>
            </w:r>
          </w:p>
        </w:tc>
        <w:tc>
          <w:tcPr>
            <w:tcW w:w="2034" w:type="dxa"/>
          </w:tcPr>
          <w:p w14:paraId="10A76321" w14:textId="77777777" w:rsidR="00A10A1D" w:rsidRDefault="00A10A1D" w:rsidP="00DD4760">
            <w:pPr>
              <w:jc w:val="center"/>
            </w:pPr>
            <w:r>
              <w:t>1</w:t>
            </w:r>
          </w:p>
        </w:tc>
        <w:tc>
          <w:tcPr>
            <w:tcW w:w="585" w:type="dxa"/>
          </w:tcPr>
          <w:p w14:paraId="0092A48F" w14:textId="77777777" w:rsidR="00A10A1D" w:rsidRDefault="00A10A1D" w:rsidP="00DD4760">
            <w:pPr>
              <w:jc w:val="center"/>
            </w:pPr>
            <w:r>
              <w:t>Your Score</w:t>
            </w:r>
          </w:p>
        </w:tc>
      </w:tr>
      <w:tr w:rsidR="00A10A1D" w14:paraId="04F44986" w14:textId="77777777" w:rsidTr="00DD4760">
        <w:tc>
          <w:tcPr>
            <w:tcW w:w="1668" w:type="dxa"/>
          </w:tcPr>
          <w:p w14:paraId="1BF2ED81" w14:textId="77777777" w:rsidR="00A10A1D" w:rsidRDefault="00A10A1D" w:rsidP="00DD4760">
            <w:r>
              <w:t>Reference</w:t>
            </w:r>
          </w:p>
        </w:tc>
        <w:tc>
          <w:tcPr>
            <w:tcW w:w="2027" w:type="dxa"/>
          </w:tcPr>
          <w:p w14:paraId="518E2353" w14:textId="77777777" w:rsidR="00A10A1D" w:rsidRDefault="00A10A1D" w:rsidP="00DD4760">
            <w:pPr>
              <w:rPr>
                <w:b/>
              </w:rPr>
            </w:pPr>
            <w:r>
              <w:t xml:space="preserve">- </w:t>
            </w:r>
            <w:r w:rsidRPr="003C4DB1">
              <w:t>APA style is</w:t>
            </w:r>
            <w:r w:rsidRPr="003C4DB1">
              <w:rPr>
                <w:b/>
              </w:rPr>
              <w:t xml:space="preserve"> Perfect</w:t>
            </w:r>
          </w:p>
          <w:p w14:paraId="54EE04D9" w14:textId="77777777" w:rsidR="00A10A1D" w:rsidRPr="00326A6D" w:rsidRDefault="00A10A1D" w:rsidP="00DD4760">
            <w:r>
              <w:t>-</w:t>
            </w:r>
          </w:p>
        </w:tc>
        <w:tc>
          <w:tcPr>
            <w:tcW w:w="1673" w:type="dxa"/>
          </w:tcPr>
          <w:p w14:paraId="4A3CEB52" w14:textId="77777777" w:rsidR="00A10A1D" w:rsidRDefault="00A10A1D" w:rsidP="00DD4760">
            <w:r>
              <w:t>Minor edits needed.</w:t>
            </w:r>
          </w:p>
        </w:tc>
        <w:tc>
          <w:tcPr>
            <w:tcW w:w="1589" w:type="dxa"/>
          </w:tcPr>
          <w:p w14:paraId="1E1C979C" w14:textId="77777777" w:rsidR="00A10A1D" w:rsidRDefault="00A10A1D" w:rsidP="00DD4760">
            <w:r>
              <w:t xml:space="preserve">Major edits needed. </w:t>
            </w:r>
          </w:p>
        </w:tc>
        <w:tc>
          <w:tcPr>
            <w:tcW w:w="2034" w:type="dxa"/>
          </w:tcPr>
          <w:p w14:paraId="49F107F3" w14:textId="77777777" w:rsidR="00A10A1D" w:rsidRDefault="00A10A1D" w:rsidP="00DD4760">
            <w:r>
              <w:t>No article reference.</w:t>
            </w:r>
          </w:p>
        </w:tc>
        <w:tc>
          <w:tcPr>
            <w:tcW w:w="585" w:type="dxa"/>
          </w:tcPr>
          <w:p w14:paraId="3ECACBAC" w14:textId="77777777" w:rsidR="00A10A1D" w:rsidRDefault="00A10A1D" w:rsidP="00DD4760">
            <w:pPr>
              <w:jc w:val="center"/>
            </w:pPr>
          </w:p>
        </w:tc>
      </w:tr>
      <w:tr w:rsidR="00A10A1D" w14:paraId="3B704846" w14:textId="77777777" w:rsidTr="00DD4760">
        <w:tc>
          <w:tcPr>
            <w:tcW w:w="1668" w:type="dxa"/>
          </w:tcPr>
          <w:p w14:paraId="2AB54A76" w14:textId="77777777" w:rsidR="00A10A1D" w:rsidRDefault="00A10A1D" w:rsidP="00DD4760">
            <w:r>
              <w:t xml:space="preserve">Review of </w:t>
            </w:r>
          </w:p>
          <w:p w14:paraId="07F64DDD" w14:textId="77777777" w:rsidR="00A10A1D" w:rsidRDefault="00A10A1D" w:rsidP="00DD4760">
            <w:r>
              <w:t>Article</w:t>
            </w:r>
          </w:p>
        </w:tc>
        <w:tc>
          <w:tcPr>
            <w:tcW w:w="2027" w:type="dxa"/>
          </w:tcPr>
          <w:p w14:paraId="0F15C538" w14:textId="77777777" w:rsidR="00A10A1D" w:rsidRPr="003C4DB1" w:rsidRDefault="00A10A1D" w:rsidP="00DD4760">
            <w:pPr>
              <w:rPr>
                <w:b/>
              </w:rPr>
            </w:pPr>
            <w:r>
              <w:t>Major points selected and discussed.</w:t>
            </w:r>
          </w:p>
        </w:tc>
        <w:tc>
          <w:tcPr>
            <w:tcW w:w="1673" w:type="dxa"/>
          </w:tcPr>
          <w:p w14:paraId="513BB615" w14:textId="77777777" w:rsidR="00A10A1D" w:rsidRDefault="00A10A1D" w:rsidP="00DD4760">
            <w:r>
              <w:t>Same as 4, but selects couple minor issues or no supporting example explained</w:t>
            </w:r>
          </w:p>
        </w:tc>
        <w:tc>
          <w:tcPr>
            <w:tcW w:w="1589" w:type="dxa"/>
          </w:tcPr>
          <w:p w14:paraId="7AC51B11" w14:textId="77777777" w:rsidR="00A10A1D" w:rsidRDefault="00A10A1D" w:rsidP="00DD4760">
            <w:r>
              <w:t>Does not focus on major issues</w:t>
            </w:r>
          </w:p>
        </w:tc>
        <w:tc>
          <w:tcPr>
            <w:tcW w:w="2034" w:type="dxa"/>
          </w:tcPr>
          <w:p w14:paraId="76AC5A67" w14:textId="77777777" w:rsidR="00A10A1D" w:rsidRDefault="00A10A1D" w:rsidP="00DD4760">
            <w:r>
              <w:t xml:space="preserve">Missed the jest of the article. </w:t>
            </w:r>
          </w:p>
        </w:tc>
        <w:tc>
          <w:tcPr>
            <w:tcW w:w="585" w:type="dxa"/>
          </w:tcPr>
          <w:p w14:paraId="4D150BBE" w14:textId="77777777" w:rsidR="00A10A1D" w:rsidRDefault="00A10A1D" w:rsidP="00DD4760">
            <w:pPr>
              <w:jc w:val="center"/>
            </w:pPr>
          </w:p>
        </w:tc>
      </w:tr>
      <w:tr w:rsidR="00A10A1D" w14:paraId="1D5A0B6C" w14:textId="77777777" w:rsidTr="00DD4760">
        <w:tc>
          <w:tcPr>
            <w:tcW w:w="1668" w:type="dxa"/>
          </w:tcPr>
          <w:p w14:paraId="5D916D82" w14:textId="77777777" w:rsidR="00A10A1D" w:rsidRDefault="00A10A1D" w:rsidP="00DD4760">
            <w:r>
              <w:t>Writing</w:t>
            </w:r>
          </w:p>
        </w:tc>
        <w:tc>
          <w:tcPr>
            <w:tcW w:w="2027" w:type="dxa"/>
          </w:tcPr>
          <w:p w14:paraId="2F230A64" w14:textId="77777777" w:rsidR="00A10A1D" w:rsidRDefault="00A10A1D" w:rsidP="00DD4760">
            <w:r>
              <w:t>Clear articulate writing used. No grammatical errors.</w:t>
            </w:r>
          </w:p>
        </w:tc>
        <w:tc>
          <w:tcPr>
            <w:tcW w:w="1673" w:type="dxa"/>
          </w:tcPr>
          <w:p w14:paraId="6E5262F6" w14:textId="77777777" w:rsidR="00A10A1D" w:rsidRDefault="00A10A1D" w:rsidP="00DD4760">
            <w:r>
              <w:t xml:space="preserve">Minor edits needed. A few grammatical errors.  </w:t>
            </w:r>
          </w:p>
        </w:tc>
        <w:tc>
          <w:tcPr>
            <w:tcW w:w="1589" w:type="dxa"/>
          </w:tcPr>
          <w:p w14:paraId="69AB5FE4" w14:textId="77777777" w:rsidR="00A10A1D" w:rsidRDefault="00A10A1D" w:rsidP="00DD4760">
            <w:r>
              <w:t xml:space="preserve">Major edits needed. 5+ grammatical errors and unsatisfactory writing style. </w:t>
            </w:r>
          </w:p>
        </w:tc>
        <w:tc>
          <w:tcPr>
            <w:tcW w:w="2034" w:type="dxa"/>
          </w:tcPr>
          <w:p w14:paraId="6E8A96A6" w14:textId="77777777" w:rsidR="00A10A1D" w:rsidRDefault="00A10A1D" w:rsidP="00DD4760">
            <w:r>
              <w:t xml:space="preserve">Paper is filled with grammatical errors, poor sentence structure, and unsatisfactory writing style. </w:t>
            </w:r>
          </w:p>
        </w:tc>
        <w:tc>
          <w:tcPr>
            <w:tcW w:w="585" w:type="dxa"/>
          </w:tcPr>
          <w:p w14:paraId="55C262ED" w14:textId="77777777" w:rsidR="00A10A1D" w:rsidRDefault="00A10A1D" w:rsidP="00DD4760">
            <w:pPr>
              <w:jc w:val="center"/>
            </w:pPr>
          </w:p>
        </w:tc>
      </w:tr>
      <w:tr w:rsidR="00A10A1D" w14:paraId="29C5F3D8" w14:textId="77777777" w:rsidTr="00DD4760">
        <w:tc>
          <w:tcPr>
            <w:tcW w:w="1668" w:type="dxa"/>
          </w:tcPr>
          <w:p w14:paraId="2274E23D" w14:textId="77777777" w:rsidR="00A10A1D" w:rsidRDefault="00A10A1D" w:rsidP="00DD4760">
            <w:r>
              <w:t>Organization of writing</w:t>
            </w:r>
          </w:p>
        </w:tc>
        <w:tc>
          <w:tcPr>
            <w:tcW w:w="2027" w:type="dxa"/>
          </w:tcPr>
          <w:p w14:paraId="7917F3E1" w14:textId="77777777" w:rsidR="00A10A1D" w:rsidRDefault="00A10A1D" w:rsidP="00DD4760">
            <w:r>
              <w:t>Well organized thinking that reviews the article, discusses the major points in an order that makes sense.</w:t>
            </w:r>
          </w:p>
        </w:tc>
        <w:tc>
          <w:tcPr>
            <w:tcW w:w="1673" w:type="dxa"/>
          </w:tcPr>
          <w:p w14:paraId="26F40802" w14:textId="77777777" w:rsidR="00A10A1D" w:rsidRDefault="00A10A1D" w:rsidP="00DD4760">
            <w:r>
              <w:t>Minor jumping around on points. Could be better with few minor moves.</w:t>
            </w:r>
          </w:p>
        </w:tc>
        <w:tc>
          <w:tcPr>
            <w:tcW w:w="1589" w:type="dxa"/>
          </w:tcPr>
          <w:p w14:paraId="7AE40592" w14:textId="77777777" w:rsidR="00A10A1D" w:rsidRDefault="00A10A1D" w:rsidP="00DD4760">
            <w:r>
              <w:t xml:space="preserve">Major jumping around on points made in review. Major organizational edits needed to articulate clearly. </w:t>
            </w:r>
          </w:p>
        </w:tc>
        <w:tc>
          <w:tcPr>
            <w:tcW w:w="2034" w:type="dxa"/>
          </w:tcPr>
          <w:p w14:paraId="18B6B1DF" w14:textId="77777777" w:rsidR="00A10A1D" w:rsidRDefault="00A10A1D" w:rsidP="00DD4760">
            <w:r>
              <w:t>No organizational thought demonstrated in writing of review or major points discussed in the article.</w:t>
            </w:r>
          </w:p>
        </w:tc>
        <w:tc>
          <w:tcPr>
            <w:tcW w:w="585" w:type="dxa"/>
          </w:tcPr>
          <w:p w14:paraId="33D266FE" w14:textId="77777777" w:rsidR="00A10A1D" w:rsidRDefault="00A10A1D" w:rsidP="00DD4760">
            <w:pPr>
              <w:jc w:val="center"/>
            </w:pPr>
          </w:p>
        </w:tc>
      </w:tr>
      <w:tr w:rsidR="00A10A1D" w14:paraId="4D53B443" w14:textId="77777777" w:rsidTr="00DD4760">
        <w:tc>
          <w:tcPr>
            <w:tcW w:w="1668" w:type="dxa"/>
          </w:tcPr>
          <w:p w14:paraId="2A286995" w14:textId="77777777" w:rsidR="00A10A1D" w:rsidRDefault="00A10A1D" w:rsidP="00DD4760">
            <w:r>
              <w:t>Your Thoughts</w:t>
            </w:r>
          </w:p>
        </w:tc>
        <w:tc>
          <w:tcPr>
            <w:tcW w:w="2027" w:type="dxa"/>
          </w:tcPr>
          <w:p w14:paraId="6B6730E0" w14:textId="77777777" w:rsidR="00A10A1D" w:rsidRDefault="00A10A1D" w:rsidP="00DD4760">
            <w:r>
              <w:t>Articulates your thoughts on the article in clear manner. Discusses what you learned from reading the article.</w:t>
            </w:r>
          </w:p>
        </w:tc>
        <w:tc>
          <w:tcPr>
            <w:tcW w:w="1673" w:type="dxa"/>
          </w:tcPr>
          <w:p w14:paraId="70CAE09B" w14:textId="77777777" w:rsidR="00A10A1D" w:rsidRDefault="00A10A1D" w:rsidP="00DD4760">
            <w:r>
              <w:t xml:space="preserve">Articulates your thoughts on the article well, but only briefly mentions what you learned from article. </w:t>
            </w:r>
          </w:p>
        </w:tc>
        <w:tc>
          <w:tcPr>
            <w:tcW w:w="1589" w:type="dxa"/>
          </w:tcPr>
          <w:p w14:paraId="3217956B" w14:textId="77777777" w:rsidR="00A10A1D" w:rsidRDefault="00A10A1D" w:rsidP="00DD4760">
            <w:r>
              <w:t xml:space="preserve">Brief mention of thoughts, but did not elaborate. </w:t>
            </w:r>
          </w:p>
        </w:tc>
        <w:tc>
          <w:tcPr>
            <w:tcW w:w="2034" w:type="dxa"/>
          </w:tcPr>
          <w:p w14:paraId="4DCBEE21" w14:textId="77777777" w:rsidR="00A10A1D" w:rsidRDefault="00A10A1D" w:rsidP="00DD4760">
            <w:r>
              <w:t xml:space="preserve">Does not write any personal thoughts on the article. </w:t>
            </w:r>
          </w:p>
        </w:tc>
        <w:tc>
          <w:tcPr>
            <w:tcW w:w="585" w:type="dxa"/>
          </w:tcPr>
          <w:p w14:paraId="237B5409" w14:textId="77777777" w:rsidR="00A10A1D" w:rsidRDefault="00A10A1D" w:rsidP="00DD4760">
            <w:pPr>
              <w:jc w:val="center"/>
            </w:pPr>
          </w:p>
        </w:tc>
      </w:tr>
    </w:tbl>
    <w:p w14:paraId="71215CC9" w14:textId="77777777" w:rsidR="009968E2" w:rsidRDefault="009968E2" w:rsidP="00296A2B">
      <w:pPr>
        <w:pStyle w:val="NormalWeb"/>
        <w:contextualSpacing/>
        <w:rPr>
          <w:rFonts w:ascii="Times" w:hAnsi="Times"/>
        </w:rPr>
      </w:pPr>
    </w:p>
    <w:p w14:paraId="37E08E1C" w14:textId="1F002080" w:rsidR="00047E99" w:rsidRPr="00047E99" w:rsidRDefault="00047E99" w:rsidP="00047E99">
      <w:pPr>
        <w:pStyle w:val="NormalWeb"/>
        <w:contextualSpacing/>
        <w:rPr>
          <w:rFonts w:ascii="Times" w:hAnsi="Times"/>
        </w:rPr>
      </w:pPr>
      <w:r>
        <w:rPr>
          <w:rFonts w:ascii="Times" w:hAnsi="Times"/>
        </w:rPr>
        <w:t xml:space="preserve">Rubric modified from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Style w:val="s1"/>
        </w:rPr>
        <w:t>oekate.murraystate.edu/media/professors/files/.../Rubric_JournalArticleReview.doc</w:t>
      </w:r>
    </w:p>
    <w:p w14:paraId="1F3743C3" w14:textId="77777777" w:rsidR="00A10A1D" w:rsidRDefault="00A10A1D" w:rsidP="00296A2B">
      <w:pPr>
        <w:pStyle w:val="NormalWeb"/>
        <w:contextualSpacing/>
        <w:rPr>
          <w:rFonts w:ascii="Times" w:hAnsi="Times"/>
          <w:b/>
        </w:rPr>
      </w:pPr>
    </w:p>
    <w:p w14:paraId="262F4604" w14:textId="77777777" w:rsidR="00A10A1D" w:rsidRDefault="00A10A1D" w:rsidP="00296A2B">
      <w:pPr>
        <w:pStyle w:val="NormalWeb"/>
        <w:contextualSpacing/>
        <w:rPr>
          <w:rFonts w:ascii="Times" w:hAnsi="Times"/>
          <w:b/>
        </w:rPr>
      </w:pPr>
    </w:p>
    <w:p w14:paraId="7E9DC770" w14:textId="77777777" w:rsidR="00A10A1D" w:rsidRDefault="00A10A1D" w:rsidP="00296A2B">
      <w:pPr>
        <w:pStyle w:val="NormalWeb"/>
        <w:contextualSpacing/>
        <w:rPr>
          <w:rFonts w:ascii="Times" w:hAnsi="Times"/>
          <w:b/>
        </w:rPr>
      </w:pPr>
    </w:p>
    <w:p w14:paraId="05F9188A" w14:textId="77777777" w:rsidR="00A10A1D" w:rsidRDefault="00A10A1D" w:rsidP="00296A2B">
      <w:pPr>
        <w:pStyle w:val="NormalWeb"/>
        <w:contextualSpacing/>
        <w:rPr>
          <w:rFonts w:ascii="Times" w:hAnsi="Times"/>
          <w:b/>
        </w:rPr>
      </w:pPr>
    </w:p>
    <w:p w14:paraId="402F1B8F" w14:textId="77777777" w:rsidR="00A10A1D" w:rsidRDefault="00A10A1D" w:rsidP="00296A2B">
      <w:pPr>
        <w:pStyle w:val="NormalWeb"/>
        <w:contextualSpacing/>
        <w:rPr>
          <w:rFonts w:ascii="Times" w:hAnsi="Times"/>
          <w:b/>
        </w:rPr>
      </w:pPr>
    </w:p>
    <w:p w14:paraId="6A4103FB" w14:textId="77777777" w:rsidR="00A10A1D" w:rsidRDefault="00A10A1D" w:rsidP="00296A2B">
      <w:pPr>
        <w:pStyle w:val="NormalWeb"/>
        <w:contextualSpacing/>
        <w:rPr>
          <w:rFonts w:ascii="Times" w:hAnsi="Times"/>
          <w:b/>
        </w:rPr>
      </w:pPr>
    </w:p>
    <w:p w14:paraId="5B429584" w14:textId="77777777" w:rsidR="00A10A1D" w:rsidRDefault="00A10A1D" w:rsidP="00296A2B">
      <w:pPr>
        <w:pStyle w:val="NormalWeb"/>
        <w:contextualSpacing/>
        <w:rPr>
          <w:rFonts w:ascii="Times" w:hAnsi="Times"/>
          <w:b/>
        </w:rPr>
      </w:pPr>
    </w:p>
    <w:p w14:paraId="246EC0EC" w14:textId="77777777" w:rsidR="00A10A1D" w:rsidRDefault="00A10A1D" w:rsidP="00296A2B">
      <w:pPr>
        <w:pStyle w:val="NormalWeb"/>
        <w:contextualSpacing/>
        <w:rPr>
          <w:rFonts w:ascii="Times" w:hAnsi="Times"/>
          <w:b/>
        </w:rPr>
      </w:pPr>
    </w:p>
    <w:p w14:paraId="47EBDAA7" w14:textId="77777777" w:rsidR="00A10A1D" w:rsidRDefault="00A10A1D" w:rsidP="00296A2B">
      <w:pPr>
        <w:pStyle w:val="NormalWeb"/>
        <w:contextualSpacing/>
        <w:rPr>
          <w:rFonts w:ascii="Times" w:hAnsi="Times"/>
          <w:b/>
        </w:rPr>
      </w:pPr>
    </w:p>
    <w:p w14:paraId="3E3005FF" w14:textId="77777777" w:rsidR="00A10A1D" w:rsidRDefault="00A10A1D" w:rsidP="00296A2B">
      <w:pPr>
        <w:pStyle w:val="NormalWeb"/>
        <w:contextualSpacing/>
        <w:rPr>
          <w:rFonts w:ascii="Times" w:hAnsi="Times"/>
          <w:b/>
        </w:rPr>
      </w:pPr>
    </w:p>
    <w:p w14:paraId="5362CC7F" w14:textId="77777777" w:rsidR="00A10A1D" w:rsidRDefault="00A10A1D" w:rsidP="00296A2B">
      <w:pPr>
        <w:pStyle w:val="NormalWeb"/>
        <w:contextualSpacing/>
        <w:rPr>
          <w:rFonts w:ascii="Times" w:hAnsi="Times"/>
          <w:b/>
        </w:rPr>
      </w:pPr>
    </w:p>
    <w:p w14:paraId="104BFB35" w14:textId="77777777" w:rsidR="00A10A1D" w:rsidRDefault="00A10A1D" w:rsidP="00296A2B">
      <w:pPr>
        <w:pStyle w:val="NormalWeb"/>
        <w:contextualSpacing/>
        <w:rPr>
          <w:rFonts w:ascii="Times" w:hAnsi="Times"/>
          <w:b/>
        </w:rPr>
      </w:pPr>
    </w:p>
    <w:p w14:paraId="2C37D920" w14:textId="6F4A705D" w:rsidR="00BA4275" w:rsidRPr="008B1152" w:rsidRDefault="00BA4275" w:rsidP="00BA4275">
      <w:pPr>
        <w:pStyle w:val="NormalWeb"/>
        <w:contextualSpacing/>
        <w:jc w:val="center"/>
        <w:rPr>
          <w:rFonts w:ascii="Times" w:hAnsi="Times"/>
          <w:b/>
          <w:sz w:val="32"/>
        </w:rPr>
      </w:pPr>
      <w:r w:rsidRPr="008B1152">
        <w:rPr>
          <w:rFonts w:ascii="Times" w:hAnsi="Times"/>
          <w:b/>
          <w:sz w:val="32"/>
        </w:rPr>
        <w:lastRenderedPageBreak/>
        <w:t xml:space="preserve">Article Review Directions and Requirements </w:t>
      </w:r>
    </w:p>
    <w:p w14:paraId="3780F8D0" w14:textId="6DDE3CB0" w:rsidR="004B6159" w:rsidRDefault="004B6159" w:rsidP="004B6159">
      <w:pPr>
        <w:pStyle w:val="NormalWeb"/>
        <w:contextualSpacing/>
        <w:rPr>
          <w:rFonts w:ascii="Times" w:hAnsi="Times"/>
          <w:b/>
        </w:rPr>
      </w:pPr>
      <w:r>
        <w:rPr>
          <w:rFonts w:ascii="Times" w:hAnsi="Times"/>
          <w:b/>
        </w:rPr>
        <w:t>Directions for Article Review</w:t>
      </w:r>
      <w:r w:rsidR="00BA4275">
        <w:rPr>
          <w:rFonts w:ascii="Times" w:hAnsi="Times"/>
          <w:b/>
        </w:rPr>
        <w:t>:</w:t>
      </w:r>
      <w:r>
        <w:rPr>
          <w:rFonts w:ascii="Times" w:hAnsi="Times"/>
          <w:b/>
        </w:rPr>
        <w:t xml:space="preserve"> </w:t>
      </w:r>
    </w:p>
    <w:p w14:paraId="2BC4034F" w14:textId="1643140C" w:rsidR="004B6159" w:rsidRDefault="004B6159" w:rsidP="004B6159">
      <w:pPr>
        <w:pStyle w:val="NormalWeb"/>
        <w:numPr>
          <w:ilvl w:val="0"/>
          <w:numId w:val="31"/>
        </w:numPr>
        <w:contextualSpacing/>
        <w:rPr>
          <w:rFonts w:ascii="Times" w:hAnsi="Times"/>
        </w:rPr>
      </w:pPr>
      <w:r>
        <w:rPr>
          <w:rFonts w:ascii="Times" w:hAnsi="Times"/>
        </w:rPr>
        <w:t xml:space="preserve">Find intriguing news article on the Middle East using CNN, FOXNEWS, Newsela, or </w:t>
      </w:r>
      <w:r w:rsidR="00C4002E">
        <w:rPr>
          <w:rFonts w:ascii="Times" w:hAnsi="Times"/>
        </w:rPr>
        <w:t>another</w:t>
      </w:r>
      <w:r>
        <w:rPr>
          <w:rFonts w:ascii="Times" w:hAnsi="Times"/>
        </w:rPr>
        <w:t xml:space="preserve"> news outlet. The article can be on any appropriate topic and it must be published within the last 3 months. </w:t>
      </w:r>
    </w:p>
    <w:p w14:paraId="0863DB25" w14:textId="01BFA5AB" w:rsidR="004B6159" w:rsidRDefault="004B6159" w:rsidP="004B6159">
      <w:pPr>
        <w:pStyle w:val="NormalWeb"/>
        <w:numPr>
          <w:ilvl w:val="0"/>
          <w:numId w:val="31"/>
        </w:numPr>
        <w:contextualSpacing/>
        <w:rPr>
          <w:rFonts w:ascii="Times" w:hAnsi="Times"/>
        </w:rPr>
      </w:pPr>
      <w:r>
        <w:rPr>
          <w:rFonts w:ascii="Times" w:hAnsi="Times"/>
        </w:rPr>
        <w:t>Bring a</w:t>
      </w:r>
      <w:r w:rsidR="00C4002E">
        <w:rPr>
          <w:rFonts w:ascii="Times" w:hAnsi="Times"/>
        </w:rPr>
        <w:t xml:space="preserve">rticle to teacher for approval for content and reading level. </w:t>
      </w:r>
    </w:p>
    <w:p w14:paraId="2B593A36" w14:textId="7B4611DA" w:rsidR="00A10A1D" w:rsidRDefault="004B6159" w:rsidP="00296A2B">
      <w:pPr>
        <w:pStyle w:val="NormalWeb"/>
        <w:numPr>
          <w:ilvl w:val="0"/>
          <w:numId w:val="31"/>
        </w:numPr>
        <w:contextualSpacing/>
        <w:rPr>
          <w:rFonts w:ascii="Times" w:hAnsi="Times"/>
        </w:rPr>
      </w:pPr>
      <w:r>
        <w:rPr>
          <w:rFonts w:ascii="Times" w:hAnsi="Times"/>
        </w:rPr>
        <w:t xml:space="preserve">Read article and text annotate. </w:t>
      </w:r>
    </w:p>
    <w:p w14:paraId="4A27C19E" w14:textId="20589155" w:rsidR="00CF1C77" w:rsidRDefault="00F31148" w:rsidP="00296A2B">
      <w:pPr>
        <w:pStyle w:val="NormalWeb"/>
        <w:numPr>
          <w:ilvl w:val="0"/>
          <w:numId w:val="31"/>
        </w:numPr>
        <w:contextualSpacing/>
        <w:rPr>
          <w:rFonts w:ascii="Times" w:hAnsi="Times"/>
        </w:rPr>
      </w:pPr>
      <w:r>
        <w:rPr>
          <w:rFonts w:ascii="Times" w:hAnsi="Times"/>
        </w:rPr>
        <w:t xml:space="preserve">The </w:t>
      </w:r>
      <w:r w:rsidR="00CF1C77">
        <w:rPr>
          <w:rFonts w:ascii="Times" w:hAnsi="Times"/>
        </w:rPr>
        <w:t xml:space="preserve">article </w:t>
      </w:r>
      <w:r w:rsidR="00CF1C77" w:rsidRPr="00BA4275">
        <w:rPr>
          <w:rFonts w:ascii="Times" w:hAnsi="Times"/>
          <w:b/>
        </w:rPr>
        <w:t>must</w:t>
      </w:r>
      <w:r w:rsidR="00CF1C77">
        <w:rPr>
          <w:rFonts w:ascii="Times" w:hAnsi="Times"/>
        </w:rPr>
        <w:t xml:space="preserve"> contain:</w:t>
      </w:r>
    </w:p>
    <w:p w14:paraId="1CDB66F9" w14:textId="023E8690" w:rsidR="00CF1C77" w:rsidRDefault="00CF1C77" w:rsidP="00CF1C77">
      <w:pPr>
        <w:pStyle w:val="NormalWeb"/>
        <w:numPr>
          <w:ilvl w:val="1"/>
          <w:numId w:val="31"/>
        </w:numPr>
        <w:contextualSpacing/>
        <w:rPr>
          <w:rFonts w:ascii="Times" w:hAnsi="Times"/>
        </w:rPr>
      </w:pPr>
      <w:r>
        <w:rPr>
          <w:rFonts w:ascii="Times" w:hAnsi="Times"/>
        </w:rPr>
        <w:t xml:space="preserve">Time and place of the article </w:t>
      </w:r>
    </w:p>
    <w:p w14:paraId="723BBA1D" w14:textId="280A1349" w:rsidR="00CF1C77" w:rsidRDefault="00CF1C77" w:rsidP="00CF1C77">
      <w:pPr>
        <w:pStyle w:val="NormalWeb"/>
        <w:numPr>
          <w:ilvl w:val="1"/>
          <w:numId w:val="31"/>
        </w:numPr>
        <w:contextualSpacing/>
        <w:rPr>
          <w:rFonts w:ascii="Times" w:hAnsi="Times"/>
        </w:rPr>
      </w:pPr>
      <w:r>
        <w:rPr>
          <w:rFonts w:ascii="Times" w:hAnsi="Times"/>
        </w:rPr>
        <w:t xml:space="preserve">The major point of the article </w:t>
      </w:r>
    </w:p>
    <w:p w14:paraId="13292875" w14:textId="39521423" w:rsidR="00CF1C77" w:rsidRDefault="00CF1C77" w:rsidP="00CF1C77">
      <w:pPr>
        <w:pStyle w:val="NormalWeb"/>
        <w:numPr>
          <w:ilvl w:val="1"/>
          <w:numId w:val="31"/>
        </w:numPr>
        <w:contextualSpacing/>
        <w:rPr>
          <w:rFonts w:ascii="Times" w:hAnsi="Times"/>
        </w:rPr>
      </w:pPr>
      <w:r>
        <w:rPr>
          <w:rFonts w:ascii="Times" w:hAnsi="Times"/>
        </w:rPr>
        <w:t>4 points of evidence that supports the main point</w:t>
      </w:r>
    </w:p>
    <w:p w14:paraId="2D01CE3F" w14:textId="72734076" w:rsidR="00CF1C77" w:rsidRDefault="00CF1C77" w:rsidP="00CF1C77">
      <w:pPr>
        <w:pStyle w:val="NormalWeb"/>
        <w:numPr>
          <w:ilvl w:val="1"/>
          <w:numId w:val="31"/>
        </w:numPr>
        <w:contextualSpacing/>
        <w:rPr>
          <w:rFonts w:ascii="Times" w:hAnsi="Times"/>
        </w:rPr>
      </w:pPr>
      <w:r>
        <w:rPr>
          <w:rFonts w:ascii="Times" w:hAnsi="Times"/>
        </w:rPr>
        <w:t>If any, what bias can you read</w:t>
      </w:r>
    </w:p>
    <w:p w14:paraId="7B4D9CFB" w14:textId="77777777" w:rsidR="00BA4275" w:rsidRDefault="00BA4275" w:rsidP="00BA4275">
      <w:pPr>
        <w:pStyle w:val="NormalWeb"/>
        <w:numPr>
          <w:ilvl w:val="1"/>
          <w:numId w:val="31"/>
        </w:numPr>
        <w:contextualSpacing/>
        <w:rPr>
          <w:rFonts w:ascii="Times" w:hAnsi="Times"/>
        </w:rPr>
      </w:pPr>
      <w:r>
        <w:rPr>
          <w:rFonts w:ascii="Times" w:hAnsi="Times"/>
        </w:rPr>
        <w:t xml:space="preserve">Relate current event to something we covered in the unit (climate, religion, women, oil, etc.) </w:t>
      </w:r>
    </w:p>
    <w:p w14:paraId="61EB743B" w14:textId="320A432C" w:rsidR="00CF1C77" w:rsidRDefault="00CF1C77" w:rsidP="00CF1C77">
      <w:pPr>
        <w:pStyle w:val="NormalWeb"/>
        <w:numPr>
          <w:ilvl w:val="1"/>
          <w:numId w:val="31"/>
        </w:numPr>
        <w:contextualSpacing/>
        <w:rPr>
          <w:rFonts w:ascii="Times" w:hAnsi="Times"/>
        </w:rPr>
      </w:pPr>
      <w:r>
        <w:rPr>
          <w:rFonts w:ascii="Times" w:hAnsi="Times"/>
        </w:rPr>
        <w:t>Your thoughts on the event</w:t>
      </w:r>
    </w:p>
    <w:p w14:paraId="3941D3A6" w14:textId="0D5C29B4" w:rsidR="00BA4275" w:rsidRPr="00BA4275" w:rsidRDefault="00BA4275" w:rsidP="00BA4275">
      <w:pPr>
        <w:pStyle w:val="NormalWeb"/>
        <w:contextualSpacing/>
        <w:rPr>
          <w:rFonts w:ascii="Times" w:hAnsi="Times"/>
          <w:b/>
        </w:rPr>
      </w:pPr>
      <w:r>
        <w:rPr>
          <w:rFonts w:ascii="Times" w:hAnsi="Times"/>
          <w:b/>
        </w:rPr>
        <w:t xml:space="preserve">Article Requirements: </w:t>
      </w:r>
    </w:p>
    <w:p w14:paraId="19426F1C" w14:textId="6B8C3ED2" w:rsidR="00BA4275" w:rsidRDefault="00BA4275" w:rsidP="00F31148">
      <w:pPr>
        <w:pStyle w:val="NormalWeb"/>
        <w:contextualSpacing/>
        <w:rPr>
          <w:rFonts w:ascii="Times" w:hAnsi="Times"/>
        </w:rPr>
      </w:pPr>
      <w:r>
        <w:rPr>
          <w:rFonts w:ascii="Times" w:hAnsi="Times"/>
        </w:rPr>
        <w:t xml:space="preserve">1 Page, Double-Spaced, Typed, 12 pt. font, Times New Roman </w:t>
      </w:r>
    </w:p>
    <w:p w14:paraId="7E52DF05" w14:textId="4C42AFD6" w:rsidR="00BA4275" w:rsidRDefault="00BA4275" w:rsidP="00F31148">
      <w:pPr>
        <w:pStyle w:val="NormalWeb"/>
        <w:contextualSpacing/>
        <w:rPr>
          <w:rFonts w:ascii="Times" w:hAnsi="Times"/>
        </w:rPr>
      </w:pPr>
      <w:r>
        <w:rPr>
          <w:rFonts w:ascii="Times" w:hAnsi="Times"/>
        </w:rPr>
        <w:t>APA reference of article</w:t>
      </w:r>
    </w:p>
    <w:p w14:paraId="622548EB" w14:textId="511FC9DC" w:rsidR="00114589" w:rsidRDefault="00114589" w:rsidP="00F31148">
      <w:pPr>
        <w:pStyle w:val="NormalWeb"/>
        <w:contextualSpacing/>
        <w:rPr>
          <w:rFonts w:ascii="Times" w:hAnsi="Times"/>
        </w:rPr>
      </w:pPr>
      <w:r>
        <w:rPr>
          <w:rFonts w:ascii="Times" w:hAnsi="Times"/>
        </w:rPr>
        <w:t xml:space="preserve">Attach your annotated copy of article with article review </w:t>
      </w:r>
    </w:p>
    <w:p w14:paraId="15C5A41D" w14:textId="1DB676EB" w:rsidR="008B1152" w:rsidRDefault="007D0EFC" w:rsidP="00F31148">
      <w:pPr>
        <w:pStyle w:val="NormalWeb"/>
        <w:contextualSpacing/>
        <w:rPr>
          <w:rFonts w:ascii="Times" w:hAnsi="Times"/>
        </w:rPr>
      </w:pPr>
      <w:r>
        <w:rPr>
          <w:rFonts w:ascii="Times" w:hAnsi="Times"/>
        </w:rPr>
        <w:t xml:space="preserve">Will be graded based on rubric </w:t>
      </w:r>
    </w:p>
    <w:p w14:paraId="5A35979E" w14:textId="77777777" w:rsidR="008B1152" w:rsidRDefault="008B1152" w:rsidP="00F31148">
      <w:pPr>
        <w:pStyle w:val="NormalWeb"/>
        <w:contextualSpacing/>
        <w:rPr>
          <w:rFonts w:ascii="Times" w:hAnsi="Times"/>
        </w:rPr>
      </w:pPr>
    </w:p>
    <w:p w14:paraId="5506733F" w14:textId="41A2E0B2" w:rsidR="008B1152" w:rsidRPr="008B1152" w:rsidRDefault="008B1152" w:rsidP="008B1152">
      <w:pPr>
        <w:pStyle w:val="NormalWeb"/>
        <w:contextualSpacing/>
        <w:jc w:val="center"/>
        <w:rPr>
          <w:rFonts w:ascii="Times" w:hAnsi="Times"/>
          <w:b/>
          <w:sz w:val="32"/>
          <w:szCs w:val="32"/>
        </w:rPr>
      </w:pPr>
      <w:r w:rsidRPr="008B1152">
        <w:rPr>
          <w:rFonts w:ascii="Times" w:hAnsi="Times"/>
          <w:b/>
          <w:sz w:val="32"/>
          <w:szCs w:val="32"/>
        </w:rPr>
        <w:t xml:space="preserve">Presentation Directions &amp; </w:t>
      </w:r>
      <w:r w:rsidR="009735A4" w:rsidRPr="008B1152">
        <w:rPr>
          <w:rFonts w:ascii="Times" w:hAnsi="Times"/>
          <w:b/>
          <w:sz w:val="32"/>
          <w:szCs w:val="32"/>
        </w:rPr>
        <w:t>Requirements</w:t>
      </w:r>
      <w:r w:rsidRPr="008B1152">
        <w:rPr>
          <w:rFonts w:ascii="Times" w:hAnsi="Times"/>
          <w:b/>
          <w:sz w:val="32"/>
          <w:szCs w:val="32"/>
        </w:rPr>
        <w:t xml:space="preserve"> </w:t>
      </w:r>
    </w:p>
    <w:p w14:paraId="03A09E2B" w14:textId="77777777" w:rsidR="00582995" w:rsidRDefault="008B1152" w:rsidP="008B1152">
      <w:pPr>
        <w:pStyle w:val="NormalWeb"/>
        <w:contextualSpacing/>
        <w:rPr>
          <w:rFonts w:ascii="Times" w:hAnsi="Times"/>
          <w:b/>
        </w:rPr>
      </w:pPr>
      <w:r w:rsidRPr="008B1152">
        <w:rPr>
          <w:rFonts w:ascii="Times" w:hAnsi="Times"/>
          <w:b/>
          <w:szCs w:val="32"/>
        </w:rPr>
        <w:t>Directions for</w:t>
      </w:r>
      <w:r>
        <w:rPr>
          <w:rFonts w:ascii="Times" w:hAnsi="Times"/>
          <w:b/>
        </w:rPr>
        <w:t xml:space="preserve"> Presentation: </w:t>
      </w:r>
    </w:p>
    <w:p w14:paraId="6AB36417" w14:textId="77777777" w:rsidR="00582995" w:rsidRPr="00582995" w:rsidRDefault="00582995" w:rsidP="00582995">
      <w:pPr>
        <w:pStyle w:val="NormalWeb"/>
        <w:numPr>
          <w:ilvl w:val="0"/>
          <w:numId w:val="33"/>
        </w:numPr>
        <w:contextualSpacing/>
        <w:rPr>
          <w:rFonts w:ascii="Times" w:hAnsi="Times"/>
          <w:b/>
        </w:rPr>
      </w:pPr>
      <w:r>
        <w:rPr>
          <w:rFonts w:ascii="Times" w:hAnsi="Times"/>
        </w:rPr>
        <w:t>This is an informal presentation of your current event</w:t>
      </w:r>
    </w:p>
    <w:p w14:paraId="33311F15" w14:textId="77777777" w:rsidR="00582995" w:rsidRPr="00582995" w:rsidRDefault="00582995" w:rsidP="00582995">
      <w:pPr>
        <w:pStyle w:val="NormalWeb"/>
        <w:numPr>
          <w:ilvl w:val="0"/>
          <w:numId w:val="33"/>
        </w:numPr>
        <w:contextualSpacing/>
        <w:rPr>
          <w:rFonts w:ascii="Times" w:hAnsi="Times"/>
          <w:b/>
        </w:rPr>
      </w:pPr>
      <w:r>
        <w:rPr>
          <w:rFonts w:ascii="Times" w:hAnsi="Times"/>
        </w:rPr>
        <w:t>Summarize article by sharing</w:t>
      </w:r>
    </w:p>
    <w:p w14:paraId="635168E3" w14:textId="3D9CF282" w:rsidR="00582995" w:rsidRPr="00582995" w:rsidRDefault="00582995" w:rsidP="00582995">
      <w:pPr>
        <w:pStyle w:val="NormalWeb"/>
        <w:numPr>
          <w:ilvl w:val="1"/>
          <w:numId w:val="33"/>
        </w:numPr>
        <w:contextualSpacing/>
        <w:rPr>
          <w:rFonts w:ascii="Times" w:hAnsi="Times"/>
          <w:b/>
        </w:rPr>
      </w:pPr>
      <w:r>
        <w:rPr>
          <w:rFonts w:ascii="Times" w:hAnsi="Times"/>
        </w:rPr>
        <w:t>Place</w:t>
      </w:r>
    </w:p>
    <w:p w14:paraId="49104AD4" w14:textId="4193EEC4" w:rsidR="00582995" w:rsidRPr="00F750B2" w:rsidRDefault="00582995" w:rsidP="00582995">
      <w:pPr>
        <w:pStyle w:val="NormalWeb"/>
        <w:numPr>
          <w:ilvl w:val="1"/>
          <w:numId w:val="33"/>
        </w:numPr>
        <w:contextualSpacing/>
        <w:rPr>
          <w:rFonts w:ascii="Times" w:hAnsi="Times"/>
          <w:b/>
        </w:rPr>
      </w:pPr>
      <w:r>
        <w:rPr>
          <w:rFonts w:ascii="Times" w:hAnsi="Times"/>
        </w:rPr>
        <w:t>Time</w:t>
      </w:r>
    </w:p>
    <w:p w14:paraId="0006BA1B" w14:textId="1D1E5003" w:rsidR="00F750B2" w:rsidRPr="00582995" w:rsidRDefault="00F750B2" w:rsidP="00582995">
      <w:pPr>
        <w:pStyle w:val="NormalWeb"/>
        <w:numPr>
          <w:ilvl w:val="1"/>
          <w:numId w:val="33"/>
        </w:numPr>
        <w:contextualSpacing/>
        <w:rPr>
          <w:rFonts w:ascii="Times" w:hAnsi="Times"/>
          <w:b/>
        </w:rPr>
      </w:pPr>
      <w:r>
        <w:rPr>
          <w:rFonts w:ascii="Times" w:hAnsi="Times"/>
        </w:rPr>
        <w:t>Where you found the article</w:t>
      </w:r>
    </w:p>
    <w:p w14:paraId="25D8A5BB" w14:textId="77777777" w:rsidR="00582995" w:rsidRPr="00582995" w:rsidRDefault="00582995" w:rsidP="00582995">
      <w:pPr>
        <w:pStyle w:val="NormalWeb"/>
        <w:numPr>
          <w:ilvl w:val="1"/>
          <w:numId w:val="33"/>
        </w:numPr>
        <w:contextualSpacing/>
        <w:rPr>
          <w:rFonts w:ascii="Times" w:hAnsi="Times"/>
          <w:b/>
        </w:rPr>
      </w:pPr>
      <w:r>
        <w:rPr>
          <w:rFonts w:ascii="Times" w:hAnsi="Times"/>
        </w:rPr>
        <w:t>What happened</w:t>
      </w:r>
    </w:p>
    <w:p w14:paraId="23199180" w14:textId="77777777" w:rsidR="00582995" w:rsidRPr="00582995" w:rsidRDefault="00582995" w:rsidP="00582995">
      <w:pPr>
        <w:pStyle w:val="NormalWeb"/>
        <w:numPr>
          <w:ilvl w:val="1"/>
          <w:numId w:val="33"/>
        </w:numPr>
        <w:contextualSpacing/>
        <w:rPr>
          <w:rFonts w:ascii="Times" w:hAnsi="Times"/>
          <w:b/>
        </w:rPr>
      </w:pPr>
      <w:r>
        <w:rPr>
          <w:rFonts w:ascii="Times" w:hAnsi="Times"/>
        </w:rPr>
        <w:t>Any causes of the event</w:t>
      </w:r>
    </w:p>
    <w:p w14:paraId="5077D10B" w14:textId="77777777" w:rsidR="00582995" w:rsidRPr="00582995" w:rsidRDefault="00582995" w:rsidP="00582995">
      <w:pPr>
        <w:pStyle w:val="NormalWeb"/>
        <w:numPr>
          <w:ilvl w:val="1"/>
          <w:numId w:val="33"/>
        </w:numPr>
        <w:contextualSpacing/>
        <w:rPr>
          <w:rFonts w:ascii="Times" w:hAnsi="Times"/>
          <w:b/>
        </w:rPr>
      </w:pPr>
      <w:r>
        <w:rPr>
          <w:rFonts w:ascii="Times" w:hAnsi="Times"/>
        </w:rPr>
        <w:t>Any effects or future effects of the event</w:t>
      </w:r>
    </w:p>
    <w:p w14:paraId="73801279" w14:textId="1F9B65CB" w:rsidR="008B1152" w:rsidRDefault="008B1152" w:rsidP="00582995">
      <w:pPr>
        <w:pStyle w:val="NormalWeb"/>
        <w:contextualSpacing/>
        <w:rPr>
          <w:rFonts w:ascii="Times" w:hAnsi="Times"/>
          <w:b/>
        </w:rPr>
      </w:pPr>
      <w:r w:rsidRPr="008B1152">
        <w:rPr>
          <w:rFonts w:ascii="Times" w:hAnsi="Times"/>
          <w:b/>
        </w:rPr>
        <w:t xml:space="preserve"> </w:t>
      </w:r>
    </w:p>
    <w:p w14:paraId="118D499F" w14:textId="77777777" w:rsidR="009735A4" w:rsidRDefault="00504940" w:rsidP="00582995">
      <w:pPr>
        <w:pStyle w:val="NormalWeb"/>
        <w:contextualSpacing/>
        <w:rPr>
          <w:rFonts w:ascii="Times" w:hAnsi="Times"/>
          <w:b/>
        </w:rPr>
      </w:pPr>
      <w:r>
        <w:rPr>
          <w:rFonts w:ascii="Times" w:hAnsi="Times"/>
          <w:b/>
        </w:rPr>
        <w:t>Presentation Requirements:</w:t>
      </w:r>
    </w:p>
    <w:p w14:paraId="3D545A8A" w14:textId="6F42FC75" w:rsidR="009735A4" w:rsidRDefault="009735A4" w:rsidP="00582995">
      <w:pPr>
        <w:pStyle w:val="NormalWeb"/>
        <w:contextualSpacing/>
        <w:rPr>
          <w:rFonts w:ascii="Times" w:hAnsi="Times"/>
        </w:rPr>
      </w:pPr>
      <w:r>
        <w:rPr>
          <w:rFonts w:ascii="Times" w:hAnsi="Times"/>
        </w:rPr>
        <w:t>Presentation must be 5-7 minutes</w:t>
      </w:r>
    </w:p>
    <w:p w14:paraId="77DC0B90" w14:textId="5B69D945" w:rsidR="009735A4" w:rsidRDefault="009735A4" w:rsidP="00582995">
      <w:pPr>
        <w:pStyle w:val="NormalWeb"/>
        <w:contextualSpacing/>
        <w:rPr>
          <w:rFonts w:ascii="Times" w:hAnsi="Times"/>
        </w:rPr>
      </w:pPr>
      <w:r>
        <w:rPr>
          <w:rFonts w:ascii="Times" w:hAnsi="Times"/>
        </w:rPr>
        <w:t xml:space="preserve">Note cards are allowed </w:t>
      </w:r>
    </w:p>
    <w:p w14:paraId="4FB48547" w14:textId="19BC5822" w:rsidR="009735A4" w:rsidRDefault="009735A4" w:rsidP="00582995">
      <w:pPr>
        <w:pStyle w:val="NormalWeb"/>
        <w:contextualSpacing/>
        <w:rPr>
          <w:rFonts w:ascii="Times" w:hAnsi="Times"/>
        </w:rPr>
      </w:pPr>
      <w:r>
        <w:rPr>
          <w:rFonts w:ascii="Times" w:hAnsi="Times"/>
        </w:rPr>
        <w:t>Good communication skills (enunciation, eye contact</w:t>
      </w:r>
      <w:r w:rsidR="0023323D">
        <w:rPr>
          <w:rFonts w:ascii="Times" w:hAnsi="Times"/>
        </w:rPr>
        <w:t xml:space="preserve">) </w:t>
      </w:r>
    </w:p>
    <w:p w14:paraId="6F75F910" w14:textId="77777777" w:rsidR="007D0EFC" w:rsidRPr="009735A4" w:rsidRDefault="007D0EFC" w:rsidP="00582995">
      <w:pPr>
        <w:pStyle w:val="NormalWeb"/>
        <w:contextualSpacing/>
        <w:rPr>
          <w:rFonts w:ascii="Times" w:hAnsi="Times"/>
        </w:rPr>
      </w:pPr>
    </w:p>
    <w:p w14:paraId="191AE9FC" w14:textId="77777777" w:rsidR="00A10A1D" w:rsidRDefault="00A10A1D" w:rsidP="00296A2B">
      <w:pPr>
        <w:pStyle w:val="NormalWeb"/>
        <w:contextualSpacing/>
        <w:rPr>
          <w:rFonts w:ascii="Times" w:hAnsi="Times"/>
          <w:b/>
        </w:rPr>
      </w:pPr>
    </w:p>
    <w:p w14:paraId="388F1D26" w14:textId="77777777" w:rsidR="00A10A1D" w:rsidRDefault="00A10A1D" w:rsidP="00296A2B">
      <w:pPr>
        <w:pStyle w:val="NormalWeb"/>
        <w:contextualSpacing/>
        <w:rPr>
          <w:rFonts w:ascii="Times" w:hAnsi="Times"/>
          <w:b/>
        </w:rPr>
      </w:pPr>
    </w:p>
    <w:p w14:paraId="2E916390" w14:textId="77777777" w:rsidR="008B1152" w:rsidRDefault="008B1152" w:rsidP="00296A2B">
      <w:pPr>
        <w:pStyle w:val="NormalWeb"/>
        <w:contextualSpacing/>
        <w:rPr>
          <w:rFonts w:ascii="Times" w:hAnsi="Times"/>
          <w:b/>
        </w:rPr>
      </w:pPr>
    </w:p>
    <w:p w14:paraId="1AA558DE" w14:textId="77777777" w:rsidR="008B1152" w:rsidRDefault="008B1152" w:rsidP="00296A2B">
      <w:pPr>
        <w:pStyle w:val="NormalWeb"/>
        <w:contextualSpacing/>
        <w:rPr>
          <w:rFonts w:ascii="Times" w:hAnsi="Times"/>
          <w:b/>
        </w:rPr>
      </w:pPr>
    </w:p>
    <w:p w14:paraId="544EF00C" w14:textId="77777777" w:rsidR="008B1152" w:rsidRDefault="008B1152" w:rsidP="00296A2B">
      <w:pPr>
        <w:pStyle w:val="NormalWeb"/>
        <w:contextualSpacing/>
        <w:rPr>
          <w:rFonts w:ascii="Times" w:hAnsi="Times"/>
          <w:b/>
        </w:rPr>
      </w:pPr>
    </w:p>
    <w:p w14:paraId="1C265F76" w14:textId="77777777" w:rsidR="008B1152" w:rsidRDefault="008B1152" w:rsidP="00296A2B">
      <w:pPr>
        <w:pStyle w:val="NormalWeb"/>
        <w:contextualSpacing/>
        <w:rPr>
          <w:rFonts w:ascii="Times" w:hAnsi="Times"/>
          <w:b/>
        </w:rPr>
      </w:pPr>
    </w:p>
    <w:p w14:paraId="2892ED58" w14:textId="77777777" w:rsidR="00360475" w:rsidRDefault="00360475" w:rsidP="00296A2B">
      <w:pPr>
        <w:pStyle w:val="NormalWeb"/>
        <w:contextualSpacing/>
        <w:rPr>
          <w:rFonts w:ascii="Times" w:hAnsi="Times"/>
          <w:b/>
        </w:rPr>
      </w:pPr>
    </w:p>
    <w:p w14:paraId="44E6B98B" w14:textId="77777777" w:rsidR="008B1152" w:rsidRDefault="008B1152" w:rsidP="00296A2B">
      <w:pPr>
        <w:pStyle w:val="NormalWeb"/>
        <w:contextualSpacing/>
        <w:rPr>
          <w:rFonts w:ascii="Times" w:hAnsi="Times"/>
          <w:b/>
        </w:rPr>
      </w:pPr>
    </w:p>
    <w:p w14:paraId="6268F34B" w14:textId="77777777" w:rsidR="008B1152" w:rsidRDefault="008B1152" w:rsidP="00296A2B">
      <w:pPr>
        <w:pStyle w:val="NormalWeb"/>
        <w:contextualSpacing/>
        <w:rPr>
          <w:rFonts w:ascii="Times" w:hAnsi="Times"/>
          <w:b/>
        </w:rPr>
      </w:pPr>
    </w:p>
    <w:p w14:paraId="750FE290" w14:textId="57518E6D" w:rsidR="009968E2" w:rsidRDefault="009968E2" w:rsidP="00296A2B">
      <w:pPr>
        <w:pStyle w:val="NormalWeb"/>
        <w:contextualSpacing/>
        <w:rPr>
          <w:rFonts w:ascii="Times" w:hAnsi="Times"/>
          <w:b/>
        </w:rPr>
      </w:pPr>
      <w:r>
        <w:rPr>
          <w:rFonts w:ascii="Times" w:hAnsi="Times"/>
          <w:b/>
        </w:rPr>
        <w:lastRenderedPageBreak/>
        <w:t>Day 8: Presentations/Continued Work Day</w:t>
      </w:r>
    </w:p>
    <w:p w14:paraId="7D739CC1" w14:textId="265A0B16" w:rsidR="009968E2" w:rsidRDefault="009968E2" w:rsidP="00296A2B">
      <w:pPr>
        <w:pStyle w:val="NormalWeb"/>
        <w:contextualSpacing/>
        <w:rPr>
          <w:rFonts w:ascii="Times" w:hAnsi="Times"/>
        </w:rPr>
      </w:pPr>
      <w:r>
        <w:rPr>
          <w:rFonts w:ascii="Times" w:hAnsi="Times"/>
          <w:b/>
        </w:rPr>
        <w:t xml:space="preserve">Materials Needed: </w:t>
      </w:r>
      <w:r>
        <w:rPr>
          <w:rFonts w:ascii="Times" w:hAnsi="Times"/>
        </w:rPr>
        <w:t xml:space="preserve"> Laptops/IPads may be needed if part of day is a work day</w:t>
      </w:r>
    </w:p>
    <w:p w14:paraId="339CEDC2" w14:textId="67681C23" w:rsidR="009968E2" w:rsidRDefault="009968E2" w:rsidP="00296A2B">
      <w:pPr>
        <w:pStyle w:val="NormalWeb"/>
        <w:contextualSpacing/>
        <w:rPr>
          <w:rFonts w:ascii="Times" w:hAnsi="Times"/>
          <w:b/>
        </w:rPr>
      </w:pPr>
      <w:r w:rsidRPr="009968E2">
        <w:rPr>
          <w:rFonts w:ascii="Times" w:hAnsi="Times"/>
          <w:b/>
        </w:rPr>
        <w:t>Standards:</w:t>
      </w:r>
    </w:p>
    <w:p w14:paraId="7D445289" w14:textId="77777777" w:rsidR="009968E2" w:rsidRDefault="009968E2" w:rsidP="009968E2">
      <w:pPr>
        <w:ind w:left="1440" w:hanging="1440"/>
      </w:pPr>
      <w:r>
        <w:t xml:space="preserve">9–12.1.3 </w:t>
      </w:r>
      <w:r>
        <w:tab/>
        <w:t xml:space="preserve">Draw conclusions based on the research processes (e.g., collect, organize, evaluate, and synthesize information) </w:t>
      </w:r>
    </w:p>
    <w:p w14:paraId="411F59C4" w14:textId="77777777" w:rsidR="009968E2" w:rsidRDefault="009968E2" w:rsidP="009968E2"/>
    <w:p w14:paraId="6AC381C0" w14:textId="77777777" w:rsidR="009968E2" w:rsidRDefault="009968E2" w:rsidP="009968E2">
      <w:pPr>
        <w:ind w:left="1440" w:hanging="1440"/>
      </w:pPr>
      <w:r>
        <w:t>9–12.1.4</w:t>
      </w:r>
      <w:r>
        <w:tab/>
        <w:t xml:space="preserve"> Use media (e.g., oral, written, websites, computer simulations, multimedia resources) to access, record, analyze, and communicate information relating to social studies </w:t>
      </w:r>
    </w:p>
    <w:p w14:paraId="6955A2E0" w14:textId="77777777" w:rsidR="009968E2" w:rsidRDefault="009968E2" w:rsidP="009968E2">
      <w:pPr>
        <w:pStyle w:val="NormalWeb"/>
        <w:ind w:left="720" w:hanging="720"/>
        <w:rPr>
          <w:rFonts w:ascii="Times" w:hAnsi="Times" w:cs="ArialMT"/>
          <w:szCs w:val="16"/>
        </w:rPr>
      </w:pPr>
      <w:r w:rsidRPr="008826D8">
        <w:rPr>
          <w:rFonts w:ascii="Times" w:hAnsi="Times" w:cs="ArialMT"/>
          <w:szCs w:val="16"/>
        </w:rPr>
        <w:t xml:space="preserve">W.2 </w:t>
      </w:r>
      <w:r w:rsidRPr="008826D8">
        <w:rPr>
          <w:rFonts w:ascii="Times" w:hAnsi="Times" w:cs="ArialMT"/>
          <w:szCs w:val="16"/>
        </w:rPr>
        <w:tab/>
      </w:r>
      <w:r w:rsidRPr="008826D8">
        <w:rPr>
          <w:rFonts w:ascii="Times" w:hAnsi="Times" w:cs="ArialMT"/>
          <w:szCs w:val="16"/>
        </w:rPr>
        <w:tab/>
        <w:t>Write informative/explanatory texts* to examine and convey complex ideas, concepts, and information clearly and accurately through the effective selection, organization, and analysis of content.</w:t>
      </w:r>
    </w:p>
    <w:p w14:paraId="15565C72" w14:textId="77777777" w:rsidR="009968E2" w:rsidRDefault="009968E2" w:rsidP="009968E2">
      <w:pPr>
        <w:pStyle w:val="NormalWeb"/>
        <w:ind w:left="720" w:hanging="720"/>
        <w:rPr>
          <w:rFonts w:ascii="Times" w:hAnsi="Times"/>
        </w:rPr>
      </w:pPr>
      <w:r>
        <w:rPr>
          <w:rFonts w:ascii="Times" w:hAnsi="Times"/>
        </w:rPr>
        <w:t>W.8</w:t>
      </w:r>
      <w:r>
        <w:rPr>
          <w:rFonts w:ascii="Times" w:hAnsi="Times"/>
        </w:rPr>
        <w:tab/>
      </w:r>
      <w:r>
        <w:rPr>
          <w:rFonts w:ascii="Times" w:hAnsi="Times"/>
        </w:rPr>
        <w:tab/>
      </w:r>
      <w:r w:rsidRPr="00677D22">
        <w:rPr>
          <w:rFonts w:ascii="Times" w:hAnsi="Times"/>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w:t>
      </w:r>
    </w:p>
    <w:p w14:paraId="7C2D9F47" w14:textId="07F7BA2B" w:rsidR="009968E2" w:rsidRDefault="009968E2" w:rsidP="00296A2B">
      <w:pPr>
        <w:pStyle w:val="NormalWeb"/>
        <w:contextualSpacing/>
        <w:rPr>
          <w:rFonts w:ascii="Times" w:hAnsi="Times"/>
          <w:b/>
        </w:rPr>
      </w:pPr>
      <w:r>
        <w:rPr>
          <w:rFonts w:ascii="Times" w:hAnsi="Times"/>
          <w:b/>
        </w:rPr>
        <w:t>Objectives:</w:t>
      </w:r>
    </w:p>
    <w:p w14:paraId="2D253890" w14:textId="32C0BDFD" w:rsidR="009968E2" w:rsidRDefault="009968E2" w:rsidP="00296A2B">
      <w:pPr>
        <w:pStyle w:val="NormalWeb"/>
        <w:contextualSpacing/>
        <w:rPr>
          <w:rFonts w:ascii="Times" w:hAnsi="Times"/>
          <w:b/>
        </w:rPr>
      </w:pPr>
      <w:r>
        <w:rPr>
          <w:rFonts w:ascii="Times" w:hAnsi="Times"/>
          <w:b/>
        </w:rPr>
        <w:t xml:space="preserve">Students will: </w:t>
      </w:r>
    </w:p>
    <w:p w14:paraId="45ADAC88" w14:textId="628EAB4C" w:rsidR="009968E2" w:rsidRDefault="009968E2" w:rsidP="009968E2">
      <w:pPr>
        <w:pStyle w:val="NormalWeb"/>
        <w:numPr>
          <w:ilvl w:val="0"/>
          <w:numId w:val="26"/>
        </w:numPr>
        <w:contextualSpacing/>
        <w:rPr>
          <w:rFonts w:ascii="Times" w:hAnsi="Times"/>
        </w:rPr>
      </w:pPr>
      <w:r>
        <w:rPr>
          <w:rFonts w:ascii="Times" w:hAnsi="Times"/>
        </w:rPr>
        <w:t xml:space="preserve">Create article review </w:t>
      </w:r>
    </w:p>
    <w:p w14:paraId="601D63E8" w14:textId="5A6AF4D9" w:rsidR="009968E2" w:rsidRDefault="009968E2" w:rsidP="009968E2">
      <w:pPr>
        <w:pStyle w:val="NormalWeb"/>
        <w:numPr>
          <w:ilvl w:val="0"/>
          <w:numId w:val="26"/>
        </w:numPr>
        <w:contextualSpacing/>
        <w:rPr>
          <w:rFonts w:ascii="Times" w:hAnsi="Times"/>
        </w:rPr>
      </w:pPr>
      <w:r>
        <w:rPr>
          <w:rFonts w:ascii="Times" w:hAnsi="Times"/>
        </w:rPr>
        <w:t>Create presentation</w:t>
      </w:r>
    </w:p>
    <w:p w14:paraId="164E71A8" w14:textId="3A148B3B" w:rsidR="009968E2" w:rsidRDefault="009968E2" w:rsidP="009968E2">
      <w:pPr>
        <w:pStyle w:val="NormalWeb"/>
        <w:numPr>
          <w:ilvl w:val="0"/>
          <w:numId w:val="26"/>
        </w:numPr>
        <w:contextualSpacing/>
        <w:rPr>
          <w:rFonts w:ascii="Times" w:hAnsi="Times"/>
        </w:rPr>
      </w:pPr>
      <w:r>
        <w:rPr>
          <w:rFonts w:ascii="Times" w:hAnsi="Times"/>
        </w:rPr>
        <w:t>Present article findings in front of class</w:t>
      </w:r>
    </w:p>
    <w:p w14:paraId="54401939" w14:textId="1300F989" w:rsidR="009968E2" w:rsidRDefault="009968E2" w:rsidP="009968E2">
      <w:pPr>
        <w:pStyle w:val="NormalWeb"/>
        <w:numPr>
          <w:ilvl w:val="0"/>
          <w:numId w:val="26"/>
        </w:numPr>
        <w:contextualSpacing/>
        <w:rPr>
          <w:rFonts w:ascii="Times" w:hAnsi="Times"/>
        </w:rPr>
      </w:pPr>
      <w:r>
        <w:rPr>
          <w:rFonts w:ascii="Times" w:hAnsi="Times"/>
        </w:rPr>
        <w:t>Communicate using academic language and strong communication skills</w:t>
      </w:r>
    </w:p>
    <w:p w14:paraId="2771CB85" w14:textId="1A438547" w:rsidR="009968E2" w:rsidRDefault="009968E2" w:rsidP="009968E2">
      <w:pPr>
        <w:pStyle w:val="NormalWeb"/>
        <w:contextualSpacing/>
        <w:rPr>
          <w:rFonts w:ascii="Times" w:hAnsi="Times"/>
          <w:b/>
        </w:rPr>
      </w:pPr>
      <w:r>
        <w:rPr>
          <w:rFonts w:ascii="Times" w:hAnsi="Times"/>
          <w:b/>
        </w:rPr>
        <w:t>Lesson Activities:</w:t>
      </w:r>
    </w:p>
    <w:p w14:paraId="0E20C573" w14:textId="6D37047F" w:rsidR="009968E2" w:rsidRDefault="00D15AC7" w:rsidP="00D15AC7">
      <w:pPr>
        <w:pStyle w:val="NormalWeb"/>
        <w:numPr>
          <w:ilvl w:val="0"/>
          <w:numId w:val="27"/>
        </w:numPr>
        <w:contextualSpacing/>
        <w:rPr>
          <w:rFonts w:ascii="Times" w:hAnsi="Times"/>
        </w:rPr>
      </w:pPr>
      <w:r>
        <w:rPr>
          <w:rFonts w:ascii="Times" w:hAnsi="Times"/>
        </w:rPr>
        <w:t>If additional worktime is needed, students can finish up for 15-20 minutes.</w:t>
      </w:r>
    </w:p>
    <w:p w14:paraId="2A21C95F" w14:textId="41DE22D3" w:rsidR="00D15AC7" w:rsidRDefault="00D15AC7" w:rsidP="00D15AC7">
      <w:pPr>
        <w:pStyle w:val="NormalWeb"/>
        <w:numPr>
          <w:ilvl w:val="0"/>
          <w:numId w:val="27"/>
        </w:numPr>
        <w:contextualSpacing/>
        <w:rPr>
          <w:rFonts w:ascii="Times" w:hAnsi="Times"/>
        </w:rPr>
      </w:pPr>
      <w:r>
        <w:rPr>
          <w:rFonts w:ascii="Times" w:hAnsi="Times"/>
        </w:rPr>
        <w:t>Students will present article findings of current event to class, each presentation taking about 3-5 minutes.</w:t>
      </w:r>
    </w:p>
    <w:p w14:paraId="49404684" w14:textId="1E98DEC7" w:rsidR="00D15AC7" w:rsidRDefault="00D15AC7" w:rsidP="00D15AC7">
      <w:pPr>
        <w:pStyle w:val="NormalWeb"/>
        <w:numPr>
          <w:ilvl w:val="0"/>
          <w:numId w:val="27"/>
        </w:numPr>
        <w:contextualSpacing/>
        <w:rPr>
          <w:rFonts w:ascii="Times" w:hAnsi="Times"/>
        </w:rPr>
      </w:pPr>
      <w:r>
        <w:rPr>
          <w:rFonts w:ascii="Times" w:hAnsi="Times"/>
        </w:rPr>
        <w:t xml:space="preserve">If all presentations are finished, class discussion on reoccurring themes of articles. </w:t>
      </w:r>
    </w:p>
    <w:p w14:paraId="5CD626BC" w14:textId="6FB7488B" w:rsidR="00D15AC7" w:rsidRDefault="00D15AC7" w:rsidP="00D15AC7">
      <w:pPr>
        <w:pStyle w:val="NormalWeb"/>
        <w:contextualSpacing/>
        <w:rPr>
          <w:rFonts w:ascii="Times" w:hAnsi="Times"/>
        </w:rPr>
      </w:pPr>
      <w:r>
        <w:rPr>
          <w:rFonts w:ascii="Times" w:hAnsi="Times"/>
          <w:b/>
        </w:rPr>
        <w:t xml:space="preserve">Assessment: </w:t>
      </w:r>
      <w:r>
        <w:rPr>
          <w:rFonts w:ascii="Times" w:hAnsi="Times"/>
        </w:rPr>
        <w:t>Students will be graded on the article review and presentations separately.</w:t>
      </w:r>
      <w:r w:rsidR="004B6159">
        <w:rPr>
          <w:rFonts w:ascii="Times" w:hAnsi="Times"/>
        </w:rPr>
        <w:t xml:space="preserve"> Article Review Rubric on previous page. </w:t>
      </w:r>
    </w:p>
    <w:p w14:paraId="435F1D46" w14:textId="2B4A8077" w:rsidR="00D15AC7" w:rsidRDefault="00D15AC7" w:rsidP="00D15AC7">
      <w:pPr>
        <w:pStyle w:val="NormalWeb"/>
        <w:contextualSpacing/>
        <w:rPr>
          <w:rFonts w:ascii="Times" w:hAnsi="Times"/>
          <w:b/>
        </w:rPr>
      </w:pPr>
      <w:r>
        <w:rPr>
          <w:rFonts w:ascii="Times" w:hAnsi="Times"/>
          <w:b/>
        </w:rPr>
        <w:t>Reflection:</w:t>
      </w:r>
    </w:p>
    <w:p w14:paraId="32F2E511" w14:textId="77777777" w:rsidR="00D15AC7" w:rsidRDefault="00D15AC7" w:rsidP="00D15AC7">
      <w:pPr>
        <w:pStyle w:val="NormalWeb"/>
        <w:contextualSpacing/>
        <w:rPr>
          <w:rFonts w:ascii="Times" w:hAnsi="Times"/>
          <w:b/>
        </w:rPr>
      </w:pPr>
    </w:p>
    <w:p w14:paraId="642F0D0D" w14:textId="77777777" w:rsidR="00D15AC7" w:rsidRDefault="00D15AC7" w:rsidP="00D15AC7">
      <w:pPr>
        <w:pStyle w:val="NormalWeb"/>
        <w:contextualSpacing/>
        <w:rPr>
          <w:rFonts w:ascii="Times" w:hAnsi="Times"/>
          <w:b/>
        </w:rPr>
      </w:pPr>
    </w:p>
    <w:p w14:paraId="7C1491EC" w14:textId="77777777" w:rsidR="00D15AC7" w:rsidRDefault="00D15AC7" w:rsidP="00D15AC7">
      <w:pPr>
        <w:pStyle w:val="NormalWeb"/>
        <w:contextualSpacing/>
        <w:rPr>
          <w:rFonts w:ascii="Times" w:hAnsi="Times"/>
          <w:b/>
        </w:rPr>
      </w:pPr>
    </w:p>
    <w:p w14:paraId="3C2F01A5" w14:textId="77777777" w:rsidR="00D15AC7" w:rsidRDefault="00D15AC7" w:rsidP="00D15AC7">
      <w:pPr>
        <w:pStyle w:val="NormalWeb"/>
        <w:contextualSpacing/>
        <w:rPr>
          <w:rFonts w:ascii="Times" w:hAnsi="Times"/>
          <w:b/>
        </w:rPr>
      </w:pPr>
    </w:p>
    <w:p w14:paraId="725EFAF8" w14:textId="77777777" w:rsidR="00D15AC7" w:rsidRDefault="00D15AC7" w:rsidP="00D15AC7">
      <w:pPr>
        <w:pStyle w:val="NormalWeb"/>
        <w:contextualSpacing/>
        <w:rPr>
          <w:rFonts w:ascii="Times" w:hAnsi="Times"/>
          <w:b/>
        </w:rPr>
      </w:pPr>
    </w:p>
    <w:p w14:paraId="40CEE8BD" w14:textId="77777777" w:rsidR="00D15AC7" w:rsidRDefault="00D15AC7" w:rsidP="00D15AC7">
      <w:pPr>
        <w:pStyle w:val="NormalWeb"/>
        <w:contextualSpacing/>
        <w:rPr>
          <w:rFonts w:ascii="Times" w:hAnsi="Times"/>
          <w:b/>
        </w:rPr>
      </w:pPr>
    </w:p>
    <w:p w14:paraId="5CC3832F" w14:textId="77777777" w:rsidR="00D15AC7" w:rsidRDefault="00D15AC7" w:rsidP="00D15AC7">
      <w:pPr>
        <w:pStyle w:val="NormalWeb"/>
        <w:contextualSpacing/>
        <w:rPr>
          <w:rFonts w:ascii="Times" w:hAnsi="Times"/>
          <w:b/>
        </w:rPr>
      </w:pPr>
    </w:p>
    <w:p w14:paraId="538C8AD3" w14:textId="77777777" w:rsidR="00D15AC7" w:rsidRDefault="00D15AC7" w:rsidP="00D15AC7">
      <w:pPr>
        <w:pStyle w:val="NormalWeb"/>
        <w:contextualSpacing/>
        <w:rPr>
          <w:rFonts w:ascii="Times" w:hAnsi="Times"/>
          <w:b/>
        </w:rPr>
      </w:pPr>
    </w:p>
    <w:p w14:paraId="51B697F1" w14:textId="77777777" w:rsidR="00D15AC7" w:rsidRDefault="00D15AC7" w:rsidP="00D15AC7">
      <w:pPr>
        <w:pStyle w:val="NormalWeb"/>
        <w:contextualSpacing/>
        <w:rPr>
          <w:rFonts w:ascii="Times" w:hAnsi="Times"/>
          <w:b/>
        </w:rPr>
      </w:pPr>
    </w:p>
    <w:p w14:paraId="64EFE9D7" w14:textId="77777777" w:rsidR="00D15AC7" w:rsidRDefault="00D15AC7" w:rsidP="00D15AC7">
      <w:pPr>
        <w:pStyle w:val="NormalWeb"/>
        <w:contextualSpacing/>
        <w:rPr>
          <w:rFonts w:ascii="Times" w:hAnsi="Times"/>
          <w:b/>
        </w:rPr>
      </w:pPr>
    </w:p>
    <w:p w14:paraId="62EACF85" w14:textId="77777777" w:rsidR="00D15AC7" w:rsidRDefault="00D15AC7" w:rsidP="00D15AC7">
      <w:pPr>
        <w:pStyle w:val="NormalWeb"/>
        <w:contextualSpacing/>
        <w:rPr>
          <w:rFonts w:ascii="Times" w:hAnsi="Times"/>
          <w:b/>
        </w:rPr>
      </w:pPr>
    </w:p>
    <w:p w14:paraId="7EECA0D5" w14:textId="77777777" w:rsidR="00D15AC7" w:rsidRDefault="00D15AC7" w:rsidP="00D15AC7">
      <w:pPr>
        <w:pStyle w:val="NormalWeb"/>
        <w:contextualSpacing/>
        <w:rPr>
          <w:rFonts w:ascii="Times" w:hAnsi="Times"/>
          <w:b/>
        </w:rPr>
      </w:pPr>
    </w:p>
    <w:p w14:paraId="56E2F94C" w14:textId="1FB6986A" w:rsidR="00D15AC7" w:rsidRDefault="00D15AC7" w:rsidP="00D15AC7">
      <w:pPr>
        <w:pStyle w:val="NormalWeb"/>
        <w:contextualSpacing/>
        <w:rPr>
          <w:rFonts w:ascii="Times" w:hAnsi="Times"/>
          <w:b/>
        </w:rPr>
      </w:pPr>
      <w:r>
        <w:rPr>
          <w:rFonts w:ascii="Times" w:hAnsi="Times"/>
          <w:b/>
        </w:rPr>
        <w:lastRenderedPageBreak/>
        <w:t>Lesson Plan Day #9: Presentations/Test Review</w:t>
      </w:r>
    </w:p>
    <w:p w14:paraId="70130C0D" w14:textId="64C2AC24" w:rsidR="00E610E2" w:rsidRDefault="00E610E2" w:rsidP="00D15AC7">
      <w:pPr>
        <w:pStyle w:val="NormalWeb"/>
        <w:contextualSpacing/>
        <w:rPr>
          <w:rFonts w:ascii="Times" w:hAnsi="Times"/>
        </w:rPr>
      </w:pPr>
      <w:r w:rsidRPr="00E610E2">
        <w:rPr>
          <w:rFonts w:ascii="Times" w:hAnsi="Times"/>
          <w:b/>
        </w:rPr>
        <w:t>Materials Needed:</w:t>
      </w:r>
      <w:r>
        <w:rPr>
          <w:rFonts w:ascii="Times" w:hAnsi="Times"/>
          <w:b/>
        </w:rPr>
        <w:t xml:space="preserve"> </w:t>
      </w:r>
      <w:r>
        <w:rPr>
          <w:rFonts w:ascii="Times" w:hAnsi="Times"/>
        </w:rPr>
        <w:t>Test review sheets</w:t>
      </w:r>
    </w:p>
    <w:p w14:paraId="43D530EC" w14:textId="1B52DC30" w:rsidR="00E610E2" w:rsidRDefault="00E610E2" w:rsidP="00D15AC7">
      <w:pPr>
        <w:pStyle w:val="NormalWeb"/>
        <w:contextualSpacing/>
        <w:rPr>
          <w:rFonts w:ascii="Times" w:hAnsi="Times"/>
          <w:b/>
        </w:rPr>
      </w:pPr>
      <w:r>
        <w:rPr>
          <w:rFonts w:ascii="Times" w:hAnsi="Times"/>
          <w:b/>
        </w:rPr>
        <w:t xml:space="preserve">Standards: </w:t>
      </w:r>
    </w:p>
    <w:p w14:paraId="01822F34" w14:textId="77777777" w:rsidR="00E610E2" w:rsidRDefault="00E610E2" w:rsidP="00E610E2">
      <w:pPr>
        <w:ind w:left="1440" w:hanging="1440"/>
      </w:pPr>
      <w:r>
        <w:t>9–12.5.1</w:t>
      </w:r>
      <w:r>
        <w:tab/>
        <w:t xml:space="preserve"> Analyze the Earth’s human systems (e.g., population, culture, settlement, economic interdependence</w:t>
      </w:r>
    </w:p>
    <w:p w14:paraId="7A598CB8" w14:textId="77777777" w:rsidR="00E610E2" w:rsidRDefault="00E610E2" w:rsidP="00E610E2"/>
    <w:p w14:paraId="58785CD7" w14:textId="77777777" w:rsidR="00E610E2" w:rsidRDefault="00E610E2" w:rsidP="00E610E2">
      <w:pPr>
        <w:ind w:left="1440" w:hanging="1440"/>
      </w:pPr>
      <w:r>
        <w:t>9–12.5.2</w:t>
      </w:r>
      <w:r>
        <w:tab/>
        <w:t xml:space="preserve"> Interpret the relationships between physical environments and society (e.g., humans modify environment, environment modifies society, and use, distribution, and importance of resources) </w:t>
      </w:r>
    </w:p>
    <w:p w14:paraId="1C8E7C00" w14:textId="77777777" w:rsidR="00E610E2" w:rsidRDefault="00E610E2" w:rsidP="00E610E2"/>
    <w:p w14:paraId="2137C1F3" w14:textId="77777777" w:rsidR="00E610E2" w:rsidRDefault="00E610E2" w:rsidP="00E610E2">
      <w:pPr>
        <w:ind w:left="1440" w:hanging="1440"/>
      </w:pPr>
      <w:r>
        <w:t xml:space="preserve">9–12.1.1 </w:t>
      </w:r>
      <w:r>
        <w:tab/>
        <w:t xml:space="preserve">Interpret and evaluate a variety of visual representations (e.g. charts, graphs, time lines, graphic organizers, maps, flow charts) of data </w:t>
      </w:r>
    </w:p>
    <w:p w14:paraId="731858B9" w14:textId="77777777" w:rsidR="00E610E2" w:rsidRDefault="00E610E2" w:rsidP="00E610E2"/>
    <w:p w14:paraId="08109C0F" w14:textId="77777777" w:rsidR="00E610E2" w:rsidRDefault="00E610E2" w:rsidP="00E610E2">
      <w:pPr>
        <w:ind w:left="1440" w:hanging="1440"/>
      </w:pPr>
      <w:r>
        <w:t xml:space="preserve">9–12.1.3 </w:t>
      </w:r>
      <w:r>
        <w:tab/>
        <w:t xml:space="preserve">Draw conclusions based on the research processes (e.g., collect, organize, evaluate, and synthesize information) </w:t>
      </w:r>
    </w:p>
    <w:p w14:paraId="003F9FD4" w14:textId="77777777" w:rsidR="00E610E2" w:rsidRDefault="00E610E2" w:rsidP="00E610E2"/>
    <w:p w14:paraId="23E33A38" w14:textId="77777777" w:rsidR="00E610E2" w:rsidRDefault="00E610E2" w:rsidP="00E610E2">
      <w:pPr>
        <w:ind w:left="1440" w:hanging="1440"/>
      </w:pPr>
      <w:r>
        <w:t>9–12.1.4</w:t>
      </w:r>
      <w:r>
        <w:tab/>
        <w:t xml:space="preserve"> Use media (e.g., oral, written, websites, computer simulations, multimedia resources) to access, record, analyze, and communicate information relating to social studies </w:t>
      </w:r>
    </w:p>
    <w:p w14:paraId="5F3D44A5" w14:textId="77777777" w:rsidR="00E610E2" w:rsidRDefault="00E610E2" w:rsidP="00E610E2">
      <w:pPr>
        <w:pStyle w:val="NormalWeb"/>
        <w:ind w:left="720" w:hanging="720"/>
        <w:rPr>
          <w:rFonts w:ascii="Times" w:hAnsi="Times" w:cs="ArialMT"/>
          <w:szCs w:val="16"/>
        </w:rPr>
      </w:pPr>
      <w:r w:rsidRPr="008826D8">
        <w:rPr>
          <w:rFonts w:ascii="Times" w:hAnsi="Times" w:cs="ArialMT"/>
          <w:szCs w:val="16"/>
        </w:rPr>
        <w:t xml:space="preserve">W.2 </w:t>
      </w:r>
      <w:r w:rsidRPr="008826D8">
        <w:rPr>
          <w:rFonts w:ascii="Times" w:hAnsi="Times" w:cs="ArialMT"/>
          <w:szCs w:val="16"/>
        </w:rPr>
        <w:tab/>
      </w:r>
      <w:r w:rsidRPr="008826D8">
        <w:rPr>
          <w:rFonts w:ascii="Times" w:hAnsi="Times" w:cs="ArialMT"/>
          <w:szCs w:val="16"/>
        </w:rPr>
        <w:tab/>
        <w:t>Write informative/explanatory texts* to examine and convey complex ideas, concepts, and information clearly and accurately through the effective selection, organization, and analysis of content.</w:t>
      </w:r>
    </w:p>
    <w:p w14:paraId="4C7F4F0C" w14:textId="77777777" w:rsidR="00E610E2" w:rsidRDefault="00E610E2" w:rsidP="00E610E2">
      <w:pPr>
        <w:pStyle w:val="NormalWeb"/>
        <w:ind w:left="720" w:hanging="720"/>
      </w:pPr>
      <w:r>
        <w:rPr>
          <w:rFonts w:ascii="Times" w:hAnsi="Times"/>
        </w:rPr>
        <w:t>W.8</w:t>
      </w:r>
      <w:r>
        <w:rPr>
          <w:rFonts w:ascii="Times" w:hAnsi="Times"/>
        </w:rPr>
        <w:tab/>
      </w:r>
      <w:r>
        <w:rPr>
          <w:rFonts w:ascii="Times" w:hAnsi="Times"/>
        </w:rPr>
        <w:tab/>
      </w:r>
      <w:r w:rsidRPr="00677D22">
        <w:rPr>
          <w:rFonts w:ascii="Times" w:hAnsi="Times"/>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w:t>
      </w:r>
    </w:p>
    <w:p w14:paraId="278A58EC" w14:textId="179FBC6B" w:rsidR="00E610E2" w:rsidRDefault="00613DDE" w:rsidP="00D15AC7">
      <w:pPr>
        <w:pStyle w:val="NormalWeb"/>
        <w:contextualSpacing/>
        <w:rPr>
          <w:rFonts w:ascii="Times" w:hAnsi="Times"/>
          <w:b/>
        </w:rPr>
      </w:pPr>
      <w:r>
        <w:rPr>
          <w:rFonts w:ascii="Times" w:hAnsi="Times"/>
          <w:b/>
        </w:rPr>
        <w:t>Objectives:</w:t>
      </w:r>
    </w:p>
    <w:p w14:paraId="345ABA09" w14:textId="660C23D8" w:rsidR="00613DDE" w:rsidRDefault="00613DDE" w:rsidP="00D15AC7">
      <w:pPr>
        <w:pStyle w:val="NormalWeb"/>
        <w:contextualSpacing/>
        <w:rPr>
          <w:rFonts w:ascii="Times" w:hAnsi="Times"/>
        </w:rPr>
      </w:pPr>
      <w:r>
        <w:rPr>
          <w:rFonts w:ascii="Times" w:hAnsi="Times"/>
          <w:b/>
        </w:rPr>
        <w:t xml:space="preserve">Students will: </w:t>
      </w:r>
    </w:p>
    <w:p w14:paraId="7AC8008A" w14:textId="732490EE" w:rsidR="00613DDE" w:rsidRDefault="00613DDE" w:rsidP="00613DDE">
      <w:pPr>
        <w:pStyle w:val="NormalWeb"/>
        <w:numPr>
          <w:ilvl w:val="0"/>
          <w:numId w:val="28"/>
        </w:numPr>
        <w:contextualSpacing/>
        <w:rPr>
          <w:rFonts w:ascii="Times" w:hAnsi="Times"/>
        </w:rPr>
      </w:pPr>
      <w:r>
        <w:rPr>
          <w:rFonts w:ascii="Times" w:hAnsi="Times"/>
        </w:rPr>
        <w:t>Understand the basic concepts of the unit</w:t>
      </w:r>
    </w:p>
    <w:p w14:paraId="1C3688A3" w14:textId="09BF0CD3" w:rsidR="00613DDE" w:rsidRDefault="00613DDE" w:rsidP="00613DDE">
      <w:pPr>
        <w:pStyle w:val="NormalWeb"/>
        <w:numPr>
          <w:ilvl w:val="0"/>
          <w:numId w:val="28"/>
        </w:numPr>
        <w:contextualSpacing/>
        <w:rPr>
          <w:rFonts w:ascii="Times" w:hAnsi="Times"/>
        </w:rPr>
      </w:pPr>
      <w:r>
        <w:rPr>
          <w:rFonts w:ascii="Times" w:hAnsi="Times"/>
        </w:rPr>
        <w:t>Critically analyze how the human geography is impacted by the physical geography</w:t>
      </w:r>
    </w:p>
    <w:p w14:paraId="5CD8F1BF" w14:textId="079EE85B" w:rsidR="00613DDE" w:rsidRDefault="00613DDE" w:rsidP="00613DDE">
      <w:pPr>
        <w:pStyle w:val="NormalWeb"/>
        <w:numPr>
          <w:ilvl w:val="0"/>
          <w:numId w:val="28"/>
        </w:numPr>
        <w:contextualSpacing/>
        <w:rPr>
          <w:rFonts w:ascii="Times" w:hAnsi="Times"/>
        </w:rPr>
      </w:pPr>
      <w:r>
        <w:rPr>
          <w:rFonts w:ascii="Times" w:hAnsi="Times"/>
        </w:rPr>
        <w:t xml:space="preserve">Evaluate the differences between the United States and the Middle East in relation to women’s roles </w:t>
      </w:r>
    </w:p>
    <w:p w14:paraId="3F505378" w14:textId="4220D854" w:rsidR="00613DDE" w:rsidRDefault="00613DDE" w:rsidP="00613DDE">
      <w:pPr>
        <w:pStyle w:val="NormalWeb"/>
        <w:contextualSpacing/>
        <w:rPr>
          <w:rFonts w:ascii="Times" w:hAnsi="Times"/>
          <w:b/>
        </w:rPr>
      </w:pPr>
      <w:r>
        <w:rPr>
          <w:rFonts w:ascii="Times" w:hAnsi="Times"/>
          <w:b/>
        </w:rPr>
        <w:t xml:space="preserve">Lesson Activities: </w:t>
      </w:r>
    </w:p>
    <w:p w14:paraId="7644A2A7" w14:textId="299981E1" w:rsidR="00613DDE" w:rsidRDefault="00613DDE" w:rsidP="00613DDE">
      <w:pPr>
        <w:pStyle w:val="NormalWeb"/>
        <w:numPr>
          <w:ilvl w:val="0"/>
          <w:numId w:val="29"/>
        </w:numPr>
        <w:contextualSpacing/>
        <w:rPr>
          <w:rFonts w:ascii="Times" w:hAnsi="Times"/>
        </w:rPr>
      </w:pPr>
      <w:r>
        <w:rPr>
          <w:rFonts w:ascii="Times" w:hAnsi="Times"/>
        </w:rPr>
        <w:t>If needed, there can be time for final presentations and debrief of all presentations</w:t>
      </w:r>
    </w:p>
    <w:p w14:paraId="3EB46528" w14:textId="1F2C2E66" w:rsidR="00613DDE" w:rsidRDefault="00613DDE" w:rsidP="00613DDE">
      <w:pPr>
        <w:pStyle w:val="NormalWeb"/>
        <w:numPr>
          <w:ilvl w:val="0"/>
          <w:numId w:val="29"/>
        </w:numPr>
        <w:contextualSpacing/>
        <w:rPr>
          <w:rFonts w:ascii="Times" w:hAnsi="Times"/>
        </w:rPr>
      </w:pPr>
      <w:r>
        <w:rPr>
          <w:rFonts w:ascii="Times" w:hAnsi="Times"/>
        </w:rPr>
        <w:t xml:space="preserve">Review for test by going over major themes of the unit </w:t>
      </w:r>
    </w:p>
    <w:p w14:paraId="4389FB2D" w14:textId="21DE6AF9" w:rsidR="00414CE2" w:rsidRDefault="00414CE2" w:rsidP="00414CE2">
      <w:pPr>
        <w:pStyle w:val="NormalWeb"/>
        <w:contextualSpacing/>
        <w:rPr>
          <w:rFonts w:ascii="Times" w:hAnsi="Times"/>
        </w:rPr>
      </w:pPr>
      <w:r>
        <w:rPr>
          <w:rFonts w:ascii="Times" w:hAnsi="Times"/>
          <w:b/>
        </w:rPr>
        <w:t>Assessment:</w:t>
      </w:r>
      <w:r>
        <w:rPr>
          <w:rFonts w:ascii="Times" w:hAnsi="Times"/>
        </w:rPr>
        <w:t xml:space="preserve"> Unit plan final assessment will be day #10 test.</w:t>
      </w:r>
    </w:p>
    <w:p w14:paraId="2EF5AC44" w14:textId="4A5D973F" w:rsidR="00414CE2" w:rsidRDefault="00414CE2" w:rsidP="00414CE2">
      <w:pPr>
        <w:pStyle w:val="NormalWeb"/>
        <w:contextualSpacing/>
        <w:rPr>
          <w:rFonts w:ascii="Times" w:hAnsi="Times"/>
          <w:b/>
        </w:rPr>
      </w:pPr>
      <w:r>
        <w:rPr>
          <w:rFonts w:ascii="Times" w:hAnsi="Times"/>
          <w:b/>
        </w:rPr>
        <w:t xml:space="preserve">Reflection: </w:t>
      </w:r>
    </w:p>
    <w:p w14:paraId="6CBA83C2" w14:textId="77777777" w:rsidR="00414CE2" w:rsidRDefault="00414CE2" w:rsidP="00414CE2">
      <w:pPr>
        <w:pStyle w:val="NormalWeb"/>
        <w:contextualSpacing/>
        <w:rPr>
          <w:rFonts w:ascii="Times" w:hAnsi="Times"/>
          <w:b/>
        </w:rPr>
      </w:pPr>
    </w:p>
    <w:p w14:paraId="038029C7" w14:textId="77777777" w:rsidR="00414CE2" w:rsidRDefault="00414CE2" w:rsidP="00414CE2">
      <w:pPr>
        <w:pStyle w:val="NormalWeb"/>
        <w:contextualSpacing/>
        <w:rPr>
          <w:rFonts w:ascii="Times" w:hAnsi="Times"/>
          <w:b/>
        </w:rPr>
      </w:pPr>
    </w:p>
    <w:p w14:paraId="66CF5B42" w14:textId="77777777" w:rsidR="00414CE2" w:rsidRDefault="00414CE2" w:rsidP="00414CE2">
      <w:pPr>
        <w:pStyle w:val="NormalWeb"/>
        <w:contextualSpacing/>
        <w:rPr>
          <w:rFonts w:ascii="Times" w:hAnsi="Times"/>
          <w:b/>
        </w:rPr>
      </w:pPr>
    </w:p>
    <w:p w14:paraId="5AB19725" w14:textId="77777777" w:rsidR="00414CE2" w:rsidRDefault="00414CE2" w:rsidP="00414CE2">
      <w:pPr>
        <w:pStyle w:val="NormalWeb"/>
        <w:contextualSpacing/>
        <w:rPr>
          <w:rFonts w:ascii="Times" w:hAnsi="Times"/>
          <w:b/>
        </w:rPr>
      </w:pPr>
    </w:p>
    <w:p w14:paraId="6A005FC0" w14:textId="08D28E36" w:rsidR="00414CE2" w:rsidRDefault="00414CE2" w:rsidP="00414CE2">
      <w:pPr>
        <w:pStyle w:val="NormalWeb"/>
        <w:contextualSpacing/>
        <w:rPr>
          <w:rFonts w:ascii="Times" w:hAnsi="Times"/>
          <w:b/>
        </w:rPr>
      </w:pPr>
      <w:r>
        <w:rPr>
          <w:rFonts w:ascii="Times" w:hAnsi="Times"/>
          <w:b/>
        </w:rPr>
        <w:lastRenderedPageBreak/>
        <w:t>Lesson Plan Day #10:</w:t>
      </w:r>
      <w:r w:rsidR="006727EA">
        <w:rPr>
          <w:rFonts w:ascii="Times" w:hAnsi="Times"/>
          <w:b/>
        </w:rPr>
        <w:t xml:space="preserve"> </w:t>
      </w:r>
      <w:r>
        <w:rPr>
          <w:rFonts w:ascii="Times" w:hAnsi="Times"/>
          <w:b/>
        </w:rPr>
        <w:t xml:space="preserve">Test </w:t>
      </w:r>
    </w:p>
    <w:p w14:paraId="7D70819B" w14:textId="60290A2C" w:rsidR="000E0A0B" w:rsidRDefault="000E0A0B" w:rsidP="00414CE2">
      <w:pPr>
        <w:pStyle w:val="NormalWeb"/>
        <w:contextualSpacing/>
        <w:rPr>
          <w:rFonts w:ascii="Times" w:hAnsi="Times"/>
        </w:rPr>
      </w:pPr>
      <w:r>
        <w:rPr>
          <w:rFonts w:ascii="Times" w:hAnsi="Times"/>
        </w:rPr>
        <w:t xml:space="preserve">Today will be the final assessment of the unit. It will be a multiple choice, map, essay, and short answer test. </w:t>
      </w:r>
    </w:p>
    <w:p w14:paraId="45B6E46F" w14:textId="32AE3D7C" w:rsidR="00557831" w:rsidRDefault="00557831" w:rsidP="00414CE2">
      <w:pPr>
        <w:pStyle w:val="NormalWeb"/>
        <w:contextualSpacing/>
        <w:rPr>
          <w:rFonts w:ascii="Times" w:hAnsi="Times"/>
        </w:rPr>
      </w:pPr>
      <w:r>
        <w:rPr>
          <w:rFonts w:ascii="Times" w:hAnsi="Times"/>
        </w:rPr>
        <w:t>Students will have 50 minutes to complete the test.</w:t>
      </w:r>
    </w:p>
    <w:p w14:paraId="14664693" w14:textId="77777777" w:rsidR="00557831" w:rsidRPr="000E0A0B" w:rsidRDefault="00557831" w:rsidP="00414CE2">
      <w:pPr>
        <w:pStyle w:val="NormalWeb"/>
        <w:contextualSpacing/>
        <w:rPr>
          <w:rFonts w:ascii="Times" w:hAnsi="Times"/>
        </w:rPr>
      </w:pPr>
    </w:p>
    <w:p w14:paraId="5730CF97" w14:textId="77777777" w:rsidR="00296A2B" w:rsidRDefault="00296A2B" w:rsidP="00296A2B">
      <w:pPr>
        <w:pStyle w:val="NormalWeb"/>
        <w:contextualSpacing/>
        <w:rPr>
          <w:rFonts w:ascii="Times" w:hAnsi="Times"/>
          <w:b/>
        </w:rPr>
      </w:pPr>
    </w:p>
    <w:p w14:paraId="295DC212" w14:textId="77777777" w:rsidR="00296A2B" w:rsidRDefault="00296A2B" w:rsidP="00296A2B">
      <w:pPr>
        <w:pStyle w:val="NormalWeb"/>
        <w:contextualSpacing/>
        <w:rPr>
          <w:rFonts w:ascii="Times" w:hAnsi="Times"/>
          <w:b/>
        </w:rPr>
      </w:pPr>
    </w:p>
    <w:p w14:paraId="0CEB02B6" w14:textId="77777777" w:rsidR="00296A2B" w:rsidRDefault="00296A2B" w:rsidP="00296A2B">
      <w:pPr>
        <w:pStyle w:val="NormalWeb"/>
        <w:contextualSpacing/>
        <w:rPr>
          <w:rFonts w:ascii="Times" w:hAnsi="Times"/>
          <w:b/>
        </w:rPr>
      </w:pPr>
    </w:p>
    <w:p w14:paraId="2ED3AF40" w14:textId="77777777" w:rsidR="00296A2B" w:rsidRDefault="00296A2B" w:rsidP="00296A2B">
      <w:pPr>
        <w:pStyle w:val="NormalWeb"/>
        <w:contextualSpacing/>
        <w:rPr>
          <w:rFonts w:ascii="Times" w:hAnsi="Times"/>
          <w:b/>
        </w:rPr>
      </w:pPr>
    </w:p>
    <w:p w14:paraId="09F6E765" w14:textId="77777777" w:rsidR="00296A2B" w:rsidRDefault="00296A2B" w:rsidP="00296A2B">
      <w:pPr>
        <w:pStyle w:val="NormalWeb"/>
        <w:contextualSpacing/>
        <w:rPr>
          <w:rFonts w:ascii="Times" w:hAnsi="Times"/>
          <w:b/>
        </w:rPr>
      </w:pPr>
    </w:p>
    <w:p w14:paraId="6017C98F" w14:textId="77777777" w:rsidR="00296A2B" w:rsidRDefault="00296A2B" w:rsidP="00296A2B">
      <w:pPr>
        <w:pStyle w:val="NormalWeb"/>
        <w:contextualSpacing/>
        <w:rPr>
          <w:rFonts w:ascii="Times" w:hAnsi="Times"/>
          <w:b/>
        </w:rPr>
      </w:pPr>
    </w:p>
    <w:p w14:paraId="0B9C51D0" w14:textId="77777777" w:rsidR="00296A2B" w:rsidRDefault="00296A2B" w:rsidP="00296A2B">
      <w:pPr>
        <w:pStyle w:val="NormalWeb"/>
        <w:contextualSpacing/>
        <w:rPr>
          <w:rFonts w:ascii="Times" w:hAnsi="Times"/>
          <w:b/>
        </w:rPr>
      </w:pPr>
    </w:p>
    <w:p w14:paraId="06FB4A65" w14:textId="77777777" w:rsidR="00296A2B" w:rsidRDefault="00296A2B" w:rsidP="00296A2B">
      <w:pPr>
        <w:pStyle w:val="NormalWeb"/>
        <w:contextualSpacing/>
        <w:rPr>
          <w:rFonts w:ascii="Times" w:hAnsi="Times"/>
          <w:b/>
        </w:rPr>
      </w:pPr>
    </w:p>
    <w:p w14:paraId="7161B026" w14:textId="77777777" w:rsidR="00296A2B" w:rsidRDefault="00296A2B" w:rsidP="00296A2B">
      <w:pPr>
        <w:pStyle w:val="NormalWeb"/>
        <w:contextualSpacing/>
        <w:rPr>
          <w:rFonts w:ascii="Times" w:hAnsi="Times"/>
          <w:b/>
        </w:rPr>
      </w:pPr>
    </w:p>
    <w:p w14:paraId="4BAF8921" w14:textId="77777777" w:rsidR="00296A2B" w:rsidRDefault="00296A2B" w:rsidP="00296A2B">
      <w:pPr>
        <w:pStyle w:val="NormalWeb"/>
        <w:contextualSpacing/>
        <w:rPr>
          <w:rFonts w:ascii="Times" w:hAnsi="Times"/>
          <w:b/>
        </w:rPr>
      </w:pPr>
    </w:p>
    <w:p w14:paraId="282CA369" w14:textId="77777777" w:rsidR="00296A2B" w:rsidRPr="00296A2B" w:rsidRDefault="00296A2B" w:rsidP="00296A2B">
      <w:pPr>
        <w:pStyle w:val="NormalWeb"/>
        <w:contextualSpacing/>
        <w:rPr>
          <w:rFonts w:ascii="Times" w:hAnsi="Times"/>
          <w:b/>
        </w:rPr>
      </w:pPr>
    </w:p>
    <w:p w14:paraId="3BD1490C" w14:textId="77777777" w:rsidR="00CF5F6C" w:rsidRDefault="00CF5F6C" w:rsidP="00D007B4">
      <w:pPr>
        <w:spacing w:line="480" w:lineRule="auto"/>
        <w:contextualSpacing/>
        <w:rPr>
          <w:b/>
        </w:rPr>
      </w:pPr>
    </w:p>
    <w:p w14:paraId="390BFB10" w14:textId="77777777" w:rsidR="007B134E" w:rsidRDefault="007B134E" w:rsidP="00D007B4">
      <w:pPr>
        <w:spacing w:line="480" w:lineRule="auto"/>
        <w:contextualSpacing/>
        <w:rPr>
          <w:b/>
        </w:rPr>
      </w:pPr>
    </w:p>
    <w:p w14:paraId="1BAB7300" w14:textId="77777777" w:rsidR="007B134E" w:rsidRDefault="007B134E" w:rsidP="00D007B4">
      <w:pPr>
        <w:spacing w:line="480" w:lineRule="auto"/>
        <w:contextualSpacing/>
        <w:rPr>
          <w:b/>
        </w:rPr>
      </w:pPr>
    </w:p>
    <w:p w14:paraId="1B6786D7" w14:textId="77777777" w:rsidR="007B134E" w:rsidRDefault="007B134E" w:rsidP="00D007B4">
      <w:pPr>
        <w:spacing w:line="480" w:lineRule="auto"/>
        <w:contextualSpacing/>
        <w:rPr>
          <w:b/>
        </w:rPr>
      </w:pPr>
    </w:p>
    <w:p w14:paraId="6DACB6A7" w14:textId="77777777" w:rsidR="007B134E" w:rsidRDefault="007B134E" w:rsidP="00D007B4">
      <w:pPr>
        <w:spacing w:line="480" w:lineRule="auto"/>
        <w:contextualSpacing/>
        <w:rPr>
          <w:b/>
        </w:rPr>
      </w:pPr>
    </w:p>
    <w:p w14:paraId="15E808A0" w14:textId="77777777" w:rsidR="007B134E" w:rsidRDefault="007B134E" w:rsidP="00D007B4">
      <w:pPr>
        <w:spacing w:line="480" w:lineRule="auto"/>
        <w:contextualSpacing/>
        <w:rPr>
          <w:b/>
        </w:rPr>
      </w:pPr>
    </w:p>
    <w:p w14:paraId="019FA198" w14:textId="77777777" w:rsidR="007B134E" w:rsidRDefault="007B134E" w:rsidP="00D007B4">
      <w:pPr>
        <w:spacing w:line="480" w:lineRule="auto"/>
        <w:contextualSpacing/>
        <w:rPr>
          <w:b/>
        </w:rPr>
      </w:pPr>
    </w:p>
    <w:p w14:paraId="6406F1EC" w14:textId="77777777" w:rsidR="007B134E" w:rsidRDefault="007B134E" w:rsidP="00D007B4">
      <w:pPr>
        <w:spacing w:line="480" w:lineRule="auto"/>
        <w:contextualSpacing/>
        <w:rPr>
          <w:b/>
        </w:rPr>
      </w:pPr>
    </w:p>
    <w:p w14:paraId="797BE34B" w14:textId="77777777" w:rsidR="007B134E" w:rsidRDefault="007B134E" w:rsidP="00D007B4">
      <w:pPr>
        <w:spacing w:line="480" w:lineRule="auto"/>
        <w:contextualSpacing/>
        <w:rPr>
          <w:b/>
        </w:rPr>
      </w:pPr>
    </w:p>
    <w:p w14:paraId="20CBA384" w14:textId="77777777" w:rsidR="007B134E" w:rsidRDefault="007B134E" w:rsidP="00D007B4">
      <w:pPr>
        <w:spacing w:line="480" w:lineRule="auto"/>
        <w:contextualSpacing/>
        <w:rPr>
          <w:b/>
        </w:rPr>
      </w:pPr>
    </w:p>
    <w:p w14:paraId="3F4CCEC1" w14:textId="77777777" w:rsidR="007B134E" w:rsidRDefault="007B134E" w:rsidP="00D007B4">
      <w:pPr>
        <w:spacing w:line="480" w:lineRule="auto"/>
        <w:contextualSpacing/>
        <w:rPr>
          <w:b/>
        </w:rPr>
      </w:pPr>
    </w:p>
    <w:p w14:paraId="42D235E9" w14:textId="77777777" w:rsidR="007B134E" w:rsidRDefault="007B134E" w:rsidP="00D007B4">
      <w:pPr>
        <w:spacing w:line="480" w:lineRule="auto"/>
        <w:contextualSpacing/>
        <w:rPr>
          <w:b/>
        </w:rPr>
      </w:pPr>
    </w:p>
    <w:p w14:paraId="2E153829" w14:textId="77777777" w:rsidR="005255E6" w:rsidRDefault="005255E6" w:rsidP="00D007B4">
      <w:pPr>
        <w:spacing w:line="480" w:lineRule="auto"/>
        <w:contextualSpacing/>
        <w:rPr>
          <w:b/>
        </w:rPr>
      </w:pPr>
    </w:p>
    <w:p w14:paraId="7F18559B" w14:textId="77777777" w:rsidR="005255E6" w:rsidRDefault="005255E6" w:rsidP="00D007B4">
      <w:pPr>
        <w:spacing w:line="480" w:lineRule="auto"/>
        <w:contextualSpacing/>
        <w:rPr>
          <w:b/>
        </w:rPr>
      </w:pPr>
    </w:p>
    <w:p w14:paraId="63991DE8" w14:textId="77777777" w:rsidR="005255E6" w:rsidRDefault="005255E6" w:rsidP="00D007B4">
      <w:pPr>
        <w:spacing w:line="480" w:lineRule="auto"/>
        <w:contextualSpacing/>
        <w:rPr>
          <w:b/>
        </w:rPr>
      </w:pPr>
    </w:p>
    <w:p w14:paraId="041D3E34" w14:textId="77777777" w:rsidR="005255E6" w:rsidRPr="00CF5F6C" w:rsidRDefault="005255E6" w:rsidP="00D007B4">
      <w:pPr>
        <w:spacing w:line="480" w:lineRule="auto"/>
        <w:contextualSpacing/>
        <w:rPr>
          <w:b/>
        </w:rPr>
      </w:pPr>
    </w:p>
    <w:p w14:paraId="191389ED" w14:textId="68C7DC0D" w:rsidR="007F48EB" w:rsidRDefault="00C530FF" w:rsidP="00D007B4">
      <w:pPr>
        <w:spacing w:line="480" w:lineRule="auto"/>
        <w:contextualSpacing/>
      </w:pPr>
      <w:r>
        <w:t xml:space="preserve">Propaganda Posters: </w:t>
      </w:r>
    </w:p>
    <w:p w14:paraId="1D4EFF72" w14:textId="19879E30" w:rsidR="007C0C1A" w:rsidRDefault="007C0C1A">
      <w:r>
        <w:rPr>
          <w:rFonts w:ascii="Helvetica" w:hAnsi="Helvetica" w:cs="Helvetica"/>
          <w:noProof/>
        </w:rPr>
        <w:drawing>
          <wp:inline distT="0" distB="0" distL="0" distR="0" wp14:anchorId="25C64757" wp14:editId="308A36C9">
            <wp:extent cx="3130255"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425" cy="2093996"/>
                    </a:xfrm>
                    <a:prstGeom prst="rect">
                      <a:avLst/>
                    </a:prstGeom>
                    <a:noFill/>
                    <a:ln>
                      <a:noFill/>
                    </a:ln>
                  </pic:spPr>
                </pic:pic>
              </a:graphicData>
            </a:graphic>
          </wp:inline>
        </w:drawing>
      </w:r>
    </w:p>
    <w:p w14:paraId="4164883F" w14:textId="77777777" w:rsidR="007C0C1A" w:rsidRDefault="007C0C1A"/>
    <w:p w14:paraId="05E837ED" w14:textId="77777777" w:rsidR="007C0C1A" w:rsidRDefault="007C0C1A"/>
    <w:p w14:paraId="38B6259D" w14:textId="50A78193" w:rsidR="007C0C1A" w:rsidRDefault="00FC36BE">
      <w:r>
        <w:rPr>
          <w:rFonts w:ascii="Helvetica" w:hAnsi="Helvetica" w:cs="Helvetica"/>
          <w:noProof/>
        </w:rPr>
        <w:drawing>
          <wp:inline distT="0" distB="0" distL="0" distR="0" wp14:anchorId="49A05C82" wp14:editId="6F8C7E5B">
            <wp:extent cx="1918335" cy="274483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865" cy="2767057"/>
                    </a:xfrm>
                    <a:prstGeom prst="rect">
                      <a:avLst/>
                    </a:prstGeom>
                    <a:noFill/>
                    <a:ln>
                      <a:noFill/>
                    </a:ln>
                  </pic:spPr>
                </pic:pic>
              </a:graphicData>
            </a:graphic>
          </wp:inline>
        </w:drawing>
      </w:r>
    </w:p>
    <w:p w14:paraId="0B0D1218" w14:textId="2D7FEAAB" w:rsidR="008C2BC6" w:rsidRDefault="005255E6">
      <w:r>
        <w:rPr>
          <w:rFonts w:ascii="Helvetica" w:hAnsi="Helvetica" w:cs="Helvetica"/>
          <w:noProof/>
        </w:rPr>
        <w:lastRenderedPageBreak/>
        <w:drawing>
          <wp:inline distT="0" distB="0" distL="0" distR="0" wp14:anchorId="1F5A603D" wp14:editId="692ACDE3">
            <wp:extent cx="2667903" cy="4003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863" cy="4014983"/>
                    </a:xfrm>
                    <a:prstGeom prst="rect">
                      <a:avLst/>
                    </a:prstGeom>
                    <a:noFill/>
                    <a:ln>
                      <a:noFill/>
                    </a:ln>
                  </pic:spPr>
                </pic:pic>
              </a:graphicData>
            </a:graphic>
          </wp:inline>
        </w:drawing>
      </w:r>
    </w:p>
    <w:p w14:paraId="60311C83" w14:textId="217EC03A" w:rsidR="00CA5E28" w:rsidRDefault="00CA5E28"/>
    <w:p w14:paraId="36EDC9B1" w14:textId="77777777" w:rsidR="00EE00B3" w:rsidRDefault="00EE00B3"/>
    <w:p w14:paraId="75F16529" w14:textId="77777777" w:rsidR="00EE00B3" w:rsidRDefault="00EE00B3"/>
    <w:p w14:paraId="561F75A9" w14:textId="77777777" w:rsidR="00A25AC1" w:rsidRDefault="00A25AC1"/>
    <w:p w14:paraId="2993D7F3" w14:textId="77777777" w:rsidR="00A25AC1" w:rsidRDefault="00A25AC1"/>
    <w:p w14:paraId="27D04E2F" w14:textId="77777777" w:rsidR="00A25AC1" w:rsidRDefault="00A25AC1"/>
    <w:p w14:paraId="7D5430CB" w14:textId="77777777" w:rsidR="00A25AC1" w:rsidRDefault="00A25AC1"/>
    <w:p w14:paraId="21E0E624" w14:textId="77777777" w:rsidR="00A25AC1" w:rsidRDefault="00A25AC1"/>
    <w:p w14:paraId="4BE9B96F" w14:textId="77777777" w:rsidR="00A25AC1" w:rsidRDefault="00A25AC1"/>
    <w:p w14:paraId="607BC6AA" w14:textId="77777777" w:rsidR="00A25AC1" w:rsidRDefault="00A25AC1"/>
    <w:p w14:paraId="078164D1" w14:textId="77777777" w:rsidR="00A25AC1" w:rsidRDefault="00A25AC1"/>
    <w:p w14:paraId="0A055F79" w14:textId="77777777" w:rsidR="00A25AC1" w:rsidRDefault="00A25AC1"/>
    <w:p w14:paraId="0B2C6B9E" w14:textId="77777777" w:rsidR="00A25AC1" w:rsidRDefault="00A25AC1"/>
    <w:p w14:paraId="42294AE4" w14:textId="77777777" w:rsidR="00A25AC1" w:rsidRDefault="00A25AC1"/>
    <w:p w14:paraId="452AD309" w14:textId="77777777" w:rsidR="00A25AC1" w:rsidRDefault="00A25AC1"/>
    <w:p w14:paraId="16EEE1AE" w14:textId="77777777" w:rsidR="00A25AC1" w:rsidRDefault="00A25AC1"/>
    <w:p w14:paraId="655488C8" w14:textId="77777777" w:rsidR="00A25AC1" w:rsidRDefault="00A25AC1"/>
    <w:p w14:paraId="77103FD0" w14:textId="77777777" w:rsidR="00A25AC1" w:rsidRDefault="00A25AC1"/>
    <w:p w14:paraId="456D02A0" w14:textId="77777777" w:rsidR="00A25AC1" w:rsidRDefault="00A25AC1"/>
    <w:p w14:paraId="020A9BE8" w14:textId="77777777" w:rsidR="00A25AC1" w:rsidRDefault="00A25AC1"/>
    <w:p w14:paraId="6C0BB658" w14:textId="77777777" w:rsidR="00A25AC1" w:rsidRDefault="00A25AC1"/>
    <w:p w14:paraId="185F4E7A" w14:textId="77777777" w:rsidR="00A25AC1" w:rsidRDefault="00A25AC1"/>
    <w:p w14:paraId="1B525625" w14:textId="77777777" w:rsidR="00A25AC1" w:rsidRDefault="00A25AC1"/>
    <w:p w14:paraId="691E6058" w14:textId="77777777" w:rsidR="00A25AC1" w:rsidRDefault="00A25AC1"/>
    <w:p w14:paraId="17CEE520" w14:textId="7738C082" w:rsidR="00843976" w:rsidRPr="00872DFF" w:rsidRDefault="00872DFF">
      <w:pPr>
        <w:rPr>
          <w:b/>
          <w:sz w:val="32"/>
        </w:rPr>
      </w:pPr>
      <w:r w:rsidRPr="00A25AC1">
        <w:rPr>
          <w:b/>
          <w:sz w:val="32"/>
        </w:rPr>
        <w:lastRenderedPageBreak/>
        <w:t xml:space="preserve">Geography of the Middle East Unit Exam </w:t>
      </w:r>
    </w:p>
    <w:p w14:paraId="4D62F5A5" w14:textId="2B024E21" w:rsidR="00A25AC1" w:rsidRDefault="00A25AC1">
      <w:r w:rsidRPr="00A25AC1">
        <w:rPr>
          <w:sz w:val="32"/>
        </w:rPr>
        <w:t>Name:</w:t>
      </w:r>
      <w:r>
        <w:t>_________________________________</w:t>
      </w:r>
    </w:p>
    <w:p w14:paraId="573E2ACB" w14:textId="77777777" w:rsidR="00843976" w:rsidRDefault="00843976"/>
    <w:p w14:paraId="23967863" w14:textId="55BDD69B" w:rsidR="00843976" w:rsidRDefault="00843976">
      <w:r>
        <w:rPr>
          <w:b/>
        </w:rPr>
        <w:t xml:space="preserve">Multiple Choice Questions: </w:t>
      </w:r>
      <w:r>
        <w:t xml:space="preserve">Please circle your choice. There is only one correct answer. </w:t>
      </w:r>
    </w:p>
    <w:p w14:paraId="665493FA" w14:textId="77777777" w:rsidR="00843976" w:rsidRDefault="00843976"/>
    <w:p w14:paraId="6EDECAA7" w14:textId="06B4BD64" w:rsidR="00843976" w:rsidRDefault="00347A27">
      <w:pPr>
        <w:rPr>
          <w:b/>
        </w:rPr>
      </w:pPr>
      <w:r>
        <w:rPr>
          <w:b/>
        </w:rPr>
        <w:t>What is the primary landscape</w:t>
      </w:r>
      <w:r w:rsidR="00843976">
        <w:rPr>
          <w:b/>
        </w:rPr>
        <w:t xml:space="preserve"> of the middle East? </w:t>
      </w:r>
    </w:p>
    <w:p w14:paraId="5ED26098" w14:textId="28D9613F" w:rsidR="00347A27" w:rsidRDefault="00347A27" w:rsidP="00347A27">
      <w:pPr>
        <w:pStyle w:val="ListParagraph"/>
        <w:numPr>
          <w:ilvl w:val="0"/>
          <w:numId w:val="34"/>
        </w:numPr>
      </w:pPr>
      <w:r>
        <w:t>Mountains</w:t>
      </w:r>
    </w:p>
    <w:p w14:paraId="47D09B0F" w14:textId="2DE12F41" w:rsidR="00347A27" w:rsidRDefault="00347A27" w:rsidP="00347A27">
      <w:pPr>
        <w:pStyle w:val="ListParagraph"/>
        <w:numPr>
          <w:ilvl w:val="0"/>
          <w:numId w:val="34"/>
        </w:numPr>
      </w:pPr>
      <w:r>
        <w:t>Rainforest</w:t>
      </w:r>
    </w:p>
    <w:p w14:paraId="36747CB6" w14:textId="21F9246E" w:rsidR="00347A27" w:rsidRDefault="00347A27" w:rsidP="00347A27">
      <w:pPr>
        <w:pStyle w:val="ListParagraph"/>
        <w:numPr>
          <w:ilvl w:val="0"/>
          <w:numId w:val="34"/>
        </w:numPr>
      </w:pPr>
      <w:r>
        <w:t>Desert</w:t>
      </w:r>
    </w:p>
    <w:p w14:paraId="32DEA1FD" w14:textId="6DF7484E" w:rsidR="00347A27" w:rsidRDefault="00347A27" w:rsidP="00347A27">
      <w:pPr>
        <w:pStyle w:val="ListParagraph"/>
        <w:numPr>
          <w:ilvl w:val="0"/>
          <w:numId w:val="34"/>
        </w:numPr>
      </w:pPr>
      <w:r>
        <w:t>Plains</w:t>
      </w:r>
    </w:p>
    <w:p w14:paraId="53E21440" w14:textId="77777777" w:rsidR="00347A27" w:rsidRPr="00347A27" w:rsidRDefault="00347A27" w:rsidP="00347A27">
      <w:pPr>
        <w:ind w:left="360"/>
      </w:pPr>
    </w:p>
    <w:p w14:paraId="04B88F70" w14:textId="20756CF7" w:rsidR="00891C6F" w:rsidRDefault="00347A27">
      <w:pPr>
        <w:rPr>
          <w:b/>
        </w:rPr>
      </w:pPr>
      <w:r>
        <w:rPr>
          <w:b/>
        </w:rPr>
        <w:t xml:space="preserve">What is the land between the Tigris and Euphrates Rivers called? </w:t>
      </w:r>
    </w:p>
    <w:p w14:paraId="338A0911" w14:textId="4D445175" w:rsidR="00936118" w:rsidRDefault="00936118" w:rsidP="003C3F24">
      <w:pPr>
        <w:pStyle w:val="ListParagraph"/>
        <w:numPr>
          <w:ilvl w:val="0"/>
          <w:numId w:val="35"/>
        </w:numPr>
      </w:pPr>
      <w:r>
        <w:t xml:space="preserve">Fertile </w:t>
      </w:r>
      <w:r w:rsidR="003C3F24">
        <w:t>Crescent</w:t>
      </w:r>
    </w:p>
    <w:p w14:paraId="180E741D" w14:textId="09D88205" w:rsidR="003C3F24" w:rsidRDefault="003C3F24" w:rsidP="003C3F24">
      <w:pPr>
        <w:pStyle w:val="ListParagraph"/>
        <w:numPr>
          <w:ilvl w:val="0"/>
          <w:numId w:val="35"/>
        </w:numPr>
      </w:pPr>
      <w:r>
        <w:t>Great Plains</w:t>
      </w:r>
    </w:p>
    <w:p w14:paraId="1526BACA" w14:textId="010D3084" w:rsidR="003C3F24" w:rsidRDefault="003C3F24" w:rsidP="003C3F24">
      <w:pPr>
        <w:pStyle w:val="ListParagraph"/>
        <w:numPr>
          <w:ilvl w:val="0"/>
          <w:numId w:val="35"/>
        </w:numPr>
      </w:pPr>
      <w:r>
        <w:t xml:space="preserve">Quarter Moon </w:t>
      </w:r>
    </w:p>
    <w:p w14:paraId="5200BADA" w14:textId="720AD9F8" w:rsidR="003C3F24" w:rsidRDefault="003C3F24" w:rsidP="003C3F24">
      <w:pPr>
        <w:pStyle w:val="ListParagraph"/>
        <w:numPr>
          <w:ilvl w:val="0"/>
          <w:numId w:val="35"/>
        </w:numPr>
      </w:pPr>
      <w:r>
        <w:t xml:space="preserve">Tigris Valley </w:t>
      </w:r>
    </w:p>
    <w:p w14:paraId="4D6F0D8D" w14:textId="77777777" w:rsidR="003C3F24" w:rsidRDefault="003C3F24" w:rsidP="003C3F24"/>
    <w:p w14:paraId="1E03EF20" w14:textId="542B5178" w:rsidR="003C3F24" w:rsidRDefault="003C3F24" w:rsidP="003C3F24">
      <w:pPr>
        <w:rPr>
          <w:b/>
        </w:rPr>
      </w:pPr>
      <w:r>
        <w:rPr>
          <w:b/>
        </w:rPr>
        <w:t xml:space="preserve">What is the most abundant natural resource in the Middle East? </w:t>
      </w:r>
    </w:p>
    <w:p w14:paraId="17F95B2B" w14:textId="08B00EA5" w:rsidR="003C3F24" w:rsidRDefault="003C3F24" w:rsidP="003C3F24">
      <w:pPr>
        <w:pStyle w:val="ListParagraph"/>
        <w:numPr>
          <w:ilvl w:val="0"/>
          <w:numId w:val="36"/>
        </w:numPr>
      </w:pPr>
      <w:r>
        <w:t>Water</w:t>
      </w:r>
    </w:p>
    <w:p w14:paraId="1CE14210" w14:textId="4779AEC1" w:rsidR="003C3F24" w:rsidRDefault="003C3F24" w:rsidP="003C3F24">
      <w:pPr>
        <w:pStyle w:val="ListParagraph"/>
        <w:numPr>
          <w:ilvl w:val="0"/>
          <w:numId w:val="36"/>
        </w:numPr>
      </w:pPr>
      <w:r>
        <w:t>Oil</w:t>
      </w:r>
    </w:p>
    <w:p w14:paraId="652E9792" w14:textId="7322AB3B" w:rsidR="003C3F24" w:rsidRDefault="003C3F24" w:rsidP="003C3F24">
      <w:pPr>
        <w:pStyle w:val="ListParagraph"/>
        <w:numPr>
          <w:ilvl w:val="0"/>
          <w:numId w:val="36"/>
        </w:numPr>
      </w:pPr>
      <w:r>
        <w:t>Salt</w:t>
      </w:r>
    </w:p>
    <w:p w14:paraId="2231FF7A" w14:textId="140FF451" w:rsidR="003C3F24" w:rsidRPr="003C3F24" w:rsidRDefault="003C3F24" w:rsidP="003C3F24">
      <w:pPr>
        <w:pStyle w:val="ListParagraph"/>
        <w:numPr>
          <w:ilvl w:val="0"/>
          <w:numId w:val="36"/>
        </w:numPr>
      </w:pPr>
      <w:r>
        <w:t>Silver</w:t>
      </w:r>
    </w:p>
    <w:p w14:paraId="5B713119" w14:textId="5DCF114C" w:rsidR="00347A27" w:rsidRDefault="003C3F24">
      <w:pPr>
        <w:rPr>
          <w:b/>
        </w:rPr>
      </w:pPr>
      <w:r>
        <w:rPr>
          <w:b/>
        </w:rPr>
        <w:t xml:space="preserve">What is the least abundant resource? </w:t>
      </w:r>
    </w:p>
    <w:p w14:paraId="6BD78BB7" w14:textId="5D9525A1" w:rsidR="003C3F24" w:rsidRDefault="00675CD5" w:rsidP="00675CD5">
      <w:pPr>
        <w:pStyle w:val="ListParagraph"/>
        <w:numPr>
          <w:ilvl w:val="0"/>
          <w:numId w:val="37"/>
        </w:numPr>
      </w:pPr>
      <w:r>
        <w:t>Water</w:t>
      </w:r>
    </w:p>
    <w:p w14:paraId="2DF6512E" w14:textId="28932A38" w:rsidR="00675CD5" w:rsidRDefault="00675CD5" w:rsidP="00675CD5">
      <w:pPr>
        <w:pStyle w:val="ListParagraph"/>
        <w:numPr>
          <w:ilvl w:val="0"/>
          <w:numId w:val="37"/>
        </w:numPr>
      </w:pPr>
      <w:r>
        <w:t>Oil</w:t>
      </w:r>
    </w:p>
    <w:p w14:paraId="3DD17C1D" w14:textId="702021A8" w:rsidR="00675CD5" w:rsidRDefault="00675CD5" w:rsidP="00675CD5">
      <w:pPr>
        <w:pStyle w:val="ListParagraph"/>
        <w:numPr>
          <w:ilvl w:val="0"/>
          <w:numId w:val="37"/>
        </w:numPr>
      </w:pPr>
      <w:r>
        <w:t>Salt</w:t>
      </w:r>
    </w:p>
    <w:p w14:paraId="30C77D56" w14:textId="1BB82CEF" w:rsidR="00675CD5" w:rsidRDefault="00675CD5" w:rsidP="00675CD5">
      <w:pPr>
        <w:pStyle w:val="ListParagraph"/>
        <w:numPr>
          <w:ilvl w:val="0"/>
          <w:numId w:val="37"/>
        </w:numPr>
      </w:pPr>
      <w:r>
        <w:t>Silver</w:t>
      </w:r>
    </w:p>
    <w:p w14:paraId="2D801218" w14:textId="77777777" w:rsidR="00675CD5" w:rsidRDefault="00675CD5" w:rsidP="00675CD5"/>
    <w:p w14:paraId="0F431DDB" w14:textId="7F04C981" w:rsidR="00675CD5" w:rsidRDefault="00675CD5" w:rsidP="00675CD5">
      <w:pPr>
        <w:rPr>
          <w:b/>
        </w:rPr>
      </w:pPr>
      <w:r>
        <w:rPr>
          <w:b/>
        </w:rPr>
        <w:t>What are the 3 major world relgions that originated in the Middle East?</w:t>
      </w:r>
    </w:p>
    <w:p w14:paraId="160452AC" w14:textId="006FC887" w:rsidR="0007104A" w:rsidRDefault="0007104A" w:rsidP="0007104A">
      <w:pPr>
        <w:pStyle w:val="ListParagraph"/>
        <w:numPr>
          <w:ilvl w:val="0"/>
          <w:numId w:val="38"/>
        </w:numPr>
      </w:pPr>
      <w:r>
        <w:t xml:space="preserve">Christianity, </w:t>
      </w:r>
      <w:r w:rsidR="000C348C">
        <w:t>Islam</w:t>
      </w:r>
      <w:r>
        <w:t>, Buddhism</w:t>
      </w:r>
    </w:p>
    <w:p w14:paraId="574A00A6" w14:textId="5A9181B8" w:rsidR="0007104A" w:rsidRDefault="0007104A" w:rsidP="0007104A">
      <w:pPr>
        <w:pStyle w:val="ListParagraph"/>
        <w:numPr>
          <w:ilvl w:val="0"/>
          <w:numId w:val="38"/>
        </w:numPr>
      </w:pPr>
      <w:r>
        <w:t xml:space="preserve">Christianity, </w:t>
      </w:r>
      <w:r w:rsidR="000C348C">
        <w:t>Hinduism</w:t>
      </w:r>
      <w:r>
        <w:t xml:space="preserve">, </w:t>
      </w:r>
      <w:r w:rsidR="000C348C">
        <w:t>Judaism</w:t>
      </w:r>
    </w:p>
    <w:p w14:paraId="3FE1080F" w14:textId="23BECFD6" w:rsidR="0007104A" w:rsidRDefault="000C348C" w:rsidP="0007104A">
      <w:pPr>
        <w:pStyle w:val="ListParagraph"/>
        <w:numPr>
          <w:ilvl w:val="0"/>
          <w:numId w:val="38"/>
        </w:numPr>
      </w:pPr>
      <w:r>
        <w:t>Christianity</w:t>
      </w:r>
      <w:r w:rsidR="0007104A">
        <w:t xml:space="preserve">, Islam, </w:t>
      </w:r>
      <w:r>
        <w:t>Judaism</w:t>
      </w:r>
    </w:p>
    <w:p w14:paraId="6D46638E" w14:textId="0367C96C" w:rsidR="0007104A" w:rsidRDefault="0007104A" w:rsidP="0007104A">
      <w:pPr>
        <w:pStyle w:val="ListParagraph"/>
        <w:numPr>
          <w:ilvl w:val="0"/>
          <w:numId w:val="38"/>
        </w:numPr>
      </w:pPr>
      <w:r>
        <w:t xml:space="preserve">Christianity, </w:t>
      </w:r>
      <w:r w:rsidR="000C348C">
        <w:t>Taoism</w:t>
      </w:r>
      <w:r>
        <w:t>, Judaism.</w:t>
      </w:r>
    </w:p>
    <w:p w14:paraId="3FA6D7E7" w14:textId="77777777" w:rsidR="000C348C" w:rsidRDefault="000C348C" w:rsidP="000C348C"/>
    <w:p w14:paraId="4478814C" w14:textId="47FC6E80" w:rsidR="000C348C" w:rsidRDefault="000C348C" w:rsidP="00240C19">
      <w:pPr>
        <w:rPr>
          <w:b/>
        </w:rPr>
      </w:pPr>
      <w:r>
        <w:rPr>
          <w:b/>
        </w:rPr>
        <w:t>What is the ethnicity majority?</w:t>
      </w:r>
    </w:p>
    <w:p w14:paraId="3A27F726" w14:textId="2182C4AE" w:rsidR="00240C19" w:rsidRDefault="00240C19" w:rsidP="00240C19">
      <w:pPr>
        <w:pStyle w:val="ListParagraph"/>
        <w:numPr>
          <w:ilvl w:val="0"/>
          <w:numId w:val="41"/>
        </w:numPr>
      </w:pPr>
      <w:r>
        <w:t>Kurds</w:t>
      </w:r>
    </w:p>
    <w:p w14:paraId="2A412DB2" w14:textId="0B85A50D" w:rsidR="00240C19" w:rsidRDefault="00240C19" w:rsidP="00240C19">
      <w:pPr>
        <w:pStyle w:val="ListParagraph"/>
        <w:numPr>
          <w:ilvl w:val="0"/>
          <w:numId w:val="41"/>
        </w:numPr>
      </w:pPr>
      <w:r>
        <w:t>Iranian</w:t>
      </w:r>
    </w:p>
    <w:p w14:paraId="30C017D6" w14:textId="2B32356A" w:rsidR="00240C19" w:rsidRDefault="00240C19" w:rsidP="00240C19">
      <w:pPr>
        <w:pStyle w:val="ListParagraph"/>
        <w:numPr>
          <w:ilvl w:val="0"/>
          <w:numId w:val="41"/>
        </w:numPr>
      </w:pPr>
      <w:r>
        <w:t>Palestinians</w:t>
      </w:r>
    </w:p>
    <w:p w14:paraId="62F33887" w14:textId="6B540AEC" w:rsidR="00240C19" w:rsidRDefault="00240C19" w:rsidP="00240C19">
      <w:pPr>
        <w:pStyle w:val="ListParagraph"/>
        <w:numPr>
          <w:ilvl w:val="0"/>
          <w:numId w:val="41"/>
        </w:numPr>
      </w:pPr>
      <w:r>
        <w:t>Arab</w:t>
      </w:r>
    </w:p>
    <w:p w14:paraId="4037F435" w14:textId="77777777" w:rsidR="00240C19" w:rsidRDefault="00240C19" w:rsidP="00240C19"/>
    <w:p w14:paraId="527C8318" w14:textId="4DAFAE10" w:rsidR="00240C19" w:rsidRDefault="00240C19" w:rsidP="00240C19">
      <w:pPr>
        <w:rPr>
          <w:b/>
        </w:rPr>
      </w:pPr>
      <w:r>
        <w:rPr>
          <w:b/>
        </w:rPr>
        <w:t>What is the primary religion of the Middle East?</w:t>
      </w:r>
    </w:p>
    <w:p w14:paraId="0DBE0417" w14:textId="624F14E8" w:rsidR="00240C19" w:rsidRDefault="00EA17BC" w:rsidP="00EA17BC">
      <w:pPr>
        <w:pStyle w:val="ListParagraph"/>
        <w:numPr>
          <w:ilvl w:val="0"/>
          <w:numId w:val="42"/>
        </w:numPr>
      </w:pPr>
      <w:r>
        <w:t>Christian</w:t>
      </w:r>
    </w:p>
    <w:p w14:paraId="0EE1F169" w14:textId="093F63CF" w:rsidR="00EA17BC" w:rsidRDefault="00EA17BC" w:rsidP="00EA17BC">
      <w:pPr>
        <w:pStyle w:val="ListParagraph"/>
        <w:numPr>
          <w:ilvl w:val="0"/>
          <w:numId w:val="42"/>
        </w:numPr>
      </w:pPr>
      <w:r>
        <w:t>Islam</w:t>
      </w:r>
    </w:p>
    <w:p w14:paraId="596816CC" w14:textId="629638A1" w:rsidR="00EA17BC" w:rsidRDefault="00EA17BC" w:rsidP="00EA17BC">
      <w:pPr>
        <w:pStyle w:val="ListParagraph"/>
        <w:numPr>
          <w:ilvl w:val="0"/>
          <w:numId w:val="42"/>
        </w:numPr>
      </w:pPr>
      <w:r>
        <w:t>Judaism</w:t>
      </w:r>
    </w:p>
    <w:p w14:paraId="5FE4AB8D" w14:textId="380774B8" w:rsidR="00EA17BC" w:rsidRDefault="00EA17BC" w:rsidP="00EA17BC">
      <w:pPr>
        <w:pStyle w:val="ListParagraph"/>
        <w:numPr>
          <w:ilvl w:val="0"/>
          <w:numId w:val="42"/>
        </w:numPr>
      </w:pPr>
      <w:r>
        <w:t>Taoism</w:t>
      </w:r>
    </w:p>
    <w:p w14:paraId="0017F469" w14:textId="77777777" w:rsidR="00C60290" w:rsidRDefault="00C60290" w:rsidP="00C60290"/>
    <w:p w14:paraId="40140454" w14:textId="4CF984DA" w:rsidR="00C60290" w:rsidRDefault="00C60290" w:rsidP="00C60290">
      <w:pPr>
        <w:rPr>
          <w:b/>
        </w:rPr>
      </w:pPr>
      <w:r>
        <w:rPr>
          <w:b/>
        </w:rPr>
        <w:lastRenderedPageBreak/>
        <w:t>What country produces the most oil in the Middle East?</w:t>
      </w:r>
    </w:p>
    <w:p w14:paraId="5AF6E69A" w14:textId="5D592F76" w:rsidR="00C60290" w:rsidRDefault="00C60290" w:rsidP="00C60290">
      <w:pPr>
        <w:pStyle w:val="ListParagraph"/>
        <w:numPr>
          <w:ilvl w:val="0"/>
          <w:numId w:val="43"/>
        </w:numPr>
      </w:pPr>
      <w:r>
        <w:t>Saudi Arabia</w:t>
      </w:r>
    </w:p>
    <w:p w14:paraId="417E9710" w14:textId="3B2CD35F" w:rsidR="00C60290" w:rsidRDefault="00C60290" w:rsidP="00C60290">
      <w:pPr>
        <w:pStyle w:val="ListParagraph"/>
        <w:numPr>
          <w:ilvl w:val="0"/>
          <w:numId w:val="43"/>
        </w:numPr>
      </w:pPr>
      <w:r>
        <w:t>Iraq</w:t>
      </w:r>
    </w:p>
    <w:p w14:paraId="37831797" w14:textId="7513ED05" w:rsidR="00C60290" w:rsidRDefault="00C60290" w:rsidP="00C60290">
      <w:pPr>
        <w:pStyle w:val="ListParagraph"/>
        <w:numPr>
          <w:ilvl w:val="0"/>
          <w:numId w:val="43"/>
        </w:numPr>
      </w:pPr>
      <w:r>
        <w:t>Iran</w:t>
      </w:r>
    </w:p>
    <w:p w14:paraId="41B5C358" w14:textId="1878C1CB" w:rsidR="00C60290" w:rsidRDefault="00C60290" w:rsidP="00C60290">
      <w:pPr>
        <w:pStyle w:val="ListParagraph"/>
        <w:numPr>
          <w:ilvl w:val="0"/>
          <w:numId w:val="43"/>
        </w:numPr>
      </w:pPr>
      <w:r>
        <w:t>Oman</w:t>
      </w:r>
    </w:p>
    <w:p w14:paraId="38FB14BF" w14:textId="77777777" w:rsidR="00B8227C" w:rsidRDefault="00B8227C" w:rsidP="00B8227C"/>
    <w:p w14:paraId="050A9548" w14:textId="1999FE1A" w:rsidR="00B8227C" w:rsidRDefault="00B8227C" w:rsidP="00B8227C">
      <w:r>
        <w:rPr>
          <w:b/>
        </w:rPr>
        <w:t xml:space="preserve">Short Answer Questions: </w:t>
      </w:r>
      <w:r>
        <w:t xml:space="preserve">Answers do not need to be full sentences. </w:t>
      </w:r>
    </w:p>
    <w:p w14:paraId="43B5F374" w14:textId="77777777" w:rsidR="00B8227C" w:rsidRDefault="00B8227C" w:rsidP="00B8227C"/>
    <w:p w14:paraId="724F6561" w14:textId="421FA106" w:rsidR="005B0827" w:rsidRDefault="005B0827" w:rsidP="00B8227C">
      <w:pPr>
        <w:rPr>
          <w:b/>
        </w:rPr>
      </w:pPr>
      <w:r>
        <w:rPr>
          <w:b/>
        </w:rPr>
        <w:t>Name 3 conflicts that are going on in the Middle East and describe them.</w:t>
      </w:r>
    </w:p>
    <w:p w14:paraId="6AF13232" w14:textId="77777777" w:rsidR="005B0827" w:rsidRDefault="005B0827" w:rsidP="00B8227C">
      <w:pPr>
        <w:rPr>
          <w:b/>
        </w:rPr>
      </w:pPr>
    </w:p>
    <w:p w14:paraId="52713C91" w14:textId="77777777" w:rsidR="005B0827" w:rsidRDefault="005B0827" w:rsidP="00B8227C">
      <w:pPr>
        <w:rPr>
          <w:b/>
        </w:rPr>
      </w:pPr>
    </w:p>
    <w:p w14:paraId="5D2D7B43" w14:textId="77777777" w:rsidR="005B0827" w:rsidRDefault="005B0827" w:rsidP="00B8227C">
      <w:pPr>
        <w:rPr>
          <w:b/>
        </w:rPr>
      </w:pPr>
    </w:p>
    <w:p w14:paraId="34DEAB75" w14:textId="77777777" w:rsidR="005B0827" w:rsidRDefault="005B0827" w:rsidP="00B8227C">
      <w:pPr>
        <w:rPr>
          <w:b/>
        </w:rPr>
      </w:pPr>
    </w:p>
    <w:p w14:paraId="5D64737B" w14:textId="77777777" w:rsidR="005B0827" w:rsidRDefault="005B0827" w:rsidP="00B8227C">
      <w:pPr>
        <w:rPr>
          <w:b/>
        </w:rPr>
      </w:pPr>
    </w:p>
    <w:p w14:paraId="71AF1690" w14:textId="77777777" w:rsidR="005B0827" w:rsidRDefault="005B0827" w:rsidP="00B8227C">
      <w:pPr>
        <w:rPr>
          <w:b/>
        </w:rPr>
      </w:pPr>
    </w:p>
    <w:p w14:paraId="65018D31" w14:textId="77777777" w:rsidR="005B0827" w:rsidRDefault="005B0827" w:rsidP="00B8227C">
      <w:pPr>
        <w:rPr>
          <w:b/>
        </w:rPr>
      </w:pPr>
    </w:p>
    <w:p w14:paraId="07928CD0" w14:textId="77777777" w:rsidR="005B0827" w:rsidRDefault="005B0827" w:rsidP="00B8227C">
      <w:pPr>
        <w:rPr>
          <w:b/>
        </w:rPr>
      </w:pPr>
    </w:p>
    <w:p w14:paraId="1C30AC48" w14:textId="77777777" w:rsidR="005B0827" w:rsidRDefault="005B0827" w:rsidP="00B8227C">
      <w:pPr>
        <w:rPr>
          <w:b/>
        </w:rPr>
      </w:pPr>
    </w:p>
    <w:p w14:paraId="124DF9C9" w14:textId="77777777" w:rsidR="005B0827" w:rsidRDefault="005B0827" w:rsidP="00B8227C">
      <w:pPr>
        <w:rPr>
          <w:b/>
        </w:rPr>
      </w:pPr>
    </w:p>
    <w:p w14:paraId="54744D44" w14:textId="77777777" w:rsidR="005B0827" w:rsidRDefault="005B0827" w:rsidP="00B8227C">
      <w:pPr>
        <w:rPr>
          <w:b/>
        </w:rPr>
      </w:pPr>
    </w:p>
    <w:p w14:paraId="0CC4FADB" w14:textId="77777777" w:rsidR="005B0827" w:rsidRDefault="005B0827" w:rsidP="00B8227C">
      <w:pPr>
        <w:rPr>
          <w:b/>
        </w:rPr>
      </w:pPr>
    </w:p>
    <w:p w14:paraId="7BD84C2B" w14:textId="77777777" w:rsidR="005B0827" w:rsidRDefault="005B0827" w:rsidP="00B8227C">
      <w:pPr>
        <w:rPr>
          <w:b/>
        </w:rPr>
      </w:pPr>
    </w:p>
    <w:p w14:paraId="33EEF8B2" w14:textId="77777777" w:rsidR="005B0827" w:rsidRDefault="005B0827" w:rsidP="00B8227C">
      <w:pPr>
        <w:rPr>
          <w:b/>
        </w:rPr>
      </w:pPr>
    </w:p>
    <w:p w14:paraId="31C4696F" w14:textId="77777777" w:rsidR="005B0827" w:rsidRDefault="005B0827" w:rsidP="00B8227C">
      <w:pPr>
        <w:rPr>
          <w:b/>
        </w:rPr>
      </w:pPr>
    </w:p>
    <w:p w14:paraId="570D8F1B" w14:textId="77777777" w:rsidR="005B0827" w:rsidRDefault="005B0827" w:rsidP="00B8227C">
      <w:pPr>
        <w:rPr>
          <w:b/>
        </w:rPr>
      </w:pPr>
    </w:p>
    <w:p w14:paraId="3E37D919" w14:textId="01A96A05" w:rsidR="005B0827" w:rsidRDefault="005B0827" w:rsidP="00B8227C">
      <w:pPr>
        <w:rPr>
          <w:b/>
        </w:rPr>
      </w:pPr>
      <w:r>
        <w:rPr>
          <w:b/>
        </w:rPr>
        <w:t>List 3 of the current events gone over during class presentations. Briefly describe each one.</w:t>
      </w:r>
    </w:p>
    <w:p w14:paraId="039EE44F" w14:textId="77777777" w:rsidR="005B0827" w:rsidRDefault="005B0827" w:rsidP="00B8227C">
      <w:pPr>
        <w:rPr>
          <w:b/>
        </w:rPr>
      </w:pPr>
    </w:p>
    <w:p w14:paraId="5B54E196" w14:textId="77777777" w:rsidR="005B0827" w:rsidRDefault="005B0827" w:rsidP="00B8227C">
      <w:pPr>
        <w:rPr>
          <w:b/>
        </w:rPr>
      </w:pPr>
    </w:p>
    <w:p w14:paraId="625F11EE" w14:textId="77777777" w:rsidR="005B0827" w:rsidRDefault="005B0827" w:rsidP="00B8227C">
      <w:pPr>
        <w:rPr>
          <w:b/>
        </w:rPr>
      </w:pPr>
    </w:p>
    <w:p w14:paraId="743FC5FA" w14:textId="77777777" w:rsidR="005B0827" w:rsidRDefault="005B0827" w:rsidP="00B8227C">
      <w:pPr>
        <w:rPr>
          <w:b/>
        </w:rPr>
      </w:pPr>
    </w:p>
    <w:p w14:paraId="4D9B04F3" w14:textId="77777777" w:rsidR="005B0827" w:rsidRDefault="005B0827" w:rsidP="00B8227C">
      <w:pPr>
        <w:rPr>
          <w:b/>
        </w:rPr>
      </w:pPr>
    </w:p>
    <w:p w14:paraId="4F19C54E" w14:textId="77777777" w:rsidR="005B0827" w:rsidRDefault="005B0827" w:rsidP="00B8227C">
      <w:pPr>
        <w:rPr>
          <w:b/>
        </w:rPr>
      </w:pPr>
    </w:p>
    <w:p w14:paraId="2AB311D0" w14:textId="77777777" w:rsidR="005B0827" w:rsidRDefault="005B0827" w:rsidP="00B8227C">
      <w:pPr>
        <w:rPr>
          <w:b/>
        </w:rPr>
      </w:pPr>
    </w:p>
    <w:p w14:paraId="32BF0F30" w14:textId="77777777" w:rsidR="005B0827" w:rsidRDefault="005B0827" w:rsidP="00B8227C">
      <w:pPr>
        <w:rPr>
          <w:b/>
        </w:rPr>
      </w:pPr>
    </w:p>
    <w:p w14:paraId="66B667DF" w14:textId="77777777" w:rsidR="005B0827" w:rsidRDefault="005B0827" w:rsidP="00B8227C">
      <w:pPr>
        <w:rPr>
          <w:b/>
        </w:rPr>
      </w:pPr>
    </w:p>
    <w:p w14:paraId="7EBBC221" w14:textId="77777777" w:rsidR="005B0827" w:rsidRDefault="005B0827" w:rsidP="00B8227C">
      <w:pPr>
        <w:rPr>
          <w:b/>
        </w:rPr>
      </w:pPr>
    </w:p>
    <w:p w14:paraId="04137051" w14:textId="77777777" w:rsidR="005B0827" w:rsidRDefault="005B0827" w:rsidP="00B8227C">
      <w:pPr>
        <w:rPr>
          <w:b/>
        </w:rPr>
      </w:pPr>
    </w:p>
    <w:p w14:paraId="78C87E82" w14:textId="77777777" w:rsidR="005B0827" w:rsidRDefault="005B0827" w:rsidP="00B8227C">
      <w:pPr>
        <w:rPr>
          <w:b/>
        </w:rPr>
      </w:pPr>
    </w:p>
    <w:p w14:paraId="3EAA2C13" w14:textId="77777777" w:rsidR="005B0827" w:rsidRDefault="005B0827" w:rsidP="00B8227C">
      <w:pPr>
        <w:rPr>
          <w:b/>
        </w:rPr>
      </w:pPr>
    </w:p>
    <w:p w14:paraId="2169AFA5" w14:textId="77777777" w:rsidR="005B0827" w:rsidRDefault="005B0827" w:rsidP="00B8227C">
      <w:pPr>
        <w:rPr>
          <w:b/>
        </w:rPr>
      </w:pPr>
    </w:p>
    <w:p w14:paraId="6E83FF24" w14:textId="77777777" w:rsidR="005B0827" w:rsidRDefault="005B0827" w:rsidP="00B8227C">
      <w:pPr>
        <w:rPr>
          <w:b/>
        </w:rPr>
      </w:pPr>
    </w:p>
    <w:p w14:paraId="58DFFCBE" w14:textId="77777777" w:rsidR="005B0827" w:rsidRDefault="005B0827" w:rsidP="00B8227C">
      <w:pPr>
        <w:rPr>
          <w:b/>
        </w:rPr>
      </w:pPr>
    </w:p>
    <w:p w14:paraId="23EFD7D2" w14:textId="77777777" w:rsidR="005B0827" w:rsidRDefault="005B0827" w:rsidP="00B8227C">
      <w:pPr>
        <w:rPr>
          <w:b/>
        </w:rPr>
      </w:pPr>
    </w:p>
    <w:p w14:paraId="4337621D" w14:textId="77777777" w:rsidR="005B0827" w:rsidRDefault="005B0827" w:rsidP="00B8227C">
      <w:pPr>
        <w:rPr>
          <w:b/>
        </w:rPr>
      </w:pPr>
    </w:p>
    <w:p w14:paraId="4BC10265" w14:textId="77777777" w:rsidR="005B0827" w:rsidRDefault="005B0827" w:rsidP="00B8227C">
      <w:pPr>
        <w:rPr>
          <w:b/>
        </w:rPr>
      </w:pPr>
    </w:p>
    <w:p w14:paraId="4685CD4F" w14:textId="77777777" w:rsidR="005B0827" w:rsidRDefault="005B0827" w:rsidP="00B8227C">
      <w:pPr>
        <w:rPr>
          <w:b/>
        </w:rPr>
      </w:pPr>
    </w:p>
    <w:p w14:paraId="162229C4" w14:textId="77777777" w:rsidR="005B0827" w:rsidRDefault="005B0827" w:rsidP="00B8227C">
      <w:pPr>
        <w:rPr>
          <w:b/>
        </w:rPr>
      </w:pPr>
    </w:p>
    <w:p w14:paraId="37A9046B" w14:textId="2A4214B3" w:rsidR="005B0827" w:rsidRDefault="005B0827" w:rsidP="00B8227C">
      <w:r>
        <w:rPr>
          <w:b/>
        </w:rPr>
        <w:t xml:space="preserve">Essay Questions: </w:t>
      </w:r>
      <w:r>
        <w:t>Please write 5-7 full sentences to display your knowledge of the content.</w:t>
      </w:r>
    </w:p>
    <w:p w14:paraId="5EC442C3" w14:textId="77777777" w:rsidR="005B0827" w:rsidRDefault="005B0827" w:rsidP="00B8227C"/>
    <w:p w14:paraId="4420D30C" w14:textId="26A5F5C4" w:rsidR="005B0827" w:rsidRDefault="005B0827" w:rsidP="00B8227C">
      <w:pPr>
        <w:rPr>
          <w:b/>
        </w:rPr>
      </w:pPr>
      <w:r>
        <w:rPr>
          <w:b/>
        </w:rPr>
        <w:t>How does oil impact the region of the Middle East?</w:t>
      </w:r>
    </w:p>
    <w:p w14:paraId="0CD37115" w14:textId="77777777" w:rsidR="005B0827" w:rsidRDefault="005B0827" w:rsidP="00B8227C">
      <w:pPr>
        <w:rPr>
          <w:b/>
        </w:rPr>
      </w:pPr>
    </w:p>
    <w:p w14:paraId="47D23074" w14:textId="77777777" w:rsidR="005B0827" w:rsidRDefault="005B0827" w:rsidP="00B8227C">
      <w:pPr>
        <w:rPr>
          <w:b/>
        </w:rPr>
      </w:pPr>
    </w:p>
    <w:p w14:paraId="65999A38" w14:textId="77777777" w:rsidR="005B0827" w:rsidRDefault="005B0827" w:rsidP="00B8227C">
      <w:pPr>
        <w:rPr>
          <w:b/>
        </w:rPr>
      </w:pPr>
    </w:p>
    <w:p w14:paraId="50BE4C81" w14:textId="77777777" w:rsidR="005B0827" w:rsidRDefault="005B0827" w:rsidP="00B8227C">
      <w:pPr>
        <w:rPr>
          <w:b/>
        </w:rPr>
      </w:pPr>
    </w:p>
    <w:p w14:paraId="2F89DBDD" w14:textId="77777777" w:rsidR="005B0827" w:rsidRDefault="005B0827" w:rsidP="00B8227C">
      <w:pPr>
        <w:rPr>
          <w:b/>
        </w:rPr>
      </w:pPr>
    </w:p>
    <w:p w14:paraId="56C46F72" w14:textId="77777777" w:rsidR="005B0827" w:rsidRDefault="005B0827" w:rsidP="00B8227C">
      <w:pPr>
        <w:rPr>
          <w:b/>
        </w:rPr>
      </w:pPr>
    </w:p>
    <w:p w14:paraId="48F4512A" w14:textId="77777777" w:rsidR="005B0827" w:rsidRDefault="005B0827" w:rsidP="00B8227C">
      <w:pPr>
        <w:rPr>
          <w:b/>
        </w:rPr>
      </w:pPr>
    </w:p>
    <w:p w14:paraId="5FDA8F8C" w14:textId="77777777" w:rsidR="005B0827" w:rsidRDefault="005B0827" w:rsidP="00B8227C">
      <w:pPr>
        <w:rPr>
          <w:b/>
        </w:rPr>
      </w:pPr>
    </w:p>
    <w:p w14:paraId="5EC1DF26" w14:textId="77777777" w:rsidR="005B0827" w:rsidRDefault="005B0827" w:rsidP="00B8227C">
      <w:pPr>
        <w:rPr>
          <w:b/>
        </w:rPr>
      </w:pPr>
    </w:p>
    <w:p w14:paraId="4E9AA738" w14:textId="77777777" w:rsidR="005B0827" w:rsidRDefault="005B0827" w:rsidP="00B8227C">
      <w:pPr>
        <w:rPr>
          <w:b/>
        </w:rPr>
      </w:pPr>
    </w:p>
    <w:p w14:paraId="1E0DF732" w14:textId="77777777" w:rsidR="005B0827" w:rsidRDefault="005B0827" w:rsidP="00B8227C">
      <w:pPr>
        <w:rPr>
          <w:b/>
        </w:rPr>
      </w:pPr>
    </w:p>
    <w:p w14:paraId="18D10991" w14:textId="77777777" w:rsidR="005B0827" w:rsidRDefault="005B0827" w:rsidP="00B8227C">
      <w:pPr>
        <w:rPr>
          <w:b/>
        </w:rPr>
      </w:pPr>
    </w:p>
    <w:p w14:paraId="2668AF55" w14:textId="77777777" w:rsidR="005B0827" w:rsidRDefault="005B0827" w:rsidP="00B8227C">
      <w:pPr>
        <w:rPr>
          <w:b/>
        </w:rPr>
      </w:pPr>
    </w:p>
    <w:p w14:paraId="191B1770" w14:textId="77777777" w:rsidR="005B0827" w:rsidRDefault="005B0827" w:rsidP="00B8227C">
      <w:pPr>
        <w:rPr>
          <w:b/>
        </w:rPr>
      </w:pPr>
    </w:p>
    <w:p w14:paraId="3F5EE912" w14:textId="77777777" w:rsidR="005B0827" w:rsidRDefault="005B0827" w:rsidP="00B8227C">
      <w:pPr>
        <w:rPr>
          <w:b/>
        </w:rPr>
      </w:pPr>
    </w:p>
    <w:p w14:paraId="37203906" w14:textId="77777777" w:rsidR="005B0827" w:rsidRDefault="005B0827" w:rsidP="00B8227C">
      <w:pPr>
        <w:rPr>
          <w:b/>
        </w:rPr>
      </w:pPr>
    </w:p>
    <w:p w14:paraId="6A385AB7" w14:textId="77777777" w:rsidR="005B0827" w:rsidRDefault="005B0827" w:rsidP="00B8227C">
      <w:pPr>
        <w:rPr>
          <w:b/>
        </w:rPr>
      </w:pPr>
    </w:p>
    <w:p w14:paraId="0EFD1FE3" w14:textId="77777777" w:rsidR="005B0827" w:rsidRDefault="005B0827" w:rsidP="00B8227C">
      <w:pPr>
        <w:rPr>
          <w:b/>
        </w:rPr>
      </w:pPr>
    </w:p>
    <w:p w14:paraId="1FBCEF2E" w14:textId="77777777" w:rsidR="005B0827" w:rsidRDefault="005B0827" w:rsidP="00B8227C">
      <w:pPr>
        <w:rPr>
          <w:b/>
        </w:rPr>
      </w:pPr>
    </w:p>
    <w:p w14:paraId="2E307587" w14:textId="77777777" w:rsidR="005B0827" w:rsidRDefault="005B0827" w:rsidP="00B8227C">
      <w:pPr>
        <w:rPr>
          <w:b/>
        </w:rPr>
      </w:pPr>
    </w:p>
    <w:p w14:paraId="14199044" w14:textId="77777777" w:rsidR="005B0827" w:rsidRDefault="005B0827" w:rsidP="00B8227C">
      <w:pPr>
        <w:rPr>
          <w:b/>
        </w:rPr>
      </w:pPr>
    </w:p>
    <w:p w14:paraId="33C03A79" w14:textId="41B6699F" w:rsidR="005B0827" w:rsidRDefault="005B0827" w:rsidP="00B8227C">
      <w:pPr>
        <w:rPr>
          <w:b/>
        </w:rPr>
      </w:pPr>
      <w:r>
        <w:rPr>
          <w:b/>
        </w:rPr>
        <w:t>How does the environment impact the people of the Middle East?</w:t>
      </w:r>
    </w:p>
    <w:p w14:paraId="4EC6F51E" w14:textId="77777777" w:rsidR="005B0827" w:rsidRDefault="005B0827" w:rsidP="00B8227C">
      <w:pPr>
        <w:rPr>
          <w:b/>
        </w:rPr>
      </w:pPr>
    </w:p>
    <w:p w14:paraId="0DFEDDEB" w14:textId="77777777" w:rsidR="005B0827" w:rsidRDefault="005B0827" w:rsidP="00B8227C">
      <w:pPr>
        <w:rPr>
          <w:b/>
        </w:rPr>
      </w:pPr>
    </w:p>
    <w:p w14:paraId="05943C18" w14:textId="77777777" w:rsidR="005B0827" w:rsidRDefault="005B0827" w:rsidP="00B8227C">
      <w:pPr>
        <w:rPr>
          <w:b/>
        </w:rPr>
      </w:pPr>
    </w:p>
    <w:p w14:paraId="22D20F48" w14:textId="77777777" w:rsidR="005B0827" w:rsidRDefault="005B0827" w:rsidP="00B8227C">
      <w:pPr>
        <w:rPr>
          <w:b/>
        </w:rPr>
      </w:pPr>
    </w:p>
    <w:p w14:paraId="6FA0F739" w14:textId="77777777" w:rsidR="005B0827" w:rsidRDefault="005B0827" w:rsidP="00B8227C">
      <w:pPr>
        <w:rPr>
          <w:b/>
        </w:rPr>
      </w:pPr>
    </w:p>
    <w:p w14:paraId="0D393D25" w14:textId="77777777" w:rsidR="005B0827" w:rsidRDefault="005B0827" w:rsidP="00B8227C">
      <w:pPr>
        <w:rPr>
          <w:b/>
        </w:rPr>
      </w:pPr>
    </w:p>
    <w:p w14:paraId="67EB7C98" w14:textId="77777777" w:rsidR="005B0827" w:rsidRDefault="005B0827" w:rsidP="00B8227C">
      <w:pPr>
        <w:rPr>
          <w:b/>
        </w:rPr>
      </w:pPr>
    </w:p>
    <w:p w14:paraId="5017D059" w14:textId="77777777" w:rsidR="005B0827" w:rsidRDefault="005B0827" w:rsidP="00B8227C">
      <w:pPr>
        <w:rPr>
          <w:b/>
        </w:rPr>
      </w:pPr>
    </w:p>
    <w:p w14:paraId="3CA0CD36" w14:textId="77777777" w:rsidR="005B0827" w:rsidRDefault="005B0827" w:rsidP="00B8227C">
      <w:pPr>
        <w:rPr>
          <w:b/>
        </w:rPr>
      </w:pPr>
    </w:p>
    <w:p w14:paraId="7FED5326" w14:textId="77777777" w:rsidR="005B0827" w:rsidRDefault="005B0827" w:rsidP="00B8227C">
      <w:pPr>
        <w:rPr>
          <w:b/>
        </w:rPr>
      </w:pPr>
    </w:p>
    <w:p w14:paraId="4E9BE465" w14:textId="77777777" w:rsidR="005B0827" w:rsidRDefault="005B0827" w:rsidP="00B8227C">
      <w:pPr>
        <w:rPr>
          <w:b/>
        </w:rPr>
      </w:pPr>
    </w:p>
    <w:p w14:paraId="26B372BC" w14:textId="77777777" w:rsidR="005B0827" w:rsidRDefault="005B0827" w:rsidP="00B8227C">
      <w:pPr>
        <w:rPr>
          <w:b/>
        </w:rPr>
      </w:pPr>
    </w:p>
    <w:p w14:paraId="4D455F47" w14:textId="77777777" w:rsidR="005B0827" w:rsidRDefault="005B0827" w:rsidP="00B8227C">
      <w:pPr>
        <w:rPr>
          <w:b/>
        </w:rPr>
      </w:pPr>
    </w:p>
    <w:p w14:paraId="7964FD7B" w14:textId="77777777" w:rsidR="005B0827" w:rsidRDefault="005B0827" w:rsidP="00B8227C">
      <w:pPr>
        <w:rPr>
          <w:b/>
        </w:rPr>
      </w:pPr>
    </w:p>
    <w:p w14:paraId="325D5DF5" w14:textId="77777777" w:rsidR="005B0827" w:rsidRDefault="005B0827" w:rsidP="00B8227C">
      <w:pPr>
        <w:rPr>
          <w:b/>
        </w:rPr>
      </w:pPr>
    </w:p>
    <w:p w14:paraId="42EA46A9" w14:textId="77777777" w:rsidR="005B0827" w:rsidRDefault="005B0827" w:rsidP="00B8227C">
      <w:pPr>
        <w:rPr>
          <w:b/>
        </w:rPr>
      </w:pPr>
    </w:p>
    <w:p w14:paraId="30A5A640" w14:textId="77777777" w:rsidR="005B0827" w:rsidRDefault="005B0827" w:rsidP="00B8227C">
      <w:pPr>
        <w:rPr>
          <w:b/>
        </w:rPr>
      </w:pPr>
    </w:p>
    <w:p w14:paraId="5DE7AB75" w14:textId="77777777" w:rsidR="005B0827" w:rsidRDefault="005B0827" w:rsidP="00B8227C">
      <w:pPr>
        <w:rPr>
          <w:b/>
        </w:rPr>
      </w:pPr>
    </w:p>
    <w:p w14:paraId="1BA988EA" w14:textId="77777777" w:rsidR="005B0827" w:rsidRDefault="005B0827" w:rsidP="00B8227C">
      <w:pPr>
        <w:rPr>
          <w:b/>
        </w:rPr>
      </w:pPr>
    </w:p>
    <w:p w14:paraId="467098E5" w14:textId="77777777" w:rsidR="005B0827" w:rsidRDefault="005B0827" w:rsidP="00B8227C">
      <w:pPr>
        <w:rPr>
          <w:b/>
        </w:rPr>
      </w:pPr>
    </w:p>
    <w:p w14:paraId="68A66354" w14:textId="360834BC" w:rsidR="005B0827" w:rsidRPr="005B0827" w:rsidRDefault="005B0827" w:rsidP="00B8227C">
      <w:r>
        <w:rPr>
          <w:b/>
        </w:rPr>
        <w:lastRenderedPageBreak/>
        <w:t xml:space="preserve">Map Test: </w:t>
      </w:r>
      <w:r>
        <w:t xml:space="preserve">Label each country highlighted in white with </w:t>
      </w:r>
      <w:r w:rsidR="00DD4760">
        <w:t>the correct name. The list of countries need</w:t>
      </w:r>
      <w:r w:rsidR="00011CB0">
        <w:t>ed</w:t>
      </w:r>
      <w:r w:rsidR="00DD4760">
        <w:t xml:space="preserve"> for map is on the SmartBoard in the front of the room. </w:t>
      </w:r>
    </w:p>
    <w:p w14:paraId="0CCE20E1" w14:textId="77777777" w:rsidR="005B0827" w:rsidRDefault="005B0827" w:rsidP="00B8227C">
      <w:pPr>
        <w:rPr>
          <w:b/>
        </w:rPr>
      </w:pPr>
    </w:p>
    <w:p w14:paraId="4D95DFD1" w14:textId="4186BDB5" w:rsidR="005B0827" w:rsidRDefault="005B0827" w:rsidP="00B8227C">
      <w:pPr>
        <w:rPr>
          <w:b/>
        </w:rPr>
      </w:pPr>
      <w:r>
        <w:rPr>
          <w:rFonts w:ascii="Helvetica" w:hAnsi="Helvetica" w:cs="Helvetica"/>
          <w:noProof/>
        </w:rPr>
        <w:drawing>
          <wp:inline distT="0" distB="0" distL="0" distR="0" wp14:anchorId="69288F1C" wp14:editId="22D62820">
            <wp:extent cx="5943600" cy="542968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9689"/>
                    </a:xfrm>
                    <a:prstGeom prst="rect">
                      <a:avLst/>
                    </a:prstGeom>
                    <a:noFill/>
                    <a:ln>
                      <a:noFill/>
                    </a:ln>
                  </pic:spPr>
                </pic:pic>
              </a:graphicData>
            </a:graphic>
          </wp:inline>
        </w:drawing>
      </w:r>
    </w:p>
    <w:p w14:paraId="09B828B3" w14:textId="77777777" w:rsidR="005B0827" w:rsidRDefault="005B0827" w:rsidP="00B8227C">
      <w:pPr>
        <w:rPr>
          <w:b/>
        </w:rPr>
      </w:pPr>
    </w:p>
    <w:p w14:paraId="78FE1159" w14:textId="77777777" w:rsidR="005B0827" w:rsidRDefault="005B0827" w:rsidP="00B8227C">
      <w:pPr>
        <w:rPr>
          <w:b/>
        </w:rPr>
      </w:pPr>
    </w:p>
    <w:p w14:paraId="45EC779F" w14:textId="77777777" w:rsidR="005B0827" w:rsidRDefault="005B0827" w:rsidP="00B8227C">
      <w:pPr>
        <w:rPr>
          <w:b/>
        </w:rPr>
      </w:pPr>
    </w:p>
    <w:p w14:paraId="1BB5E502" w14:textId="77777777" w:rsidR="005B0827" w:rsidRDefault="005B0827" w:rsidP="00B8227C">
      <w:pPr>
        <w:rPr>
          <w:b/>
        </w:rPr>
      </w:pPr>
    </w:p>
    <w:p w14:paraId="4F120CE0" w14:textId="29B1D7E0" w:rsidR="005B0827" w:rsidRPr="005B0827" w:rsidRDefault="005B0827" w:rsidP="00B8227C">
      <w:pPr>
        <w:rPr>
          <w:b/>
        </w:rPr>
      </w:pPr>
    </w:p>
    <w:p w14:paraId="22479677" w14:textId="77777777" w:rsidR="003C3F24" w:rsidRPr="003C3F24" w:rsidRDefault="003C3F24"/>
    <w:p w14:paraId="74B0996E" w14:textId="77777777" w:rsidR="00EE00B3" w:rsidRPr="00A25AC1" w:rsidRDefault="00EE00B3">
      <w:pPr>
        <w:rPr>
          <w:b/>
          <w:sz w:val="32"/>
        </w:rPr>
      </w:pPr>
    </w:p>
    <w:p w14:paraId="35FB1057" w14:textId="77777777" w:rsidR="00EE00B3" w:rsidRPr="00A25AC1" w:rsidRDefault="00EE00B3">
      <w:pPr>
        <w:rPr>
          <w:b/>
          <w:sz w:val="32"/>
        </w:rPr>
      </w:pPr>
    </w:p>
    <w:p w14:paraId="7BAEAB59" w14:textId="77777777" w:rsidR="00EE00B3" w:rsidRPr="00A25AC1" w:rsidRDefault="00EE00B3">
      <w:pPr>
        <w:rPr>
          <w:b/>
          <w:sz w:val="32"/>
        </w:rPr>
      </w:pPr>
    </w:p>
    <w:p w14:paraId="76F07C0D" w14:textId="77777777" w:rsidR="00EE00B3" w:rsidRPr="00A25AC1" w:rsidRDefault="00EE00B3">
      <w:pPr>
        <w:rPr>
          <w:b/>
          <w:sz w:val="32"/>
        </w:rPr>
      </w:pPr>
    </w:p>
    <w:p w14:paraId="02D3EF58" w14:textId="77777777" w:rsidR="00EE00B3" w:rsidRPr="00A25AC1" w:rsidRDefault="00EE00B3">
      <w:pPr>
        <w:rPr>
          <w:b/>
          <w:sz w:val="32"/>
        </w:rPr>
      </w:pPr>
    </w:p>
    <w:p w14:paraId="337A1747" w14:textId="77777777" w:rsidR="00580A7E" w:rsidRPr="00A25AC1" w:rsidRDefault="00580A7E">
      <w:pPr>
        <w:rPr>
          <w:b/>
          <w:sz w:val="32"/>
        </w:rPr>
      </w:pPr>
    </w:p>
    <w:p w14:paraId="40F7F366" w14:textId="70E7FA19" w:rsidR="00A163E5" w:rsidRPr="00A25AC1" w:rsidRDefault="00A163E5" w:rsidP="006C1571">
      <w:pPr>
        <w:tabs>
          <w:tab w:val="left" w:pos="5856"/>
        </w:tabs>
        <w:rPr>
          <w:b/>
          <w:sz w:val="32"/>
        </w:rPr>
      </w:pPr>
    </w:p>
    <w:sectPr w:rsidR="00A163E5" w:rsidRPr="00A25AC1" w:rsidSect="006A45EE">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2322" w14:textId="77777777" w:rsidR="009568A7" w:rsidRDefault="009568A7" w:rsidP="003E3BE9">
      <w:r>
        <w:separator/>
      </w:r>
    </w:p>
  </w:endnote>
  <w:endnote w:type="continuationSeparator" w:id="0">
    <w:p w14:paraId="4BF68607" w14:textId="77777777" w:rsidR="009568A7" w:rsidRDefault="009568A7" w:rsidP="003E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Pro">
    <w:altName w:val="Times New Roman"/>
    <w:panose1 w:val="00000000000000000000"/>
    <w:charset w:val="00"/>
    <w:family w:val="roman"/>
    <w:notTrueType/>
    <w:pitch w:val="default"/>
  </w:font>
  <w:font w:name="ArialMT">
    <w:charset w:val="00"/>
    <w:family w:val="auto"/>
    <w:pitch w:val="variable"/>
    <w:sig w:usb0="E0002AFF" w:usb1="C0007843" w:usb2="00000009" w:usb3="00000000" w:csb0="000001FF" w:csb1="00000000"/>
  </w:font>
  <w:font w:name="RealpagePAL2">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35676" w14:textId="77777777" w:rsidR="009568A7" w:rsidRDefault="009568A7" w:rsidP="003E3BE9">
      <w:r>
        <w:separator/>
      </w:r>
    </w:p>
  </w:footnote>
  <w:footnote w:type="continuationSeparator" w:id="0">
    <w:p w14:paraId="7C49883C" w14:textId="77777777" w:rsidR="009568A7" w:rsidRDefault="009568A7" w:rsidP="003E3BE9">
      <w:r>
        <w:continuationSeparator/>
      </w:r>
    </w:p>
  </w:footnote>
  <w:footnote w:id="1">
    <w:p w14:paraId="18802D47" w14:textId="2579B6B9" w:rsidR="00DD4760" w:rsidRPr="00EA4246" w:rsidRDefault="00DD4760" w:rsidP="000F003A">
      <w:pPr>
        <w:pStyle w:val="FootnoteText"/>
        <w:rPr>
          <w:sz w:val="20"/>
          <w:u w:val="single"/>
        </w:rPr>
      </w:pPr>
    </w:p>
  </w:footnote>
  <w:footnote w:id="2">
    <w:p w14:paraId="7A01E234" w14:textId="5E8C5362" w:rsidR="00DD4760" w:rsidRPr="006F14D0" w:rsidRDefault="00DD4760" w:rsidP="000F003A">
      <w:pPr>
        <w:pStyle w:val="FootnoteText"/>
        <w:rPr>
          <w:sz w:val="20"/>
        </w:rPr>
      </w:pPr>
    </w:p>
  </w:footnote>
  <w:footnote w:id="3">
    <w:p w14:paraId="57FF8AF6" w14:textId="7142D4BF" w:rsidR="00DD4760" w:rsidRPr="00C4680A" w:rsidRDefault="00DD4760">
      <w:pPr>
        <w:pStyle w:val="FootnoteText"/>
        <w:rPr>
          <w:rFonts w:ascii="Times" w:hAnsi="Times"/>
          <w:sz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35D3" w14:textId="77777777" w:rsidR="00DD4760" w:rsidRDefault="00DD4760" w:rsidP="00EA38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75336" w14:textId="77777777" w:rsidR="00DD4760" w:rsidRDefault="00DD4760" w:rsidP="006A45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3722" w14:textId="77777777" w:rsidR="00DD4760" w:rsidRDefault="00DD4760" w:rsidP="00EA38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368">
      <w:rPr>
        <w:rStyle w:val="PageNumber"/>
        <w:noProof/>
      </w:rPr>
      <w:t>20</w:t>
    </w:r>
    <w:r>
      <w:rPr>
        <w:rStyle w:val="PageNumber"/>
      </w:rPr>
      <w:fldChar w:fldCharType="end"/>
    </w:r>
  </w:p>
  <w:p w14:paraId="24D626D3" w14:textId="77777777" w:rsidR="00DD4760" w:rsidRDefault="00DD4760" w:rsidP="006A45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A05CD"/>
    <w:multiLevelType w:val="hybridMultilevel"/>
    <w:tmpl w:val="2468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057B6"/>
    <w:multiLevelType w:val="hybridMultilevel"/>
    <w:tmpl w:val="7970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04149"/>
    <w:multiLevelType w:val="hybridMultilevel"/>
    <w:tmpl w:val="8C74A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6EB5"/>
    <w:multiLevelType w:val="hybridMultilevel"/>
    <w:tmpl w:val="4D2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A45AB"/>
    <w:multiLevelType w:val="hybridMultilevel"/>
    <w:tmpl w:val="8B8A9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05BD9"/>
    <w:multiLevelType w:val="hybridMultilevel"/>
    <w:tmpl w:val="50CC2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50448"/>
    <w:multiLevelType w:val="hybridMultilevel"/>
    <w:tmpl w:val="B7640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36E38"/>
    <w:multiLevelType w:val="hybridMultilevel"/>
    <w:tmpl w:val="5DC0F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5AB1"/>
    <w:multiLevelType w:val="hybridMultilevel"/>
    <w:tmpl w:val="B5C8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C5396"/>
    <w:multiLevelType w:val="hybridMultilevel"/>
    <w:tmpl w:val="52560BD4"/>
    <w:lvl w:ilvl="0" w:tplc="26E44452">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3DC3"/>
    <w:multiLevelType w:val="hybridMultilevel"/>
    <w:tmpl w:val="9C7EF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03A7D"/>
    <w:multiLevelType w:val="hybridMultilevel"/>
    <w:tmpl w:val="56F08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13B"/>
    <w:multiLevelType w:val="hybridMultilevel"/>
    <w:tmpl w:val="3702A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65902"/>
    <w:multiLevelType w:val="hybridMultilevel"/>
    <w:tmpl w:val="894A55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40560"/>
    <w:multiLevelType w:val="hybridMultilevel"/>
    <w:tmpl w:val="6DD2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52E2F"/>
    <w:multiLevelType w:val="hybridMultilevel"/>
    <w:tmpl w:val="11B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C2746"/>
    <w:multiLevelType w:val="hybridMultilevel"/>
    <w:tmpl w:val="A92801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002A41"/>
    <w:multiLevelType w:val="hybridMultilevel"/>
    <w:tmpl w:val="2E64073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3675D"/>
    <w:multiLevelType w:val="hybridMultilevel"/>
    <w:tmpl w:val="E392DC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F00EC"/>
    <w:multiLevelType w:val="hybridMultilevel"/>
    <w:tmpl w:val="175430B4"/>
    <w:lvl w:ilvl="0" w:tplc="49D25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1E55D4"/>
    <w:multiLevelType w:val="hybridMultilevel"/>
    <w:tmpl w:val="7142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D3A32"/>
    <w:multiLevelType w:val="hybridMultilevel"/>
    <w:tmpl w:val="A8C64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B3789"/>
    <w:multiLevelType w:val="hybridMultilevel"/>
    <w:tmpl w:val="728E1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06A01"/>
    <w:multiLevelType w:val="hybridMultilevel"/>
    <w:tmpl w:val="C1185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50342"/>
    <w:multiLevelType w:val="hybridMultilevel"/>
    <w:tmpl w:val="47A4D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B3D5D"/>
    <w:multiLevelType w:val="hybridMultilevel"/>
    <w:tmpl w:val="9D403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6D0E"/>
    <w:multiLevelType w:val="hybridMultilevel"/>
    <w:tmpl w:val="FCCCB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F448A"/>
    <w:multiLevelType w:val="hybridMultilevel"/>
    <w:tmpl w:val="7CE6F406"/>
    <w:lvl w:ilvl="0" w:tplc="D62621D8">
      <w:start w:val="1"/>
      <w:numFmt w:val="decimal"/>
      <w:lvlText w:val="%1.)"/>
      <w:lvlJc w:val="left"/>
      <w:pPr>
        <w:ind w:left="360" w:hanging="360"/>
      </w:pPr>
      <w:rPr>
        <w:rFonts w:hint="default"/>
        <w:b/>
      </w:rPr>
    </w:lvl>
    <w:lvl w:ilvl="1" w:tplc="34782C1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CA2B4A"/>
    <w:multiLevelType w:val="hybridMultilevel"/>
    <w:tmpl w:val="D8E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5D7357"/>
    <w:multiLevelType w:val="hybridMultilevel"/>
    <w:tmpl w:val="0580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F740A"/>
    <w:multiLevelType w:val="hybridMultilevel"/>
    <w:tmpl w:val="AE267D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86E7F"/>
    <w:multiLevelType w:val="hybridMultilevel"/>
    <w:tmpl w:val="8294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E0050"/>
    <w:multiLevelType w:val="hybridMultilevel"/>
    <w:tmpl w:val="9A866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63C1D"/>
    <w:multiLevelType w:val="hybridMultilevel"/>
    <w:tmpl w:val="2B42D548"/>
    <w:lvl w:ilvl="0" w:tplc="DE98E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041AB"/>
    <w:multiLevelType w:val="hybridMultilevel"/>
    <w:tmpl w:val="6B60C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81AD2"/>
    <w:multiLevelType w:val="hybridMultilevel"/>
    <w:tmpl w:val="3604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AE3F68"/>
    <w:multiLevelType w:val="hybridMultilevel"/>
    <w:tmpl w:val="8A22A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D1553"/>
    <w:multiLevelType w:val="hybridMultilevel"/>
    <w:tmpl w:val="772C6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279A0"/>
    <w:multiLevelType w:val="hybridMultilevel"/>
    <w:tmpl w:val="A98A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10DC"/>
    <w:multiLevelType w:val="hybridMultilevel"/>
    <w:tmpl w:val="A3FA443C"/>
    <w:lvl w:ilvl="0" w:tplc="18024864">
      <w:start w:val="2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3903D9"/>
    <w:multiLevelType w:val="hybridMultilevel"/>
    <w:tmpl w:val="7D96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97A44"/>
    <w:multiLevelType w:val="hybridMultilevel"/>
    <w:tmpl w:val="A150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40"/>
  </w:num>
  <w:num w:numId="4">
    <w:abstractNumId w:val="10"/>
  </w:num>
  <w:num w:numId="5">
    <w:abstractNumId w:val="33"/>
  </w:num>
  <w:num w:numId="6">
    <w:abstractNumId w:val="34"/>
  </w:num>
  <w:num w:numId="7">
    <w:abstractNumId w:val="13"/>
  </w:num>
  <w:num w:numId="8">
    <w:abstractNumId w:val="38"/>
  </w:num>
  <w:num w:numId="9">
    <w:abstractNumId w:val="19"/>
  </w:num>
  <w:num w:numId="10">
    <w:abstractNumId w:val="26"/>
  </w:num>
  <w:num w:numId="11">
    <w:abstractNumId w:val="41"/>
  </w:num>
  <w:num w:numId="12">
    <w:abstractNumId w:val="5"/>
  </w:num>
  <w:num w:numId="13">
    <w:abstractNumId w:val="12"/>
  </w:num>
  <w:num w:numId="14">
    <w:abstractNumId w:val="0"/>
  </w:num>
  <w:num w:numId="15">
    <w:abstractNumId w:val="6"/>
  </w:num>
  <w:num w:numId="16">
    <w:abstractNumId w:val="30"/>
  </w:num>
  <w:num w:numId="17">
    <w:abstractNumId w:val="31"/>
  </w:num>
  <w:num w:numId="18">
    <w:abstractNumId w:val="42"/>
  </w:num>
  <w:num w:numId="19">
    <w:abstractNumId w:val="20"/>
  </w:num>
  <w:num w:numId="20">
    <w:abstractNumId w:val="15"/>
  </w:num>
  <w:num w:numId="21">
    <w:abstractNumId w:val="4"/>
  </w:num>
  <w:num w:numId="22">
    <w:abstractNumId w:val="32"/>
  </w:num>
  <w:num w:numId="23">
    <w:abstractNumId w:val="24"/>
  </w:num>
  <w:num w:numId="24">
    <w:abstractNumId w:val="29"/>
  </w:num>
  <w:num w:numId="25">
    <w:abstractNumId w:val="35"/>
  </w:num>
  <w:num w:numId="26">
    <w:abstractNumId w:val="16"/>
  </w:num>
  <w:num w:numId="27">
    <w:abstractNumId w:val="1"/>
  </w:num>
  <w:num w:numId="28">
    <w:abstractNumId w:val="2"/>
  </w:num>
  <w:num w:numId="29">
    <w:abstractNumId w:val="9"/>
  </w:num>
  <w:num w:numId="30">
    <w:abstractNumId w:val="11"/>
  </w:num>
  <w:num w:numId="31">
    <w:abstractNumId w:val="14"/>
  </w:num>
  <w:num w:numId="32">
    <w:abstractNumId w:val="21"/>
  </w:num>
  <w:num w:numId="33">
    <w:abstractNumId w:val="18"/>
  </w:num>
  <w:num w:numId="34">
    <w:abstractNumId w:val="22"/>
  </w:num>
  <w:num w:numId="35">
    <w:abstractNumId w:val="25"/>
  </w:num>
  <w:num w:numId="36">
    <w:abstractNumId w:val="23"/>
  </w:num>
  <w:num w:numId="37">
    <w:abstractNumId w:val="3"/>
  </w:num>
  <w:num w:numId="38">
    <w:abstractNumId w:val="39"/>
  </w:num>
  <w:num w:numId="39">
    <w:abstractNumId w:val="27"/>
  </w:num>
  <w:num w:numId="40">
    <w:abstractNumId w:val="17"/>
  </w:num>
  <w:num w:numId="41">
    <w:abstractNumId w:val="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03"/>
    <w:rsid w:val="0000162F"/>
    <w:rsid w:val="0000212C"/>
    <w:rsid w:val="000046EB"/>
    <w:rsid w:val="00010544"/>
    <w:rsid w:val="000112F8"/>
    <w:rsid w:val="00011CB0"/>
    <w:rsid w:val="00012210"/>
    <w:rsid w:val="00014999"/>
    <w:rsid w:val="00022237"/>
    <w:rsid w:val="000233BD"/>
    <w:rsid w:val="00023595"/>
    <w:rsid w:val="000319A9"/>
    <w:rsid w:val="00035046"/>
    <w:rsid w:val="000370B4"/>
    <w:rsid w:val="00040091"/>
    <w:rsid w:val="00047E99"/>
    <w:rsid w:val="0005287D"/>
    <w:rsid w:val="00053F7B"/>
    <w:rsid w:val="00063405"/>
    <w:rsid w:val="000653BF"/>
    <w:rsid w:val="000659D2"/>
    <w:rsid w:val="00067BC3"/>
    <w:rsid w:val="0007104A"/>
    <w:rsid w:val="00072669"/>
    <w:rsid w:val="00072E76"/>
    <w:rsid w:val="000744E9"/>
    <w:rsid w:val="00083A0B"/>
    <w:rsid w:val="00084089"/>
    <w:rsid w:val="00091177"/>
    <w:rsid w:val="00096128"/>
    <w:rsid w:val="00096D2C"/>
    <w:rsid w:val="000C0B14"/>
    <w:rsid w:val="000C1A84"/>
    <w:rsid w:val="000C348C"/>
    <w:rsid w:val="000C51A8"/>
    <w:rsid w:val="000D1CC4"/>
    <w:rsid w:val="000D2802"/>
    <w:rsid w:val="000D3BB3"/>
    <w:rsid w:val="000D3ED8"/>
    <w:rsid w:val="000E0A0B"/>
    <w:rsid w:val="000E1C89"/>
    <w:rsid w:val="000E3690"/>
    <w:rsid w:val="000E4407"/>
    <w:rsid w:val="000F003A"/>
    <w:rsid w:val="000F0DEA"/>
    <w:rsid w:val="000F31AF"/>
    <w:rsid w:val="000F4A13"/>
    <w:rsid w:val="00101D55"/>
    <w:rsid w:val="00111D75"/>
    <w:rsid w:val="00114589"/>
    <w:rsid w:val="001169C7"/>
    <w:rsid w:val="00117D37"/>
    <w:rsid w:val="00123A63"/>
    <w:rsid w:val="00125864"/>
    <w:rsid w:val="00127395"/>
    <w:rsid w:val="00131B03"/>
    <w:rsid w:val="0013286C"/>
    <w:rsid w:val="00132930"/>
    <w:rsid w:val="001329E2"/>
    <w:rsid w:val="00133672"/>
    <w:rsid w:val="00136AFB"/>
    <w:rsid w:val="00140D0B"/>
    <w:rsid w:val="001429C8"/>
    <w:rsid w:val="0014356C"/>
    <w:rsid w:val="00146C3E"/>
    <w:rsid w:val="001478EF"/>
    <w:rsid w:val="00152F21"/>
    <w:rsid w:val="00157E82"/>
    <w:rsid w:val="00160420"/>
    <w:rsid w:val="00161EEA"/>
    <w:rsid w:val="00162117"/>
    <w:rsid w:val="00162EE5"/>
    <w:rsid w:val="0016694C"/>
    <w:rsid w:val="0017420A"/>
    <w:rsid w:val="00177230"/>
    <w:rsid w:val="00177443"/>
    <w:rsid w:val="001813CE"/>
    <w:rsid w:val="0018525C"/>
    <w:rsid w:val="001873CE"/>
    <w:rsid w:val="00187688"/>
    <w:rsid w:val="001A117D"/>
    <w:rsid w:val="001A2683"/>
    <w:rsid w:val="001A3427"/>
    <w:rsid w:val="001A44D9"/>
    <w:rsid w:val="001A7F61"/>
    <w:rsid w:val="001B058F"/>
    <w:rsid w:val="001B214C"/>
    <w:rsid w:val="001B5557"/>
    <w:rsid w:val="001B7FF0"/>
    <w:rsid w:val="001C6A28"/>
    <w:rsid w:val="001D5D13"/>
    <w:rsid w:val="001E37CE"/>
    <w:rsid w:val="001E4491"/>
    <w:rsid w:val="001F1F85"/>
    <w:rsid w:val="002054C2"/>
    <w:rsid w:val="00207CC5"/>
    <w:rsid w:val="0021022A"/>
    <w:rsid w:val="002109E2"/>
    <w:rsid w:val="00214A07"/>
    <w:rsid w:val="0022381D"/>
    <w:rsid w:val="00226645"/>
    <w:rsid w:val="0022772C"/>
    <w:rsid w:val="002315AF"/>
    <w:rsid w:val="0023323D"/>
    <w:rsid w:val="00234BC7"/>
    <w:rsid w:val="00237026"/>
    <w:rsid w:val="00240C19"/>
    <w:rsid w:val="00241166"/>
    <w:rsid w:val="00242199"/>
    <w:rsid w:val="002421CD"/>
    <w:rsid w:val="00244998"/>
    <w:rsid w:val="002461B5"/>
    <w:rsid w:val="00250EFE"/>
    <w:rsid w:val="00251B5D"/>
    <w:rsid w:val="00251B6C"/>
    <w:rsid w:val="00257546"/>
    <w:rsid w:val="00262B91"/>
    <w:rsid w:val="002653B2"/>
    <w:rsid w:val="002705CD"/>
    <w:rsid w:val="00270B54"/>
    <w:rsid w:val="00276A8F"/>
    <w:rsid w:val="002770BE"/>
    <w:rsid w:val="00277109"/>
    <w:rsid w:val="00282830"/>
    <w:rsid w:val="00285520"/>
    <w:rsid w:val="00286C2E"/>
    <w:rsid w:val="00296A2B"/>
    <w:rsid w:val="00296BB1"/>
    <w:rsid w:val="00297C09"/>
    <w:rsid w:val="002A1CA8"/>
    <w:rsid w:val="002B7BC0"/>
    <w:rsid w:val="002C0B82"/>
    <w:rsid w:val="002C4EBA"/>
    <w:rsid w:val="002D4BDE"/>
    <w:rsid w:val="002D6D19"/>
    <w:rsid w:val="002E3A5D"/>
    <w:rsid w:val="002F0B05"/>
    <w:rsid w:val="002F2756"/>
    <w:rsid w:val="003050E8"/>
    <w:rsid w:val="00306B84"/>
    <w:rsid w:val="00310AB6"/>
    <w:rsid w:val="003130F1"/>
    <w:rsid w:val="0031362C"/>
    <w:rsid w:val="00314443"/>
    <w:rsid w:val="00330B3D"/>
    <w:rsid w:val="00336362"/>
    <w:rsid w:val="00340074"/>
    <w:rsid w:val="003426B6"/>
    <w:rsid w:val="003474F5"/>
    <w:rsid w:val="00347A27"/>
    <w:rsid w:val="00347E02"/>
    <w:rsid w:val="00351AFF"/>
    <w:rsid w:val="00356344"/>
    <w:rsid w:val="00360475"/>
    <w:rsid w:val="00361132"/>
    <w:rsid w:val="00365024"/>
    <w:rsid w:val="00365AD7"/>
    <w:rsid w:val="00367FD6"/>
    <w:rsid w:val="00370A3F"/>
    <w:rsid w:val="00372964"/>
    <w:rsid w:val="003729B1"/>
    <w:rsid w:val="00376DB7"/>
    <w:rsid w:val="0037746C"/>
    <w:rsid w:val="003803D2"/>
    <w:rsid w:val="00380A67"/>
    <w:rsid w:val="0038458C"/>
    <w:rsid w:val="003907E8"/>
    <w:rsid w:val="00390BF5"/>
    <w:rsid w:val="003951AD"/>
    <w:rsid w:val="00395D6A"/>
    <w:rsid w:val="00395EFD"/>
    <w:rsid w:val="00396395"/>
    <w:rsid w:val="003A2D89"/>
    <w:rsid w:val="003B0495"/>
    <w:rsid w:val="003C3F24"/>
    <w:rsid w:val="003C5BE5"/>
    <w:rsid w:val="003D2295"/>
    <w:rsid w:val="003D27F1"/>
    <w:rsid w:val="003E3BE9"/>
    <w:rsid w:val="003E6083"/>
    <w:rsid w:val="003F2AF5"/>
    <w:rsid w:val="003F3A81"/>
    <w:rsid w:val="003F6368"/>
    <w:rsid w:val="00403586"/>
    <w:rsid w:val="004076CA"/>
    <w:rsid w:val="00407754"/>
    <w:rsid w:val="004079B6"/>
    <w:rsid w:val="0041078C"/>
    <w:rsid w:val="00412376"/>
    <w:rsid w:val="00414CE2"/>
    <w:rsid w:val="00415111"/>
    <w:rsid w:val="00420C7E"/>
    <w:rsid w:val="00422BAD"/>
    <w:rsid w:val="00424DF7"/>
    <w:rsid w:val="0042611C"/>
    <w:rsid w:val="00435D3C"/>
    <w:rsid w:val="00436908"/>
    <w:rsid w:val="00437E0E"/>
    <w:rsid w:val="004441BF"/>
    <w:rsid w:val="00444232"/>
    <w:rsid w:val="00447C8F"/>
    <w:rsid w:val="00447C91"/>
    <w:rsid w:val="0046406A"/>
    <w:rsid w:val="0048463E"/>
    <w:rsid w:val="004A2E57"/>
    <w:rsid w:val="004A2FCB"/>
    <w:rsid w:val="004A3B57"/>
    <w:rsid w:val="004A4E21"/>
    <w:rsid w:val="004B2E3E"/>
    <w:rsid w:val="004B6159"/>
    <w:rsid w:val="004B7373"/>
    <w:rsid w:val="004D027A"/>
    <w:rsid w:val="004D32B2"/>
    <w:rsid w:val="004D3496"/>
    <w:rsid w:val="004D568B"/>
    <w:rsid w:val="004D6A77"/>
    <w:rsid w:val="004E2533"/>
    <w:rsid w:val="004E2665"/>
    <w:rsid w:val="004E51A7"/>
    <w:rsid w:val="004E6E81"/>
    <w:rsid w:val="004E7D86"/>
    <w:rsid w:val="004E7DF1"/>
    <w:rsid w:val="004E7F22"/>
    <w:rsid w:val="004F008E"/>
    <w:rsid w:val="004F1532"/>
    <w:rsid w:val="004F1F34"/>
    <w:rsid w:val="004F460A"/>
    <w:rsid w:val="004F5C0C"/>
    <w:rsid w:val="004F6DF1"/>
    <w:rsid w:val="004F743E"/>
    <w:rsid w:val="004F77D5"/>
    <w:rsid w:val="00504940"/>
    <w:rsid w:val="00505E3E"/>
    <w:rsid w:val="005109C8"/>
    <w:rsid w:val="00515AD2"/>
    <w:rsid w:val="00517BC2"/>
    <w:rsid w:val="0052107C"/>
    <w:rsid w:val="00523C47"/>
    <w:rsid w:val="005255E6"/>
    <w:rsid w:val="00527F6B"/>
    <w:rsid w:val="0053054F"/>
    <w:rsid w:val="00535847"/>
    <w:rsid w:val="00546D79"/>
    <w:rsid w:val="0054784C"/>
    <w:rsid w:val="00551236"/>
    <w:rsid w:val="0055152F"/>
    <w:rsid w:val="00551955"/>
    <w:rsid w:val="00557831"/>
    <w:rsid w:val="005621EE"/>
    <w:rsid w:val="0057424F"/>
    <w:rsid w:val="00577923"/>
    <w:rsid w:val="00580A7E"/>
    <w:rsid w:val="00582995"/>
    <w:rsid w:val="0058366E"/>
    <w:rsid w:val="0058604D"/>
    <w:rsid w:val="00587E46"/>
    <w:rsid w:val="00591C3C"/>
    <w:rsid w:val="00592517"/>
    <w:rsid w:val="005A0E68"/>
    <w:rsid w:val="005A3D11"/>
    <w:rsid w:val="005A4A42"/>
    <w:rsid w:val="005A6081"/>
    <w:rsid w:val="005B0827"/>
    <w:rsid w:val="005B36EE"/>
    <w:rsid w:val="005B555F"/>
    <w:rsid w:val="005B6AB8"/>
    <w:rsid w:val="005C789B"/>
    <w:rsid w:val="005D693E"/>
    <w:rsid w:val="005E01DF"/>
    <w:rsid w:val="005E2DFB"/>
    <w:rsid w:val="005E59AC"/>
    <w:rsid w:val="005E6888"/>
    <w:rsid w:val="005E68AD"/>
    <w:rsid w:val="00600CDB"/>
    <w:rsid w:val="00605A62"/>
    <w:rsid w:val="006131B3"/>
    <w:rsid w:val="00613DDE"/>
    <w:rsid w:val="00621D93"/>
    <w:rsid w:val="00634400"/>
    <w:rsid w:val="00640F2F"/>
    <w:rsid w:val="00643C01"/>
    <w:rsid w:val="0065169F"/>
    <w:rsid w:val="00653A27"/>
    <w:rsid w:val="00660AC6"/>
    <w:rsid w:val="00661BB1"/>
    <w:rsid w:val="00662286"/>
    <w:rsid w:val="00663D3C"/>
    <w:rsid w:val="006653F1"/>
    <w:rsid w:val="0066777C"/>
    <w:rsid w:val="0067275B"/>
    <w:rsid w:val="006727EA"/>
    <w:rsid w:val="00672DF4"/>
    <w:rsid w:val="00674F31"/>
    <w:rsid w:val="00675CD5"/>
    <w:rsid w:val="00676929"/>
    <w:rsid w:val="00676E2B"/>
    <w:rsid w:val="00677D22"/>
    <w:rsid w:val="0068011F"/>
    <w:rsid w:val="006874A4"/>
    <w:rsid w:val="006905EA"/>
    <w:rsid w:val="006A1F6F"/>
    <w:rsid w:val="006A3ED0"/>
    <w:rsid w:val="006A45EE"/>
    <w:rsid w:val="006A5E6C"/>
    <w:rsid w:val="006A7128"/>
    <w:rsid w:val="006B183B"/>
    <w:rsid w:val="006B32FB"/>
    <w:rsid w:val="006B4FB2"/>
    <w:rsid w:val="006B7179"/>
    <w:rsid w:val="006B7F6C"/>
    <w:rsid w:val="006C00AD"/>
    <w:rsid w:val="006C05DD"/>
    <w:rsid w:val="006C12C9"/>
    <w:rsid w:val="006C1571"/>
    <w:rsid w:val="006C19B7"/>
    <w:rsid w:val="006C3E46"/>
    <w:rsid w:val="006C5C5F"/>
    <w:rsid w:val="006C6A77"/>
    <w:rsid w:val="006D2A93"/>
    <w:rsid w:val="006D2F6C"/>
    <w:rsid w:val="006D4729"/>
    <w:rsid w:val="006D69EC"/>
    <w:rsid w:val="006D7A0F"/>
    <w:rsid w:val="006E4106"/>
    <w:rsid w:val="006F03FE"/>
    <w:rsid w:val="006F14D0"/>
    <w:rsid w:val="006F202E"/>
    <w:rsid w:val="006F29F3"/>
    <w:rsid w:val="00702C7A"/>
    <w:rsid w:val="007030A1"/>
    <w:rsid w:val="00704460"/>
    <w:rsid w:val="00711040"/>
    <w:rsid w:val="00715224"/>
    <w:rsid w:val="00715527"/>
    <w:rsid w:val="0072140F"/>
    <w:rsid w:val="0072237F"/>
    <w:rsid w:val="00733105"/>
    <w:rsid w:val="007370F1"/>
    <w:rsid w:val="00737622"/>
    <w:rsid w:val="0074091A"/>
    <w:rsid w:val="00741674"/>
    <w:rsid w:val="00755919"/>
    <w:rsid w:val="007705AE"/>
    <w:rsid w:val="00772DBA"/>
    <w:rsid w:val="00774E65"/>
    <w:rsid w:val="00775CD4"/>
    <w:rsid w:val="00777068"/>
    <w:rsid w:val="00780A66"/>
    <w:rsid w:val="007842B7"/>
    <w:rsid w:val="00785827"/>
    <w:rsid w:val="00792B02"/>
    <w:rsid w:val="007966AE"/>
    <w:rsid w:val="00797374"/>
    <w:rsid w:val="007A14B1"/>
    <w:rsid w:val="007A4570"/>
    <w:rsid w:val="007A4953"/>
    <w:rsid w:val="007A6CB8"/>
    <w:rsid w:val="007B1016"/>
    <w:rsid w:val="007B134E"/>
    <w:rsid w:val="007B1561"/>
    <w:rsid w:val="007B1E41"/>
    <w:rsid w:val="007C01CC"/>
    <w:rsid w:val="007C0C1A"/>
    <w:rsid w:val="007C4939"/>
    <w:rsid w:val="007C4EBB"/>
    <w:rsid w:val="007C7B25"/>
    <w:rsid w:val="007D0EFC"/>
    <w:rsid w:val="007D51B3"/>
    <w:rsid w:val="007D52A4"/>
    <w:rsid w:val="007E58DB"/>
    <w:rsid w:val="007E71F5"/>
    <w:rsid w:val="007F1D90"/>
    <w:rsid w:val="007F48EB"/>
    <w:rsid w:val="008069EB"/>
    <w:rsid w:val="00810746"/>
    <w:rsid w:val="0081096D"/>
    <w:rsid w:val="00811DAE"/>
    <w:rsid w:val="00815574"/>
    <w:rsid w:val="00815C33"/>
    <w:rsid w:val="00815F93"/>
    <w:rsid w:val="0082010B"/>
    <w:rsid w:val="00821A2F"/>
    <w:rsid w:val="0082265B"/>
    <w:rsid w:val="0082373A"/>
    <w:rsid w:val="00831DEF"/>
    <w:rsid w:val="00834309"/>
    <w:rsid w:val="00843976"/>
    <w:rsid w:val="0084758E"/>
    <w:rsid w:val="00851C1B"/>
    <w:rsid w:val="00854AA9"/>
    <w:rsid w:val="00866620"/>
    <w:rsid w:val="00872293"/>
    <w:rsid w:val="00872DFF"/>
    <w:rsid w:val="00876445"/>
    <w:rsid w:val="008821F5"/>
    <w:rsid w:val="0088229C"/>
    <w:rsid w:val="008826D8"/>
    <w:rsid w:val="008836BA"/>
    <w:rsid w:val="008862C6"/>
    <w:rsid w:val="00891C6F"/>
    <w:rsid w:val="00892E7A"/>
    <w:rsid w:val="0089392F"/>
    <w:rsid w:val="0089538C"/>
    <w:rsid w:val="0089560D"/>
    <w:rsid w:val="00897E43"/>
    <w:rsid w:val="008A7C96"/>
    <w:rsid w:val="008B0F5E"/>
    <w:rsid w:val="008B1152"/>
    <w:rsid w:val="008B2CC2"/>
    <w:rsid w:val="008B3D74"/>
    <w:rsid w:val="008C2BC6"/>
    <w:rsid w:val="008C5693"/>
    <w:rsid w:val="008F0B83"/>
    <w:rsid w:val="00904691"/>
    <w:rsid w:val="00912412"/>
    <w:rsid w:val="00915951"/>
    <w:rsid w:val="00925396"/>
    <w:rsid w:val="0092717D"/>
    <w:rsid w:val="00931272"/>
    <w:rsid w:val="00933155"/>
    <w:rsid w:val="00936118"/>
    <w:rsid w:val="00936DAF"/>
    <w:rsid w:val="0094071C"/>
    <w:rsid w:val="00940D7F"/>
    <w:rsid w:val="00945CEA"/>
    <w:rsid w:val="009472D2"/>
    <w:rsid w:val="0095330C"/>
    <w:rsid w:val="009568A7"/>
    <w:rsid w:val="00957EE2"/>
    <w:rsid w:val="00970E26"/>
    <w:rsid w:val="00971F6F"/>
    <w:rsid w:val="009735A4"/>
    <w:rsid w:val="00986775"/>
    <w:rsid w:val="00987F6C"/>
    <w:rsid w:val="0099001A"/>
    <w:rsid w:val="0099045C"/>
    <w:rsid w:val="00992BA7"/>
    <w:rsid w:val="00995640"/>
    <w:rsid w:val="009968E2"/>
    <w:rsid w:val="009A34A8"/>
    <w:rsid w:val="009B0386"/>
    <w:rsid w:val="009B0ABA"/>
    <w:rsid w:val="009C015C"/>
    <w:rsid w:val="009C0AFE"/>
    <w:rsid w:val="009C3932"/>
    <w:rsid w:val="009C4143"/>
    <w:rsid w:val="009C44FB"/>
    <w:rsid w:val="009C475E"/>
    <w:rsid w:val="009C698D"/>
    <w:rsid w:val="009C6DCC"/>
    <w:rsid w:val="009C7D32"/>
    <w:rsid w:val="009D66AB"/>
    <w:rsid w:val="009E6299"/>
    <w:rsid w:val="009F664C"/>
    <w:rsid w:val="00A03F13"/>
    <w:rsid w:val="00A063A6"/>
    <w:rsid w:val="00A10A1D"/>
    <w:rsid w:val="00A14730"/>
    <w:rsid w:val="00A163E5"/>
    <w:rsid w:val="00A206F8"/>
    <w:rsid w:val="00A23807"/>
    <w:rsid w:val="00A23B27"/>
    <w:rsid w:val="00A25AC1"/>
    <w:rsid w:val="00A37E72"/>
    <w:rsid w:val="00A42FF8"/>
    <w:rsid w:val="00A47759"/>
    <w:rsid w:val="00A477C3"/>
    <w:rsid w:val="00A50F6A"/>
    <w:rsid w:val="00A52A9E"/>
    <w:rsid w:val="00A61BA2"/>
    <w:rsid w:val="00A62128"/>
    <w:rsid w:val="00A66897"/>
    <w:rsid w:val="00A73039"/>
    <w:rsid w:val="00A8430F"/>
    <w:rsid w:val="00A90148"/>
    <w:rsid w:val="00A96C90"/>
    <w:rsid w:val="00AA11F2"/>
    <w:rsid w:val="00AB19F4"/>
    <w:rsid w:val="00AB32D5"/>
    <w:rsid w:val="00AB7649"/>
    <w:rsid w:val="00AB7ED0"/>
    <w:rsid w:val="00AC04C3"/>
    <w:rsid w:val="00AC163F"/>
    <w:rsid w:val="00AC2B5F"/>
    <w:rsid w:val="00AC48E8"/>
    <w:rsid w:val="00AC531C"/>
    <w:rsid w:val="00AD774F"/>
    <w:rsid w:val="00AE19C5"/>
    <w:rsid w:val="00AE2F74"/>
    <w:rsid w:val="00AE4953"/>
    <w:rsid w:val="00AE6B2D"/>
    <w:rsid w:val="00AF175F"/>
    <w:rsid w:val="00AF44CA"/>
    <w:rsid w:val="00AF7D66"/>
    <w:rsid w:val="00B03105"/>
    <w:rsid w:val="00B05EF0"/>
    <w:rsid w:val="00B06BF4"/>
    <w:rsid w:val="00B15669"/>
    <w:rsid w:val="00B201F8"/>
    <w:rsid w:val="00B24733"/>
    <w:rsid w:val="00B27107"/>
    <w:rsid w:val="00B2767E"/>
    <w:rsid w:val="00B31A00"/>
    <w:rsid w:val="00B32B54"/>
    <w:rsid w:val="00B33528"/>
    <w:rsid w:val="00B3599F"/>
    <w:rsid w:val="00B42579"/>
    <w:rsid w:val="00B42FDD"/>
    <w:rsid w:val="00B47401"/>
    <w:rsid w:val="00B47C34"/>
    <w:rsid w:val="00B531F0"/>
    <w:rsid w:val="00B54326"/>
    <w:rsid w:val="00B56126"/>
    <w:rsid w:val="00B5676F"/>
    <w:rsid w:val="00B637FE"/>
    <w:rsid w:val="00B646CD"/>
    <w:rsid w:val="00B801DC"/>
    <w:rsid w:val="00B8227C"/>
    <w:rsid w:val="00B857AD"/>
    <w:rsid w:val="00B87DA6"/>
    <w:rsid w:val="00B90AB8"/>
    <w:rsid w:val="00B91868"/>
    <w:rsid w:val="00B93BD7"/>
    <w:rsid w:val="00B970C3"/>
    <w:rsid w:val="00BA2C4B"/>
    <w:rsid w:val="00BA3A29"/>
    <w:rsid w:val="00BA4275"/>
    <w:rsid w:val="00BA67B5"/>
    <w:rsid w:val="00BB2477"/>
    <w:rsid w:val="00BB6EBF"/>
    <w:rsid w:val="00BB78B5"/>
    <w:rsid w:val="00BB79C6"/>
    <w:rsid w:val="00BC5327"/>
    <w:rsid w:val="00BC639B"/>
    <w:rsid w:val="00BD0523"/>
    <w:rsid w:val="00BD09C7"/>
    <w:rsid w:val="00BD24D4"/>
    <w:rsid w:val="00BD6052"/>
    <w:rsid w:val="00BD6B0B"/>
    <w:rsid w:val="00BE1730"/>
    <w:rsid w:val="00BE3BB7"/>
    <w:rsid w:val="00BE3D8E"/>
    <w:rsid w:val="00BF0529"/>
    <w:rsid w:val="00BF4921"/>
    <w:rsid w:val="00BF5748"/>
    <w:rsid w:val="00BF7145"/>
    <w:rsid w:val="00C02B76"/>
    <w:rsid w:val="00C04CC9"/>
    <w:rsid w:val="00C172B7"/>
    <w:rsid w:val="00C20322"/>
    <w:rsid w:val="00C22F5A"/>
    <w:rsid w:val="00C24D29"/>
    <w:rsid w:val="00C33EBE"/>
    <w:rsid w:val="00C342A6"/>
    <w:rsid w:val="00C364FD"/>
    <w:rsid w:val="00C4002E"/>
    <w:rsid w:val="00C40597"/>
    <w:rsid w:val="00C41BF6"/>
    <w:rsid w:val="00C42E4A"/>
    <w:rsid w:val="00C4475E"/>
    <w:rsid w:val="00C4680A"/>
    <w:rsid w:val="00C473B3"/>
    <w:rsid w:val="00C52F47"/>
    <w:rsid w:val="00C52FAF"/>
    <w:rsid w:val="00C530FF"/>
    <w:rsid w:val="00C544A8"/>
    <w:rsid w:val="00C54A26"/>
    <w:rsid w:val="00C60290"/>
    <w:rsid w:val="00C63074"/>
    <w:rsid w:val="00C64A40"/>
    <w:rsid w:val="00C700F1"/>
    <w:rsid w:val="00C714B0"/>
    <w:rsid w:val="00C7213E"/>
    <w:rsid w:val="00C73003"/>
    <w:rsid w:val="00C751D4"/>
    <w:rsid w:val="00C76E3F"/>
    <w:rsid w:val="00C80E37"/>
    <w:rsid w:val="00C824C2"/>
    <w:rsid w:val="00C8483E"/>
    <w:rsid w:val="00C86B55"/>
    <w:rsid w:val="00C86D00"/>
    <w:rsid w:val="00C86FD9"/>
    <w:rsid w:val="00C93605"/>
    <w:rsid w:val="00C950E9"/>
    <w:rsid w:val="00C95382"/>
    <w:rsid w:val="00CA3A97"/>
    <w:rsid w:val="00CA5E28"/>
    <w:rsid w:val="00CB2505"/>
    <w:rsid w:val="00CB2650"/>
    <w:rsid w:val="00CB3602"/>
    <w:rsid w:val="00CB5710"/>
    <w:rsid w:val="00CC3DC0"/>
    <w:rsid w:val="00CC4331"/>
    <w:rsid w:val="00CC7568"/>
    <w:rsid w:val="00CC76D4"/>
    <w:rsid w:val="00CD011F"/>
    <w:rsid w:val="00CD21E5"/>
    <w:rsid w:val="00CD3C59"/>
    <w:rsid w:val="00CD56F4"/>
    <w:rsid w:val="00CE1B1E"/>
    <w:rsid w:val="00CE7013"/>
    <w:rsid w:val="00CE7DD4"/>
    <w:rsid w:val="00CF09E5"/>
    <w:rsid w:val="00CF11A7"/>
    <w:rsid w:val="00CF1C77"/>
    <w:rsid w:val="00CF21A5"/>
    <w:rsid w:val="00CF2BBF"/>
    <w:rsid w:val="00CF4E3D"/>
    <w:rsid w:val="00CF5F6C"/>
    <w:rsid w:val="00D007B4"/>
    <w:rsid w:val="00D00956"/>
    <w:rsid w:val="00D02580"/>
    <w:rsid w:val="00D0409A"/>
    <w:rsid w:val="00D058FD"/>
    <w:rsid w:val="00D07C9B"/>
    <w:rsid w:val="00D1255F"/>
    <w:rsid w:val="00D1498D"/>
    <w:rsid w:val="00D156AB"/>
    <w:rsid w:val="00D15AC7"/>
    <w:rsid w:val="00D23B17"/>
    <w:rsid w:val="00D305FE"/>
    <w:rsid w:val="00D31D44"/>
    <w:rsid w:val="00D321D4"/>
    <w:rsid w:val="00D3747B"/>
    <w:rsid w:val="00D54F5B"/>
    <w:rsid w:val="00D54FE9"/>
    <w:rsid w:val="00D60B06"/>
    <w:rsid w:val="00D638EC"/>
    <w:rsid w:val="00D678C6"/>
    <w:rsid w:val="00D70D09"/>
    <w:rsid w:val="00D7142E"/>
    <w:rsid w:val="00D7478A"/>
    <w:rsid w:val="00D7677D"/>
    <w:rsid w:val="00D76EBD"/>
    <w:rsid w:val="00D8739F"/>
    <w:rsid w:val="00D918B3"/>
    <w:rsid w:val="00D97C98"/>
    <w:rsid w:val="00DA1756"/>
    <w:rsid w:val="00DA68A7"/>
    <w:rsid w:val="00DA6BB2"/>
    <w:rsid w:val="00DB03AF"/>
    <w:rsid w:val="00DB0F47"/>
    <w:rsid w:val="00DB1231"/>
    <w:rsid w:val="00DB1C38"/>
    <w:rsid w:val="00DB1CC4"/>
    <w:rsid w:val="00DB6ABB"/>
    <w:rsid w:val="00DB6B7C"/>
    <w:rsid w:val="00DC1383"/>
    <w:rsid w:val="00DC14E2"/>
    <w:rsid w:val="00DC1A99"/>
    <w:rsid w:val="00DC2686"/>
    <w:rsid w:val="00DD1BE7"/>
    <w:rsid w:val="00DD2DF8"/>
    <w:rsid w:val="00DD4760"/>
    <w:rsid w:val="00DD6F6B"/>
    <w:rsid w:val="00DF27A6"/>
    <w:rsid w:val="00DF4A63"/>
    <w:rsid w:val="00DF77E1"/>
    <w:rsid w:val="00E03E8F"/>
    <w:rsid w:val="00E05C1F"/>
    <w:rsid w:val="00E06FED"/>
    <w:rsid w:val="00E10280"/>
    <w:rsid w:val="00E12A0D"/>
    <w:rsid w:val="00E15080"/>
    <w:rsid w:val="00E15CF5"/>
    <w:rsid w:val="00E17020"/>
    <w:rsid w:val="00E22AF7"/>
    <w:rsid w:val="00E33C58"/>
    <w:rsid w:val="00E36257"/>
    <w:rsid w:val="00E36E3C"/>
    <w:rsid w:val="00E4446B"/>
    <w:rsid w:val="00E447FE"/>
    <w:rsid w:val="00E46146"/>
    <w:rsid w:val="00E514F5"/>
    <w:rsid w:val="00E56B89"/>
    <w:rsid w:val="00E573B9"/>
    <w:rsid w:val="00E60640"/>
    <w:rsid w:val="00E610E2"/>
    <w:rsid w:val="00E613A3"/>
    <w:rsid w:val="00E62379"/>
    <w:rsid w:val="00E65000"/>
    <w:rsid w:val="00E65CAC"/>
    <w:rsid w:val="00E70ACB"/>
    <w:rsid w:val="00E71718"/>
    <w:rsid w:val="00E73A7E"/>
    <w:rsid w:val="00E80AB4"/>
    <w:rsid w:val="00E81C67"/>
    <w:rsid w:val="00E82550"/>
    <w:rsid w:val="00E82D79"/>
    <w:rsid w:val="00E837C0"/>
    <w:rsid w:val="00E83F89"/>
    <w:rsid w:val="00E871F6"/>
    <w:rsid w:val="00E912D9"/>
    <w:rsid w:val="00E91892"/>
    <w:rsid w:val="00E968FD"/>
    <w:rsid w:val="00E9788B"/>
    <w:rsid w:val="00E97D45"/>
    <w:rsid w:val="00EA1765"/>
    <w:rsid w:val="00EA17BC"/>
    <w:rsid w:val="00EA38F2"/>
    <w:rsid w:val="00EA4246"/>
    <w:rsid w:val="00EA7E06"/>
    <w:rsid w:val="00EB5674"/>
    <w:rsid w:val="00EC03B1"/>
    <w:rsid w:val="00EC0664"/>
    <w:rsid w:val="00EC1685"/>
    <w:rsid w:val="00EC2A4D"/>
    <w:rsid w:val="00EC403F"/>
    <w:rsid w:val="00EC49E8"/>
    <w:rsid w:val="00EC54BA"/>
    <w:rsid w:val="00EC7007"/>
    <w:rsid w:val="00ED4B0F"/>
    <w:rsid w:val="00ED58FA"/>
    <w:rsid w:val="00EE00B3"/>
    <w:rsid w:val="00EE0A54"/>
    <w:rsid w:val="00EE529F"/>
    <w:rsid w:val="00EE5D72"/>
    <w:rsid w:val="00EF5198"/>
    <w:rsid w:val="00EF60F2"/>
    <w:rsid w:val="00F01159"/>
    <w:rsid w:val="00F0155C"/>
    <w:rsid w:val="00F04C6A"/>
    <w:rsid w:val="00F07A7D"/>
    <w:rsid w:val="00F10035"/>
    <w:rsid w:val="00F112B2"/>
    <w:rsid w:val="00F20D5A"/>
    <w:rsid w:val="00F24445"/>
    <w:rsid w:val="00F310A3"/>
    <w:rsid w:val="00F31148"/>
    <w:rsid w:val="00F34272"/>
    <w:rsid w:val="00F43F33"/>
    <w:rsid w:val="00F4625F"/>
    <w:rsid w:val="00F478B6"/>
    <w:rsid w:val="00F54F5C"/>
    <w:rsid w:val="00F567CB"/>
    <w:rsid w:val="00F61079"/>
    <w:rsid w:val="00F65658"/>
    <w:rsid w:val="00F65BA1"/>
    <w:rsid w:val="00F70DF6"/>
    <w:rsid w:val="00F71061"/>
    <w:rsid w:val="00F750B2"/>
    <w:rsid w:val="00F84EAA"/>
    <w:rsid w:val="00F85E26"/>
    <w:rsid w:val="00F868DF"/>
    <w:rsid w:val="00F92085"/>
    <w:rsid w:val="00FA5369"/>
    <w:rsid w:val="00FA6629"/>
    <w:rsid w:val="00FB3A0B"/>
    <w:rsid w:val="00FB53CD"/>
    <w:rsid w:val="00FC106C"/>
    <w:rsid w:val="00FC17CA"/>
    <w:rsid w:val="00FC36BE"/>
    <w:rsid w:val="00FD0DF5"/>
    <w:rsid w:val="00FD570B"/>
    <w:rsid w:val="00FE3368"/>
    <w:rsid w:val="00FF0930"/>
    <w:rsid w:val="00FF6C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7E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0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003"/>
    <w:rPr>
      <w:rFonts w:eastAsiaTheme="minorEastAsia"/>
      <w:sz w:val="22"/>
      <w:szCs w:val="22"/>
      <w:lang w:eastAsia="ja-JP"/>
    </w:rPr>
  </w:style>
  <w:style w:type="character" w:customStyle="1" w:styleId="NoSpacingChar">
    <w:name w:val="No Spacing Char"/>
    <w:basedOn w:val="DefaultParagraphFont"/>
    <w:link w:val="NoSpacing"/>
    <w:uiPriority w:val="1"/>
    <w:rsid w:val="00C73003"/>
    <w:rPr>
      <w:rFonts w:eastAsiaTheme="minorEastAsia"/>
      <w:sz w:val="22"/>
      <w:szCs w:val="22"/>
      <w:lang w:eastAsia="ja-JP"/>
    </w:rPr>
  </w:style>
  <w:style w:type="paragraph" w:styleId="ListParagraph">
    <w:name w:val="List Paragraph"/>
    <w:basedOn w:val="Normal"/>
    <w:uiPriority w:val="34"/>
    <w:qFormat/>
    <w:rsid w:val="00C73003"/>
    <w:pPr>
      <w:ind w:left="720"/>
      <w:contextualSpacing/>
    </w:pPr>
  </w:style>
  <w:style w:type="paragraph" w:styleId="Header">
    <w:name w:val="header"/>
    <w:basedOn w:val="Normal"/>
    <w:link w:val="HeaderChar"/>
    <w:uiPriority w:val="99"/>
    <w:unhideWhenUsed/>
    <w:rsid w:val="003E3BE9"/>
    <w:pPr>
      <w:tabs>
        <w:tab w:val="center" w:pos="4680"/>
        <w:tab w:val="right" w:pos="9360"/>
      </w:tabs>
    </w:pPr>
  </w:style>
  <w:style w:type="character" w:customStyle="1" w:styleId="HeaderChar">
    <w:name w:val="Header Char"/>
    <w:basedOn w:val="DefaultParagraphFont"/>
    <w:link w:val="Header"/>
    <w:uiPriority w:val="99"/>
    <w:rsid w:val="003E3BE9"/>
    <w:rPr>
      <w:rFonts w:ascii="Times New Roman" w:hAnsi="Times New Roman" w:cs="Times New Roman"/>
    </w:rPr>
  </w:style>
  <w:style w:type="paragraph" w:styleId="Footer">
    <w:name w:val="footer"/>
    <w:basedOn w:val="Normal"/>
    <w:link w:val="FooterChar"/>
    <w:uiPriority w:val="99"/>
    <w:unhideWhenUsed/>
    <w:rsid w:val="003E3BE9"/>
    <w:pPr>
      <w:tabs>
        <w:tab w:val="center" w:pos="4680"/>
        <w:tab w:val="right" w:pos="9360"/>
      </w:tabs>
    </w:pPr>
  </w:style>
  <w:style w:type="character" w:customStyle="1" w:styleId="FooterChar">
    <w:name w:val="Footer Char"/>
    <w:basedOn w:val="DefaultParagraphFont"/>
    <w:link w:val="Footer"/>
    <w:uiPriority w:val="99"/>
    <w:rsid w:val="003E3BE9"/>
    <w:rPr>
      <w:rFonts w:ascii="Times New Roman" w:hAnsi="Times New Roman" w:cs="Times New Roman"/>
    </w:rPr>
  </w:style>
  <w:style w:type="paragraph" w:styleId="NormalWeb">
    <w:name w:val="Normal (Web)"/>
    <w:basedOn w:val="Normal"/>
    <w:uiPriority w:val="99"/>
    <w:unhideWhenUsed/>
    <w:rsid w:val="008826D8"/>
    <w:pPr>
      <w:spacing w:before="100" w:beforeAutospacing="1" w:after="100" w:afterAutospacing="1"/>
    </w:pPr>
  </w:style>
  <w:style w:type="paragraph" w:styleId="FootnoteText">
    <w:name w:val="footnote text"/>
    <w:basedOn w:val="Normal"/>
    <w:link w:val="FootnoteTextChar"/>
    <w:uiPriority w:val="99"/>
    <w:unhideWhenUsed/>
    <w:rsid w:val="00AE19C5"/>
  </w:style>
  <w:style w:type="character" w:customStyle="1" w:styleId="FootnoteTextChar">
    <w:name w:val="Footnote Text Char"/>
    <w:basedOn w:val="DefaultParagraphFont"/>
    <w:link w:val="FootnoteText"/>
    <w:uiPriority w:val="99"/>
    <w:rsid w:val="00AE19C5"/>
    <w:rPr>
      <w:rFonts w:ascii="Times New Roman" w:hAnsi="Times New Roman" w:cs="Times New Roman"/>
    </w:rPr>
  </w:style>
  <w:style w:type="character" w:styleId="FootnoteReference">
    <w:name w:val="footnote reference"/>
    <w:basedOn w:val="DefaultParagraphFont"/>
    <w:uiPriority w:val="99"/>
    <w:unhideWhenUsed/>
    <w:rsid w:val="00AE19C5"/>
    <w:rPr>
      <w:vertAlign w:val="superscript"/>
    </w:rPr>
  </w:style>
  <w:style w:type="character" w:styleId="PageNumber">
    <w:name w:val="page number"/>
    <w:basedOn w:val="DefaultParagraphFont"/>
    <w:uiPriority w:val="99"/>
    <w:semiHidden/>
    <w:unhideWhenUsed/>
    <w:rsid w:val="006A45EE"/>
  </w:style>
  <w:style w:type="character" w:styleId="Hyperlink">
    <w:name w:val="Hyperlink"/>
    <w:basedOn w:val="DefaultParagraphFont"/>
    <w:uiPriority w:val="99"/>
    <w:unhideWhenUsed/>
    <w:rsid w:val="007C4939"/>
    <w:rPr>
      <w:color w:val="0563C1" w:themeColor="hyperlink"/>
      <w:u w:val="single"/>
    </w:rPr>
  </w:style>
  <w:style w:type="character" w:styleId="FollowedHyperlink">
    <w:name w:val="FollowedHyperlink"/>
    <w:basedOn w:val="DefaultParagraphFont"/>
    <w:uiPriority w:val="99"/>
    <w:semiHidden/>
    <w:unhideWhenUsed/>
    <w:rsid w:val="00580A7E"/>
    <w:rPr>
      <w:color w:val="954F72" w:themeColor="followedHyperlink"/>
      <w:u w:val="single"/>
    </w:rPr>
  </w:style>
  <w:style w:type="table" w:styleId="TableGrid">
    <w:name w:val="Table Grid"/>
    <w:basedOn w:val="TableNormal"/>
    <w:rsid w:val="00A10A1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47E99"/>
    <w:rPr>
      <w:rFonts w:ascii="Arial" w:hAnsi="Arial" w:cs="Arial"/>
      <w:color w:val="006621"/>
      <w:sz w:val="21"/>
      <w:szCs w:val="21"/>
    </w:rPr>
  </w:style>
  <w:style w:type="character" w:customStyle="1" w:styleId="s1">
    <w:name w:val="s1"/>
    <w:basedOn w:val="DefaultParagraphFont"/>
    <w:rsid w:val="0004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1206">
          <w:marLeft w:val="0"/>
          <w:marRight w:val="0"/>
          <w:marTop w:val="0"/>
          <w:marBottom w:val="0"/>
          <w:divBdr>
            <w:top w:val="none" w:sz="0" w:space="0" w:color="auto"/>
            <w:left w:val="none" w:sz="0" w:space="0" w:color="auto"/>
            <w:bottom w:val="none" w:sz="0" w:space="0" w:color="auto"/>
            <w:right w:val="none" w:sz="0" w:space="0" w:color="auto"/>
          </w:divBdr>
          <w:divsChild>
            <w:div w:id="906456297">
              <w:marLeft w:val="0"/>
              <w:marRight w:val="0"/>
              <w:marTop w:val="0"/>
              <w:marBottom w:val="0"/>
              <w:divBdr>
                <w:top w:val="none" w:sz="0" w:space="0" w:color="auto"/>
                <w:left w:val="none" w:sz="0" w:space="0" w:color="auto"/>
                <w:bottom w:val="none" w:sz="0" w:space="0" w:color="auto"/>
                <w:right w:val="none" w:sz="0" w:space="0" w:color="auto"/>
              </w:divBdr>
              <w:divsChild>
                <w:div w:id="27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213">
      <w:bodyDiv w:val="1"/>
      <w:marLeft w:val="0"/>
      <w:marRight w:val="0"/>
      <w:marTop w:val="0"/>
      <w:marBottom w:val="0"/>
      <w:divBdr>
        <w:top w:val="none" w:sz="0" w:space="0" w:color="auto"/>
        <w:left w:val="none" w:sz="0" w:space="0" w:color="auto"/>
        <w:bottom w:val="none" w:sz="0" w:space="0" w:color="auto"/>
        <w:right w:val="none" w:sz="0" w:space="0" w:color="auto"/>
      </w:divBdr>
      <w:divsChild>
        <w:div w:id="9576280">
          <w:marLeft w:val="0"/>
          <w:marRight w:val="0"/>
          <w:marTop w:val="0"/>
          <w:marBottom w:val="0"/>
          <w:divBdr>
            <w:top w:val="none" w:sz="0" w:space="0" w:color="auto"/>
            <w:left w:val="none" w:sz="0" w:space="0" w:color="auto"/>
            <w:bottom w:val="none" w:sz="0" w:space="0" w:color="auto"/>
            <w:right w:val="none" w:sz="0" w:space="0" w:color="auto"/>
          </w:divBdr>
          <w:divsChild>
            <w:div w:id="915282666">
              <w:marLeft w:val="0"/>
              <w:marRight w:val="0"/>
              <w:marTop w:val="0"/>
              <w:marBottom w:val="0"/>
              <w:divBdr>
                <w:top w:val="none" w:sz="0" w:space="0" w:color="auto"/>
                <w:left w:val="none" w:sz="0" w:space="0" w:color="auto"/>
                <w:bottom w:val="none" w:sz="0" w:space="0" w:color="auto"/>
                <w:right w:val="none" w:sz="0" w:space="0" w:color="auto"/>
              </w:divBdr>
              <w:divsChild>
                <w:div w:id="13739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206">
      <w:bodyDiv w:val="1"/>
      <w:marLeft w:val="0"/>
      <w:marRight w:val="0"/>
      <w:marTop w:val="0"/>
      <w:marBottom w:val="0"/>
      <w:divBdr>
        <w:top w:val="none" w:sz="0" w:space="0" w:color="auto"/>
        <w:left w:val="none" w:sz="0" w:space="0" w:color="auto"/>
        <w:bottom w:val="none" w:sz="0" w:space="0" w:color="auto"/>
        <w:right w:val="none" w:sz="0" w:space="0" w:color="auto"/>
      </w:divBdr>
      <w:divsChild>
        <w:div w:id="284888482">
          <w:marLeft w:val="0"/>
          <w:marRight w:val="0"/>
          <w:marTop w:val="0"/>
          <w:marBottom w:val="0"/>
          <w:divBdr>
            <w:top w:val="none" w:sz="0" w:space="0" w:color="auto"/>
            <w:left w:val="none" w:sz="0" w:space="0" w:color="auto"/>
            <w:bottom w:val="none" w:sz="0" w:space="0" w:color="auto"/>
            <w:right w:val="none" w:sz="0" w:space="0" w:color="auto"/>
          </w:divBdr>
          <w:divsChild>
            <w:div w:id="716776551">
              <w:marLeft w:val="0"/>
              <w:marRight w:val="0"/>
              <w:marTop w:val="0"/>
              <w:marBottom w:val="0"/>
              <w:divBdr>
                <w:top w:val="none" w:sz="0" w:space="0" w:color="auto"/>
                <w:left w:val="none" w:sz="0" w:space="0" w:color="auto"/>
                <w:bottom w:val="none" w:sz="0" w:space="0" w:color="auto"/>
                <w:right w:val="none" w:sz="0" w:space="0" w:color="auto"/>
              </w:divBdr>
              <w:divsChild>
                <w:div w:id="7007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728">
      <w:bodyDiv w:val="1"/>
      <w:marLeft w:val="0"/>
      <w:marRight w:val="0"/>
      <w:marTop w:val="0"/>
      <w:marBottom w:val="0"/>
      <w:divBdr>
        <w:top w:val="none" w:sz="0" w:space="0" w:color="auto"/>
        <w:left w:val="none" w:sz="0" w:space="0" w:color="auto"/>
        <w:bottom w:val="none" w:sz="0" w:space="0" w:color="auto"/>
        <w:right w:val="none" w:sz="0" w:space="0" w:color="auto"/>
      </w:divBdr>
    </w:div>
    <w:div w:id="325986602">
      <w:bodyDiv w:val="1"/>
      <w:marLeft w:val="0"/>
      <w:marRight w:val="0"/>
      <w:marTop w:val="0"/>
      <w:marBottom w:val="0"/>
      <w:divBdr>
        <w:top w:val="none" w:sz="0" w:space="0" w:color="auto"/>
        <w:left w:val="none" w:sz="0" w:space="0" w:color="auto"/>
        <w:bottom w:val="none" w:sz="0" w:space="0" w:color="auto"/>
        <w:right w:val="none" w:sz="0" w:space="0" w:color="auto"/>
      </w:divBdr>
      <w:divsChild>
        <w:div w:id="1136992182">
          <w:marLeft w:val="0"/>
          <w:marRight w:val="0"/>
          <w:marTop w:val="0"/>
          <w:marBottom w:val="0"/>
          <w:divBdr>
            <w:top w:val="none" w:sz="0" w:space="0" w:color="auto"/>
            <w:left w:val="none" w:sz="0" w:space="0" w:color="auto"/>
            <w:bottom w:val="none" w:sz="0" w:space="0" w:color="auto"/>
            <w:right w:val="none" w:sz="0" w:space="0" w:color="auto"/>
          </w:divBdr>
          <w:divsChild>
            <w:div w:id="1208956109">
              <w:marLeft w:val="0"/>
              <w:marRight w:val="0"/>
              <w:marTop w:val="0"/>
              <w:marBottom w:val="0"/>
              <w:divBdr>
                <w:top w:val="none" w:sz="0" w:space="0" w:color="auto"/>
                <w:left w:val="none" w:sz="0" w:space="0" w:color="auto"/>
                <w:bottom w:val="none" w:sz="0" w:space="0" w:color="auto"/>
                <w:right w:val="none" w:sz="0" w:space="0" w:color="auto"/>
              </w:divBdr>
              <w:divsChild>
                <w:div w:id="9168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2214">
      <w:bodyDiv w:val="1"/>
      <w:marLeft w:val="0"/>
      <w:marRight w:val="0"/>
      <w:marTop w:val="0"/>
      <w:marBottom w:val="0"/>
      <w:divBdr>
        <w:top w:val="none" w:sz="0" w:space="0" w:color="auto"/>
        <w:left w:val="none" w:sz="0" w:space="0" w:color="auto"/>
        <w:bottom w:val="none" w:sz="0" w:space="0" w:color="auto"/>
        <w:right w:val="none" w:sz="0" w:space="0" w:color="auto"/>
      </w:divBdr>
    </w:div>
    <w:div w:id="652491947">
      <w:bodyDiv w:val="1"/>
      <w:marLeft w:val="0"/>
      <w:marRight w:val="0"/>
      <w:marTop w:val="0"/>
      <w:marBottom w:val="0"/>
      <w:divBdr>
        <w:top w:val="none" w:sz="0" w:space="0" w:color="auto"/>
        <w:left w:val="none" w:sz="0" w:space="0" w:color="auto"/>
        <w:bottom w:val="none" w:sz="0" w:space="0" w:color="auto"/>
        <w:right w:val="none" w:sz="0" w:space="0" w:color="auto"/>
      </w:divBdr>
      <w:divsChild>
        <w:div w:id="1135022763">
          <w:marLeft w:val="0"/>
          <w:marRight w:val="0"/>
          <w:marTop w:val="0"/>
          <w:marBottom w:val="0"/>
          <w:divBdr>
            <w:top w:val="none" w:sz="0" w:space="0" w:color="auto"/>
            <w:left w:val="none" w:sz="0" w:space="0" w:color="auto"/>
            <w:bottom w:val="none" w:sz="0" w:space="0" w:color="auto"/>
            <w:right w:val="none" w:sz="0" w:space="0" w:color="auto"/>
          </w:divBdr>
          <w:divsChild>
            <w:div w:id="631717841">
              <w:marLeft w:val="0"/>
              <w:marRight w:val="0"/>
              <w:marTop w:val="0"/>
              <w:marBottom w:val="0"/>
              <w:divBdr>
                <w:top w:val="none" w:sz="0" w:space="0" w:color="auto"/>
                <w:left w:val="none" w:sz="0" w:space="0" w:color="auto"/>
                <w:bottom w:val="none" w:sz="0" w:space="0" w:color="auto"/>
                <w:right w:val="none" w:sz="0" w:space="0" w:color="auto"/>
              </w:divBdr>
              <w:divsChild>
                <w:div w:id="17977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6126">
      <w:bodyDiv w:val="1"/>
      <w:marLeft w:val="0"/>
      <w:marRight w:val="0"/>
      <w:marTop w:val="0"/>
      <w:marBottom w:val="0"/>
      <w:divBdr>
        <w:top w:val="none" w:sz="0" w:space="0" w:color="auto"/>
        <w:left w:val="none" w:sz="0" w:space="0" w:color="auto"/>
        <w:bottom w:val="none" w:sz="0" w:space="0" w:color="auto"/>
        <w:right w:val="none" w:sz="0" w:space="0" w:color="auto"/>
      </w:divBdr>
      <w:divsChild>
        <w:div w:id="1954360901">
          <w:marLeft w:val="0"/>
          <w:marRight w:val="0"/>
          <w:marTop w:val="0"/>
          <w:marBottom w:val="0"/>
          <w:divBdr>
            <w:top w:val="none" w:sz="0" w:space="0" w:color="auto"/>
            <w:left w:val="none" w:sz="0" w:space="0" w:color="auto"/>
            <w:bottom w:val="none" w:sz="0" w:space="0" w:color="auto"/>
            <w:right w:val="none" w:sz="0" w:space="0" w:color="auto"/>
          </w:divBdr>
          <w:divsChild>
            <w:div w:id="1918440769">
              <w:marLeft w:val="0"/>
              <w:marRight w:val="0"/>
              <w:marTop w:val="0"/>
              <w:marBottom w:val="0"/>
              <w:divBdr>
                <w:top w:val="none" w:sz="0" w:space="0" w:color="auto"/>
                <w:left w:val="none" w:sz="0" w:space="0" w:color="auto"/>
                <w:bottom w:val="none" w:sz="0" w:space="0" w:color="auto"/>
                <w:right w:val="none" w:sz="0" w:space="0" w:color="auto"/>
              </w:divBdr>
              <w:divsChild>
                <w:div w:id="1698964435">
                  <w:marLeft w:val="0"/>
                  <w:marRight w:val="0"/>
                  <w:marTop w:val="0"/>
                  <w:marBottom w:val="0"/>
                  <w:divBdr>
                    <w:top w:val="none" w:sz="0" w:space="0" w:color="auto"/>
                    <w:left w:val="none" w:sz="0" w:space="0" w:color="auto"/>
                    <w:bottom w:val="none" w:sz="0" w:space="0" w:color="auto"/>
                    <w:right w:val="none" w:sz="0" w:space="0" w:color="auto"/>
                  </w:divBdr>
                  <w:divsChild>
                    <w:div w:id="647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3332">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7">
          <w:marLeft w:val="0"/>
          <w:marRight w:val="0"/>
          <w:marTop w:val="0"/>
          <w:marBottom w:val="0"/>
          <w:divBdr>
            <w:top w:val="none" w:sz="0" w:space="0" w:color="auto"/>
            <w:left w:val="none" w:sz="0" w:space="0" w:color="auto"/>
            <w:bottom w:val="none" w:sz="0" w:space="0" w:color="auto"/>
            <w:right w:val="none" w:sz="0" w:space="0" w:color="auto"/>
          </w:divBdr>
          <w:divsChild>
            <w:div w:id="449202544">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5841">
      <w:bodyDiv w:val="1"/>
      <w:marLeft w:val="0"/>
      <w:marRight w:val="0"/>
      <w:marTop w:val="0"/>
      <w:marBottom w:val="0"/>
      <w:divBdr>
        <w:top w:val="none" w:sz="0" w:space="0" w:color="auto"/>
        <w:left w:val="none" w:sz="0" w:space="0" w:color="auto"/>
        <w:bottom w:val="none" w:sz="0" w:space="0" w:color="auto"/>
        <w:right w:val="none" w:sz="0" w:space="0" w:color="auto"/>
      </w:divBdr>
      <w:divsChild>
        <w:div w:id="47414379">
          <w:marLeft w:val="0"/>
          <w:marRight w:val="0"/>
          <w:marTop w:val="0"/>
          <w:marBottom w:val="0"/>
          <w:divBdr>
            <w:top w:val="none" w:sz="0" w:space="0" w:color="auto"/>
            <w:left w:val="none" w:sz="0" w:space="0" w:color="auto"/>
            <w:bottom w:val="none" w:sz="0" w:space="0" w:color="auto"/>
            <w:right w:val="none" w:sz="0" w:space="0" w:color="auto"/>
          </w:divBdr>
          <w:divsChild>
            <w:div w:id="1858735495">
              <w:marLeft w:val="0"/>
              <w:marRight w:val="0"/>
              <w:marTop w:val="0"/>
              <w:marBottom w:val="0"/>
              <w:divBdr>
                <w:top w:val="none" w:sz="0" w:space="0" w:color="auto"/>
                <w:left w:val="none" w:sz="0" w:space="0" w:color="auto"/>
                <w:bottom w:val="none" w:sz="0" w:space="0" w:color="auto"/>
                <w:right w:val="none" w:sz="0" w:space="0" w:color="auto"/>
              </w:divBdr>
              <w:divsChild>
                <w:div w:id="1326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484">
      <w:bodyDiv w:val="1"/>
      <w:marLeft w:val="0"/>
      <w:marRight w:val="0"/>
      <w:marTop w:val="0"/>
      <w:marBottom w:val="0"/>
      <w:divBdr>
        <w:top w:val="none" w:sz="0" w:space="0" w:color="auto"/>
        <w:left w:val="none" w:sz="0" w:space="0" w:color="auto"/>
        <w:bottom w:val="none" w:sz="0" w:space="0" w:color="auto"/>
        <w:right w:val="none" w:sz="0" w:space="0" w:color="auto"/>
      </w:divBdr>
      <w:divsChild>
        <w:div w:id="109669489">
          <w:marLeft w:val="0"/>
          <w:marRight w:val="0"/>
          <w:marTop w:val="0"/>
          <w:marBottom w:val="0"/>
          <w:divBdr>
            <w:top w:val="none" w:sz="0" w:space="0" w:color="auto"/>
            <w:left w:val="none" w:sz="0" w:space="0" w:color="auto"/>
            <w:bottom w:val="none" w:sz="0" w:space="0" w:color="auto"/>
            <w:right w:val="none" w:sz="0" w:space="0" w:color="auto"/>
          </w:divBdr>
          <w:divsChild>
            <w:div w:id="579293223">
              <w:marLeft w:val="0"/>
              <w:marRight w:val="0"/>
              <w:marTop w:val="0"/>
              <w:marBottom w:val="0"/>
              <w:divBdr>
                <w:top w:val="none" w:sz="0" w:space="0" w:color="auto"/>
                <w:left w:val="none" w:sz="0" w:space="0" w:color="auto"/>
                <w:bottom w:val="none" w:sz="0" w:space="0" w:color="auto"/>
                <w:right w:val="none" w:sz="0" w:space="0" w:color="auto"/>
              </w:divBdr>
              <w:divsChild>
                <w:div w:id="928276791">
                  <w:marLeft w:val="0"/>
                  <w:marRight w:val="0"/>
                  <w:marTop w:val="0"/>
                  <w:marBottom w:val="0"/>
                  <w:divBdr>
                    <w:top w:val="none" w:sz="0" w:space="0" w:color="auto"/>
                    <w:left w:val="none" w:sz="0" w:space="0" w:color="auto"/>
                    <w:bottom w:val="none" w:sz="0" w:space="0" w:color="auto"/>
                    <w:right w:val="none" w:sz="0" w:space="0" w:color="auto"/>
                  </w:divBdr>
                  <w:divsChild>
                    <w:div w:id="12497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337">
      <w:bodyDiv w:val="1"/>
      <w:marLeft w:val="0"/>
      <w:marRight w:val="0"/>
      <w:marTop w:val="0"/>
      <w:marBottom w:val="0"/>
      <w:divBdr>
        <w:top w:val="none" w:sz="0" w:space="0" w:color="auto"/>
        <w:left w:val="none" w:sz="0" w:space="0" w:color="auto"/>
        <w:bottom w:val="none" w:sz="0" w:space="0" w:color="auto"/>
        <w:right w:val="none" w:sz="0" w:space="0" w:color="auto"/>
      </w:divBdr>
      <w:divsChild>
        <w:div w:id="1717705802">
          <w:marLeft w:val="0"/>
          <w:marRight w:val="0"/>
          <w:marTop w:val="0"/>
          <w:marBottom w:val="0"/>
          <w:divBdr>
            <w:top w:val="none" w:sz="0" w:space="0" w:color="auto"/>
            <w:left w:val="none" w:sz="0" w:space="0" w:color="auto"/>
            <w:bottom w:val="none" w:sz="0" w:space="0" w:color="auto"/>
            <w:right w:val="none" w:sz="0" w:space="0" w:color="auto"/>
          </w:divBdr>
          <w:divsChild>
            <w:div w:id="1883441962">
              <w:marLeft w:val="0"/>
              <w:marRight w:val="0"/>
              <w:marTop w:val="0"/>
              <w:marBottom w:val="0"/>
              <w:divBdr>
                <w:top w:val="none" w:sz="0" w:space="0" w:color="auto"/>
                <w:left w:val="none" w:sz="0" w:space="0" w:color="auto"/>
                <w:bottom w:val="none" w:sz="0" w:space="0" w:color="auto"/>
                <w:right w:val="none" w:sz="0" w:space="0" w:color="auto"/>
              </w:divBdr>
              <w:divsChild>
                <w:div w:id="332731566">
                  <w:marLeft w:val="0"/>
                  <w:marRight w:val="0"/>
                  <w:marTop w:val="0"/>
                  <w:marBottom w:val="0"/>
                  <w:divBdr>
                    <w:top w:val="none" w:sz="0" w:space="0" w:color="auto"/>
                    <w:left w:val="none" w:sz="0" w:space="0" w:color="auto"/>
                    <w:bottom w:val="none" w:sz="0" w:space="0" w:color="auto"/>
                    <w:right w:val="none" w:sz="0" w:space="0" w:color="auto"/>
                  </w:divBdr>
                  <w:divsChild>
                    <w:div w:id="10104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467">
      <w:bodyDiv w:val="1"/>
      <w:marLeft w:val="0"/>
      <w:marRight w:val="0"/>
      <w:marTop w:val="0"/>
      <w:marBottom w:val="0"/>
      <w:divBdr>
        <w:top w:val="none" w:sz="0" w:space="0" w:color="auto"/>
        <w:left w:val="none" w:sz="0" w:space="0" w:color="auto"/>
        <w:bottom w:val="none" w:sz="0" w:space="0" w:color="auto"/>
        <w:right w:val="none" w:sz="0" w:space="0" w:color="auto"/>
      </w:divBdr>
    </w:div>
    <w:div w:id="1649893136">
      <w:bodyDiv w:val="1"/>
      <w:marLeft w:val="0"/>
      <w:marRight w:val="0"/>
      <w:marTop w:val="0"/>
      <w:marBottom w:val="0"/>
      <w:divBdr>
        <w:top w:val="none" w:sz="0" w:space="0" w:color="auto"/>
        <w:left w:val="none" w:sz="0" w:space="0" w:color="auto"/>
        <w:bottom w:val="none" w:sz="0" w:space="0" w:color="auto"/>
        <w:right w:val="none" w:sz="0" w:space="0" w:color="auto"/>
      </w:divBdr>
      <w:divsChild>
        <w:div w:id="850149129">
          <w:marLeft w:val="0"/>
          <w:marRight w:val="0"/>
          <w:marTop w:val="0"/>
          <w:marBottom w:val="0"/>
          <w:divBdr>
            <w:top w:val="none" w:sz="0" w:space="0" w:color="auto"/>
            <w:left w:val="none" w:sz="0" w:space="0" w:color="auto"/>
            <w:bottom w:val="none" w:sz="0" w:space="0" w:color="auto"/>
            <w:right w:val="none" w:sz="0" w:space="0" w:color="auto"/>
          </w:divBdr>
          <w:divsChild>
            <w:div w:id="1212965482">
              <w:marLeft w:val="0"/>
              <w:marRight w:val="0"/>
              <w:marTop w:val="0"/>
              <w:marBottom w:val="0"/>
              <w:divBdr>
                <w:top w:val="none" w:sz="0" w:space="0" w:color="auto"/>
                <w:left w:val="none" w:sz="0" w:space="0" w:color="auto"/>
                <w:bottom w:val="none" w:sz="0" w:space="0" w:color="auto"/>
                <w:right w:val="none" w:sz="0" w:space="0" w:color="auto"/>
              </w:divBdr>
              <w:divsChild>
                <w:div w:id="856306243">
                  <w:marLeft w:val="0"/>
                  <w:marRight w:val="0"/>
                  <w:marTop w:val="0"/>
                  <w:marBottom w:val="0"/>
                  <w:divBdr>
                    <w:top w:val="none" w:sz="0" w:space="0" w:color="auto"/>
                    <w:left w:val="none" w:sz="0" w:space="0" w:color="auto"/>
                    <w:bottom w:val="none" w:sz="0" w:space="0" w:color="auto"/>
                    <w:right w:val="none" w:sz="0" w:space="0" w:color="auto"/>
                  </w:divBdr>
                  <w:divsChild>
                    <w:div w:id="10628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3186">
      <w:bodyDiv w:val="1"/>
      <w:marLeft w:val="0"/>
      <w:marRight w:val="0"/>
      <w:marTop w:val="0"/>
      <w:marBottom w:val="0"/>
      <w:divBdr>
        <w:top w:val="none" w:sz="0" w:space="0" w:color="auto"/>
        <w:left w:val="none" w:sz="0" w:space="0" w:color="auto"/>
        <w:bottom w:val="none" w:sz="0" w:space="0" w:color="auto"/>
        <w:right w:val="none" w:sz="0" w:space="0" w:color="auto"/>
      </w:divBdr>
      <w:divsChild>
        <w:div w:id="609898271">
          <w:marLeft w:val="0"/>
          <w:marRight w:val="0"/>
          <w:marTop w:val="0"/>
          <w:marBottom w:val="0"/>
          <w:divBdr>
            <w:top w:val="none" w:sz="0" w:space="0" w:color="auto"/>
            <w:left w:val="none" w:sz="0" w:space="0" w:color="auto"/>
            <w:bottom w:val="none" w:sz="0" w:space="0" w:color="auto"/>
            <w:right w:val="none" w:sz="0" w:space="0" w:color="auto"/>
          </w:divBdr>
          <w:divsChild>
            <w:div w:id="933171309">
              <w:marLeft w:val="0"/>
              <w:marRight w:val="0"/>
              <w:marTop w:val="0"/>
              <w:marBottom w:val="0"/>
              <w:divBdr>
                <w:top w:val="none" w:sz="0" w:space="0" w:color="auto"/>
                <w:left w:val="none" w:sz="0" w:space="0" w:color="auto"/>
                <w:bottom w:val="none" w:sz="0" w:space="0" w:color="auto"/>
                <w:right w:val="none" w:sz="0" w:space="0" w:color="auto"/>
              </w:divBdr>
              <w:divsChild>
                <w:div w:id="14739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PoQpwNV2iWQ" TargetMode="External"/><Relationship Id="rId11" Type="http://schemas.openxmlformats.org/officeDocument/2006/relationships/hyperlink" Target="https://newsela.com/articles/oilprice-effects/id/6478/" TargetMode="External"/><Relationship Id="rId12" Type="http://schemas.openxmlformats.org/officeDocument/2006/relationships/hyperlink" Target="https://www.nytimes.com/2017/02/13/business/energy-environment/opec-oil-energy-cuts.html" TargetMode="External"/><Relationship Id="rId13" Type="http://schemas.openxmlformats.org/officeDocument/2006/relationships/hyperlink" Target="http://www.worldmapper.com" TargetMode="External"/><Relationship Id="rId14" Type="http://schemas.openxmlformats.org/officeDocument/2006/relationships/hyperlink" Target="http://www.worldmapper.com" TargetMode="External"/><Relationship Id="rId15" Type="http://schemas.openxmlformats.org/officeDocument/2006/relationships/hyperlink" Target="https://www.youtube.com/watch?v=5KLvjs7Yrtw" TargetMode="External"/><Relationship Id="rId16" Type="http://schemas.openxmlformats.org/officeDocument/2006/relationships/hyperlink" Target="http://www.cnn.com/2017/02/27/middleeast/iraq-army-seizes-key-mosul-bridge/index.html" TargetMode="External"/><Relationship Id="rId17" Type="http://schemas.openxmlformats.org/officeDocument/2006/relationships/hyperlink" Target="http://www.foxnews.com/world/2017/02/26/iraq-officials-recapture-new-neighborhood-in-mosul.html" TargetMode="Externa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Ian13</b:Tag>
    <b:SourceType>Book</b:SourceType>
    <b:Guid>{E563D1BC-A26A-2A4C-9B58-647976FBA768}</b:Guid>
    <b:Author>
      <b:Author>
        <b:NameList>
          <b:Person>
            <b:Last>Ian R. Manners</b:Last>
            <b:First>Barbara</b:First>
            <b:Middle>McKean Parmenter, and Ryan King</b:Middle>
          </b:Person>
        </b:NameList>
      </b:Author>
      <b:Editor>
        <b:NameList>
          <b:Person>
            <b:Last>Schwedler</b:Last>
            <b:First>Jillian</b:First>
          </b:Person>
        </b:NameList>
      </b:Editor>
    </b:Author>
    <b:Title>The Middle East: A Geographic Preface</b:Title>
    <b:City>Boulder </b:City>
    <b:StateProvince>CO</b:StateProvince>
    <b:Publisher>Lynne Rienner Publishers</b:Publisher>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83B26-0A69-AC42-8095-786D8EE4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5427</Words>
  <Characters>3093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ography in the Middle East</vt:lpstr>
    </vt:vector>
  </TitlesOfParts>
  <LinksUpToDate>false</LinksUpToDate>
  <CharactersWithSpaces>3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in the Middle East</dc:title>
  <dc:subject/>
  <dc:creator>Maci Abrahamson</dc:creator>
  <cp:keywords/>
  <dc:description/>
  <cp:lastModifiedBy>Maci Abrahamson</cp:lastModifiedBy>
  <cp:revision>203</cp:revision>
  <cp:lastPrinted>2016-11-18T04:32:00Z</cp:lastPrinted>
  <dcterms:created xsi:type="dcterms:W3CDTF">2017-02-01T14:51:00Z</dcterms:created>
  <dcterms:modified xsi:type="dcterms:W3CDTF">2017-03-02T14:50:00Z</dcterms:modified>
</cp:coreProperties>
</file>